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07F" w:rsidRPr="00AE64E5" w:rsidRDefault="00A3307F" w:rsidP="00AE64E5">
      <w:pPr>
        <w:pStyle w:val="a4"/>
        <w:keepNext w:val="0"/>
        <w:widowControl/>
        <w:contextualSpacing/>
        <w:rPr>
          <w:rFonts w:ascii="Arial" w:hAnsi="Arial" w:cs="Arial"/>
          <w:b w:val="0"/>
          <w:caps w:val="0"/>
          <w:snapToGrid/>
          <w:szCs w:val="24"/>
        </w:rPr>
      </w:pPr>
      <w:r w:rsidRPr="00AE64E5">
        <w:rPr>
          <w:rFonts w:ascii="Arial" w:hAnsi="Arial" w:cs="Arial"/>
          <w:b w:val="0"/>
          <w:caps w:val="0"/>
          <w:snapToGrid/>
          <w:szCs w:val="24"/>
        </w:rPr>
        <w:t xml:space="preserve">СОВЕТ ДЕПУТАТОВ </w:t>
      </w:r>
    </w:p>
    <w:p w:rsidR="00A3307F" w:rsidRPr="00AE64E5" w:rsidRDefault="00A3307F" w:rsidP="00AE64E5">
      <w:pPr>
        <w:pStyle w:val="a4"/>
        <w:keepNext w:val="0"/>
        <w:widowControl/>
        <w:contextualSpacing/>
        <w:rPr>
          <w:rFonts w:ascii="Arial" w:hAnsi="Arial" w:cs="Arial"/>
          <w:b w:val="0"/>
          <w:caps w:val="0"/>
          <w:snapToGrid/>
          <w:szCs w:val="24"/>
        </w:rPr>
      </w:pPr>
      <w:r w:rsidRPr="00AE64E5">
        <w:rPr>
          <w:rFonts w:ascii="Arial" w:hAnsi="Arial" w:cs="Arial"/>
          <w:b w:val="0"/>
          <w:caps w:val="0"/>
          <w:snapToGrid/>
          <w:szCs w:val="24"/>
        </w:rPr>
        <w:t>РУЗСКОГО МУНИЦИПАЛЬНОГО РАЙОНА МОСКОВСКОЙ ОБЛАСТИ</w:t>
      </w:r>
    </w:p>
    <w:p w:rsidR="00A3307F" w:rsidRPr="00AE64E5" w:rsidRDefault="00A3307F" w:rsidP="00AE64E5">
      <w:pPr>
        <w:pStyle w:val="1"/>
        <w:contextualSpacing/>
        <w:rPr>
          <w:rFonts w:ascii="Arial" w:hAnsi="Arial" w:cs="Arial"/>
          <w:sz w:val="24"/>
          <w:szCs w:val="24"/>
        </w:rPr>
      </w:pPr>
    </w:p>
    <w:p w:rsidR="00A3307F" w:rsidRPr="00AE64E5" w:rsidRDefault="00A3307F" w:rsidP="00AE64E5">
      <w:pPr>
        <w:pStyle w:val="1"/>
        <w:contextualSpacing/>
        <w:rPr>
          <w:rFonts w:ascii="Arial" w:hAnsi="Arial" w:cs="Arial"/>
          <w:sz w:val="24"/>
          <w:szCs w:val="24"/>
        </w:rPr>
      </w:pPr>
    </w:p>
    <w:p w:rsidR="00A3307F" w:rsidRPr="00AE64E5" w:rsidRDefault="00A3307F" w:rsidP="00AE64E5">
      <w:pPr>
        <w:pStyle w:val="a4"/>
        <w:keepNext w:val="0"/>
        <w:widowControl/>
        <w:contextualSpacing/>
        <w:rPr>
          <w:rFonts w:ascii="Arial" w:hAnsi="Arial" w:cs="Arial"/>
          <w:b w:val="0"/>
          <w:caps w:val="0"/>
          <w:snapToGrid/>
          <w:szCs w:val="24"/>
        </w:rPr>
      </w:pPr>
      <w:proofErr w:type="spellStart"/>
      <w:proofErr w:type="gramStart"/>
      <w:r w:rsidRPr="00AE64E5">
        <w:rPr>
          <w:rFonts w:ascii="Arial" w:hAnsi="Arial" w:cs="Arial"/>
          <w:b w:val="0"/>
          <w:caps w:val="0"/>
          <w:snapToGrid/>
          <w:szCs w:val="24"/>
        </w:rPr>
        <w:t>Р</w:t>
      </w:r>
      <w:proofErr w:type="spellEnd"/>
      <w:proofErr w:type="gramEnd"/>
      <w:r w:rsidRPr="00AE64E5">
        <w:rPr>
          <w:rFonts w:ascii="Arial" w:hAnsi="Arial" w:cs="Arial"/>
          <w:b w:val="0"/>
          <w:caps w:val="0"/>
          <w:snapToGrid/>
          <w:szCs w:val="24"/>
        </w:rPr>
        <w:t xml:space="preserve"> Е </w:t>
      </w:r>
      <w:proofErr w:type="spellStart"/>
      <w:r w:rsidRPr="00AE64E5">
        <w:rPr>
          <w:rFonts w:ascii="Arial" w:hAnsi="Arial" w:cs="Arial"/>
          <w:b w:val="0"/>
          <w:caps w:val="0"/>
          <w:snapToGrid/>
          <w:szCs w:val="24"/>
        </w:rPr>
        <w:t>Ш</w:t>
      </w:r>
      <w:proofErr w:type="spellEnd"/>
      <w:r w:rsidRPr="00AE64E5">
        <w:rPr>
          <w:rFonts w:ascii="Arial" w:hAnsi="Arial" w:cs="Arial"/>
          <w:b w:val="0"/>
          <w:caps w:val="0"/>
          <w:snapToGrid/>
          <w:szCs w:val="24"/>
        </w:rPr>
        <w:t xml:space="preserve"> Е Н И Е</w:t>
      </w:r>
    </w:p>
    <w:p w:rsidR="004410E0" w:rsidRPr="00AE64E5" w:rsidRDefault="004410E0" w:rsidP="00AE64E5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4410E0" w:rsidRPr="00AE64E5" w:rsidRDefault="00DB4347" w:rsidP="00AE64E5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>от 20.12.2016 г. №345/47</w:t>
      </w:r>
    </w:p>
    <w:p w:rsidR="00A3307F" w:rsidRPr="00AE64E5" w:rsidRDefault="00A3307F" w:rsidP="00AE64E5">
      <w:pPr>
        <w:pStyle w:val="1"/>
        <w:contextualSpacing/>
        <w:jc w:val="center"/>
        <w:rPr>
          <w:rFonts w:ascii="Arial" w:hAnsi="Arial" w:cs="Arial"/>
          <w:sz w:val="24"/>
          <w:szCs w:val="24"/>
        </w:rPr>
      </w:pPr>
    </w:p>
    <w:p w:rsidR="00A3307F" w:rsidRPr="00AE64E5" w:rsidRDefault="00A3307F" w:rsidP="00AE64E5">
      <w:pPr>
        <w:pStyle w:val="1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E64E5">
        <w:rPr>
          <w:rFonts w:ascii="Arial" w:hAnsi="Arial" w:cs="Arial"/>
          <w:b/>
          <w:sz w:val="24"/>
          <w:szCs w:val="24"/>
        </w:rPr>
        <w:t xml:space="preserve">«О бюджете Рузского </w:t>
      </w:r>
      <w:proofErr w:type="gramStart"/>
      <w:r w:rsidRPr="00AE64E5">
        <w:rPr>
          <w:rFonts w:ascii="Arial" w:hAnsi="Arial" w:cs="Arial"/>
          <w:b/>
          <w:sz w:val="24"/>
          <w:szCs w:val="24"/>
        </w:rPr>
        <w:t>муниципального</w:t>
      </w:r>
      <w:proofErr w:type="gramEnd"/>
      <w:r w:rsidRPr="00AE64E5">
        <w:rPr>
          <w:rFonts w:ascii="Arial" w:hAnsi="Arial" w:cs="Arial"/>
          <w:b/>
          <w:sz w:val="24"/>
          <w:szCs w:val="24"/>
        </w:rPr>
        <w:t xml:space="preserve"> района на 201</w:t>
      </w:r>
      <w:r w:rsidR="008C3E0D" w:rsidRPr="00AE64E5">
        <w:rPr>
          <w:rFonts w:ascii="Arial" w:hAnsi="Arial" w:cs="Arial"/>
          <w:b/>
          <w:sz w:val="24"/>
          <w:szCs w:val="24"/>
        </w:rPr>
        <w:t>7</w:t>
      </w:r>
      <w:r w:rsidRPr="00AE64E5">
        <w:rPr>
          <w:rFonts w:ascii="Arial" w:hAnsi="Arial" w:cs="Arial"/>
          <w:b/>
          <w:sz w:val="24"/>
          <w:szCs w:val="24"/>
        </w:rPr>
        <w:t xml:space="preserve"> год </w:t>
      </w:r>
    </w:p>
    <w:p w:rsidR="00A3307F" w:rsidRPr="00AE64E5" w:rsidRDefault="00A3307F" w:rsidP="00AE64E5">
      <w:pPr>
        <w:pStyle w:val="1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E64E5">
        <w:rPr>
          <w:rFonts w:ascii="Arial" w:hAnsi="Arial" w:cs="Arial"/>
          <w:b/>
          <w:sz w:val="24"/>
          <w:szCs w:val="24"/>
        </w:rPr>
        <w:t>и плановый период 201</w:t>
      </w:r>
      <w:r w:rsidR="008C3E0D" w:rsidRPr="00AE64E5">
        <w:rPr>
          <w:rFonts w:ascii="Arial" w:hAnsi="Arial" w:cs="Arial"/>
          <w:b/>
          <w:sz w:val="24"/>
          <w:szCs w:val="24"/>
        </w:rPr>
        <w:t>8</w:t>
      </w:r>
      <w:r w:rsidRPr="00AE64E5">
        <w:rPr>
          <w:rFonts w:ascii="Arial" w:hAnsi="Arial" w:cs="Arial"/>
          <w:b/>
          <w:sz w:val="24"/>
          <w:szCs w:val="24"/>
        </w:rPr>
        <w:t xml:space="preserve"> </w:t>
      </w:r>
      <w:r w:rsidR="00571D54" w:rsidRPr="00AE64E5">
        <w:rPr>
          <w:rFonts w:ascii="Arial" w:hAnsi="Arial" w:cs="Arial"/>
          <w:b/>
          <w:sz w:val="24"/>
          <w:szCs w:val="24"/>
        </w:rPr>
        <w:t>и</w:t>
      </w:r>
      <w:r w:rsidRPr="00AE64E5">
        <w:rPr>
          <w:rFonts w:ascii="Arial" w:hAnsi="Arial" w:cs="Arial"/>
          <w:b/>
          <w:sz w:val="24"/>
          <w:szCs w:val="24"/>
        </w:rPr>
        <w:t xml:space="preserve"> 201</w:t>
      </w:r>
      <w:r w:rsidR="008C3E0D" w:rsidRPr="00AE64E5">
        <w:rPr>
          <w:rFonts w:ascii="Arial" w:hAnsi="Arial" w:cs="Arial"/>
          <w:b/>
          <w:sz w:val="24"/>
          <w:szCs w:val="24"/>
        </w:rPr>
        <w:t>9</w:t>
      </w:r>
      <w:r w:rsidRPr="00AE64E5">
        <w:rPr>
          <w:rFonts w:ascii="Arial" w:hAnsi="Arial" w:cs="Arial"/>
          <w:b/>
          <w:sz w:val="24"/>
          <w:szCs w:val="24"/>
        </w:rPr>
        <w:t xml:space="preserve"> годов»</w:t>
      </w:r>
    </w:p>
    <w:p w:rsidR="004410E0" w:rsidRPr="00AE64E5" w:rsidRDefault="004410E0" w:rsidP="00AE64E5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7B7572" w:rsidRPr="00AE64E5" w:rsidRDefault="007B7572" w:rsidP="00AE64E5">
      <w:pPr>
        <w:pStyle w:val="1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A14E65" w:rsidRPr="00AE64E5" w:rsidRDefault="00A14E65" w:rsidP="00AE64E5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>Утвердить основные характеристики бюджета Рузского муниципального района на 201</w:t>
      </w:r>
      <w:r w:rsidR="008C3E0D" w:rsidRPr="00AE64E5">
        <w:rPr>
          <w:rFonts w:ascii="Arial" w:hAnsi="Arial" w:cs="Arial"/>
          <w:sz w:val="24"/>
          <w:szCs w:val="24"/>
        </w:rPr>
        <w:t>7</w:t>
      </w:r>
      <w:r w:rsidRPr="00AE64E5">
        <w:rPr>
          <w:rFonts w:ascii="Arial" w:hAnsi="Arial" w:cs="Arial"/>
          <w:sz w:val="24"/>
          <w:szCs w:val="24"/>
        </w:rPr>
        <w:t xml:space="preserve"> год:</w:t>
      </w:r>
    </w:p>
    <w:p w:rsidR="0095798D" w:rsidRPr="00AE64E5" w:rsidRDefault="0095798D" w:rsidP="00AE64E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>а) общий объем доходов бюджета Рузского муниципального района в сумме 2 316 748,1 тыс. рублей, в том числе объем межбюджетных трансфертов, получаемых из других бюджетов бюджетной системы Российской Федерации в сумме 1 411 335,5 тыс. рублей;</w:t>
      </w:r>
    </w:p>
    <w:p w:rsidR="0095798D" w:rsidRPr="00AE64E5" w:rsidRDefault="0095798D" w:rsidP="00AE64E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>б) общий объем расходов бюджета Рузского муниципального района в сумме 2 352 267,3 тыс. рублей;</w:t>
      </w:r>
    </w:p>
    <w:p w:rsidR="0095798D" w:rsidRPr="00AE64E5" w:rsidRDefault="0095798D" w:rsidP="00AE64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>в) дефицит бюджета Рузского муниципального района в сумме 35 519,2 тыс. рублей</w:t>
      </w:r>
      <w:proofErr w:type="gramStart"/>
      <w:r w:rsidRPr="00AE64E5">
        <w:rPr>
          <w:rFonts w:ascii="Arial" w:hAnsi="Arial" w:cs="Arial"/>
          <w:sz w:val="24"/>
          <w:szCs w:val="24"/>
        </w:rPr>
        <w:t>.;</w:t>
      </w:r>
      <w:proofErr w:type="gramEnd"/>
    </w:p>
    <w:p w:rsidR="007B7572" w:rsidRPr="00AE64E5" w:rsidRDefault="007B7572" w:rsidP="00AE64E5">
      <w:pPr>
        <w:spacing w:after="0" w:line="240" w:lineRule="auto"/>
        <w:ind w:firstLine="284"/>
        <w:contextualSpacing/>
        <w:jc w:val="both"/>
        <w:rPr>
          <w:rFonts w:ascii="Arial" w:hAnsi="Arial" w:cs="Arial"/>
          <w:sz w:val="24"/>
          <w:szCs w:val="24"/>
        </w:rPr>
      </w:pPr>
    </w:p>
    <w:p w:rsidR="00BF5557" w:rsidRPr="00AE64E5" w:rsidRDefault="00BF5557" w:rsidP="00AE64E5">
      <w:pPr>
        <w:spacing w:after="0" w:line="240" w:lineRule="auto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>2. Утвердить основные характеристики бюджета Рузского муниципального района на плановый период 201</w:t>
      </w:r>
      <w:r w:rsidR="008C3E0D" w:rsidRPr="00AE64E5">
        <w:rPr>
          <w:rFonts w:ascii="Arial" w:hAnsi="Arial" w:cs="Arial"/>
          <w:sz w:val="24"/>
          <w:szCs w:val="24"/>
        </w:rPr>
        <w:t>8</w:t>
      </w:r>
      <w:r w:rsidRPr="00AE64E5">
        <w:rPr>
          <w:rFonts w:ascii="Arial" w:hAnsi="Arial" w:cs="Arial"/>
          <w:sz w:val="24"/>
          <w:szCs w:val="24"/>
        </w:rPr>
        <w:t xml:space="preserve"> и 201</w:t>
      </w:r>
      <w:r w:rsidR="008C3E0D" w:rsidRPr="00AE64E5">
        <w:rPr>
          <w:rFonts w:ascii="Arial" w:hAnsi="Arial" w:cs="Arial"/>
          <w:sz w:val="24"/>
          <w:szCs w:val="24"/>
        </w:rPr>
        <w:t>9</w:t>
      </w:r>
      <w:r w:rsidRPr="00AE64E5">
        <w:rPr>
          <w:rFonts w:ascii="Arial" w:hAnsi="Arial" w:cs="Arial"/>
          <w:sz w:val="24"/>
          <w:szCs w:val="24"/>
        </w:rPr>
        <w:t xml:space="preserve"> годов:</w:t>
      </w:r>
    </w:p>
    <w:p w:rsidR="00E5020A" w:rsidRPr="00AE64E5" w:rsidRDefault="00E5020A" w:rsidP="00AE64E5">
      <w:pPr>
        <w:spacing w:after="0" w:line="240" w:lineRule="auto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AE64E5">
        <w:rPr>
          <w:rFonts w:ascii="Arial" w:hAnsi="Arial" w:cs="Arial"/>
          <w:sz w:val="24"/>
          <w:szCs w:val="24"/>
        </w:rPr>
        <w:t>а) общий объем доходов бюджета Рузского муниципального района на 2018 год в сумме 2 207 075,3 тыс. рублей, в том числе объем  межбюджетных трансфертов, получаемых из других бюджетов бюджетной системы Российской Федерации, в сумме  1 281 438,7 тыс. рублей, и на 2019 год в сумме 2 224 486,5 тыс. рублей, в том числе объем межбюджетных трансфертов, получаемых из других бюджетов</w:t>
      </w:r>
      <w:proofErr w:type="gramEnd"/>
      <w:r w:rsidRPr="00AE64E5">
        <w:rPr>
          <w:rFonts w:ascii="Arial" w:hAnsi="Arial" w:cs="Arial"/>
          <w:sz w:val="24"/>
          <w:szCs w:val="24"/>
        </w:rPr>
        <w:t xml:space="preserve"> бюджетной системы Российской Федерации в сумме 1 271 027, тыс. рублей;</w:t>
      </w:r>
    </w:p>
    <w:p w:rsidR="00E5020A" w:rsidRPr="00AE64E5" w:rsidRDefault="00E5020A" w:rsidP="00AE64E5">
      <w:pPr>
        <w:spacing w:after="0" w:line="240" w:lineRule="auto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AE64E5">
        <w:rPr>
          <w:rFonts w:ascii="Arial" w:hAnsi="Arial" w:cs="Arial"/>
          <w:sz w:val="24"/>
          <w:szCs w:val="24"/>
        </w:rPr>
        <w:t>б) общий объем расходов бюджета Рузского муниципального района на 2018 год в сумме 2 207 075,3 тыс. рублей, в том числе условно утвержденные расходы в сумме 30 878,7 тыс. рублей, и на 2019 год в сумме 2 224 486,5 тыс. рублей, в том числе условно утвержденные расходы в сумме 52 855,1 тыс. рублей.</w:t>
      </w:r>
      <w:proofErr w:type="gramEnd"/>
    </w:p>
    <w:p w:rsidR="007B7572" w:rsidRPr="00AE64E5" w:rsidRDefault="007B7572" w:rsidP="00AE64E5">
      <w:pPr>
        <w:spacing w:after="0" w:line="240" w:lineRule="auto"/>
        <w:ind w:firstLine="284"/>
        <w:contextualSpacing/>
        <w:jc w:val="both"/>
        <w:rPr>
          <w:rFonts w:ascii="Arial" w:hAnsi="Arial" w:cs="Arial"/>
          <w:sz w:val="24"/>
          <w:szCs w:val="24"/>
        </w:rPr>
      </w:pPr>
    </w:p>
    <w:p w:rsidR="002F213E" w:rsidRPr="00AE64E5" w:rsidRDefault="002F213E" w:rsidP="00AE64E5">
      <w:pPr>
        <w:spacing w:after="0" w:line="240" w:lineRule="auto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>3. Утвердить общий объем бюджетных ассигнований, направ</w:t>
      </w:r>
      <w:r w:rsidR="004410E0" w:rsidRPr="00AE64E5">
        <w:rPr>
          <w:rFonts w:ascii="Arial" w:hAnsi="Arial" w:cs="Arial"/>
          <w:sz w:val="24"/>
          <w:szCs w:val="24"/>
        </w:rPr>
        <w:t>ляемых</w:t>
      </w:r>
      <w:r w:rsidRPr="00AE64E5">
        <w:rPr>
          <w:rFonts w:ascii="Arial" w:hAnsi="Arial" w:cs="Arial"/>
          <w:sz w:val="24"/>
          <w:szCs w:val="24"/>
        </w:rPr>
        <w:t xml:space="preserve"> на исполнение публичных нормативных обязательств</w:t>
      </w:r>
      <w:r w:rsidR="004410E0" w:rsidRPr="00AE64E5">
        <w:rPr>
          <w:rFonts w:ascii="Arial" w:hAnsi="Arial" w:cs="Arial"/>
          <w:sz w:val="24"/>
          <w:szCs w:val="24"/>
        </w:rPr>
        <w:t>,</w:t>
      </w:r>
      <w:r w:rsidRPr="00AE64E5">
        <w:rPr>
          <w:rFonts w:ascii="Arial" w:hAnsi="Arial" w:cs="Arial"/>
          <w:sz w:val="24"/>
          <w:szCs w:val="24"/>
        </w:rPr>
        <w:t xml:space="preserve"> на 201</w:t>
      </w:r>
      <w:r w:rsidR="00BC65E4" w:rsidRPr="00AE64E5">
        <w:rPr>
          <w:rFonts w:ascii="Arial" w:hAnsi="Arial" w:cs="Arial"/>
          <w:sz w:val="24"/>
          <w:szCs w:val="24"/>
        </w:rPr>
        <w:t>7</w:t>
      </w:r>
      <w:r w:rsidRPr="00AE64E5">
        <w:rPr>
          <w:rFonts w:ascii="Arial" w:hAnsi="Arial" w:cs="Arial"/>
          <w:sz w:val="24"/>
          <w:szCs w:val="24"/>
        </w:rPr>
        <w:t xml:space="preserve"> год в сумме </w:t>
      </w:r>
      <w:r w:rsidR="00BC65E4" w:rsidRPr="00AE64E5">
        <w:rPr>
          <w:rFonts w:ascii="Arial" w:hAnsi="Arial" w:cs="Arial"/>
          <w:sz w:val="24"/>
          <w:szCs w:val="24"/>
        </w:rPr>
        <w:t>1 834,4</w:t>
      </w:r>
      <w:r w:rsidRPr="00AE64E5">
        <w:rPr>
          <w:rFonts w:ascii="Arial" w:hAnsi="Arial" w:cs="Arial"/>
          <w:sz w:val="24"/>
          <w:szCs w:val="24"/>
        </w:rPr>
        <w:t xml:space="preserve"> тыс. рублей, на 201</w:t>
      </w:r>
      <w:r w:rsidR="00BC65E4" w:rsidRPr="00AE64E5">
        <w:rPr>
          <w:rFonts w:ascii="Arial" w:hAnsi="Arial" w:cs="Arial"/>
          <w:sz w:val="24"/>
          <w:szCs w:val="24"/>
        </w:rPr>
        <w:t>8</w:t>
      </w:r>
      <w:r w:rsidRPr="00AE64E5">
        <w:rPr>
          <w:rFonts w:ascii="Arial" w:hAnsi="Arial" w:cs="Arial"/>
          <w:sz w:val="24"/>
          <w:szCs w:val="24"/>
        </w:rPr>
        <w:t xml:space="preserve"> год в сумме </w:t>
      </w:r>
      <w:r w:rsidR="00BC65E4" w:rsidRPr="00AE64E5">
        <w:rPr>
          <w:rFonts w:ascii="Arial" w:hAnsi="Arial" w:cs="Arial"/>
          <w:sz w:val="24"/>
          <w:szCs w:val="24"/>
        </w:rPr>
        <w:t>1 834,4</w:t>
      </w:r>
      <w:r w:rsidRPr="00AE64E5">
        <w:rPr>
          <w:rFonts w:ascii="Arial" w:hAnsi="Arial" w:cs="Arial"/>
          <w:sz w:val="24"/>
          <w:szCs w:val="24"/>
        </w:rPr>
        <w:t xml:space="preserve"> тыс. рублей и на 201</w:t>
      </w:r>
      <w:r w:rsidR="00BC65E4" w:rsidRPr="00AE64E5">
        <w:rPr>
          <w:rFonts w:ascii="Arial" w:hAnsi="Arial" w:cs="Arial"/>
          <w:sz w:val="24"/>
          <w:szCs w:val="24"/>
        </w:rPr>
        <w:t>9</w:t>
      </w:r>
      <w:r w:rsidRPr="00AE64E5">
        <w:rPr>
          <w:rFonts w:ascii="Arial" w:hAnsi="Arial" w:cs="Arial"/>
          <w:sz w:val="24"/>
          <w:szCs w:val="24"/>
        </w:rPr>
        <w:t xml:space="preserve"> год в сумме </w:t>
      </w:r>
      <w:r w:rsidR="00BC65E4" w:rsidRPr="00AE64E5">
        <w:rPr>
          <w:rFonts w:ascii="Arial" w:hAnsi="Arial" w:cs="Arial"/>
          <w:sz w:val="24"/>
          <w:szCs w:val="24"/>
        </w:rPr>
        <w:t>1 834,4</w:t>
      </w:r>
      <w:r w:rsidRPr="00AE64E5">
        <w:rPr>
          <w:rFonts w:ascii="Arial" w:hAnsi="Arial" w:cs="Arial"/>
          <w:sz w:val="24"/>
          <w:szCs w:val="24"/>
        </w:rPr>
        <w:t xml:space="preserve"> тыс. рублей.</w:t>
      </w:r>
    </w:p>
    <w:p w:rsidR="007B7572" w:rsidRPr="00AE64E5" w:rsidRDefault="007B7572" w:rsidP="00AE64E5">
      <w:pPr>
        <w:spacing w:after="0" w:line="240" w:lineRule="auto"/>
        <w:ind w:firstLine="284"/>
        <w:contextualSpacing/>
        <w:jc w:val="both"/>
        <w:rPr>
          <w:rFonts w:ascii="Arial" w:hAnsi="Arial" w:cs="Arial"/>
          <w:sz w:val="24"/>
          <w:szCs w:val="24"/>
        </w:rPr>
      </w:pPr>
    </w:p>
    <w:p w:rsidR="002F213E" w:rsidRPr="00AE64E5" w:rsidRDefault="002F213E" w:rsidP="00AE64E5">
      <w:pPr>
        <w:spacing w:after="0" w:line="240" w:lineRule="auto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>4. Утвердит</w:t>
      </w:r>
      <w:r w:rsidR="007A0B94" w:rsidRPr="00AE64E5">
        <w:rPr>
          <w:rFonts w:ascii="Arial" w:hAnsi="Arial" w:cs="Arial"/>
          <w:sz w:val="24"/>
          <w:szCs w:val="24"/>
        </w:rPr>
        <w:t>ь</w:t>
      </w:r>
      <w:r w:rsidRPr="00AE64E5">
        <w:rPr>
          <w:rFonts w:ascii="Arial" w:hAnsi="Arial" w:cs="Arial"/>
          <w:sz w:val="24"/>
          <w:szCs w:val="24"/>
        </w:rPr>
        <w:t>:</w:t>
      </w:r>
    </w:p>
    <w:p w:rsidR="002F213E" w:rsidRPr="00AE64E5" w:rsidRDefault="002F213E" w:rsidP="00AE64E5">
      <w:pPr>
        <w:pStyle w:val="10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 xml:space="preserve">поступление доходов в бюджет Рузского </w:t>
      </w:r>
      <w:proofErr w:type="gramStart"/>
      <w:r w:rsidRPr="00AE64E5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AE64E5">
        <w:rPr>
          <w:rFonts w:ascii="Arial" w:hAnsi="Arial" w:cs="Arial"/>
          <w:sz w:val="24"/>
          <w:szCs w:val="24"/>
        </w:rPr>
        <w:t xml:space="preserve">  района на 201</w:t>
      </w:r>
      <w:r w:rsidR="00BC65E4" w:rsidRPr="00AE64E5">
        <w:rPr>
          <w:rFonts w:ascii="Arial" w:hAnsi="Arial" w:cs="Arial"/>
          <w:sz w:val="24"/>
          <w:szCs w:val="24"/>
        </w:rPr>
        <w:t>7</w:t>
      </w:r>
      <w:r w:rsidRPr="00AE64E5">
        <w:rPr>
          <w:rFonts w:ascii="Arial" w:hAnsi="Arial" w:cs="Arial"/>
          <w:sz w:val="24"/>
          <w:szCs w:val="24"/>
        </w:rPr>
        <w:t xml:space="preserve"> год согласно приложению № 1 к настоящему решению;</w:t>
      </w:r>
    </w:p>
    <w:p w:rsidR="002F213E" w:rsidRPr="00AE64E5" w:rsidRDefault="002F213E" w:rsidP="00AE64E5">
      <w:pPr>
        <w:pStyle w:val="10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>перечень главных администраторов  доходов бюджета Рузского муниципального района согласно приложению № 2 к настоящему решению;</w:t>
      </w:r>
    </w:p>
    <w:p w:rsidR="002F213E" w:rsidRPr="00AE64E5" w:rsidRDefault="002F213E" w:rsidP="00AE64E5">
      <w:pPr>
        <w:pStyle w:val="10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 xml:space="preserve">перечень главных </w:t>
      </w:r>
      <w:proofErr w:type="gramStart"/>
      <w:r w:rsidRPr="00AE64E5">
        <w:rPr>
          <w:rFonts w:ascii="Arial" w:hAnsi="Arial" w:cs="Arial"/>
          <w:sz w:val="24"/>
          <w:szCs w:val="24"/>
        </w:rPr>
        <w:t>администраторов  источников финансирования дефицита бюджета</w:t>
      </w:r>
      <w:proofErr w:type="gramEnd"/>
      <w:r w:rsidRPr="00AE64E5">
        <w:rPr>
          <w:rFonts w:ascii="Arial" w:hAnsi="Arial" w:cs="Arial"/>
          <w:sz w:val="24"/>
          <w:szCs w:val="24"/>
        </w:rPr>
        <w:t xml:space="preserve"> Рузского муниципального района согласно прил</w:t>
      </w:r>
      <w:r w:rsidR="00852B62" w:rsidRPr="00AE64E5">
        <w:rPr>
          <w:rFonts w:ascii="Arial" w:hAnsi="Arial" w:cs="Arial"/>
          <w:sz w:val="24"/>
          <w:szCs w:val="24"/>
        </w:rPr>
        <w:t>ожению № 3 к настоящему решению;</w:t>
      </w:r>
    </w:p>
    <w:p w:rsidR="00852B62" w:rsidRPr="00AE64E5" w:rsidRDefault="00852B62" w:rsidP="00AE64E5">
      <w:pPr>
        <w:pStyle w:val="10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>нормативы распределения доходов бюджета Рузского муниципального района и бюджетов поселений Рузского муниципального  района на 201</w:t>
      </w:r>
      <w:r w:rsidR="00BC65E4" w:rsidRPr="00AE64E5">
        <w:rPr>
          <w:rFonts w:ascii="Arial" w:hAnsi="Arial" w:cs="Arial"/>
          <w:sz w:val="24"/>
          <w:szCs w:val="24"/>
        </w:rPr>
        <w:t>7</w:t>
      </w:r>
      <w:r w:rsidRPr="00AE64E5">
        <w:rPr>
          <w:rFonts w:ascii="Arial" w:hAnsi="Arial" w:cs="Arial"/>
          <w:sz w:val="24"/>
          <w:szCs w:val="24"/>
        </w:rPr>
        <w:t xml:space="preserve"> год и на плановый период 201</w:t>
      </w:r>
      <w:r w:rsidR="00BC65E4" w:rsidRPr="00AE64E5">
        <w:rPr>
          <w:rFonts w:ascii="Arial" w:hAnsi="Arial" w:cs="Arial"/>
          <w:sz w:val="24"/>
          <w:szCs w:val="24"/>
        </w:rPr>
        <w:t>8</w:t>
      </w:r>
      <w:r w:rsidRPr="00AE64E5">
        <w:rPr>
          <w:rFonts w:ascii="Arial" w:hAnsi="Arial" w:cs="Arial"/>
          <w:sz w:val="24"/>
          <w:szCs w:val="24"/>
        </w:rPr>
        <w:t xml:space="preserve"> и 201</w:t>
      </w:r>
      <w:r w:rsidR="00BC65E4" w:rsidRPr="00AE64E5">
        <w:rPr>
          <w:rFonts w:ascii="Arial" w:hAnsi="Arial" w:cs="Arial"/>
          <w:sz w:val="24"/>
          <w:szCs w:val="24"/>
        </w:rPr>
        <w:t>9</w:t>
      </w:r>
      <w:r w:rsidRPr="00AE64E5">
        <w:rPr>
          <w:rFonts w:ascii="Arial" w:hAnsi="Arial" w:cs="Arial"/>
          <w:sz w:val="24"/>
          <w:szCs w:val="24"/>
        </w:rPr>
        <w:t xml:space="preserve"> годов согласно приложению № 4 к настоящему решению.</w:t>
      </w:r>
    </w:p>
    <w:p w:rsidR="00C206DD" w:rsidRPr="00AE64E5" w:rsidRDefault="00C206DD" w:rsidP="00AE64E5">
      <w:pPr>
        <w:pStyle w:val="10"/>
        <w:ind w:firstLine="284"/>
        <w:contextualSpacing/>
        <w:jc w:val="both"/>
        <w:rPr>
          <w:rFonts w:ascii="Arial" w:hAnsi="Arial" w:cs="Arial"/>
          <w:sz w:val="24"/>
          <w:szCs w:val="24"/>
        </w:rPr>
      </w:pPr>
    </w:p>
    <w:p w:rsidR="00604414" w:rsidRPr="00AE64E5" w:rsidRDefault="00604414" w:rsidP="00AE64E5">
      <w:pPr>
        <w:pStyle w:val="10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 xml:space="preserve">5. </w:t>
      </w:r>
      <w:r w:rsidR="00B940B0" w:rsidRPr="00AE64E5">
        <w:rPr>
          <w:rFonts w:ascii="Arial" w:hAnsi="Arial" w:cs="Arial"/>
          <w:sz w:val="24"/>
          <w:szCs w:val="24"/>
        </w:rPr>
        <w:t>Установить, что ведение лицевых счетов администратора доходов бюджета Рузского муниципального района осущ</w:t>
      </w:r>
      <w:r w:rsidR="00EC0481" w:rsidRPr="00AE64E5">
        <w:rPr>
          <w:rFonts w:ascii="Arial" w:hAnsi="Arial" w:cs="Arial"/>
          <w:sz w:val="24"/>
          <w:szCs w:val="24"/>
        </w:rPr>
        <w:t>ествляет Финансовое управление а</w:t>
      </w:r>
      <w:r w:rsidR="00B940B0" w:rsidRPr="00AE64E5">
        <w:rPr>
          <w:rFonts w:ascii="Arial" w:hAnsi="Arial" w:cs="Arial"/>
          <w:sz w:val="24"/>
          <w:szCs w:val="24"/>
        </w:rPr>
        <w:t xml:space="preserve">дминистрации Рузского </w:t>
      </w:r>
      <w:r w:rsidR="00B940B0" w:rsidRPr="00AE64E5">
        <w:rPr>
          <w:rFonts w:ascii="Arial" w:hAnsi="Arial" w:cs="Arial"/>
          <w:sz w:val="24"/>
          <w:szCs w:val="24"/>
        </w:rPr>
        <w:lastRenderedPageBreak/>
        <w:t>муниципального района.</w:t>
      </w:r>
    </w:p>
    <w:p w:rsidR="007B7572" w:rsidRPr="00AE64E5" w:rsidRDefault="007B7572" w:rsidP="00AE64E5">
      <w:pPr>
        <w:pStyle w:val="10"/>
        <w:ind w:firstLine="284"/>
        <w:contextualSpacing/>
        <w:jc w:val="both"/>
        <w:rPr>
          <w:rFonts w:ascii="Arial" w:hAnsi="Arial" w:cs="Arial"/>
          <w:sz w:val="24"/>
          <w:szCs w:val="24"/>
        </w:rPr>
      </w:pPr>
    </w:p>
    <w:p w:rsidR="002F213E" w:rsidRPr="00AE64E5" w:rsidRDefault="00D07FF5" w:rsidP="00AE64E5">
      <w:pPr>
        <w:pStyle w:val="10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>6</w:t>
      </w:r>
      <w:r w:rsidR="002F213E" w:rsidRPr="00AE64E5">
        <w:rPr>
          <w:rFonts w:ascii="Arial" w:hAnsi="Arial" w:cs="Arial"/>
          <w:sz w:val="24"/>
          <w:szCs w:val="24"/>
        </w:rPr>
        <w:t xml:space="preserve">. Утвердить </w:t>
      </w:r>
      <w:r w:rsidRPr="00AE64E5">
        <w:rPr>
          <w:rFonts w:ascii="Arial" w:hAnsi="Arial" w:cs="Arial"/>
          <w:sz w:val="24"/>
          <w:szCs w:val="24"/>
        </w:rPr>
        <w:t>распределение бюджетных ассигнований</w:t>
      </w:r>
      <w:r w:rsidR="002F213E" w:rsidRPr="00AE64E5">
        <w:rPr>
          <w:rFonts w:ascii="Arial" w:hAnsi="Arial" w:cs="Arial"/>
          <w:sz w:val="24"/>
          <w:szCs w:val="24"/>
        </w:rPr>
        <w:t xml:space="preserve"> по разделам, подразделам, целевым статьям (муниципальным программам Рузского муниципального района и </w:t>
      </w:r>
      <w:proofErr w:type="spellStart"/>
      <w:r w:rsidR="002F213E" w:rsidRPr="00AE64E5">
        <w:rPr>
          <w:rFonts w:ascii="Arial" w:hAnsi="Arial" w:cs="Arial"/>
          <w:sz w:val="24"/>
          <w:szCs w:val="24"/>
        </w:rPr>
        <w:t>непрограммным</w:t>
      </w:r>
      <w:proofErr w:type="spellEnd"/>
      <w:r w:rsidR="002F213E" w:rsidRPr="00AE64E5">
        <w:rPr>
          <w:rFonts w:ascii="Arial" w:hAnsi="Arial" w:cs="Arial"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="002F213E" w:rsidRPr="00AE64E5">
        <w:rPr>
          <w:rFonts w:ascii="Arial" w:hAnsi="Arial" w:cs="Arial"/>
          <w:sz w:val="24"/>
          <w:szCs w:val="24"/>
        </w:rPr>
        <w:t>видов расходов классификации расходов бюджетов</w:t>
      </w:r>
      <w:proofErr w:type="gramEnd"/>
      <w:r w:rsidR="002F213E" w:rsidRPr="00AE64E5">
        <w:rPr>
          <w:rFonts w:ascii="Arial" w:hAnsi="Arial" w:cs="Arial"/>
          <w:sz w:val="24"/>
          <w:szCs w:val="24"/>
        </w:rPr>
        <w:t>:</w:t>
      </w:r>
    </w:p>
    <w:p w:rsidR="002F213E" w:rsidRPr="00AE64E5" w:rsidRDefault="002F213E" w:rsidP="00AE64E5">
      <w:pPr>
        <w:pStyle w:val="10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>на 201</w:t>
      </w:r>
      <w:r w:rsidR="009B588A" w:rsidRPr="00AE64E5">
        <w:rPr>
          <w:rFonts w:ascii="Arial" w:hAnsi="Arial" w:cs="Arial"/>
          <w:sz w:val="24"/>
          <w:szCs w:val="24"/>
        </w:rPr>
        <w:t>7</w:t>
      </w:r>
      <w:r w:rsidRPr="00AE64E5">
        <w:rPr>
          <w:rFonts w:ascii="Arial" w:hAnsi="Arial" w:cs="Arial"/>
          <w:sz w:val="24"/>
          <w:szCs w:val="24"/>
        </w:rPr>
        <w:t xml:space="preserve"> год согласно приложению № </w:t>
      </w:r>
      <w:r w:rsidR="00D07FF5" w:rsidRPr="00AE64E5">
        <w:rPr>
          <w:rFonts w:ascii="Arial" w:hAnsi="Arial" w:cs="Arial"/>
          <w:sz w:val="24"/>
          <w:szCs w:val="24"/>
        </w:rPr>
        <w:t>5</w:t>
      </w:r>
      <w:r w:rsidRPr="00AE64E5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2F213E" w:rsidRPr="00AE64E5" w:rsidRDefault="00FE7784" w:rsidP="00AE64E5">
      <w:pPr>
        <w:pStyle w:val="10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>на плановый период 201</w:t>
      </w:r>
      <w:r w:rsidR="009B588A" w:rsidRPr="00AE64E5">
        <w:rPr>
          <w:rFonts w:ascii="Arial" w:hAnsi="Arial" w:cs="Arial"/>
          <w:sz w:val="24"/>
          <w:szCs w:val="24"/>
        </w:rPr>
        <w:t>8</w:t>
      </w:r>
      <w:r w:rsidR="002F213E" w:rsidRPr="00AE64E5">
        <w:rPr>
          <w:rFonts w:ascii="Arial" w:hAnsi="Arial" w:cs="Arial"/>
          <w:sz w:val="24"/>
          <w:szCs w:val="24"/>
        </w:rPr>
        <w:t xml:space="preserve"> и 201</w:t>
      </w:r>
      <w:r w:rsidR="009B588A" w:rsidRPr="00AE64E5">
        <w:rPr>
          <w:rFonts w:ascii="Arial" w:hAnsi="Arial" w:cs="Arial"/>
          <w:sz w:val="24"/>
          <w:szCs w:val="24"/>
        </w:rPr>
        <w:t>9</w:t>
      </w:r>
      <w:r w:rsidR="002F213E" w:rsidRPr="00AE64E5">
        <w:rPr>
          <w:rFonts w:ascii="Arial" w:hAnsi="Arial" w:cs="Arial"/>
          <w:sz w:val="24"/>
          <w:szCs w:val="24"/>
        </w:rPr>
        <w:t xml:space="preserve"> годов согласно прило</w:t>
      </w:r>
      <w:r w:rsidR="007B7572" w:rsidRPr="00AE64E5">
        <w:rPr>
          <w:rFonts w:ascii="Arial" w:hAnsi="Arial" w:cs="Arial"/>
          <w:sz w:val="24"/>
          <w:szCs w:val="24"/>
        </w:rPr>
        <w:t>жению № 1</w:t>
      </w:r>
      <w:r w:rsidR="00C72632" w:rsidRPr="00AE64E5">
        <w:rPr>
          <w:rFonts w:ascii="Arial" w:hAnsi="Arial" w:cs="Arial"/>
          <w:sz w:val="24"/>
          <w:szCs w:val="24"/>
        </w:rPr>
        <w:t>2</w:t>
      </w:r>
      <w:r w:rsidR="007B7572" w:rsidRPr="00AE64E5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7B7572" w:rsidRPr="00AE64E5" w:rsidRDefault="007B7572" w:rsidP="00AE64E5">
      <w:pPr>
        <w:pStyle w:val="10"/>
        <w:ind w:firstLine="284"/>
        <w:contextualSpacing/>
        <w:jc w:val="both"/>
        <w:rPr>
          <w:rFonts w:ascii="Arial" w:hAnsi="Arial" w:cs="Arial"/>
          <w:sz w:val="24"/>
          <w:szCs w:val="24"/>
        </w:rPr>
      </w:pPr>
    </w:p>
    <w:p w:rsidR="002F213E" w:rsidRPr="00AE64E5" w:rsidRDefault="00D07FF5" w:rsidP="00AE64E5">
      <w:pPr>
        <w:pStyle w:val="10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>7</w:t>
      </w:r>
      <w:r w:rsidR="002F213E" w:rsidRPr="00AE64E5">
        <w:rPr>
          <w:rFonts w:ascii="Arial" w:hAnsi="Arial" w:cs="Arial"/>
          <w:sz w:val="24"/>
          <w:szCs w:val="24"/>
        </w:rPr>
        <w:t>. Утвердить ведомственную структуру расходов бюджета Рузского муниципального района:</w:t>
      </w:r>
    </w:p>
    <w:p w:rsidR="002F213E" w:rsidRPr="00AE64E5" w:rsidRDefault="002F213E" w:rsidP="00AE64E5">
      <w:pPr>
        <w:pStyle w:val="10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>на 201</w:t>
      </w:r>
      <w:r w:rsidR="009B588A" w:rsidRPr="00AE64E5">
        <w:rPr>
          <w:rFonts w:ascii="Arial" w:hAnsi="Arial" w:cs="Arial"/>
          <w:sz w:val="24"/>
          <w:szCs w:val="24"/>
        </w:rPr>
        <w:t>7</w:t>
      </w:r>
      <w:r w:rsidRPr="00AE64E5">
        <w:rPr>
          <w:rFonts w:ascii="Arial" w:hAnsi="Arial" w:cs="Arial"/>
          <w:sz w:val="24"/>
          <w:szCs w:val="24"/>
        </w:rPr>
        <w:t xml:space="preserve"> год согласно приложению № </w:t>
      </w:r>
      <w:r w:rsidR="00D07FF5" w:rsidRPr="00AE64E5">
        <w:rPr>
          <w:rFonts w:ascii="Arial" w:hAnsi="Arial" w:cs="Arial"/>
          <w:sz w:val="24"/>
          <w:szCs w:val="24"/>
        </w:rPr>
        <w:t>6</w:t>
      </w:r>
      <w:r w:rsidRPr="00AE64E5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2F213E" w:rsidRPr="00AE64E5" w:rsidRDefault="002F213E" w:rsidP="00AE64E5">
      <w:pPr>
        <w:pStyle w:val="10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>на плановый период 201</w:t>
      </w:r>
      <w:r w:rsidR="009B588A" w:rsidRPr="00AE64E5">
        <w:rPr>
          <w:rFonts w:ascii="Arial" w:hAnsi="Arial" w:cs="Arial"/>
          <w:sz w:val="24"/>
          <w:szCs w:val="24"/>
        </w:rPr>
        <w:t>8</w:t>
      </w:r>
      <w:r w:rsidRPr="00AE64E5">
        <w:rPr>
          <w:rFonts w:ascii="Arial" w:hAnsi="Arial" w:cs="Arial"/>
          <w:sz w:val="24"/>
          <w:szCs w:val="24"/>
        </w:rPr>
        <w:t xml:space="preserve"> и 201</w:t>
      </w:r>
      <w:r w:rsidR="009B588A" w:rsidRPr="00AE64E5">
        <w:rPr>
          <w:rFonts w:ascii="Arial" w:hAnsi="Arial" w:cs="Arial"/>
          <w:sz w:val="24"/>
          <w:szCs w:val="24"/>
        </w:rPr>
        <w:t>9</w:t>
      </w:r>
      <w:r w:rsidRPr="00AE64E5">
        <w:rPr>
          <w:rFonts w:ascii="Arial" w:hAnsi="Arial" w:cs="Arial"/>
          <w:sz w:val="24"/>
          <w:szCs w:val="24"/>
        </w:rPr>
        <w:t xml:space="preserve"> годов согласно приложению № 1</w:t>
      </w:r>
      <w:r w:rsidR="00C72632" w:rsidRPr="00AE64E5">
        <w:rPr>
          <w:rFonts w:ascii="Arial" w:hAnsi="Arial" w:cs="Arial"/>
          <w:sz w:val="24"/>
          <w:szCs w:val="24"/>
        </w:rPr>
        <w:t>3</w:t>
      </w:r>
      <w:r w:rsidRPr="00AE64E5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7B7572" w:rsidRPr="00AE64E5" w:rsidRDefault="007B7572" w:rsidP="00AE64E5">
      <w:pPr>
        <w:pStyle w:val="10"/>
        <w:ind w:firstLine="284"/>
        <w:contextualSpacing/>
        <w:jc w:val="both"/>
        <w:rPr>
          <w:rFonts w:ascii="Arial" w:hAnsi="Arial" w:cs="Arial"/>
          <w:sz w:val="24"/>
          <w:szCs w:val="24"/>
        </w:rPr>
      </w:pPr>
    </w:p>
    <w:p w:rsidR="002F213E" w:rsidRPr="00AE64E5" w:rsidRDefault="00D07FF5" w:rsidP="00AE64E5">
      <w:pPr>
        <w:pStyle w:val="10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>8</w:t>
      </w:r>
      <w:r w:rsidR="002F213E" w:rsidRPr="00AE64E5">
        <w:rPr>
          <w:rFonts w:ascii="Arial" w:hAnsi="Arial" w:cs="Arial"/>
          <w:sz w:val="24"/>
          <w:szCs w:val="24"/>
        </w:rPr>
        <w:t xml:space="preserve">. Утвердить </w:t>
      </w:r>
      <w:r w:rsidR="00713BCA" w:rsidRPr="00AE64E5">
        <w:rPr>
          <w:rFonts w:ascii="Arial" w:hAnsi="Arial" w:cs="Arial"/>
          <w:sz w:val="24"/>
          <w:szCs w:val="24"/>
        </w:rPr>
        <w:t>распределение ассигнований</w:t>
      </w:r>
      <w:r w:rsidR="002F213E" w:rsidRPr="00AE64E5">
        <w:rPr>
          <w:rFonts w:ascii="Arial" w:hAnsi="Arial" w:cs="Arial"/>
          <w:sz w:val="24"/>
          <w:szCs w:val="24"/>
        </w:rPr>
        <w:t xml:space="preserve"> по разделам и подразделам </w:t>
      </w:r>
      <w:proofErr w:type="gramStart"/>
      <w:r w:rsidR="002F213E" w:rsidRPr="00AE64E5">
        <w:rPr>
          <w:rFonts w:ascii="Arial" w:hAnsi="Arial" w:cs="Arial"/>
          <w:sz w:val="24"/>
          <w:szCs w:val="24"/>
        </w:rPr>
        <w:t>классификации расходов бюджетов бюджетной системы Российской Федерации</w:t>
      </w:r>
      <w:proofErr w:type="gramEnd"/>
      <w:r w:rsidR="002F213E" w:rsidRPr="00AE64E5">
        <w:rPr>
          <w:rFonts w:ascii="Arial" w:hAnsi="Arial" w:cs="Arial"/>
          <w:sz w:val="24"/>
          <w:szCs w:val="24"/>
        </w:rPr>
        <w:t>:</w:t>
      </w:r>
    </w:p>
    <w:p w:rsidR="002F213E" w:rsidRPr="00AE64E5" w:rsidRDefault="002F213E" w:rsidP="00AE64E5">
      <w:pPr>
        <w:pStyle w:val="10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>на 201</w:t>
      </w:r>
      <w:r w:rsidR="009B588A" w:rsidRPr="00AE64E5">
        <w:rPr>
          <w:rFonts w:ascii="Arial" w:hAnsi="Arial" w:cs="Arial"/>
          <w:sz w:val="24"/>
          <w:szCs w:val="24"/>
        </w:rPr>
        <w:t>7</w:t>
      </w:r>
      <w:r w:rsidRPr="00AE64E5">
        <w:rPr>
          <w:rFonts w:ascii="Arial" w:hAnsi="Arial" w:cs="Arial"/>
          <w:sz w:val="24"/>
          <w:szCs w:val="24"/>
        </w:rPr>
        <w:t xml:space="preserve"> год согласно приложению № </w:t>
      </w:r>
      <w:r w:rsidR="00D07FF5" w:rsidRPr="00AE64E5">
        <w:rPr>
          <w:rFonts w:ascii="Arial" w:hAnsi="Arial" w:cs="Arial"/>
          <w:sz w:val="24"/>
          <w:szCs w:val="24"/>
        </w:rPr>
        <w:t>7</w:t>
      </w:r>
      <w:r w:rsidRPr="00AE64E5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2F213E" w:rsidRPr="00AE64E5" w:rsidRDefault="002F213E" w:rsidP="00AE64E5">
      <w:pPr>
        <w:pStyle w:val="10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>на плановый период 201</w:t>
      </w:r>
      <w:r w:rsidR="009B588A" w:rsidRPr="00AE64E5">
        <w:rPr>
          <w:rFonts w:ascii="Arial" w:hAnsi="Arial" w:cs="Arial"/>
          <w:sz w:val="24"/>
          <w:szCs w:val="24"/>
        </w:rPr>
        <w:t>8</w:t>
      </w:r>
      <w:r w:rsidRPr="00AE64E5">
        <w:rPr>
          <w:rFonts w:ascii="Arial" w:hAnsi="Arial" w:cs="Arial"/>
          <w:sz w:val="24"/>
          <w:szCs w:val="24"/>
        </w:rPr>
        <w:t xml:space="preserve"> и 201</w:t>
      </w:r>
      <w:r w:rsidR="009B588A" w:rsidRPr="00AE64E5">
        <w:rPr>
          <w:rFonts w:ascii="Arial" w:hAnsi="Arial" w:cs="Arial"/>
          <w:sz w:val="24"/>
          <w:szCs w:val="24"/>
        </w:rPr>
        <w:t>9</w:t>
      </w:r>
      <w:r w:rsidRPr="00AE64E5">
        <w:rPr>
          <w:rFonts w:ascii="Arial" w:hAnsi="Arial" w:cs="Arial"/>
          <w:sz w:val="24"/>
          <w:szCs w:val="24"/>
        </w:rPr>
        <w:t xml:space="preserve"> годов согласно приложению № 1</w:t>
      </w:r>
      <w:r w:rsidR="00C72632" w:rsidRPr="00AE64E5">
        <w:rPr>
          <w:rFonts w:ascii="Arial" w:hAnsi="Arial" w:cs="Arial"/>
          <w:sz w:val="24"/>
          <w:szCs w:val="24"/>
        </w:rPr>
        <w:t>4</w:t>
      </w:r>
      <w:r w:rsidRPr="00AE64E5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7B7572" w:rsidRPr="00AE64E5" w:rsidRDefault="007B7572" w:rsidP="00AE64E5">
      <w:pPr>
        <w:pStyle w:val="10"/>
        <w:ind w:firstLine="284"/>
        <w:contextualSpacing/>
        <w:jc w:val="both"/>
        <w:rPr>
          <w:rFonts w:ascii="Arial" w:hAnsi="Arial" w:cs="Arial"/>
          <w:sz w:val="24"/>
          <w:szCs w:val="24"/>
        </w:rPr>
      </w:pPr>
    </w:p>
    <w:p w:rsidR="002F213E" w:rsidRPr="00AE64E5" w:rsidRDefault="00D07FF5" w:rsidP="00AE64E5">
      <w:pPr>
        <w:pStyle w:val="10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>9</w:t>
      </w:r>
      <w:r w:rsidR="002F213E" w:rsidRPr="00AE64E5">
        <w:rPr>
          <w:rFonts w:ascii="Arial" w:hAnsi="Arial" w:cs="Arial"/>
          <w:sz w:val="24"/>
          <w:szCs w:val="24"/>
        </w:rPr>
        <w:t xml:space="preserve">. Утвердить расходы бюджета Рузского муниципального района по целевым статьям (муниципальным  программам Рузского муниципального района и </w:t>
      </w:r>
      <w:proofErr w:type="spellStart"/>
      <w:r w:rsidR="002F213E" w:rsidRPr="00AE64E5">
        <w:rPr>
          <w:rFonts w:ascii="Arial" w:hAnsi="Arial" w:cs="Arial"/>
          <w:sz w:val="24"/>
          <w:szCs w:val="24"/>
        </w:rPr>
        <w:t>непрограммным</w:t>
      </w:r>
      <w:proofErr w:type="spellEnd"/>
      <w:r w:rsidR="002F213E" w:rsidRPr="00AE64E5">
        <w:rPr>
          <w:rFonts w:ascii="Arial" w:hAnsi="Arial" w:cs="Arial"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="002F213E" w:rsidRPr="00AE64E5">
        <w:rPr>
          <w:rFonts w:ascii="Arial" w:hAnsi="Arial" w:cs="Arial"/>
          <w:sz w:val="24"/>
          <w:szCs w:val="24"/>
        </w:rPr>
        <w:t>видов расходов классификации расходов бюджетов</w:t>
      </w:r>
      <w:proofErr w:type="gramEnd"/>
      <w:r w:rsidR="002F213E" w:rsidRPr="00AE64E5">
        <w:rPr>
          <w:rFonts w:ascii="Arial" w:hAnsi="Arial" w:cs="Arial"/>
          <w:sz w:val="24"/>
          <w:szCs w:val="24"/>
        </w:rPr>
        <w:t>:</w:t>
      </w:r>
    </w:p>
    <w:p w:rsidR="002F213E" w:rsidRPr="00AE64E5" w:rsidRDefault="002F213E" w:rsidP="00AE64E5">
      <w:pPr>
        <w:pStyle w:val="10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>на 201</w:t>
      </w:r>
      <w:r w:rsidR="009B588A" w:rsidRPr="00AE64E5">
        <w:rPr>
          <w:rFonts w:ascii="Arial" w:hAnsi="Arial" w:cs="Arial"/>
          <w:sz w:val="24"/>
          <w:szCs w:val="24"/>
        </w:rPr>
        <w:t>7</w:t>
      </w:r>
      <w:r w:rsidRPr="00AE64E5">
        <w:rPr>
          <w:rFonts w:ascii="Arial" w:hAnsi="Arial" w:cs="Arial"/>
          <w:sz w:val="24"/>
          <w:szCs w:val="24"/>
        </w:rPr>
        <w:t xml:space="preserve"> год согласно приложению № </w:t>
      </w:r>
      <w:r w:rsidR="00D07FF5" w:rsidRPr="00AE64E5">
        <w:rPr>
          <w:rFonts w:ascii="Arial" w:hAnsi="Arial" w:cs="Arial"/>
          <w:sz w:val="24"/>
          <w:szCs w:val="24"/>
        </w:rPr>
        <w:t>8</w:t>
      </w:r>
      <w:r w:rsidRPr="00AE64E5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2F213E" w:rsidRPr="00AE64E5" w:rsidRDefault="002F213E" w:rsidP="00AE64E5">
      <w:pPr>
        <w:pStyle w:val="10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>на плановый период 201</w:t>
      </w:r>
      <w:r w:rsidR="009B588A" w:rsidRPr="00AE64E5">
        <w:rPr>
          <w:rFonts w:ascii="Arial" w:hAnsi="Arial" w:cs="Arial"/>
          <w:sz w:val="24"/>
          <w:szCs w:val="24"/>
        </w:rPr>
        <w:t>8</w:t>
      </w:r>
      <w:r w:rsidRPr="00AE64E5">
        <w:rPr>
          <w:rFonts w:ascii="Arial" w:hAnsi="Arial" w:cs="Arial"/>
          <w:sz w:val="24"/>
          <w:szCs w:val="24"/>
        </w:rPr>
        <w:t xml:space="preserve"> и 201</w:t>
      </w:r>
      <w:r w:rsidR="009B588A" w:rsidRPr="00AE64E5">
        <w:rPr>
          <w:rFonts w:ascii="Arial" w:hAnsi="Arial" w:cs="Arial"/>
          <w:sz w:val="24"/>
          <w:szCs w:val="24"/>
        </w:rPr>
        <w:t>9</w:t>
      </w:r>
      <w:r w:rsidRPr="00AE64E5">
        <w:rPr>
          <w:rFonts w:ascii="Arial" w:hAnsi="Arial" w:cs="Arial"/>
          <w:sz w:val="24"/>
          <w:szCs w:val="24"/>
        </w:rPr>
        <w:t xml:space="preserve"> годов согласно приложению № 1</w:t>
      </w:r>
      <w:r w:rsidR="00C72632" w:rsidRPr="00AE64E5">
        <w:rPr>
          <w:rFonts w:ascii="Arial" w:hAnsi="Arial" w:cs="Arial"/>
          <w:sz w:val="24"/>
          <w:szCs w:val="24"/>
        </w:rPr>
        <w:t>5</w:t>
      </w:r>
      <w:r w:rsidRPr="00AE64E5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C157A3" w:rsidRPr="00AE64E5" w:rsidRDefault="00C157A3" w:rsidP="00AE64E5">
      <w:pPr>
        <w:pStyle w:val="10"/>
        <w:ind w:firstLine="284"/>
        <w:contextualSpacing/>
        <w:jc w:val="both"/>
        <w:rPr>
          <w:rFonts w:ascii="Arial" w:hAnsi="Arial" w:cs="Arial"/>
          <w:sz w:val="24"/>
          <w:szCs w:val="24"/>
        </w:rPr>
      </w:pPr>
    </w:p>
    <w:p w:rsidR="001B0003" w:rsidRPr="00AE64E5" w:rsidRDefault="00D07FF5" w:rsidP="00AE64E5">
      <w:pPr>
        <w:pStyle w:val="10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>1</w:t>
      </w:r>
      <w:r w:rsidR="00CD415C" w:rsidRPr="00AE64E5">
        <w:rPr>
          <w:rFonts w:ascii="Arial" w:hAnsi="Arial" w:cs="Arial"/>
          <w:sz w:val="24"/>
          <w:szCs w:val="24"/>
        </w:rPr>
        <w:t>0</w:t>
      </w:r>
      <w:r w:rsidR="001B0003" w:rsidRPr="00AE64E5">
        <w:rPr>
          <w:rFonts w:ascii="Arial" w:hAnsi="Arial" w:cs="Arial"/>
          <w:sz w:val="24"/>
          <w:szCs w:val="24"/>
        </w:rPr>
        <w:t>. Утвердить объем бюджетных ассигнований Дорожного фонда Рузского муниципального района:</w:t>
      </w:r>
    </w:p>
    <w:p w:rsidR="001B0003" w:rsidRPr="00AE64E5" w:rsidRDefault="001B0003" w:rsidP="00AE64E5">
      <w:pPr>
        <w:pStyle w:val="10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>на 201</w:t>
      </w:r>
      <w:r w:rsidR="00BC65E4" w:rsidRPr="00AE64E5">
        <w:rPr>
          <w:rFonts w:ascii="Arial" w:hAnsi="Arial" w:cs="Arial"/>
          <w:sz w:val="24"/>
          <w:szCs w:val="24"/>
        </w:rPr>
        <w:t>7</w:t>
      </w:r>
      <w:r w:rsidRPr="00AE64E5">
        <w:rPr>
          <w:rFonts w:ascii="Arial" w:hAnsi="Arial" w:cs="Arial"/>
          <w:sz w:val="24"/>
          <w:szCs w:val="24"/>
        </w:rPr>
        <w:t xml:space="preserve"> год в </w:t>
      </w:r>
      <w:r w:rsidR="001D449F" w:rsidRPr="00AE64E5">
        <w:rPr>
          <w:rFonts w:ascii="Arial" w:hAnsi="Arial" w:cs="Arial"/>
          <w:sz w:val="24"/>
          <w:szCs w:val="24"/>
        </w:rPr>
        <w:t>размере</w:t>
      </w:r>
      <w:r w:rsidRPr="00AE64E5">
        <w:rPr>
          <w:rFonts w:ascii="Arial" w:hAnsi="Arial" w:cs="Arial"/>
          <w:sz w:val="24"/>
          <w:szCs w:val="24"/>
        </w:rPr>
        <w:t xml:space="preserve"> </w:t>
      </w:r>
      <w:r w:rsidR="00BC65E4" w:rsidRPr="00AE64E5">
        <w:rPr>
          <w:rFonts w:ascii="Arial" w:hAnsi="Arial" w:cs="Arial"/>
          <w:sz w:val="24"/>
          <w:szCs w:val="24"/>
        </w:rPr>
        <w:t>58 850</w:t>
      </w:r>
      <w:r w:rsidR="007A0B94" w:rsidRPr="00AE64E5">
        <w:rPr>
          <w:rFonts w:ascii="Arial" w:hAnsi="Arial" w:cs="Arial"/>
          <w:sz w:val="24"/>
          <w:szCs w:val="24"/>
        </w:rPr>
        <w:t>,0</w:t>
      </w:r>
      <w:r w:rsidRPr="00AE64E5">
        <w:rPr>
          <w:rFonts w:ascii="Arial" w:hAnsi="Arial" w:cs="Arial"/>
          <w:sz w:val="24"/>
          <w:szCs w:val="24"/>
        </w:rPr>
        <w:t xml:space="preserve"> тыс. рублей;</w:t>
      </w:r>
    </w:p>
    <w:p w:rsidR="001B0003" w:rsidRPr="00AE64E5" w:rsidRDefault="001B0003" w:rsidP="00AE64E5">
      <w:pPr>
        <w:pStyle w:val="10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>на 201</w:t>
      </w:r>
      <w:r w:rsidR="00BC65E4" w:rsidRPr="00AE64E5">
        <w:rPr>
          <w:rFonts w:ascii="Arial" w:hAnsi="Arial" w:cs="Arial"/>
          <w:sz w:val="24"/>
          <w:szCs w:val="24"/>
        </w:rPr>
        <w:t>8</w:t>
      </w:r>
      <w:r w:rsidR="001D449F" w:rsidRPr="00AE64E5">
        <w:rPr>
          <w:rFonts w:ascii="Arial" w:hAnsi="Arial" w:cs="Arial"/>
          <w:sz w:val="24"/>
          <w:szCs w:val="24"/>
        </w:rPr>
        <w:t xml:space="preserve"> год в размере</w:t>
      </w:r>
      <w:r w:rsidRPr="00AE64E5">
        <w:rPr>
          <w:rFonts w:ascii="Arial" w:hAnsi="Arial" w:cs="Arial"/>
          <w:sz w:val="24"/>
          <w:szCs w:val="24"/>
        </w:rPr>
        <w:t xml:space="preserve"> </w:t>
      </w:r>
      <w:r w:rsidR="00CD415C" w:rsidRPr="00AE64E5">
        <w:rPr>
          <w:rFonts w:ascii="Arial" w:hAnsi="Arial" w:cs="Arial"/>
          <w:sz w:val="24"/>
          <w:szCs w:val="24"/>
        </w:rPr>
        <w:t>5</w:t>
      </w:r>
      <w:r w:rsidR="00BC65E4" w:rsidRPr="00AE64E5">
        <w:rPr>
          <w:rFonts w:ascii="Arial" w:hAnsi="Arial" w:cs="Arial"/>
          <w:sz w:val="24"/>
          <w:szCs w:val="24"/>
        </w:rPr>
        <w:t>8</w:t>
      </w:r>
      <w:r w:rsidR="00D07FF5" w:rsidRPr="00AE64E5">
        <w:rPr>
          <w:rFonts w:ascii="Arial" w:hAnsi="Arial" w:cs="Arial"/>
          <w:sz w:val="24"/>
          <w:szCs w:val="24"/>
        </w:rPr>
        <w:t> </w:t>
      </w:r>
      <w:r w:rsidR="00BC65E4" w:rsidRPr="00AE64E5">
        <w:rPr>
          <w:rFonts w:ascii="Arial" w:hAnsi="Arial" w:cs="Arial"/>
          <w:sz w:val="24"/>
          <w:szCs w:val="24"/>
        </w:rPr>
        <w:t>850</w:t>
      </w:r>
      <w:r w:rsidR="00D07FF5" w:rsidRPr="00AE64E5">
        <w:rPr>
          <w:rFonts w:ascii="Arial" w:hAnsi="Arial" w:cs="Arial"/>
          <w:sz w:val="24"/>
          <w:szCs w:val="24"/>
        </w:rPr>
        <w:t>,</w:t>
      </w:r>
      <w:r w:rsidR="00CD415C" w:rsidRPr="00AE64E5">
        <w:rPr>
          <w:rFonts w:ascii="Arial" w:hAnsi="Arial" w:cs="Arial"/>
          <w:sz w:val="24"/>
          <w:szCs w:val="24"/>
        </w:rPr>
        <w:t>0</w:t>
      </w:r>
      <w:r w:rsidRPr="00AE64E5">
        <w:rPr>
          <w:rFonts w:ascii="Arial" w:hAnsi="Arial" w:cs="Arial"/>
          <w:sz w:val="24"/>
          <w:szCs w:val="24"/>
        </w:rPr>
        <w:t xml:space="preserve"> тыс. рублей;</w:t>
      </w:r>
    </w:p>
    <w:p w:rsidR="001B0003" w:rsidRPr="00AE64E5" w:rsidRDefault="001B0003" w:rsidP="00AE64E5">
      <w:pPr>
        <w:pStyle w:val="10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>на 201</w:t>
      </w:r>
      <w:r w:rsidR="00BC65E4" w:rsidRPr="00AE64E5">
        <w:rPr>
          <w:rFonts w:ascii="Arial" w:hAnsi="Arial" w:cs="Arial"/>
          <w:sz w:val="24"/>
          <w:szCs w:val="24"/>
        </w:rPr>
        <w:t>9</w:t>
      </w:r>
      <w:r w:rsidR="001D449F" w:rsidRPr="00AE64E5">
        <w:rPr>
          <w:rFonts w:ascii="Arial" w:hAnsi="Arial" w:cs="Arial"/>
          <w:sz w:val="24"/>
          <w:szCs w:val="24"/>
        </w:rPr>
        <w:t xml:space="preserve"> год в размере</w:t>
      </w:r>
      <w:r w:rsidRPr="00AE64E5">
        <w:rPr>
          <w:rFonts w:ascii="Arial" w:hAnsi="Arial" w:cs="Arial"/>
          <w:sz w:val="24"/>
          <w:szCs w:val="24"/>
        </w:rPr>
        <w:t xml:space="preserve"> </w:t>
      </w:r>
      <w:r w:rsidR="00CD415C" w:rsidRPr="00AE64E5">
        <w:rPr>
          <w:rFonts w:ascii="Arial" w:hAnsi="Arial" w:cs="Arial"/>
          <w:sz w:val="24"/>
          <w:szCs w:val="24"/>
        </w:rPr>
        <w:t>5</w:t>
      </w:r>
      <w:r w:rsidR="00BC65E4" w:rsidRPr="00AE64E5">
        <w:rPr>
          <w:rFonts w:ascii="Arial" w:hAnsi="Arial" w:cs="Arial"/>
          <w:sz w:val="24"/>
          <w:szCs w:val="24"/>
        </w:rPr>
        <w:t>8</w:t>
      </w:r>
      <w:r w:rsidR="00D07FF5" w:rsidRPr="00AE64E5">
        <w:rPr>
          <w:rFonts w:ascii="Arial" w:hAnsi="Arial" w:cs="Arial"/>
          <w:sz w:val="24"/>
          <w:szCs w:val="24"/>
        </w:rPr>
        <w:t> </w:t>
      </w:r>
      <w:r w:rsidR="00BC65E4" w:rsidRPr="00AE64E5">
        <w:rPr>
          <w:rFonts w:ascii="Arial" w:hAnsi="Arial" w:cs="Arial"/>
          <w:sz w:val="24"/>
          <w:szCs w:val="24"/>
        </w:rPr>
        <w:t>850</w:t>
      </w:r>
      <w:r w:rsidR="00D07FF5" w:rsidRPr="00AE64E5">
        <w:rPr>
          <w:rFonts w:ascii="Arial" w:hAnsi="Arial" w:cs="Arial"/>
          <w:sz w:val="24"/>
          <w:szCs w:val="24"/>
        </w:rPr>
        <w:t>,</w:t>
      </w:r>
      <w:r w:rsidR="00CD415C" w:rsidRPr="00AE64E5">
        <w:rPr>
          <w:rFonts w:ascii="Arial" w:hAnsi="Arial" w:cs="Arial"/>
          <w:sz w:val="24"/>
          <w:szCs w:val="24"/>
        </w:rPr>
        <w:t>0</w:t>
      </w:r>
      <w:r w:rsidR="00E05391" w:rsidRPr="00AE64E5">
        <w:rPr>
          <w:rFonts w:ascii="Arial" w:hAnsi="Arial" w:cs="Arial"/>
          <w:sz w:val="24"/>
          <w:szCs w:val="24"/>
        </w:rPr>
        <w:t xml:space="preserve"> тыс. рублей.</w:t>
      </w:r>
    </w:p>
    <w:p w:rsidR="009E7F22" w:rsidRPr="00AE64E5" w:rsidRDefault="009E7F22" w:rsidP="00AE64E5">
      <w:pPr>
        <w:pStyle w:val="1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>Бюджетные ассигнования Дорожного фонда предусматриваются на реализацию мероприятий муниципальной программы «Развитие транспортной системы Рузского муниципального района на 2015-2019 годы»</w:t>
      </w:r>
      <w:r w:rsidR="004E1ABB" w:rsidRPr="00AE64E5">
        <w:rPr>
          <w:rFonts w:ascii="Arial" w:hAnsi="Arial" w:cs="Arial"/>
          <w:sz w:val="24"/>
          <w:szCs w:val="24"/>
        </w:rPr>
        <w:t>.</w:t>
      </w:r>
    </w:p>
    <w:p w:rsidR="007B7572" w:rsidRPr="00AE64E5" w:rsidRDefault="007B7572" w:rsidP="00AE64E5">
      <w:pPr>
        <w:pStyle w:val="10"/>
        <w:ind w:firstLine="284"/>
        <w:contextualSpacing/>
        <w:jc w:val="both"/>
        <w:rPr>
          <w:rFonts w:ascii="Arial" w:hAnsi="Arial" w:cs="Arial"/>
          <w:sz w:val="24"/>
          <w:szCs w:val="24"/>
        </w:rPr>
      </w:pPr>
    </w:p>
    <w:p w:rsidR="00505C1F" w:rsidRPr="00AE64E5" w:rsidRDefault="00E05391" w:rsidP="00AE64E5">
      <w:pPr>
        <w:pStyle w:val="10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>1</w:t>
      </w:r>
      <w:r w:rsidR="00CD415C" w:rsidRPr="00AE64E5">
        <w:rPr>
          <w:rFonts w:ascii="Arial" w:hAnsi="Arial" w:cs="Arial"/>
          <w:sz w:val="24"/>
          <w:szCs w:val="24"/>
        </w:rPr>
        <w:t>1</w:t>
      </w:r>
      <w:r w:rsidRPr="00AE64E5">
        <w:rPr>
          <w:rFonts w:ascii="Arial" w:hAnsi="Arial" w:cs="Arial"/>
          <w:sz w:val="24"/>
          <w:szCs w:val="24"/>
        </w:rPr>
        <w:t xml:space="preserve">. Установить, что из бюджета Рузского муниципального района предоставляются бюджетные ассигнования на осуществление бюджетных инвестиций </w:t>
      </w:r>
      <w:r w:rsidR="001E68D5" w:rsidRPr="00AE64E5">
        <w:rPr>
          <w:rFonts w:ascii="Arial" w:hAnsi="Arial" w:cs="Arial"/>
          <w:sz w:val="24"/>
          <w:szCs w:val="24"/>
        </w:rPr>
        <w:t>в форме капитальных вложений</w:t>
      </w:r>
      <w:r w:rsidR="00505C1F" w:rsidRPr="00AE64E5">
        <w:rPr>
          <w:rFonts w:ascii="Arial" w:hAnsi="Arial" w:cs="Arial"/>
          <w:sz w:val="24"/>
          <w:szCs w:val="24"/>
        </w:rPr>
        <w:t>:</w:t>
      </w:r>
    </w:p>
    <w:p w:rsidR="00E05391" w:rsidRPr="00AE64E5" w:rsidRDefault="00D07FF5" w:rsidP="00AE64E5">
      <w:pPr>
        <w:pStyle w:val="10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>1</w:t>
      </w:r>
      <w:r w:rsidR="00CD415C" w:rsidRPr="00AE64E5">
        <w:rPr>
          <w:rFonts w:ascii="Arial" w:hAnsi="Arial" w:cs="Arial"/>
          <w:sz w:val="24"/>
          <w:szCs w:val="24"/>
        </w:rPr>
        <w:t>1</w:t>
      </w:r>
      <w:r w:rsidR="00505C1F" w:rsidRPr="00AE64E5">
        <w:rPr>
          <w:rFonts w:ascii="Arial" w:hAnsi="Arial" w:cs="Arial"/>
          <w:sz w:val="24"/>
          <w:szCs w:val="24"/>
        </w:rPr>
        <w:t>.1.</w:t>
      </w:r>
      <w:r w:rsidR="001E68D5" w:rsidRPr="00AE64E5">
        <w:rPr>
          <w:rFonts w:ascii="Arial" w:hAnsi="Arial" w:cs="Arial"/>
          <w:sz w:val="24"/>
          <w:szCs w:val="24"/>
        </w:rPr>
        <w:t xml:space="preserve"> </w:t>
      </w:r>
      <w:r w:rsidR="00505C1F" w:rsidRPr="00AE64E5">
        <w:rPr>
          <w:rFonts w:ascii="Arial" w:hAnsi="Arial" w:cs="Arial"/>
          <w:sz w:val="24"/>
          <w:szCs w:val="24"/>
        </w:rPr>
        <w:t>Н</w:t>
      </w:r>
      <w:r w:rsidR="007A0B94" w:rsidRPr="00AE64E5">
        <w:rPr>
          <w:rFonts w:ascii="Arial" w:hAnsi="Arial" w:cs="Arial"/>
          <w:sz w:val="24"/>
          <w:szCs w:val="24"/>
        </w:rPr>
        <w:t>а</w:t>
      </w:r>
      <w:r w:rsidR="001E68D5" w:rsidRPr="00AE64E5">
        <w:rPr>
          <w:rFonts w:ascii="Arial" w:hAnsi="Arial" w:cs="Arial"/>
          <w:sz w:val="24"/>
          <w:szCs w:val="24"/>
        </w:rPr>
        <w:t xml:space="preserve"> строительс</w:t>
      </w:r>
      <w:r w:rsidR="00157F6E" w:rsidRPr="00AE64E5">
        <w:rPr>
          <w:rFonts w:ascii="Arial" w:hAnsi="Arial" w:cs="Arial"/>
          <w:sz w:val="24"/>
          <w:szCs w:val="24"/>
        </w:rPr>
        <w:t>тво газораспределительных сетей</w:t>
      </w:r>
      <w:r w:rsidR="00505C1F" w:rsidRPr="00AE64E5">
        <w:rPr>
          <w:rFonts w:ascii="Arial" w:hAnsi="Arial" w:cs="Arial"/>
          <w:sz w:val="24"/>
          <w:szCs w:val="24"/>
        </w:rPr>
        <w:t xml:space="preserve"> и газификацию муниципального жилищного фонда Рузского муниципального района</w:t>
      </w:r>
    </w:p>
    <w:p w:rsidR="00505C1F" w:rsidRPr="00AE64E5" w:rsidRDefault="00505C1F" w:rsidP="00AE64E5">
      <w:pPr>
        <w:pStyle w:val="10"/>
        <w:contextualSpacing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>в 201</w:t>
      </w:r>
      <w:r w:rsidR="002D5241" w:rsidRPr="00AE64E5">
        <w:rPr>
          <w:rFonts w:ascii="Arial" w:hAnsi="Arial" w:cs="Arial"/>
          <w:sz w:val="24"/>
          <w:szCs w:val="24"/>
        </w:rPr>
        <w:t>7</w:t>
      </w:r>
      <w:r w:rsidRPr="00AE64E5">
        <w:rPr>
          <w:rFonts w:ascii="Arial" w:hAnsi="Arial" w:cs="Arial"/>
          <w:sz w:val="24"/>
          <w:szCs w:val="24"/>
        </w:rPr>
        <w:t xml:space="preserve"> году – </w:t>
      </w:r>
      <w:r w:rsidR="002D5241" w:rsidRPr="00AE64E5">
        <w:rPr>
          <w:rFonts w:ascii="Arial" w:hAnsi="Arial" w:cs="Arial"/>
          <w:sz w:val="24"/>
          <w:szCs w:val="24"/>
        </w:rPr>
        <w:t>16 100</w:t>
      </w:r>
      <w:r w:rsidRPr="00AE64E5">
        <w:rPr>
          <w:rFonts w:ascii="Arial" w:hAnsi="Arial" w:cs="Arial"/>
          <w:sz w:val="24"/>
          <w:szCs w:val="24"/>
        </w:rPr>
        <w:t>,0 тыс. рублей;</w:t>
      </w:r>
    </w:p>
    <w:p w:rsidR="00505C1F" w:rsidRPr="00AE64E5" w:rsidRDefault="00505C1F" w:rsidP="00AE64E5">
      <w:pPr>
        <w:pStyle w:val="10"/>
        <w:contextualSpacing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>в 201</w:t>
      </w:r>
      <w:r w:rsidR="002D5241" w:rsidRPr="00AE64E5">
        <w:rPr>
          <w:rFonts w:ascii="Arial" w:hAnsi="Arial" w:cs="Arial"/>
          <w:sz w:val="24"/>
          <w:szCs w:val="24"/>
        </w:rPr>
        <w:t>8</w:t>
      </w:r>
      <w:r w:rsidRPr="00AE64E5">
        <w:rPr>
          <w:rFonts w:ascii="Arial" w:hAnsi="Arial" w:cs="Arial"/>
          <w:sz w:val="24"/>
          <w:szCs w:val="24"/>
        </w:rPr>
        <w:t xml:space="preserve"> году – </w:t>
      </w:r>
      <w:r w:rsidR="002D5241" w:rsidRPr="00AE64E5">
        <w:rPr>
          <w:rFonts w:ascii="Arial" w:hAnsi="Arial" w:cs="Arial"/>
          <w:sz w:val="24"/>
          <w:szCs w:val="24"/>
        </w:rPr>
        <w:t>16 100</w:t>
      </w:r>
      <w:r w:rsidRPr="00AE64E5">
        <w:rPr>
          <w:rFonts w:ascii="Arial" w:hAnsi="Arial" w:cs="Arial"/>
          <w:sz w:val="24"/>
          <w:szCs w:val="24"/>
        </w:rPr>
        <w:t>,0 тыс. рублей;</w:t>
      </w:r>
    </w:p>
    <w:p w:rsidR="00505C1F" w:rsidRPr="00AE64E5" w:rsidRDefault="00CD415C" w:rsidP="00AE64E5">
      <w:pPr>
        <w:pStyle w:val="10"/>
        <w:contextualSpacing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>в 201</w:t>
      </w:r>
      <w:r w:rsidR="002D5241" w:rsidRPr="00AE64E5">
        <w:rPr>
          <w:rFonts w:ascii="Arial" w:hAnsi="Arial" w:cs="Arial"/>
          <w:sz w:val="24"/>
          <w:szCs w:val="24"/>
        </w:rPr>
        <w:t>9</w:t>
      </w:r>
      <w:r w:rsidR="00505C1F" w:rsidRPr="00AE64E5">
        <w:rPr>
          <w:rFonts w:ascii="Arial" w:hAnsi="Arial" w:cs="Arial"/>
          <w:sz w:val="24"/>
          <w:szCs w:val="24"/>
        </w:rPr>
        <w:t xml:space="preserve"> </w:t>
      </w:r>
      <w:r w:rsidRPr="00AE64E5">
        <w:rPr>
          <w:rFonts w:ascii="Arial" w:hAnsi="Arial" w:cs="Arial"/>
          <w:sz w:val="24"/>
          <w:szCs w:val="24"/>
        </w:rPr>
        <w:t xml:space="preserve">году – </w:t>
      </w:r>
      <w:r w:rsidR="002D5241" w:rsidRPr="00AE64E5">
        <w:rPr>
          <w:rFonts w:ascii="Arial" w:hAnsi="Arial" w:cs="Arial"/>
          <w:sz w:val="24"/>
          <w:szCs w:val="24"/>
        </w:rPr>
        <w:t>16 100</w:t>
      </w:r>
      <w:r w:rsidR="00505C1F" w:rsidRPr="00AE64E5">
        <w:rPr>
          <w:rFonts w:ascii="Arial" w:hAnsi="Arial" w:cs="Arial"/>
          <w:sz w:val="24"/>
          <w:szCs w:val="24"/>
        </w:rPr>
        <w:t>,0 тыс. рублей.</w:t>
      </w:r>
    </w:p>
    <w:p w:rsidR="007B7572" w:rsidRPr="00AE64E5" w:rsidRDefault="00021C13" w:rsidP="00AE64E5">
      <w:pPr>
        <w:pStyle w:val="1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 xml:space="preserve">Расходы предусматриваются в рамках муниципальной программы «Газификация населенных пунктов Рузского </w:t>
      </w:r>
      <w:proofErr w:type="gramStart"/>
      <w:r w:rsidRPr="00AE64E5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AE64E5">
        <w:rPr>
          <w:rFonts w:ascii="Arial" w:hAnsi="Arial" w:cs="Arial"/>
          <w:sz w:val="24"/>
          <w:szCs w:val="24"/>
        </w:rPr>
        <w:t xml:space="preserve"> района на 2015-2019 годы».</w:t>
      </w:r>
    </w:p>
    <w:p w:rsidR="00021C13" w:rsidRPr="00AE64E5" w:rsidRDefault="00D07FF5" w:rsidP="00AE64E5">
      <w:pPr>
        <w:pStyle w:val="10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>1</w:t>
      </w:r>
      <w:r w:rsidR="00CD415C" w:rsidRPr="00AE64E5">
        <w:rPr>
          <w:rFonts w:ascii="Arial" w:hAnsi="Arial" w:cs="Arial"/>
          <w:sz w:val="24"/>
          <w:szCs w:val="24"/>
        </w:rPr>
        <w:t>1</w:t>
      </w:r>
      <w:r w:rsidR="00021C13" w:rsidRPr="00AE64E5">
        <w:rPr>
          <w:rFonts w:ascii="Arial" w:hAnsi="Arial" w:cs="Arial"/>
          <w:sz w:val="24"/>
          <w:szCs w:val="24"/>
        </w:rPr>
        <w:t>.2.</w:t>
      </w:r>
      <w:r w:rsidR="00044FD2" w:rsidRPr="00AE64E5">
        <w:rPr>
          <w:rFonts w:ascii="Arial" w:hAnsi="Arial" w:cs="Arial"/>
          <w:sz w:val="24"/>
          <w:szCs w:val="24"/>
        </w:rPr>
        <w:t xml:space="preserve"> На реконструкцию очистных сооружений в городе Руза</w:t>
      </w:r>
    </w:p>
    <w:p w:rsidR="00021C13" w:rsidRPr="00AE64E5" w:rsidRDefault="00021C13" w:rsidP="00AE64E5">
      <w:pPr>
        <w:pStyle w:val="10"/>
        <w:contextualSpacing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>в 201</w:t>
      </w:r>
      <w:r w:rsidR="002D5241" w:rsidRPr="00AE64E5">
        <w:rPr>
          <w:rFonts w:ascii="Arial" w:hAnsi="Arial" w:cs="Arial"/>
          <w:sz w:val="24"/>
          <w:szCs w:val="24"/>
        </w:rPr>
        <w:t>7</w:t>
      </w:r>
      <w:r w:rsidRPr="00AE64E5">
        <w:rPr>
          <w:rFonts w:ascii="Arial" w:hAnsi="Arial" w:cs="Arial"/>
          <w:sz w:val="24"/>
          <w:szCs w:val="24"/>
        </w:rPr>
        <w:t xml:space="preserve"> году – </w:t>
      </w:r>
      <w:r w:rsidR="002D5241" w:rsidRPr="00AE64E5">
        <w:rPr>
          <w:rFonts w:ascii="Arial" w:hAnsi="Arial" w:cs="Arial"/>
          <w:sz w:val="24"/>
          <w:szCs w:val="24"/>
        </w:rPr>
        <w:t>70</w:t>
      </w:r>
      <w:r w:rsidR="00BD56D4" w:rsidRPr="00AE64E5">
        <w:rPr>
          <w:rFonts w:ascii="Arial" w:hAnsi="Arial" w:cs="Arial"/>
          <w:sz w:val="24"/>
          <w:szCs w:val="24"/>
        </w:rPr>
        <w:t> </w:t>
      </w:r>
      <w:r w:rsidR="002D5241" w:rsidRPr="00AE64E5">
        <w:rPr>
          <w:rFonts w:ascii="Arial" w:hAnsi="Arial" w:cs="Arial"/>
          <w:sz w:val="24"/>
          <w:szCs w:val="24"/>
        </w:rPr>
        <w:t>5</w:t>
      </w:r>
      <w:r w:rsidR="00BD56D4" w:rsidRPr="00AE64E5">
        <w:rPr>
          <w:rFonts w:ascii="Arial" w:hAnsi="Arial" w:cs="Arial"/>
          <w:sz w:val="24"/>
          <w:szCs w:val="24"/>
        </w:rPr>
        <w:t>00,0</w:t>
      </w:r>
      <w:r w:rsidRPr="00AE64E5">
        <w:rPr>
          <w:rFonts w:ascii="Arial" w:hAnsi="Arial" w:cs="Arial"/>
          <w:sz w:val="24"/>
          <w:szCs w:val="24"/>
        </w:rPr>
        <w:t xml:space="preserve"> тыс. рублей;</w:t>
      </w:r>
    </w:p>
    <w:p w:rsidR="00021C13" w:rsidRPr="00AE64E5" w:rsidRDefault="00021C13" w:rsidP="00AE64E5">
      <w:pPr>
        <w:pStyle w:val="10"/>
        <w:contextualSpacing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>в 201</w:t>
      </w:r>
      <w:r w:rsidR="002D5241" w:rsidRPr="00AE64E5">
        <w:rPr>
          <w:rFonts w:ascii="Arial" w:hAnsi="Arial" w:cs="Arial"/>
          <w:sz w:val="24"/>
          <w:szCs w:val="24"/>
        </w:rPr>
        <w:t>8</w:t>
      </w:r>
      <w:r w:rsidRPr="00AE64E5">
        <w:rPr>
          <w:rFonts w:ascii="Arial" w:hAnsi="Arial" w:cs="Arial"/>
          <w:sz w:val="24"/>
          <w:szCs w:val="24"/>
        </w:rPr>
        <w:t xml:space="preserve"> году – </w:t>
      </w:r>
      <w:r w:rsidR="002D5241" w:rsidRPr="00AE64E5">
        <w:rPr>
          <w:rFonts w:ascii="Arial" w:hAnsi="Arial" w:cs="Arial"/>
          <w:sz w:val="24"/>
          <w:szCs w:val="24"/>
        </w:rPr>
        <w:t>0</w:t>
      </w:r>
      <w:r w:rsidR="00BD56D4" w:rsidRPr="00AE64E5">
        <w:rPr>
          <w:rFonts w:ascii="Arial" w:hAnsi="Arial" w:cs="Arial"/>
          <w:sz w:val="24"/>
          <w:szCs w:val="24"/>
        </w:rPr>
        <w:t>,0</w:t>
      </w:r>
      <w:r w:rsidRPr="00AE64E5">
        <w:rPr>
          <w:rFonts w:ascii="Arial" w:hAnsi="Arial" w:cs="Arial"/>
          <w:sz w:val="24"/>
          <w:szCs w:val="24"/>
        </w:rPr>
        <w:t xml:space="preserve"> тыс. рублей;</w:t>
      </w:r>
    </w:p>
    <w:p w:rsidR="00021C13" w:rsidRPr="00AE64E5" w:rsidRDefault="00021C13" w:rsidP="00AE64E5">
      <w:pPr>
        <w:pStyle w:val="10"/>
        <w:contextualSpacing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lastRenderedPageBreak/>
        <w:t>в 201</w:t>
      </w:r>
      <w:r w:rsidR="002D5241" w:rsidRPr="00AE64E5">
        <w:rPr>
          <w:rFonts w:ascii="Arial" w:hAnsi="Arial" w:cs="Arial"/>
          <w:sz w:val="24"/>
          <w:szCs w:val="24"/>
        </w:rPr>
        <w:t>9</w:t>
      </w:r>
      <w:r w:rsidRPr="00AE64E5">
        <w:rPr>
          <w:rFonts w:ascii="Arial" w:hAnsi="Arial" w:cs="Arial"/>
          <w:sz w:val="24"/>
          <w:szCs w:val="24"/>
        </w:rPr>
        <w:t xml:space="preserve"> году- </w:t>
      </w:r>
      <w:r w:rsidR="002D5241" w:rsidRPr="00AE64E5">
        <w:rPr>
          <w:rFonts w:ascii="Arial" w:hAnsi="Arial" w:cs="Arial"/>
          <w:sz w:val="24"/>
          <w:szCs w:val="24"/>
        </w:rPr>
        <w:t>0</w:t>
      </w:r>
      <w:r w:rsidR="00BD56D4" w:rsidRPr="00AE64E5">
        <w:rPr>
          <w:rFonts w:ascii="Arial" w:hAnsi="Arial" w:cs="Arial"/>
          <w:sz w:val="24"/>
          <w:szCs w:val="24"/>
        </w:rPr>
        <w:t>,0</w:t>
      </w:r>
      <w:r w:rsidRPr="00AE64E5">
        <w:rPr>
          <w:rFonts w:ascii="Arial" w:hAnsi="Arial" w:cs="Arial"/>
          <w:sz w:val="24"/>
          <w:szCs w:val="24"/>
        </w:rPr>
        <w:t xml:space="preserve"> тыс. рублей.</w:t>
      </w:r>
    </w:p>
    <w:p w:rsidR="00044FD2" w:rsidRPr="00AE64E5" w:rsidRDefault="00021C13" w:rsidP="00AE64E5">
      <w:pPr>
        <w:pStyle w:val="1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 xml:space="preserve">Расходы предусматриваются в рамках муниципальной программы </w:t>
      </w:r>
      <w:r w:rsidR="00044FD2" w:rsidRPr="00AE64E5">
        <w:rPr>
          <w:rFonts w:ascii="Arial" w:hAnsi="Arial" w:cs="Arial"/>
          <w:sz w:val="24"/>
          <w:szCs w:val="24"/>
        </w:rPr>
        <w:t>«</w:t>
      </w:r>
      <w:r w:rsidR="00BD56D4" w:rsidRPr="00AE64E5">
        <w:rPr>
          <w:rFonts w:ascii="Arial" w:hAnsi="Arial" w:cs="Arial"/>
          <w:sz w:val="24"/>
          <w:szCs w:val="24"/>
        </w:rPr>
        <w:t>Содержание и развитие жилищно-коммунального хозяйства Рузского муниципа</w:t>
      </w:r>
      <w:r w:rsidR="00044FD2" w:rsidRPr="00AE64E5">
        <w:rPr>
          <w:rFonts w:ascii="Arial" w:hAnsi="Arial" w:cs="Arial"/>
          <w:sz w:val="24"/>
          <w:szCs w:val="24"/>
        </w:rPr>
        <w:t>льного района на 2015-2019 годы».</w:t>
      </w:r>
    </w:p>
    <w:p w:rsidR="002D5241" w:rsidRPr="00AE64E5" w:rsidRDefault="002D5241" w:rsidP="00AE64E5">
      <w:pPr>
        <w:pStyle w:val="1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 xml:space="preserve">11.3. </w:t>
      </w:r>
      <w:proofErr w:type="gramStart"/>
      <w:r w:rsidRPr="00AE64E5">
        <w:rPr>
          <w:rFonts w:ascii="Arial" w:hAnsi="Arial" w:cs="Arial"/>
          <w:sz w:val="24"/>
          <w:szCs w:val="24"/>
        </w:rPr>
        <w:t>На приобретение жилых помещений с целью предоставления гражданам Рузского муниципального района состоящим на учете в качестве нуждающихся в жилых помещениях по договорам социального найма</w:t>
      </w:r>
      <w:proofErr w:type="gramEnd"/>
    </w:p>
    <w:p w:rsidR="002D5241" w:rsidRPr="00AE64E5" w:rsidRDefault="002D5241" w:rsidP="00AE64E5">
      <w:pPr>
        <w:pStyle w:val="10"/>
        <w:contextualSpacing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>в 2017 году – 2 500,0 тыс. рублей;</w:t>
      </w:r>
    </w:p>
    <w:p w:rsidR="002D5241" w:rsidRPr="00AE64E5" w:rsidRDefault="002D5241" w:rsidP="00AE64E5">
      <w:pPr>
        <w:pStyle w:val="10"/>
        <w:contextualSpacing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>в 2018 году – 2 500,0 тыс. рублей;</w:t>
      </w:r>
    </w:p>
    <w:p w:rsidR="002D5241" w:rsidRPr="00AE64E5" w:rsidRDefault="002D5241" w:rsidP="00AE64E5">
      <w:pPr>
        <w:pStyle w:val="10"/>
        <w:contextualSpacing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>в 2019 году- 2 500,0 тыс. рублей.</w:t>
      </w:r>
    </w:p>
    <w:p w:rsidR="002D5241" w:rsidRPr="00AE64E5" w:rsidRDefault="002D5241" w:rsidP="00AE64E5">
      <w:pPr>
        <w:pStyle w:val="1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>Расходы предусматриваются в рамках муниципальной программы «Жилище на 2016-2020 годы».</w:t>
      </w:r>
    </w:p>
    <w:p w:rsidR="002D5241" w:rsidRPr="00AE64E5" w:rsidRDefault="002D5241" w:rsidP="00AE64E5">
      <w:pPr>
        <w:pStyle w:val="1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>11.4. На строительство футбольного поля с искусственным покрытием</w:t>
      </w:r>
    </w:p>
    <w:p w:rsidR="002D5241" w:rsidRPr="00AE64E5" w:rsidRDefault="002D5241" w:rsidP="00AE64E5">
      <w:pPr>
        <w:pStyle w:val="10"/>
        <w:contextualSpacing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 xml:space="preserve">в 2017 году – 1 </w:t>
      </w:r>
      <w:r w:rsidR="00C72632" w:rsidRPr="00AE64E5">
        <w:rPr>
          <w:rFonts w:ascii="Arial" w:hAnsi="Arial" w:cs="Arial"/>
          <w:sz w:val="24"/>
          <w:szCs w:val="24"/>
        </w:rPr>
        <w:t>1</w:t>
      </w:r>
      <w:r w:rsidRPr="00AE64E5">
        <w:rPr>
          <w:rFonts w:ascii="Arial" w:hAnsi="Arial" w:cs="Arial"/>
          <w:sz w:val="24"/>
          <w:szCs w:val="24"/>
        </w:rPr>
        <w:t>00,0 тыс. рублей;</w:t>
      </w:r>
    </w:p>
    <w:p w:rsidR="002D5241" w:rsidRPr="00AE64E5" w:rsidRDefault="002D5241" w:rsidP="00AE64E5">
      <w:pPr>
        <w:pStyle w:val="10"/>
        <w:contextualSpacing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>в 2018 году – 0,0 тыс. рублей;</w:t>
      </w:r>
    </w:p>
    <w:p w:rsidR="002D5241" w:rsidRPr="00AE64E5" w:rsidRDefault="002D5241" w:rsidP="00AE64E5">
      <w:pPr>
        <w:pStyle w:val="10"/>
        <w:contextualSpacing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>в 2019 году- 0,0 тыс. рублей.</w:t>
      </w:r>
    </w:p>
    <w:p w:rsidR="002D5241" w:rsidRPr="00AE64E5" w:rsidRDefault="002D5241" w:rsidP="00AE64E5">
      <w:pPr>
        <w:pStyle w:val="1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>Расходы предусматриваются в рамках муниципальной программы «Развитие физической культуры и спорта, формирование здорового образа жизни населения в Рузском муниципальном районе на 2015-2019 годы».</w:t>
      </w:r>
    </w:p>
    <w:p w:rsidR="002D5241" w:rsidRPr="00AE64E5" w:rsidRDefault="002D5241" w:rsidP="00AE64E5">
      <w:pPr>
        <w:pStyle w:val="1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E7784" w:rsidRPr="00AE64E5" w:rsidRDefault="001B0003" w:rsidP="00AE64E5">
      <w:pPr>
        <w:pStyle w:val="10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>1</w:t>
      </w:r>
      <w:r w:rsidR="00044FD2" w:rsidRPr="00AE64E5">
        <w:rPr>
          <w:rFonts w:ascii="Arial" w:hAnsi="Arial" w:cs="Arial"/>
          <w:sz w:val="24"/>
          <w:szCs w:val="24"/>
        </w:rPr>
        <w:t>2</w:t>
      </w:r>
      <w:r w:rsidR="00FE7784" w:rsidRPr="00AE64E5">
        <w:rPr>
          <w:rFonts w:ascii="Arial" w:hAnsi="Arial" w:cs="Arial"/>
          <w:sz w:val="24"/>
          <w:szCs w:val="24"/>
        </w:rPr>
        <w:t>. Установить, что в расходах бюджета Рузского муниципального района на 201</w:t>
      </w:r>
      <w:r w:rsidR="002D5241" w:rsidRPr="00AE64E5">
        <w:rPr>
          <w:rFonts w:ascii="Arial" w:hAnsi="Arial" w:cs="Arial"/>
          <w:sz w:val="24"/>
          <w:szCs w:val="24"/>
        </w:rPr>
        <w:t>7</w:t>
      </w:r>
      <w:r w:rsidR="00FE7784" w:rsidRPr="00AE64E5">
        <w:rPr>
          <w:rFonts w:ascii="Arial" w:hAnsi="Arial" w:cs="Arial"/>
          <w:sz w:val="24"/>
          <w:szCs w:val="24"/>
        </w:rPr>
        <w:t xml:space="preserve"> год </w:t>
      </w:r>
      <w:r w:rsidR="001D7FA2" w:rsidRPr="00AE64E5">
        <w:rPr>
          <w:rFonts w:ascii="Arial" w:hAnsi="Arial" w:cs="Arial"/>
          <w:sz w:val="24"/>
          <w:szCs w:val="24"/>
        </w:rPr>
        <w:t xml:space="preserve">за счет средств бюджета </w:t>
      </w:r>
      <w:r w:rsidR="001E6C68" w:rsidRPr="00AE64E5">
        <w:rPr>
          <w:rFonts w:ascii="Arial" w:hAnsi="Arial" w:cs="Arial"/>
          <w:sz w:val="24"/>
          <w:szCs w:val="24"/>
        </w:rPr>
        <w:t xml:space="preserve">района </w:t>
      </w:r>
      <w:r w:rsidR="001D7FA2" w:rsidRPr="00AE64E5">
        <w:rPr>
          <w:rFonts w:ascii="Arial" w:hAnsi="Arial" w:cs="Arial"/>
          <w:sz w:val="24"/>
          <w:szCs w:val="24"/>
        </w:rPr>
        <w:t>для обеспечения софинансирования предусматриваются:</w:t>
      </w:r>
    </w:p>
    <w:p w:rsidR="00537A53" w:rsidRPr="00AE64E5" w:rsidRDefault="00537A53" w:rsidP="00AE64E5">
      <w:pPr>
        <w:pStyle w:val="10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 xml:space="preserve"> - 35 500,0 тыс. рублей в рамках подпрограммы «Содержание и развитие коммунального комплекса» муниципальной программы «Содержание и развитие жилищно-коммунального хозяйства Рузского муниципального района на 2015-2019 годы» на мероприятия по реконструкции очистных сооружений города Руза;</w:t>
      </w:r>
    </w:p>
    <w:p w:rsidR="00E56E63" w:rsidRPr="00AE64E5" w:rsidRDefault="00E56E63" w:rsidP="00AE64E5">
      <w:pPr>
        <w:pStyle w:val="10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>- 28 710,0 тыс. рублей в рамках подпрограммы «Содержание и ремонт дорог» муниципальной программы «Развитие транспортной системы Рузского муниципального района на 2015-2019 годы» на проведение работ по ремонту автомобильных дорог общего пользования местного значения;</w:t>
      </w:r>
    </w:p>
    <w:p w:rsidR="00537A53" w:rsidRPr="00AE64E5" w:rsidRDefault="00537A53" w:rsidP="00AE64E5">
      <w:pPr>
        <w:pStyle w:val="10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>- 8 509,0 тыс. рублей в рамках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муниципальной программы «Муниципальное управление» на 2015-2019 годы на мероприятия по организации деятельности многофункционального центра предоставления муниципальных услуг;</w:t>
      </w:r>
    </w:p>
    <w:p w:rsidR="005E1934" w:rsidRPr="00AE64E5" w:rsidRDefault="005E1934" w:rsidP="00AE64E5">
      <w:pPr>
        <w:pStyle w:val="10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 xml:space="preserve">- </w:t>
      </w:r>
      <w:r w:rsidR="006D7414" w:rsidRPr="00AE64E5">
        <w:rPr>
          <w:rFonts w:ascii="Arial" w:hAnsi="Arial" w:cs="Arial"/>
          <w:sz w:val="24"/>
          <w:szCs w:val="24"/>
        </w:rPr>
        <w:t>6 000,0</w:t>
      </w:r>
      <w:r w:rsidRPr="00AE64E5">
        <w:rPr>
          <w:rFonts w:ascii="Arial" w:hAnsi="Arial" w:cs="Arial"/>
          <w:sz w:val="24"/>
          <w:szCs w:val="24"/>
        </w:rPr>
        <w:t xml:space="preserve"> тыс. рублей в рамках подпрограммы «Обеспечение жильем молодых семей» муниципальной программы «Жилище</w:t>
      </w:r>
      <w:r w:rsidR="006D7414" w:rsidRPr="00AE64E5">
        <w:rPr>
          <w:rFonts w:ascii="Arial" w:hAnsi="Arial" w:cs="Arial"/>
          <w:sz w:val="24"/>
          <w:szCs w:val="24"/>
        </w:rPr>
        <w:t xml:space="preserve"> на 2016-2020 годы</w:t>
      </w:r>
      <w:r w:rsidRPr="00AE64E5">
        <w:rPr>
          <w:rFonts w:ascii="Arial" w:hAnsi="Arial" w:cs="Arial"/>
          <w:sz w:val="24"/>
          <w:szCs w:val="24"/>
        </w:rPr>
        <w:t>» на предоставление социальных выплат молодым семьям – претендентам на получение социальных выплат в целях приобретения жилого помещения или строительства объекта индивидуального жилого строительства;</w:t>
      </w:r>
    </w:p>
    <w:p w:rsidR="006D7414" w:rsidRPr="00AE64E5" w:rsidRDefault="006D7414" w:rsidP="00AE64E5">
      <w:pPr>
        <w:pStyle w:val="10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>- 4 902,3 тыс. рублей в рамках подпрограммы «Устойчивое развитие сельских территорий» муниципальной программы «Развитие сельского хозяйства Рузского муниципального района на 2015-2019 годы» на улучшение жилищных условий граждан Российской Федерации, а также на обеспечение жильем молодых семей и молодых специалистов, проживающих в сельской местности;</w:t>
      </w:r>
    </w:p>
    <w:p w:rsidR="005E1934" w:rsidRPr="00AE64E5" w:rsidRDefault="005E1934" w:rsidP="00AE64E5">
      <w:pPr>
        <w:pStyle w:val="10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 xml:space="preserve">- </w:t>
      </w:r>
      <w:r w:rsidR="006D7414" w:rsidRPr="00AE64E5">
        <w:rPr>
          <w:rFonts w:ascii="Arial" w:hAnsi="Arial" w:cs="Arial"/>
          <w:sz w:val="24"/>
          <w:szCs w:val="24"/>
        </w:rPr>
        <w:t>4 900</w:t>
      </w:r>
      <w:r w:rsidRPr="00AE64E5">
        <w:rPr>
          <w:rFonts w:ascii="Arial" w:hAnsi="Arial" w:cs="Arial"/>
          <w:sz w:val="24"/>
          <w:szCs w:val="24"/>
        </w:rPr>
        <w:t xml:space="preserve">,0 тыс. рублей в рамках реализации мероприятий подпрограммы «Система развития отдыха и оздоровления детей в Рузском муниципальном районе на 2015-2019 годы» муниципальной программы Рузского муниципального района «Социальная поддержка граждан Рузского муниципального района на 2015-2019 годы» на проведение оздоровительной кампании детей. </w:t>
      </w:r>
      <w:proofErr w:type="gramStart"/>
      <w:r w:rsidRPr="00AE64E5">
        <w:rPr>
          <w:rFonts w:ascii="Arial" w:hAnsi="Arial" w:cs="Arial"/>
          <w:sz w:val="24"/>
          <w:szCs w:val="24"/>
        </w:rPr>
        <w:t xml:space="preserve">Средства  распределяются в процессе  исполнения </w:t>
      </w:r>
      <w:r w:rsidRPr="00AE64E5">
        <w:rPr>
          <w:rFonts w:ascii="Arial" w:hAnsi="Arial" w:cs="Arial"/>
          <w:sz w:val="24"/>
          <w:szCs w:val="24"/>
        </w:rPr>
        <w:lastRenderedPageBreak/>
        <w:t>бюджета Рузского муниципального района по главным распорядителям средств бюджета Рузского муниципального района в соответствии с утвержденным Администрацией Рузского муниципального района планом мероприятий;</w:t>
      </w:r>
      <w:proofErr w:type="gramEnd"/>
    </w:p>
    <w:p w:rsidR="005E1934" w:rsidRPr="00AE64E5" w:rsidRDefault="005E1934" w:rsidP="00AE64E5">
      <w:pPr>
        <w:pStyle w:val="10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 xml:space="preserve">- </w:t>
      </w:r>
      <w:r w:rsidR="006D7414" w:rsidRPr="00AE64E5">
        <w:rPr>
          <w:rFonts w:ascii="Arial" w:hAnsi="Arial" w:cs="Arial"/>
          <w:sz w:val="24"/>
          <w:szCs w:val="24"/>
        </w:rPr>
        <w:t>3 0</w:t>
      </w:r>
      <w:r w:rsidRPr="00AE64E5">
        <w:rPr>
          <w:rFonts w:ascii="Arial" w:hAnsi="Arial" w:cs="Arial"/>
          <w:sz w:val="24"/>
          <w:szCs w:val="24"/>
        </w:rPr>
        <w:t>00,0 тыс. рублей в рамках подпрограммы «Доступная среда» муниципальной программы «Социальная поддержка граждан Рузского муниципального района на 2015-2019 годы» на мероприятия по повышению уровня доступности приоритетных объектов и услуг в приоритетных сферах жизнедеятельности инвалидов и маломобильных групп населения;</w:t>
      </w:r>
    </w:p>
    <w:p w:rsidR="00C206DD" w:rsidRPr="00AE64E5" w:rsidRDefault="00C206DD" w:rsidP="00AE64E5">
      <w:pPr>
        <w:pStyle w:val="10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>- 2 500,0 тыс. рублей в рамках подпрограммы 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» муниципальной программы «Муниципальное управление» на мероприятия по  обеспечению современными аппаратно-программными комплексами общеобразовательных организаций в Московской области;</w:t>
      </w:r>
    </w:p>
    <w:p w:rsidR="00C206DD" w:rsidRPr="00AE64E5" w:rsidRDefault="00C206DD" w:rsidP="00AE64E5">
      <w:pPr>
        <w:pStyle w:val="10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>- 1 400,0 тыс. рублей в рамках подпрограммы «Общее образование» муниципальной программы «Развитие образования и воспитание в Рузском муниципальном районе на 2015-2019 годы» на обеспечение подвоза обучающихся к месту обучения в муниципальные общеобразовательные организации, расположенные в сельской местности;</w:t>
      </w:r>
    </w:p>
    <w:p w:rsidR="00AD5B0B" w:rsidRPr="00AE64E5" w:rsidRDefault="00AD5B0B" w:rsidP="00AE64E5">
      <w:pPr>
        <w:pStyle w:val="10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 xml:space="preserve">- 1 000,0 тыс. рублей в рамках подпрограммы «Укрепление материально-технической базы муниципальных учреждений Рузского муниципального района» муниципальной программы «Развитие культуры Рузского муниципального района на 2015-2019 годы» на </w:t>
      </w:r>
      <w:r w:rsidR="00E56E63" w:rsidRPr="00AE64E5">
        <w:rPr>
          <w:rFonts w:ascii="Arial" w:hAnsi="Arial" w:cs="Arial"/>
          <w:sz w:val="24"/>
          <w:szCs w:val="24"/>
        </w:rPr>
        <w:t xml:space="preserve">проведение </w:t>
      </w:r>
      <w:r w:rsidR="00E56E63" w:rsidRPr="00AE64E5">
        <w:rPr>
          <w:rStyle w:val="A50"/>
          <w:rFonts w:ascii="Arial" w:hAnsi="Arial" w:cs="Arial"/>
          <w:color w:val="auto"/>
          <w:sz w:val="24"/>
          <w:szCs w:val="24"/>
        </w:rPr>
        <w:t xml:space="preserve">капитального ремонта здания Рузской районной </w:t>
      </w:r>
      <w:proofErr w:type="spellStart"/>
      <w:r w:rsidR="00E56E63" w:rsidRPr="00AE64E5">
        <w:rPr>
          <w:rStyle w:val="A50"/>
          <w:rFonts w:ascii="Arial" w:hAnsi="Arial" w:cs="Arial"/>
          <w:color w:val="auto"/>
          <w:sz w:val="24"/>
          <w:szCs w:val="24"/>
        </w:rPr>
        <w:t>межпоселенческой</w:t>
      </w:r>
      <w:proofErr w:type="spellEnd"/>
      <w:r w:rsidR="00E56E63" w:rsidRPr="00AE64E5">
        <w:rPr>
          <w:rStyle w:val="A50"/>
          <w:rFonts w:ascii="Arial" w:hAnsi="Arial" w:cs="Arial"/>
          <w:color w:val="auto"/>
          <w:sz w:val="24"/>
          <w:szCs w:val="24"/>
        </w:rPr>
        <w:t xml:space="preserve"> библиотеки;</w:t>
      </w:r>
    </w:p>
    <w:p w:rsidR="005E1934" w:rsidRPr="00AE64E5" w:rsidRDefault="005E1934" w:rsidP="00AE64E5">
      <w:pPr>
        <w:pStyle w:val="10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 xml:space="preserve">- </w:t>
      </w:r>
      <w:r w:rsidR="006D7414" w:rsidRPr="00AE64E5">
        <w:rPr>
          <w:rFonts w:ascii="Arial" w:hAnsi="Arial" w:cs="Arial"/>
          <w:sz w:val="24"/>
          <w:szCs w:val="24"/>
        </w:rPr>
        <w:t>300</w:t>
      </w:r>
      <w:r w:rsidRPr="00AE64E5">
        <w:rPr>
          <w:rFonts w:ascii="Arial" w:hAnsi="Arial" w:cs="Arial"/>
          <w:sz w:val="24"/>
          <w:szCs w:val="24"/>
        </w:rPr>
        <w:t>,0 тыс. рублей в рамках подпрограммы «</w:t>
      </w:r>
      <w:r w:rsidR="006D7414" w:rsidRPr="00AE64E5">
        <w:rPr>
          <w:rFonts w:ascii="Arial" w:hAnsi="Arial" w:cs="Arial"/>
          <w:sz w:val="24"/>
          <w:szCs w:val="24"/>
        </w:rPr>
        <w:t>Развитие потребительского рынка и услуг Рузского муниципального района на 2015-2019 годы</w:t>
      </w:r>
      <w:r w:rsidRPr="00AE64E5">
        <w:rPr>
          <w:rFonts w:ascii="Arial" w:hAnsi="Arial" w:cs="Arial"/>
          <w:sz w:val="24"/>
          <w:szCs w:val="24"/>
        </w:rPr>
        <w:t>» муниципальной программы «</w:t>
      </w:r>
      <w:r w:rsidR="006D7414" w:rsidRPr="00AE64E5">
        <w:rPr>
          <w:rFonts w:ascii="Arial" w:hAnsi="Arial" w:cs="Arial"/>
          <w:sz w:val="24"/>
          <w:szCs w:val="24"/>
        </w:rPr>
        <w:t>Предпринимательство Рузского муниципального района</w:t>
      </w:r>
      <w:r w:rsidRPr="00AE64E5">
        <w:rPr>
          <w:rFonts w:ascii="Arial" w:hAnsi="Arial" w:cs="Arial"/>
          <w:sz w:val="24"/>
          <w:szCs w:val="24"/>
        </w:rPr>
        <w:t xml:space="preserve">» на </w:t>
      </w:r>
      <w:r w:rsidR="006D7414" w:rsidRPr="00AE64E5">
        <w:rPr>
          <w:rFonts w:ascii="Arial" w:hAnsi="Arial" w:cs="Arial"/>
          <w:sz w:val="24"/>
          <w:szCs w:val="24"/>
        </w:rPr>
        <w:t>частичную компенсацию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</w:t>
      </w:r>
      <w:r w:rsidR="00C206DD" w:rsidRPr="00AE64E5">
        <w:rPr>
          <w:rFonts w:ascii="Arial" w:hAnsi="Arial" w:cs="Arial"/>
          <w:sz w:val="24"/>
          <w:szCs w:val="24"/>
        </w:rPr>
        <w:t>.</w:t>
      </w:r>
    </w:p>
    <w:p w:rsidR="007B7572" w:rsidRPr="00AE64E5" w:rsidRDefault="007B7572" w:rsidP="00AE64E5">
      <w:pPr>
        <w:pStyle w:val="10"/>
        <w:ind w:firstLine="284"/>
        <w:contextualSpacing/>
        <w:jc w:val="both"/>
        <w:rPr>
          <w:rFonts w:ascii="Arial" w:hAnsi="Arial" w:cs="Arial"/>
          <w:sz w:val="24"/>
          <w:szCs w:val="24"/>
        </w:rPr>
      </w:pPr>
    </w:p>
    <w:p w:rsidR="00686780" w:rsidRPr="00AE64E5" w:rsidRDefault="00FA0EAF" w:rsidP="00AE64E5">
      <w:pPr>
        <w:pStyle w:val="ConsPlusNormal"/>
        <w:widowControl/>
        <w:ind w:firstLine="540"/>
        <w:contextualSpacing/>
        <w:jc w:val="both"/>
        <w:rPr>
          <w:sz w:val="24"/>
          <w:szCs w:val="24"/>
        </w:rPr>
      </w:pPr>
      <w:r w:rsidRPr="00AE64E5">
        <w:rPr>
          <w:sz w:val="24"/>
          <w:szCs w:val="24"/>
        </w:rPr>
        <w:t>1</w:t>
      </w:r>
      <w:r w:rsidR="00E6402B" w:rsidRPr="00AE64E5">
        <w:rPr>
          <w:sz w:val="24"/>
          <w:szCs w:val="24"/>
        </w:rPr>
        <w:t>3</w:t>
      </w:r>
      <w:r w:rsidRPr="00AE64E5">
        <w:rPr>
          <w:sz w:val="24"/>
          <w:szCs w:val="24"/>
        </w:rPr>
        <w:t>. Установить, что в 201</w:t>
      </w:r>
      <w:r w:rsidR="007868C7" w:rsidRPr="00AE64E5">
        <w:rPr>
          <w:sz w:val="24"/>
          <w:szCs w:val="24"/>
        </w:rPr>
        <w:t>7</w:t>
      </w:r>
      <w:r w:rsidRPr="00AE64E5">
        <w:rPr>
          <w:sz w:val="24"/>
          <w:szCs w:val="24"/>
        </w:rPr>
        <w:t xml:space="preserve"> году </w:t>
      </w:r>
      <w:r w:rsidR="008B5A36" w:rsidRPr="00AE64E5">
        <w:rPr>
          <w:sz w:val="24"/>
          <w:szCs w:val="24"/>
        </w:rPr>
        <w:t>из бюджета Рузского муниципального района предоставляются 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</w:r>
      <w:r w:rsidR="00686780" w:rsidRPr="00AE64E5">
        <w:rPr>
          <w:sz w:val="24"/>
          <w:szCs w:val="24"/>
        </w:rPr>
        <w:t>:</w:t>
      </w:r>
    </w:p>
    <w:p w:rsidR="008B5A36" w:rsidRPr="00AE64E5" w:rsidRDefault="00EB523F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  <w:r w:rsidRPr="00AE64E5">
        <w:rPr>
          <w:sz w:val="24"/>
          <w:szCs w:val="24"/>
        </w:rPr>
        <w:t>1</w:t>
      </w:r>
      <w:r w:rsidR="00E6402B" w:rsidRPr="00AE64E5">
        <w:rPr>
          <w:sz w:val="24"/>
          <w:szCs w:val="24"/>
        </w:rPr>
        <w:t>3</w:t>
      </w:r>
      <w:r w:rsidR="00686780" w:rsidRPr="00AE64E5">
        <w:rPr>
          <w:sz w:val="24"/>
          <w:szCs w:val="24"/>
        </w:rPr>
        <w:t>.1.  Н</w:t>
      </w:r>
      <w:r w:rsidR="008B5A36" w:rsidRPr="00AE64E5">
        <w:rPr>
          <w:sz w:val="24"/>
          <w:szCs w:val="24"/>
        </w:rPr>
        <w:t>а реализацию мероприятий подпрограммы «Развитие малого и среднего предпринимательства в Рузском муниципальном районе на 2015-2019 годы» муниципальной программы Рузского муниципального района «Предпринимательство Рузского муниципального района в 2015-2019 годы»</w:t>
      </w:r>
      <w:r w:rsidR="00686780" w:rsidRPr="00AE64E5">
        <w:rPr>
          <w:sz w:val="24"/>
          <w:szCs w:val="24"/>
        </w:rPr>
        <w:t xml:space="preserve"> в сумме </w:t>
      </w:r>
      <w:r w:rsidR="007868C7" w:rsidRPr="00AE64E5">
        <w:rPr>
          <w:sz w:val="24"/>
          <w:szCs w:val="24"/>
        </w:rPr>
        <w:t>1 1</w:t>
      </w:r>
      <w:r w:rsidR="00686780" w:rsidRPr="00AE64E5">
        <w:rPr>
          <w:sz w:val="24"/>
          <w:szCs w:val="24"/>
        </w:rPr>
        <w:t>00,0 тыс. рублей;</w:t>
      </w:r>
    </w:p>
    <w:p w:rsidR="00CB48EC" w:rsidRPr="00AE64E5" w:rsidRDefault="00EB523F" w:rsidP="00AE64E5">
      <w:pPr>
        <w:pStyle w:val="10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>1</w:t>
      </w:r>
      <w:r w:rsidR="007B2E4B" w:rsidRPr="00AE64E5">
        <w:rPr>
          <w:rFonts w:ascii="Arial" w:hAnsi="Arial" w:cs="Arial"/>
          <w:sz w:val="24"/>
          <w:szCs w:val="24"/>
        </w:rPr>
        <w:t>3</w:t>
      </w:r>
      <w:r w:rsidR="00686780" w:rsidRPr="00AE64E5">
        <w:rPr>
          <w:rFonts w:ascii="Arial" w:hAnsi="Arial" w:cs="Arial"/>
          <w:sz w:val="24"/>
          <w:szCs w:val="24"/>
        </w:rPr>
        <w:t xml:space="preserve">.2. На </w:t>
      </w:r>
      <w:r w:rsidR="00CB48EC" w:rsidRPr="00AE64E5">
        <w:rPr>
          <w:rFonts w:ascii="Arial" w:hAnsi="Arial" w:cs="Arial"/>
          <w:sz w:val="24"/>
          <w:szCs w:val="24"/>
        </w:rPr>
        <w:t xml:space="preserve"> реализацию мероприятий подпрограммы «Развитие потребительского рынка и услуг Рузского муниципального района на 2015-2019 годы» муниципальной программы «Предпринимательство Рузского муниципального района», направленных на создание условий для обеспечения продовольственными и промышленными товарами граждан, проживающих в сельских населенных пунктах Рузского муниципального района, в сумме </w:t>
      </w:r>
      <w:r w:rsidR="007868C7" w:rsidRPr="00AE64E5">
        <w:rPr>
          <w:rFonts w:ascii="Arial" w:hAnsi="Arial" w:cs="Arial"/>
          <w:sz w:val="24"/>
          <w:szCs w:val="24"/>
        </w:rPr>
        <w:t>46</w:t>
      </w:r>
      <w:r w:rsidR="003041C1" w:rsidRPr="00AE64E5">
        <w:rPr>
          <w:rFonts w:ascii="Arial" w:hAnsi="Arial" w:cs="Arial"/>
          <w:sz w:val="24"/>
          <w:szCs w:val="24"/>
        </w:rPr>
        <w:t>0</w:t>
      </w:r>
      <w:r w:rsidR="00CB48EC" w:rsidRPr="00AE64E5">
        <w:rPr>
          <w:rFonts w:ascii="Arial" w:hAnsi="Arial" w:cs="Arial"/>
          <w:sz w:val="24"/>
          <w:szCs w:val="24"/>
        </w:rPr>
        <w:t>,0 тыс. рублей;</w:t>
      </w:r>
    </w:p>
    <w:p w:rsidR="007868C7" w:rsidRPr="00AE64E5" w:rsidRDefault="007868C7" w:rsidP="00AE64E5">
      <w:pPr>
        <w:pStyle w:val="1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>13.3. На реализацию мероприятий подпрограммы «Содержание и развитие коммунального комплекса» муниципальной программы «Содержание и развитие жилищно-коммунального хозяйства Рузского муниципального района на 2015-2019 годы», направляемых на проведение аварийных работ на бесхозяйных объектах коммунального хозяйства, в сумме 1 500,0 тыс. рублей.</w:t>
      </w:r>
    </w:p>
    <w:p w:rsidR="007B7572" w:rsidRPr="00AE64E5" w:rsidRDefault="007868C7" w:rsidP="00AE64E5">
      <w:pPr>
        <w:pStyle w:val="10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>Предоставление средств, предусмотренных подпунктами 13.1, 13.2, 13.3 настоящего пункта, осуществляется в порядке, устанавливаемом Администрацией Рузского муниципального района».</w:t>
      </w:r>
    </w:p>
    <w:p w:rsidR="002F6D7A" w:rsidRPr="00AE64E5" w:rsidRDefault="002F6D7A" w:rsidP="00AE64E5">
      <w:pPr>
        <w:pStyle w:val="10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lastRenderedPageBreak/>
        <w:t>14. Установить, что  в расходах бюджета Рузского муниципального района на 2017 год предусматриваются средства:</w:t>
      </w:r>
    </w:p>
    <w:p w:rsidR="002F6D7A" w:rsidRPr="00AE64E5" w:rsidRDefault="002F6D7A" w:rsidP="00AE64E5">
      <w:pPr>
        <w:pStyle w:val="10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>14.1. в сумме 20 500,0 тыс. рублей на проведение ремонтных работ на объектах социально-культурной сферы;</w:t>
      </w:r>
    </w:p>
    <w:p w:rsidR="002F6D7A" w:rsidRPr="00AE64E5" w:rsidRDefault="002F6D7A" w:rsidP="00AE64E5">
      <w:pPr>
        <w:pStyle w:val="10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>14.2. в сумме 4 900,0 тыс. рублей на организацию отдыха детей в каникулярное время.</w:t>
      </w:r>
    </w:p>
    <w:p w:rsidR="00C206DD" w:rsidRPr="00AE64E5" w:rsidRDefault="002F6D7A" w:rsidP="00AE64E5">
      <w:pPr>
        <w:pStyle w:val="10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 xml:space="preserve">Средства, указанные в подпунктах 14.1 и 14.2, предусматриваются </w:t>
      </w:r>
      <w:r w:rsidR="00F842D2" w:rsidRPr="00AE64E5">
        <w:rPr>
          <w:rFonts w:ascii="Arial" w:hAnsi="Arial" w:cs="Arial"/>
          <w:sz w:val="24"/>
          <w:szCs w:val="24"/>
        </w:rPr>
        <w:t xml:space="preserve">Финансовому управлению администрации Рузского муниципального района и распределяются в соответствии с </w:t>
      </w:r>
      <w:proofErr w:type="gramStart"/>
      <w:r w:rsidR="00F842D2" w:rsidRPr="00AE64E5">
        <w:rPr>
          <w:rFonts w:ascii="Arial" w:hAnsi="Arial" w:cs="Arial"/>
          <w:sz w:val="24"/>
          <w:szCs w:val="24"/>
        </w:rPr>
        <w:t>утвержденными</w:t>
      </w:r>
      <w:proofErr w:type="gramEnd"/>
      <w:r w:rsidR="00F842D2" w:rsidRPr="00AE64E5">
        <w:rPr>
          <w:rFonts w:ascii="Arial" w:hAnsi="Arial" w:cs="Arial"/>
          <w:sz w:val="24"/>
          <w:szCs w:val="24"/>
        </w:rPr>
        <w:t xml:space="preserve"> Администрацией Рузского муниципального района перечнем объектов социально-культурной сферы, на которых  проводятся ремонтные работы, а также планом мероприятий по организации отдыха детей в каникулярное время в 2017 году.</w:t>
      </w:r>
    </w:p>
    <w:p w:rsidR="00F842D2" w:rsidRPr="00AE64E5" w:rsidRDefault="00F842D2" w:rsidP="00AE64E5">
      <w:pPr>
        <w:pStyle w:val="10"/>
        <w:ind w:firstLine="284"/>
        <w:contextualSpacing/>
        <w:jc w:val="both"/>
        <w:rPr>
          <w:rFonts w:ascii="Arial" w:hAnsi="Arial" w:cs="Arial"/>
          <w:sz w:val="24"/>
          <w:szCs w:val="24"/>
        </w:rPr>
      </w:pPr>
    </w:p>
    <w:p w:rsidR="008B5A36" w:rsidRPr="00AE64E5" w:rsidRDefault="008B5A36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  <w:r w:rsidRPr="00AE64E5">
        <w:rPr>
          <w:sz w:val="24"/>
          <w:szCs w:val="24"/>
        </w:rPr>
        <w:t>1</w:t>
      </w:r>
      <w:r w:rsidR="00F842D2" w:rsidRPr="00AE64E5">
        <w:rPr>
          <w:sz w:val="24"/>
          <w:szCs w:val="24"/>
        </w:rPr>
        <w:t>5</w:t>
      </w:r>
      <w:r w:rsidRPr="00AE64E5">
        <w:rPr>
          <w:sz w:val="24"/>
          <w:szCs w:val="24"/>
        </w:rPr>
        <w:t>. Утвердить:</w:t>
      </w:r>
    </w:p>
    <w:p w:rsidR="008B5A36" w:rsidRPr="00AE64E5" w:rsidRDefault="00E357A6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  <w:r w:rsidRPr="00AE64E5">
        <w:rPr>
          <w:sz w:val="24"/>
          <w:szCs w:val="24"/>
        </w:rPr>
        <w:t xml:space="preserve">- </w:t>
      </w:r>
      <w:r w:rsidR="008B5A36" w:rsidRPr="00AE64E5">
        <w:rPr>
          <w:sz w:val="24"/>
          <w:szCs w:val="24"/>
        </w:rPr>
        <w:t>программу муниципальных</w:t>
      </w:r>
      <w:r w:rsidR="003041C1" w:rsidRPr="00AE64E5">
        <w:rPr>
          <w:sz w:val="24"/>
          <w:szCs w:val="24"/>
        </w:rPr>
        <w:t xml:space="preserve"> внутренних</w:t>
      </w:r>
      <w:r w:rsidR="008B5A36" w:rsidRPr="00AE64E5">
        <w:rPr>
          <w:sz w:val="24"/>
          <w:szCs w:val="24"/>
        </w:rPr>
        <w:t xml:space="preserve"> заимствований Рузского муниципального района на 201</w:t>
      </w:r>
      <w:r w:rsidR="007868C7" w:rsidRPr="00AE64E5">
        <w:rPr>
          <w:sz w:val="24"/>
          <w:szCs w:val="24"/>
        </w:rPr>
        <w:t>7</w:t>
      </w:r>
      <w:r w:rsidR="008B5A36" w:rsidRPr="00AE64E5">
        <w:rPr>
          <w:sz w:val="24"/>
          <w:szCs w:val="24"/>
        </w:rPr>
        <w:t xml:space="preserve"> год согласно приложению № </w:t>
      </w:r>
      <w:r w:rsidR="003041C1" w:rsidRPr="00AE64E5">
        <w:rPr>
          <w:sz w:val="24"/>
          <w:szCs w:val="24"/>
        </w:rPr>
        <w:t>9</w:t>
      </w:r>
      <w:r w:rsidR="008B5A36" w:rsidRPr="00AE64E5">
        <w:rPr>
          <w:sz w:val="24"/>
          <w:szCs w:val="24"/>
        </w:rPr>
        <w:t xml:space="preserve"> к настоящему решению;</w:t>
      </w:r>
    </w:p>
    <w:p w:rsidR="008B5A36" w:rsidRPr="00AE64E5" w:rsidRDefault="008B5A36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  <w:r w:rsidRPr="00AE64E5">
        <w:rPr>
          <w:sz w:val="24"/>
          <w:szCs w:val="24"/>
        </w:rPr>
        <w:t xml:space="preserve">- программу муниципальных </w:t>
      </w:r>
      <w:r w:rsidR="003041C1" w:rsidRPr="00AE64E5">
        <w:rPr>
          <w:sz w:val="24"/>
          <w:szCs w:val="24"/>
        </w:rPr>
        <w:t xml:space="preserve">внутренних </w:t>
      </w:r>
      <w:r w:rsidRPr="00AE64E5">
        <w:rPr>
          <w:sz w:val="24"/>
          <w:szCs w:val="24"/>
        </w:rPr>
        <w:t>заимствований Рузского муниципального района на 201</w:t>
      </w:r>
      <w:r w:rsidR="007868C7" w:rsidRPr="00AE64E5">
        <w:rPr>
          <w:sz w:val="24"/>
          <w:szCs w:val="24"/>
        </w:rPr>
        <w:t>8</w:t>
      </w:r>
      <w:r w:rsidRPr="00AE64E5">
        <w:rPr>
          <w:sz w:val="24"/>
          <w:szCs w:val="24"/>
        </w:rPr>
        <w:t>-201</w:t>
      </w:r>
      <w:r w:rsidR="007868C7" w:rsidRPr="00AE64E5">
        <w:rPr>
          <w:sz w:val="24"/>
          <w:szCs w:val="24"/>
        </w:rPr>
        <w:t>9</w:t>
      </w:r>
      <w:r w:rsidRPr="00AE64E5">
        <w:rPr>
          <w:sz w:val="24"/>
          <w:szCs w:val="24"/>
        </w:rPr>
        <w:t xml:space="preserve"> годы согласно приложению № 1</w:t>
      </w:r>
      <w:r w:rsidR="00C72632" w:rsidRPr="00AE64E5">
        <w:rPr>
          <w:sz w:val="24"/>
          <w:szCs w:val="24"/>
        </w:rPr>
        <w:t>6</w:t>
      </w:r>
      <w:r w:rsidR="00BD061D" w:rsidRPr="00AE64E5">
        <w:rPr>
          <w:sz w:val="24"/>
          <w:szCs w:val="24"/>
        </w:rPr>
        <w:t xml:space="preserve"> к настоящему решению;</w:t>
      </w:r>
    </w:p>
    <w:p w:rsidR="008B5A36" w:rsidRPr="00AE64E5" w:rsidRDefault="008B5A36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  <w:r w:rsidRPr="00AE64E5">
        <w:rPr>
          <w:sz w:val="24"/>
          <w:szCs w:val="24"/>
        </w:rPr>
        <w:t>- источники внутреннего финансирования дефицита бюджета Рузского муниципального района на 201</w:t>
      </w:r>
      <w:r w:rsidR="007868C7" w:rsidRPr="00AE64E5">
        <w:rPr>
          <w:sz w:val="24"/>
          <w:szCs w:val="24"/>
        </w:rPr>
        <w:t>7</w:t>
      </w:r>
      <w:r w:rsidRPr="00AE64E5">
        <w:rPr>
          <w:sz w:val="24"/>
          <w:szCs w:val="24"/>
        </w:rPr>
        <w:t xml:space="preserve"> год согласно приложению № </w:t>
      </w:r>
      <w:r w:rsidR="003041C1" w:rsidRPr="00AE64E5">
        <w:rPr>
          <w:sz w:val="24"/>
          <w:szCs w:val="24"/>
        </w:rPr>
        <w:t>10</w:t>
      </w:r>
      <w:r w:rsidRPr="00AE64E5">
        <w:rPr>
          <w:sz w:val="24"/>
          <w:szCs w:val="24"/>
        </w:rPr>
        <w:t xml:space="preserve"> к настоящему решению;</w:t>
      </w:r>
    </w:p>
    <w:p w:rsidR="008B5A36" w:rsidRPr="00AE64E5" w:rsidRDefault="008B5A36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  <w:r w:rsidRPr="00AE64E5">
        <w:rPr>
          <w:sz w:val="24"/>
          <w:szCs w:val="24"/>
        </w:rPr>
        <w:t>- источники внутреннего финансирования дефицита бюджета Рузского муниципального района на 201</w:t>
      </w:r>
      <w:r w:rsidR="007868C7" w:rsidRPr="00AE64E5">
        <w:rPr>
          <w:sz w:val="24"/>
          <w:szCs w:val="24"/>
        </w:rPr>
        <w:t>8</w:t>
      </w:r>
      <w:r w:rsidR="003041C1" w:rsidRPr="00AE64E5">
        <w:rPr>
          <w:sz w:val="24"/>
          <w:szCs w:val="24"/>
        </w:rPr>
        <w:t>-201</w:t>
      </w:r>
      <w:r w:rsidR="007868C7" w:rsidRPr="00AE64E5">
        <w:rPr>
          <w:sz w:val="24"/>
          <w:szCs w:val="24"/>
        </w:rPr>
        <w:t>9</w:t>
      </w:r>
      <w:r w:rsidRPr="00AE64E5">
        <w:rPr>
          <w:sz w:val="24"/>
          <w:szCs w:val="24"/>
        </w:rPr>
        <w:t xml:space="preserve"> годы согласно приложению № 1</w:t>
      </w:r>
      <w:r w:rsidR="00C72632" w:rsidRPr="00AE64E5">
        <w:rPr>
          <w:sz w:val="24"/>
          <w:szCs w:val="24"/>
        </w:rPr>
        <w:t>7</w:t>
      </w:r>
      <w:r w:rsidRPr="00AE64E5">
        <w:rPr>
          <w:sz w:val="24"/>
          <w:szCs w:val="24"/>
        </w:rPr>
        <w:t xml:space="preserve"> к настоящему решению;</w:t>
      </w:r>
    </w:p>
    <w:p w:rsidR="008B5A36" w:rsidRPr="00AE64E5" w:rsidRDefault="008B5A36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  <w:r w:rsidRPr="00AE64E5">
        <w:rPr>
          <w:sz w:val="24"/>
          <w:szCs w:val="24"/>
        </w:rPr>
        <w:t>- программу муниципальных гарантий Рузского муниципального района в 201</w:t>
      </w:r>
      <w:r w:rsidR="007868C7" w:rsidRPr="00AE64E5">
        <w:rPr>
          <w:sz w:val="24"/>
          <w:szCs w:val="24"/>
        </w:rPr>
        <w:t>7</w:t>
      </w:r>
      <w:r w:rsidRPr="00AE64E5">
        <w:rPr>
          <w:sz w:val="24"/>
          <w:szCs w:val="24"/>
        </w:rPr>
        <w:t xml:space="preserve">  году согласно приложению № 1</w:t>
      </w:r>
      <w:r w:rsidR="003041C1" w:rsidRPr="00AE64E5">
        <w:rPr>
          <w:sz w:val="24"/>
          <w:szCs w:val="24"/>
        </w:rPr>
        <w:t>1</w:t>
      </w:r>
      <w:r w:rsidRPr="00AE64E5">
        <w:rPr>
          <w:sz w:val="24"/>
          <w:szCs w:val="24"/>
        </w:rPr>
        <w:t xml:space="preserve"> к настоящему решению;</w:t>
      </w:r>
    </w:p>
    <w:p w:rsidR="008B5A36" w:rsidRPr="00AE64E5" w:rsidRDefault="008B5A36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  <w:r w:rsidRPr="00AE64E5">
        <w:rPr>
          <w:sz w:val="24"/>
          <w:szCs w:val="24"/>
        </w:rPr>
        <w:t>- программу муниципальных гарантий Рузского муниципального района на плановый период 201</w:t>
      </w:r>
      <w:r w:rsidR="007868C7" w:rsidRPr="00AE64E5">
        <w:rPr>
          <w:sz w:val="24"/>
          <w:szCs w:val="24"/>
        </w:rPr>
        <w:t>8</w:t>
      </w:r>
      <w:r w:rsidRPr="00AE64E5">
        <w:rPr>
          <w:sz w:val="24"/>
          <w:szCs w:val="24"/>
        </w:rPr>
        <w:t xml:space="preserve"> и 201</w:t>
      </w:r>
      <w:r w:rsidR="007868C7" w:rsidRPr="00AE64E5">
        <w:rPr>
          <w:sz w:val="24"/>
          <w:szCs w:val="24"/>
        </w:rPr>
        <w:t>9</w:t>
      </w:r>
      <w:r w:rsidRPr="00AE64E5">
        <w:rPr>
          <w:sz w:val="24"/>
          <w:szCs w:val="24"/>
        </w:rPr>
        <w:t xml:space="preserve"> годов  году согласно приложению № </w:t>
      </w:r>
      <w:r w:rsidR="003041C1" w:rsidRPr="00AE64E5">
        <w:rPr>
          <w:sz w:val="24"/>
          <w:szCs w:val="24"/>
        </w:rPr>
        <w:t>1</w:t>
      </w:r>
      <w:r w:rsidR="00C72632" w:rsidRPr="00AE64E5">
        <w:rPr>
          <w:sz w:val="24"/>
          <w:szCs w:val="24"/>
        </w:rPr>
        <w:t>8</w:t>
      </w:r>
      <w:r w:rsidRPr="00AE64E5">
        <w:rPr>
          <w:sz w:val="24"/>
          <w:szCs w:val="24"/>
        </w:rPr>
        <w:t xml:space="preserve"> </w:t>
      </w:r>
      <w:r w:rsidR="00BF38FC" w:rsidRPr="00AE64E5">
        <w:rPr>
          <w:sz w:val="24"/>
          <w:szCs w:val="24"/>
        </w:rPr>
        <w:t>к настоящему решению.</w:t>
      </w:r>
    </w:p>
    <w:p w:rsidR="007B7572" w:rsidRPr="00AE64E5" w:rsidRDefault="007B7572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</w:p>
    <w:p w:rsidR="008B5A36" w:rsidRPr="00AE64E5" w:rsidRDefault="008B5A36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  <w:r w:rsidRPr="00AE64E5">
        <w:rPr>
          <w:sz w:val="24"/>
          <w:szCs w:val="24"/>
        </w:rPr>
        <w:t>1</w:t>
      </w:r>
      <w:r w:rsidR="00F842D2" w:rsidRPr="00AE64E5">
        <w:rPr>
          <w:sz w:val="24"/>
          <w:szCs w:val="24"/>
        </w:rPr>
        <w:t>6</w:t>
      </w:r>
      <w:r w:rsidRPr="00AE64E5">
        <w:rPr>
          <w:sz w:val="24"/>
          <w:szCs w:val="24"/>
        </w:rPr>
        <w:t>. У</w:t>
      </w:r>
      <w:r w:rsidR="00BD061D" w:rsidRPr="00AE64E5">
        <w:rPr>
          <w:sz w:val="24"/>
          <w:szCs w:val="24"/>
        </w:rPr>
        <w:t>становить:</w:t>
      </w:r>
    </w:p>
    <w:p w:rsidR="00BD061D" w:rsidRPr="00AE64E5" w:rsidRDefault="00BD061D" w:rsidP="00AE64E5">
      <w:pPr>
        <w:pStyle w:val="ConsPlusNormal"/>
        <w:widowControl/>
        <w:ind w:firstLine="0"/>
        <w:contextualSpacing/>
        <w:jc w:val="both"/>
        <w:rPr>
          <w:sz w:val="24"/>
          <w:szCs w:val="24"/>
        </w:rPr>
      </w:pPr>
      <w:r w:rsidRPr="00AE64E5">
        <w:rPr>
          <w:sz w:val="24"/>
          <w:szCs w:val="24"/>
        </w:rPr>
        <w:t>- верхний предел муниципального долга Рузского муниципального района:</w:t>
      </w:r>
    </w:p>
    <w:p w:rsidR="00BD061D" w:rsidRPr="00AE64E5" w:rsidRDefault="00BD061D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  <w:r w:rsidRPr="00AE64E5">
        <w:rPr>
          <w:sz w:val="24"/>
          <w:szCs w:val="24"/>
        </w:rPr>
        <w:t>по состоянию на 1 января 201</w:t>
      </w:r>
      <w:r w:rsidR="001359AF" w:rsidRPr="00AE64E5">
        <w:rPr>
          <w:sz w:val="24"/>
          <w:szCs w:val="24"/>
        </w:rPr>
        <w:t>8</w:t>
      </w:r>
      <w:r w:rsidRPr="00AE64E5">
        <w:rPr>
          <w:sz w:val="24"/>
          <w:szCs w:val="24"/>
        </w:rPr>
        <w:t xml:space="preserve"> года в размере </w:t>
      </w:r>
      <w:r w:rsidR="00E56E63" w:rsidRPr="00AE64E5">
        <w:rPr>
          <w:sz w:val="24"/>
          <w:szCs w:val="24"/>
        </w:rPr>
        <w:t>303 387,2</w:t>
      </w:r>
      <w:r w:rsidRPr="00AE64E5">
        <w:rPr>
          <w:sz w:val="24"/>
          <w:szCs w:val="24"/>
        </w:rPr>
        <w:t xml:space="preserve"> тыс. рублей, в том числе верхний предел долга по муниципальным гарантиям </w:t>
      </w:r>
      <w:r w:rsidR="00D31864" w:rsidRPr="00AE64E5">
        <w:rPr>
          <w:sz w:val="24"/>
          <w:szCs w:val="24"/>
        </w:rPr>
        <w:t>–</w:t>
      </w:r>
      <w:r w:rsidRPr="00AE64E5">
        <w:rPr>
          <w:sz w:val="24"/>
          <w:szCs w:val="24"/>
        </w:rPr>
        <w:t xml:space="preserve"> </w:t>
      </w:r>
      <w:r w:rsidR="001B1F85" w:rsidRPr="00AE64E5">
        <w:rPr>
          <w:sz w:val="24"/>
          <w:szCs w:val="24"/>
        </w:rPr>
        <w:t>24 340,0 тыс. рублей</w:t>
      </w:r>
      <w:r w:rsidR="00D31864" w:rsidRPr="00AE64E5">
        <w:rPr>
          <w:sz w:val="24"/>
          <w:szCs w:val="24"/>
        </w:rPr>
        <w:t>;</w:t>
      </w:r>
    </w:p>
    <w:p w:rsidR="00D31864" w:rsidRPr="00AE64E5" w:rsidRDefault="00D31864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  <w:r w:rsidRPr="00AE64E5">
        <w:rPr>
          <w:sz w:val="24"/>
          <w:szCs w:val="24"/>
        </w:rPr>
        <w:t>по состоянию на 1 января 201</w:t>
      </w:r>
      <w:r w:rsidR="001359AF" w:rsidRPr="00AE64E5">
        <w:rPr>
          <w:sz w:val="24"/>
          <w:szCs w:val="24"/>
        </w:rPr>
        <w:t>9</w:t>
      </w:r>
      <w:r w:rsidRPr="00AE64E5">
        <w:rPr>
          <w:sz w:val="24"/>
          <w:szCs w:val="24"/>
        </w:rPr>
        <w:t xml:space="preserve"> года в размере </w:t>
      </w:r>
      <w:r w:rsidR="00F36891" w:rsidRPr="00AE64E5">
        <w:rPr>
          <w:sz w:val="24"/>
          <w:szCs w:val="24"/>
        </w:rPr>
        <w:t>266 859,2</w:t>
      </w:r>
      <w:r w:rsidR="00E357A6" w:rsidRPr="00AE64E5">
        <w:rPr>
          <w:sz w:val="24"/>
          <w:szCs w:val="24"/>
        </w:rPr>
        <w:t xml:space="preserve"> </w:t>
      </w:r>
      <w:r w:rsidRPr="00AE64E5">
        <w:rPr>
          <w:sz w:val="24"/>
          <w:szCs w:val="24"/>
        </w:rPr>
        <w:t>тыс. рублей, в том числе верхний предел долга по муниципальным гарантиям – не планируется;</w:t>
      </w:r>
    </w:p>
    <w:p w:rsidR="00D31864" w:rsidRPr="00AE64E5" w:rsidRDefault="001359AF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  <w:r w:rsidRPr="00AE64E5">
        <w:rPr>
          <w:sz w:val="24"/>
          <w:szCs w:val="24"/>
        </w:rPr>
        <w:t>по состоянию на 1 января 2020</w:t>
      </w:r>
      <w:r w:rsidR="00D31864" w:rsidRPr="00AE64E5">
        <w:rPr>
          <w:sz w:val="24"/>
          <w:szCs w:val="24"/>
        </w:rPr>
        <w:t xml:space="preserve"> года в размере </w:t>
      </w:r>
      <w:r w:rsidR="004A2316" w:rsidRPr="00AE64E5">
        <w:rPr>
          <w:sz w:val="24"/>
          <w:szCs w:val="24"/>
        </w:rPr>
        <w:t>2</w:t>
      </w:r>
      <w:r w:rsidR="005A30B1" w:rsidRPr="00AE64E5">
        <w:rPr>
          <w:sz w:val="24"/>
          <w:szCs w:val="24"/>
        </w:rPr>
        <w:t>4</w:t>
      </w:r>
      <w:r w:rsidR="001B1F85" w:rsidRPr="00AE64E5">
        <w:rPr>
          <w:sz w:val="24"/>
          <w:szCs w:val="24"/>
        </w:rPr>
        <w:t>2</w:t>
      </w:r>
      <w:r w:rsidR="004A2316" w:rsidRPr="00AE64E5">
        <w:rPr>
          <w:sz w:val="24"/>
          <w:szCs w:val="24"/>
        </w:rPr>
        <w:t> </w:t>
      </w:r>
      <w:r w:rsidR="001B1F85" w:rsidRPr="00AE64E5">
        <w:rPr>
          <w:sz w:val="24"/>
          <w:szCs w:val="24"/>
        </w:rPr>
        <w:t>519</w:t>
      </w:r>
      <w:r w:rsidR="004A2316" w:rsidRPr="00AE64E5">
        <w:rPr>
          <w:sz w:val="24"/>
          <w:szCs w:val="24"/>
        </w:rPr>
        <w:t>,</w:t>
      </w:r>
      <w:r w:rsidR="001B1F85" w:rsidRPr="00AE64E5">
        <w:rPr>
          <w:sz w:val="24"/>
          <w:szCs w:val="24"/>
        </w:rPr>
        <w:t>2</w:t>
      </w:r>
      <w:r w:rsidR="00D31864" w:rsidRPr="00AE64E5">
        <w:rPr>
          <w:sz w:val="24"/>
          <w:szCs w:val="24"/>
        </w:rPr>
        <w:t xml:space="preserve"> тыс. рублей, в том числе верхний предел долга по муниципальным гарантиям – не планируется.</w:t>
      </w:r>
    </w:p>
    <w:p w:rsidR="00D31864" w:rsidRPr="00AE64E5" w:rsidRDefault="00D31864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</w:p>
    <w:p w:rsidR="00D31864" w:rsidRPr="00AE64E5" w:rsidRDefault="00D31864" w:rsidP="00AE64E5">
      <w:pPr>
        <w:pStyle w:val="ConsPlusNormal"/>
        <w:widowControl/>
        <w:ind w:firstLine="0"/>
        <w:contextualSpacing/>
        <w:jc w:val="both"/>
        <w:rPr>
          <w:sz w:val="24"/>
          <w:szCs w:val="24"/>
        </w:rPr>
      </w:pPr>
      <w:r w:rsidRPr="00AE64E5">
        <w:rPr>
          <w:sz w:val="24"/>
          <w:szCs w:val="24"/>
        </w:rPr>
        <w:t xml:space="preserve">- </w:t>
      </w:r>
      <w:r w:rsidR="00585AB8" w:rsidRPr="00AE64E5">
        <w:rPr>
          <w:sz w:val="24"/>
          <w:szCs w:val="24"/>
        </w:rPr>
        <w:t>предельный объем муниципального долга Рузского муниципального района:</w:t>
      </w:r>
    </w:p>
    <w:p w:rsidR="00585AB8" w:rsidRPr="00AE64E5" w:rsidRDefault="00585AB8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  <w:r w:rsidRPr="00AE64E5">
        <w:rPr>
          <w:sz w:val="24"/>
          <w:szCs w:val="24"/>
        </w:rPr>
        <w:t>на 201</w:t>
      </w:r>
      <w:r w:rsidR="001B1F85" w:rsidRPr="00AE64E5">
        <w:rPr>
          <w:sz w:val="24"/>
          <w:szCs w:val="24"/>
        </w:rPr>
        <w:t>7</w:t>
      </w:r>
      <w:r w:rsidRPr="00AE64E5">
        <w:rPr>
          <w:sz w:val="24"/>
          <w:szCs w:val="24"/>
        </w:rPr>
        <w:t xml:space="preserve"> год в размере </w:t>
      </w:r>
      <w:r w:rsidR="001B1F85" w:rsidRPr="00AE64E5">
        <w:rPr>
          <w:sz w:val="24"/>
          <w:szCs w:val="24"/>
        </w:rPr>
        <w:t>340 000</w:t>
      </w:r>
      <w:r w:rsidRPr="00AE64E5">
        <w:rPr>
          <w:sz w:val="24"/>
          <w:szCs w:val="24"/>
        </w:rPr>
        <w:t>,0 тыс. рублей;</w:t>
      </w:r>
    </w:p>
    <w:p w:rsidR="00585AB8" w:rsidRPr="00AE64E5" w:rsidRDefault="00585AB8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  <w:r w:rsidRPr="00AE64E5">
        <w:rPr>
          <w:sz w:val="24"/>
          <w:szCs w:val="24"/>
        </w:rPr>
        <w:t>на 201</w:t>
      </w:r>
      <w:r w:rsidR="001B1F85" w:rsidRPr="00AE64E5">
        <w:rPr>
          <w:sz w:val="24"/>
          <w:szCs w:val="24"/>
        </w:rPr>
        <w:t>8</w:t>
      </w:r>
      <w:r w:rsidRPr="00AE64E5">
        <w:rPr>
          <w:sz w:val="24"/>
          <w:szCs w:val="24"/>
        </w:rPr>
        <w:t xml:space="preserve"> год в размере </w:t>
      </w:r>
      <w:r w:rsidR="009D36C2" w:rsidRPr="00AE64E5">
        <w:rPr>
          <w:sz w:val="24"/>
          <w:szCs w:val="24"/>
        </w:rPr>
        <w:t>3</w:t>
      </w:r>
      <w:r w:rsidR="001B1F85" w:rsidRPr="00AE64E5">
        <w:rPr>
          <w:sz w:val="24"/>
          <w:szCs w:val="24"/>
        </w:rPr>
        <w:t>40</w:t>
      </w:r>
      <w:r w:rsidRPr="00AE64E5">
        <w:rPr>
          <w:sz w:val="24"/>
          <w:szCs w:val="24"/>
        </w:rPr>
        <w:t> </w:t>
      </w:r>
      <w:r w:rsidR="00130B87" w:rsidRPr="00AE64E5">
        <w:rPr>
          <w:sz w:val="24"/>
          <w:szCs w:val="24"/>
        </w:rPr>
        <w:t>0</w:t>
      </w:r>
      <w:r w:rsidRPr="00AE64E5">
        <w:rPr>
          <w:sz w:val="24"/>
          <w:szCs w:val="24"/>
        </w:rPr>
        <w:t>00,0 тыс. рублей;</w:t>
      </w:r>
    </w:p>
    <w:p w:rsidR="00585AB8" w:rsidRPr="00AE64E5" w:rsidRDefault="00585AB8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  <w:r w:rsidRPr="00AE64E5">
        <w:rPr>
          <w:sz w:val="24"/>
          <w:szCs w:val="24"/>
        </w:rPr>
        <w:t>на 201</w:t>
      </w:r>
      <w:r w:rsidR="001B1F85" w:rsidRPr="00AE64E5">
        <w:rPr>
          <w:sz w:val="24"/>
          <w:szCs w:val="24"/>
        </w:rPr>
        <w:t>9</w:t>
      </w:r>
      <w:r w:rsidRPr="00AE64E5">
        <w:rPr>
          <w:sz w:val="24"/>
          <w:szCs w:val="24"/>
        </w:rPr>
        <w:t xml:space="preserve"> год в размере </w:t>
      </w:r>
      <w:r w:rsidR="001B1F85" w:rsidRPr="00AE64E5">
        <w:rPr>
          <w:sz w:val="24"/>
          <w:szCs w:val="24"/>
        </w:rPr>
        <w:t>34</w:t>
      </w:r>
      <w:r w:rsidR="00130B87" w:rsidRPr="00AE64E5">
        <w:rPr>
          <w:sz w:val="24"/>
          <w:szCs w:val="24"/>
        </w:rPr>
        <w:t>0</w:t>
      </w:r>
      <w:r w:rsidR="00E357A6" w:rsidRPr="00AE64E5">
        <w:rPr>
          <w:sz w:val="24"/>
          <w:szCs w:val="24"/>
        </w:rPr>
        <w:t> 000,0 тыс. рублей.</w:t>
      </w:r>
    </w:p>
    <w:p w:rsidR="00E357A6" w:rsidRPr="00AE64E5" w:rsidRDefault="00E357A6" w:rsidP="00AE64E5">
      <w:pPr>
        <w:pStyle w:val="ConsPlusNormal"/>
        <w:widowControl/>
        <w:ind w:firstLine="0"/>
        <w:contextualSpacing/>
        <w:jc w:val="both"/>
        <w:rPr>
          <w:sz w:val="24"/>
          <w:szCs w:val="24"/>
        </w:rPr>
      </w:pPr>
      <w:r w:rsidRPr="00AE64E5">
        <w:rPr>
          <w:sz w:val="24"/>
          <w:szCs w:val="24"/>
        </w:rPr>
        <w:t xml:space="preserve">- </w:t>
      </w:r>
      <w:r w:rsidR="008C47AA" w:rsidRPr="00AE64E5">
        <w:rPr>
          <w:sz w:val="24"/>
          <w:szCs w:val="24"/>
        </w:rPr>
        <w:t>предельный объем расходов бюджета Рузского муниципального района на обслуживание муниципального долга Рузского муниципального района:</w:t>
      </w:r>
    </w:p>
    <w:p w:rsidR="008C47AA" w:rsidRPr="00AE64E5" w:rsidRDefault="008C47AA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  <w:r w:rsidRPr="00AE64E5">
        <w:rPr>
          <w:sz w:val="24"/>
          <w:szCs w:val="24"/>
        </w:rPr>
        <w:t>на 201</w:t>
      </w:r>
      <w:r w:rsidR="001B1F85" w:rsidRPr="00AE64E5">
        <w:rPr>
          <w:sz w:val="24"/>
          <w:szCs w:val="24"/>
        </w:rPr>
        <w:t>7</w:t>
      </w:r>
      <w:r w:rsidRPr="00AE64E5">
        <w:rPr>
          <w:sz w:val="24"/>
          <w:szCs w:val="24"/>
        </w:rPr>
        <w:t xml:space="preserve"> год в размере </w:t>
      </w:r>
      <w:r w:rsidR="00E5020A" w:rsidRPr="00AE64E5">
        <w:rPr>
          <w:sz w:val="24"/>
          <w:szCs w:val="24"/>
        </w:rPr>
        <w:t xml:space="preserve">20 343,8 </w:t>
      </w:r>
      <w:r w:rsidRPr="00AE64E5">
        <w:rPr>
          <w:sz w:val="24"/>
          <w:szCs w:val="24"/>
        </w:rPr>
        <w:t>тыс. рублей;</w:t>
      </w:r>
    </w:p>
    <w:p w:rsidR="008C47AA" w:rsidRPr="00AE64E5" w:rsidRDefault="008C47AA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  <w:r w:rsidRPr="00AE64E5">
        <w:rPr>
          <w:sz w:val="24"/>
          <w:szCs w:val="24"/>
        </w:rPr>
        <w:t>на 201</w:t>
      </w:r>
      <w:r w:rsidR="001B1F85" w:rsidRPr="00AE64E5">
        <w:rPr>
          <w:sz w:val="24"/>
          <w:szCs w:val="24"/>
        </w:rPr>
        <w:t>8</w:t>
      </w:r>
      <w:r w:rsidR="00A7759A" w:rsidRPr="00AE64E5">
        <w:rPr>
          <w:sz w:val="24"/>
          <w:szCs w:val="24"/>
        </w:rPr>
        <w:t xml:space="preserve"> год в </w:t>
      </w:r>
      <w:r w:rsidR="001B1F85" w:rsidRPr="00AE64E5">
        <w:rPr>
          <w:sz w:val="24"/>
          <w:szCs w:val="24"/>
        </w:rPr>
        <w:t>размере</w:t>
      </w:r>
      <w:r w:rsidR="00A7759A" w:rsidRPr="00AE64E5">
        <w:rPr>
          <w:sz w:val="24"/>
          <w:szCs w:val="24"/>
        </w:rPr>
        <w:t xml:space="preserve"> </w:t>
      </w:r>
      <w:r w:rsidR="001B1F85" w:rsidRPr="00AE64E5">
        <w:rPr>
          <w:sz w:val="24"/>
          <w:szCs w:val="24"/>
        </w:rPr>
        <w:t>23 500,0</w:t>
      </w:r>
      <w:r w:rsidRPr="00AE64E5">
        <w:rPr>
          <w:sz w:val="24"/>
          <w:szCs w:val="24"/>
        </w:rPr>
        <w:t xml:space="preserve"> тыс. рублей;</w:t>
      </w:r>
    </w:p>
    <w:p w:rsidR="008C47AA" w:rsidRPr="00AE64E5" w:rsidRDefault="008C47AA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  <w:r w:rsidRPr="00AE64E5">
        <w:rPr>
          <w:sz w:val="24"/>
          <w:szCs w:val="24"/>
        </w:rPr>
        <w:t>на 201</w:t>
      </w:r>
      <w:r w:rsidR="001B1F85" w:rsidRPr="00AE64E5">
        <w:rPr>
          <w:sz w:val="24"/>
          <w:szCs w:val="24"/>
        </w:rPr>
        <w:t>9</w:t>
      </w:r>
      <w:r w:rsidRPr="00AE64E5">
        <w:rPr>
          <w:sz w:val="24"/>
          <w:szCs w:val="24"/>
        </w:rPr>
        <w:t xml:space="preserve"> год в </w:t>
      </w:r>
      <w:r w:rsidR="001D449F" w:rsidRPr="00AE64E5">
        <w:rPr>
          <w:sz w:val="24"/>
          <w:szCs w:val="24"/>
        </w:rPr>
        <w:t>размере</w:t>
      </w:r>
      <w:r w:rsidRPr="00AE64E5">
        <w:rPr>
          <w:sz w:val="24"/>
          <w:szCs w:val="24"/>
        </w:rPr>
        <w:t xml:space="preserve"> </w:t>
      </w:r>
      <w:r w:rsidR="001B1F85" w:rsidRPr="00AE64E5">
        <w:rPr>
          <w:sz w:val="24"/>
          <w:szCs w:val="24"/>
        </w:rPr>
        <w:t>23 500,0</w:t>
      </w:r>
      <w:r w:rsidRPr="00AE64E5">
        <w:rPr>
          <w:sz w:val="24"/>
          <w:szCs w:val="24"/>
        </w:rPr>
        <w:t xml:space="preserve"> тыс. рублей.</w:t>
      </w:r>
    </w:p>
    <w:p w:rsidR="008C47AA" w:rsidRPr="00AE64E5" w:rsidRDefault="008C47AA" w:rsidP="00AE64E5">
      <w:pPr>
        <w:pStyle w:val="ConsPlusNormal"/>
        <w:widowControl/>
        <w:ind w:firstLine="0"/>
        <w:contextualSpacing/>
        <w:jc w:val="both"/>
        <w:rPr>
          <w:sz w:val="24"/>
          <w:szCs w:val="24"/>
        </w:rPr>
      </w:pPr>
      <w:r w:rsidRPr="00AE64E5">
        <w:rPr>
          <w:sz w:val="24"/>
          <w:szCs w:val="24"/>
        </w:rPr>
        <w:t xml:space="preserve">- предельный объем заимствований Рузского </w:t>
      </w:r>
      <w:proofErr w:type="gramStart"/>
      <w:r w:rsidRPr="00AE64E5">
        <w:rPr>
          <w:sz w:val="24"/>
          <w:szCs w:val="24"/>
        </w:rPr>
        <w:t>муниципального</w:t>
      </w:r>
      <w:proofErr w:type="gramEnd"/>
      <w:r w:rsidRPr="00AE64E5">
        <w:rPr>
          <w:sz w:val="24"/>
          <w:szCs w:val="24"/>
        </w:rPr>
        <w:t xml:space="preserve"> района:</w:t>
      </w:r>
    </w:p>
    <w:p w:rsidR="008C47AA" w:rsidRPr="00AE64E5" w:rsidRDefault="008C47AA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  <w:r w:rsidRPr="00AE64E5">
        <w:rPr>
          <w:sz w:val="24"/>
          <w:szCs w:val="24"/>
        </w:rPr>
        <w:t>на 201</w:t>
      </w:r>
      <w:r w:rsidR="001D449F" w:rsidRPr="00AE64E5">
        <w:rPr>
          <w:sz w:val="24"/>
          <w:szCs w:val="24"/>
        </w:rPr>
        <w:t>7</w:t>
      </w:r>
      <w:r w:rsidRPr="00AE64E5">
        <w:rPr>
          <w:sz w:val="24"/>
          <w:szCs w:val="24"/>
        </w:rPr>
        <w:t xml:space="preserve"> год в сумме </w:t>
      </w:r>
      <w:r w:rsidR="00F36891" w:rsidRPr="00AE64E5">
        <w:rPr>
          <w:sz w:val="24"/>
          <w:szCs w:val="24"/>
        </w:rPr>
        <w:t>279 047,2</w:t>
      </w:r>
      <w:r w:rsidRPr="00AE64E5">
        <w:rPr>
          <w:sz w:val="24"/>
          <w:szCs w:val="24"/>
        </w:rPr>
        <w:t xml:space="preserve"> тыс. рублей;</w:t>
      </w:r>
    </w:p>
    <w:p w:rsidR="00C72632" w:rsidRPr="00AE64E5" w:rsidRDefault="00CA135D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  <w:r w:rsidRPr="00AE64E5">
        <w:rPr>
          <w:sz w:val="24"/>
          <w:szCs w:val="24"/>
        </w:rPr>
        <w:t>на 201</w:t>
      </w:r>
      <w:r w:rsidR="001D449F" w:rsidRPr="00AE64E5">
        <w:rPr>
          <w:sz w:val="24"/>
          <w:szCs w:val="24"/>
        </w:rPr>
        <w:t>8</w:t>
      </w:r>
      <w:r w:rsidR="008C47AA" w:rsidRPr="00AE64E5">
        <w:rPr>
          <w:sz w:val="24"/>
          <w:szCs w:val="24"/>
        </w:rPr>
        <w:t xml:space="preserve"> год в сумме </w:t>
      </w:r>
      <w:r w:rsidR="00F36891" w:rsidRPr="00AE64E5">
        <w:rPr>
          <w:sz w:val="24"/>
          <w:szCs w:val="24"/>
        </w:rPr>
        <w:t>266 859,2</w:t>
      </w:r>
      <w:r w:rsidR="008C47AA" w:rsidRPr="00AE64E5">
        <w:rPr>
          <w:sz w:val="24"/>
          <w:szCs w:val="24"/>
        </w:rPr>
        <w:t xml:space="preserve"> тыс. рублей;</w:t>
      </w:r>
    </w:p>
    <w:p w:rsidR="008C47AA" w:rsidRPr="00AE64E5" w:rsidRDefault="008C47AA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  <w:r w:rsidRPr="00AE64E5">
        <w:rPr>
          <w:sz w:val="24"/>
          <w:szCs w:val="24"/>
        </w:rPr>
        <w:t>на 201</w:t>
      </w:r>
      <w:r w:rsidR="001D449F" w:rsidRPr="00AE64E5">
        <w:rPr>
          <w:sz w:val="24"/>
          <w:szCs w:val="24"/>
        </w:rPr>
        <w:t>9</w:t>
      </w:r>
      <w:r w:rsidRPr="00AE64E5">
        <w:rPr>
          <w:sz w:val="24"/>
          <w:szCs w:val="24"/>
        </w:rPr>
        <w:t xml:space="preserve"> год в сумме </w:t>
      </w:r>
      <w:r w:rsidR="00F36891" w:rsidRPr="00AE64E5">
        <w:rPr>
          <w:sz w:val="24"/>
          <w:szCs w:val="24"/>
        </w:rPr>
        <w:t>242 519</w:t>
      </w:r>
      <w:r w:rsidR="001A544B" w:rsidRPr="00AE64E5">
        <w:rPr>
          <w:sz w:val="24"/>
          <w:szCs w:val="24"/>
        </w:rPr>
        <w:t>,2</w:t>
      </w:r>
      <w:r w:rsidR="00972B41" w:rsidRPr="00AE64E5">
        <w:rPr>
          <w:sz w:val="24"/>
          <w:szCs w:val="24"/>
        </w:rPr>
        <w:t xml:space="preserve"> </w:t>
      </w:r>
      <w:r w:rsidRPr="00AE64E5">
        <w:rPr>
          <w:sz w:val="24"/>
          <w:szCs w:val="24"/>
        </w:rPr>
        <w:t>тыс. рублей.</w:t>
      </w:r>
    </w:p>
    <w:p w:rsidR="00D31864" w:rsidRPr="00AE64E5" w:rsidRDefault="00D31864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</w:p>
    <w:p w:rsidR="00952761" w:rsidRPr="00AE64E5" w:rsidRDefault="001E68D5" w:rsidP="00AE64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>1</w:t>
      </w:r>
      <w:r w:rsidR="00F842D2" w:rsidRPr="00AE64E5">
        <w:rPr>
          <w:rFonts w:ascii="Arial" w:hAnsi="Arial" w:cs="Arial"/>
          <w:sz w:val="24"/>
          <w:szCs w:val="24"/>
        </w:rPr>
        <w:t>7</w:t>
      </w:r>
      <w:r w:rsidRPr="00AE64E5">
        <w:rPr>
          <w:rFonts w:ascii="Arial" w:hAnsi="Arial" w:cs="Arial"/>
          <w:sz w:val="24"/>
          <w:szCs w:val="24"/>
        </w:rPr>
        <w:t>.</w:t>
      </w:r>
      <w:r w:rsidR="00952761" w:rsidRPr="00AE64E5">
        <w:rPr>
          <w:rFonts w:ascii="Arial" w:hAnsi="Arial" w:cs="Arial"/>
          <w:sz w:val="24"/>
          <w:szCs w:val="24"/>
        </w:rPr>
        <w:t xml:space="preserve"> У</w:t>
      </w:r>
      <w:r w:rsidR="00FD596D" w:rsidRPr="00AE64E5">
        <w:rPr>
          <w:rFonts w:ascii="Arial" w:hAnsi="Arial" w:cs="Arial"/>
          <w:sz w:val="24"/>
          <w:szCs w:val="24"/>
        </w:rPr>
        <w:t>становить, что</w:t>
      </w:r>
      <w:r w:rsidR="00952761" w:rsidRPr="00AE64E5">
        <w:rPr>
          <w:rFonts w:ascii="Arial" w:hAnsi="Arial" w:cs="Arial"/>
          <w:sz w:val="24"/>
          <w:szCs w:val="24"/>
        </w:rPr>
        <w:t xml:space="preserve"> заключение </w:t>
      </w:r>
      <w:r w:rsidR="00FD596D" w:rsidRPr="00AE64E5">
        <w:rPr>
          <w:rFonts w:ascii="Arial" w:hAnsi="Arial" w:cs="Arial"/>
          <w:sz w:val="24"/>
          <w:szCs w:val="24"/>
        </w:rPr>
        <w:t>муниципальных контрактов (кредитных договоров (соглашений)</w:t>
      </w:r>
      <w:r w:rsidR="006A2DFE" w:rsidRPr="00AE64E5">
        <w:rPr>
          <w:rFonts w:ascii="Arial" w:hAnsi="Arial" w:cs="Arial"/>
          <w:sz w:val="24"/>
          <w:szCs w:val="24"/>
        </w:rPr>
        <w:t>)</w:t>
      </w:r>
      <w:r w:rsidR="00FD596D" w:rsidRPr="00AE64E5">
        <w:rPr>
          <w:rFonts w:ascii="Arial" w:hAnsi="Arial" w:cs="Arial"/>
          <w:sz w:val="24"/>
          <w:szCs w:val="24"/>
        </w:rPr>
        <w:t xml:space="preserve">  с Администрацией Рузского муниципального района на оказание услуг по </w:t>
      </w:r>
      <w:r w:rsidR="00FD596D" w:rsidRPr="00AE64E5">
        <w:rPr>
          <w:rFonts w:ascii="Arial" w:hAnsi="Arial" w:cs="Arial"/>
          <w:sz w:val="24"/>
          <w:szCs w:val="24"/>
        </w:rPr>
        <w:lastRenderedPageBreak/>
        <w:t>предоставлению Рузскому муниципальному району кредитов в 201</w:t>
      </w:r>
      <w:r w:rsidR="00873E3F" w:rsidRPr="00AE64E5">
        <w:rPr>
          <w:rFonts w:ascii="Arial" w:hAnsi="Arial" w:cs="Arial"/>
          <w:sz w:val="24"/>
          <w:szCs w:val="24"/>
        </w:rPr>
        <w:t>7</w:t>
      </w:r>
      <w:r w:rsidR="00FD596D" w:rsidRPr="00AE64E5">
        <w:rPr>
          <w:rFonts w:ascii="Arial" w:hAnsi="Arial" w:cs="Arial"/>
          <w:sz w:val="24"/>
          <w:szCs w:val="24"/>
        </w:rPr>
        <w:t xml:space="preserve"> году осуществляется на </w:t>
      </w:r>
      <w:r w:rsidR="00952761" w:rsidRPr="00AE64E5">
        <w:rPr>
          <w:rFonts w:ascii="Arial" w:hAnsi="Arial" w:cs="Arial"/>
          <w:sz w:val="24"/>
          <w:szCs w:val="24"/>
        </w:rPr>
        <w:t xml:space="preserve"> следующих условиях:</w:t>
      </w:r>
    </w:p>
    <w:p w:rsidR="00952761" w:rsidRPr="00AE64E5" w:rsidRDefault="00952761" w:rsidP="00AE64E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>предельная сумма кредита (</w:t>
      </w:r>
      <w:r w:rsidR="00A13BF1" w:rsidRPr="00AE64E5">
        <w:rPr>
          <w:rFonts w:ascii="Arial" w:hAnsi="Arial" w:cs="Arial"/>
          <w:sz w:val="24"/>
          <w:szCs w:val="24"/>
        </w:rPr>
        <w:t xml:space="preserve">по </w:t>
      </w:r>
      <w:r w:rsidRPr="00AE64E5">
        <w:rPr>
          <w:rFonts w:ascii="Arial" w:hAnsi="Arial" w:cs="Arial"/>
          <w:sz w:val="24"/>
          <w:szCs w:val="24"/>
        </w:rPr>
        <w:t>кредитному договору (соглашению)</w:t>
      </w:r>
      <w:r w:rsidR="006A2DFE" w:rsidRPr="00AE64E5">
        <w:rPr>
          <w:rFonts w:ascii="Arial" w:hAnsi="Arial" w:cs="Arial"/>
          <w:sz w:val="24"/>
          <w:szCs w:val="24"/>
        </w:rPr>
        <w:t>)</w:t>
      </w:r>
      <w:r w:rsidRPr="00AE64E5">
        <w:rPr>
          <w:rFonts w:ascii="Arial" w:hAnsi="Arial" w:cs="Arial"/>
          <w:sz w:val="24"/>
          <w:szCs w:val="24"/>
        </w:rPr>
        <w:t xml:space="preserve"> – до </w:t>
      </w:r>
      <w:r w:rsidR="00C72632" w:rsidRPr="00AE64E5">
        <w:rPr>
          <w:rFonts w:ascii="Arial" w:hAnsi="Arial" w:cs="Arial"/>
          <w:sz w:val="24"/>
          <w:szCs w:val="24"/>
        </w:rPr>
        <w:t>279 047,2</w:t>
      </w:r>
      <w:r w:rsidRPr="00AE64E5">
        <w:rPr>
          <w:rFonts w:ascii="Arial" w:hAnsi="Arial" w:cs="Arial"/>
          <w:sz w:val="24"/>
          <w:szCs w:val="24"/>
        </w:rPr>
        <w:t xml:space="preserve"> тыс. рублей (включительно);</w:t>
      </w:r>
    </w:p>
    <w:p w:rsidR="00952761" w:rsidRPr="00AE64E5" w:rsidRDefault="00952761" w:rsidP="00AE64E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 xml:space="preserve">процентная ставка – определяется по итогам аукционов в электронной форме по отбору кредитных организаций на право заключения </w:t>
      </w:r>
      <w:r w:rsidR="00FD596D" w:rsidRPr="00AE64E5">
        <w:rPr>
          <w:rFonts w:ascii="Arial" w:hAnsi="Arial" w:cs="Arial"/>
          <w:sz w:val="24"/>
          <w:szCs w:val="24"/>
        </w:rPr>
        <w:t>муниципальных</w:t>
      </w:r>
      <w:r w:rsidRPr="00AE64E5">
        <w:rPr>
          <w:rFonts w:ascii="Arial" w:hAnsi="Arial" w:cs="Arial"/>
          <w:sz w:val="24"/>
          <w:szCs w:val="24"/>
        </w:rPr>
        <w:t xml:space="preserve"> контрактов (кредитных договоров (соглашений) на оказание услуг по предоставлению </w:t>
      </w:r>
      <w:r w:rsidR="00FD596D" w:rsidRPr="00AE64E5">
        <w:rPr>
          <w:rFonts w:ascii="Arial" w:hAnsi="Arial" w:cs="Arial"/>
          <w:sz w:val="24"/>
          <w:szCs w:val="24"/>
        </w:rPr>
        <w:t>Рузскому муниципальному району</w:t>
      </w:r>
      <w:r w:rsidRPr="00AE64E5">
        <w:rPr>
          <w:rFonts w:ascii="Arial" w:hAnsi="Arial" w:cs="Arial"/>
          <w:sz w:val="24"/>
          <w:szCs w:val="24"/>
        </w:rPr>
        <w:t xml:space="preserve"> кредитов;</w:t>
      </w:r>
    </w:p>
    <w:p w:rsidR="00952761" w:rsidRPr="00AE64E5" w:rsidRDefault="00952761" w:rsidP="00AE64E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 xml:space="preserve">срок погашения кредита – до </w:t>
      </w:r>
      <w:r w:rsidR="00B20A58" w:rsidRPr="00AE64E5">
        <w:rPr>
          <w:rFonts w:ascii="Arial" w:hAnsi="Arial" w:cs="Arial"/>
          <w:sz w:val="24"/>
          <w:szCs w:val="24"/>
        </w:rPr>
        <w:t>трех</w:t>
      </w:r>
      <w:r w:rsidRPr="00AE64E5">
        <w:rPr>
          <w:rFonts w:ascii="Arial" w:hAnsi="Arial" w:cs="Arial"/>
          <w:sz w:val="24"/>
          <w:szCs w:val="24"/>
        </w:rPr>
        <w:t xml:space="preserve"> лет со дня заключения соответствующего </w:t>
      </w:r>
      <w:r w:rsidR="00FD596D" w:rsidRPr="00AE64E5">
        <w:rPr>
          <w:rFonts w:ascii="Arial" w:hAnsi="Arial" w:cs="Arial"/>
          <w:sz w:val="24"/>
          <w:szCs w:val="24"/>
        </w:rPr>
        <w:t>муниципального</w:t>
      </w:r>
      <w:r w:rsidRPr="00AE64E5">
        <w:rPr>
          <w:rFonts w:ascii="Arial" w:hAnsi="Arial" w:cs="Arial"/>
          <w:sz w:val="24"/>
          <w:szCs w:val="24"/>
        </w:rPr>
        <w:t xml:space="preserve"> контракта (кредитного договора (соглашения)</w:t>
      </w:r>
      <w:r w:rsidR="006A2DFE" w:rsidRPr="00AE64E5">
        <w:rPr>
          <w:rFonts w:ascii="Arial" w:hAnsi="Arial" w:cs="Arial"/>
          <w:sz w:val="24"/>
          <w:szCs w:val="24"/>
        </w:rPr>
        <w:t>)</w:t>
      </w:r>
      <w:r w:rsidRPr="00AE64E5">
        <w:rPr>
          <w:rFonts w:ascii="Arial" w:hAnsi="Arial" w:cs="Arial"/>
          <w:sz w:val="24"/>
          <w:szCs w:val="24"/>
        </w:rPr>
        <w:t>;</w:t>
      </w:r>
    </w:p>
    <w:p w:rsidR="00952761" w:rsidRPr="00AE64E5" w:rsidRDefault="00952761" w:rsidP="00AE64E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 xml:space="preserve">цели использования кредита – покрытие дефицита бюджета </w:t>
      </w:r>
      <w:r w:rsidR="00FD596D" w:rsidRPr="00AE64E5">
        <w:rPr>
          <w:rFonts w:ascii="Arial" w:hAnsi="Arial" w:cs="Arial"/>
          <w:sz w:val="24"/>
          <w:szCs w:val="24"/>
        </w:rPr>
        <w:t>Рузского муниципального района</w:t>
      </w:r>
      <w:r w:rsidRPr="00AE64E5">
        <w:rPr>
          <w:rFonts w:ascii="Arial" w:hAnsi="Arial" w:cs="Arial"/>
          <w:sz w:val="24"/>
          <w:szCs w:val="24"/>
        </w:rPr>
        <w:t xml:space="preserve"> и (или) погашение </w:t>
      </w:r>
      <w:r w:rsidR="00FD596D" w:rsidRPr="00AE64E5">
        <w:rPr>
          <w:rFonts w:ascii="Arial" w:hAnsi="Arial" w:cs="Arial"/>
          <w:sz w:val="24"/>
          <w:szCs w:val="24"/>
        </w:rPr>
        <w:t>муниципальных</w:t>
      </w:r>
      <w:r w:rsidRPr="00AE64E5">
        <w:rPr>
          <w:rFonts w:ascii="Arial" w:hAnsi="Arial" w:cs="Arial"/>
          <w:sz w:val="24"/>
          <w:szCs w:val="24"/>
        </w:rPr>
        <w:t xml:space="preserve"> долговых обязательств </w:t>
      </w:r>
      <w:r w:rsidR="00FD596D" w:rsidRPr="00AE64E5">
        <w:rPr>
          <w:rFonts w:ascii="Arial" w:hAnsi="Arial" w:cs="Arial"/>
          <w:sz w:val="24"/>
          <w:szCs w:val="24"/>
        </w:rPr>
        <w:t>Рузского муниципального района</w:t>
      </w:r>
      <w:r w:rsidRPr="00AE64E5">
        <w:rPr>
          <w:rFonts w:ascii="Arial" w:hAnsi="Arial" w:cs="Arial"/>
          <w:sz w:val="24"/>
          <w:szCs w:val="24"/>
        </w:rPr>
        <w:t>;</w:t>
      </w:r>
    </w:p>
    <w:p w:rsidR="00952761" w:rsidRPr="00AE64E5" w:rsidRDefault="00952761" w:rsidP="00AE64E5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t>возможность досрочного полного и (или) частичного погашения кредита.</w:t>
      </w:r>
    </w:p>
    <w:p w:rsidR="00924ED8" w:rsidRPr="00AE64E5" w:rsidRDefault="00924ED8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</w:p>
    <w:p w:rsidR="00924ED8" w:rsidRPr="00AE64E5" w:rsidRDefault="00924ED8" w:rsidP="00AE64E5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AE64E5">
        <w:rPr>
          <w:sz w:val="24"/>
          <w:szCs w:val="24"/>
        </w:rPr>
        <w:t>1</w:t>
      </w:r>
      <w:r w:rsidR="00F842D2" w:rsidRPr="00AE64E5">
        <w:rPr>
          <w:sz w:val="24"/>
          <w:szCs w:val="24"/>
        </w:rPr>
        <w:t>8</w:t>
      </w:r>
      <w:r w:rsidRPr="00AE64E5">
        <w:rPr>
          <w:sz w:val="24"/>
          <w:szCs w:val="24"/>
        </w:rPr>
        <w:t xml:space="preserve">. </w:t>
      </w:r>
      <w:r w:rsidR="00352232" w:rsidRPr="00AE64E5">
        <w:rPr>
          <w:sz w:val="24"/>
          <w:szCs w:val="24"/>
        </w:rPr>
        <w:t>Установить:</w:t>
      </w:r>
    </w:p>
    <w:p w:rsidR="00352232" w:rsidRPr="00AE64E5" w:rsidRDefault="00352232" w:rsidP="00AE64E5">
      <w:pPr>
        <w:pStyle w:val="ConsPlusNormal"/>
        <w:widowControl/>
        <w:ind w:firstLine="0"/>
        <w:contextualSpacing/>
        <w:jc w:val="both"/>
        <w:rPr>
          <w:sz w:val="24"/>
          <w:szCs w:val="24"/>
        </w:rPr>
      </w:pPr>
      <w:r w:rsidRPr="00AE64E5">
        <w:rPr>
          <w:sz w:val="24"/>
          <w:szCs w:val="24"/>
        </w:rPr>
        <w:t>- размер резервного фонда непредвиденных расходов Администрации Рузского муниципального района:</w:t>
      </w:r>
    </w:p>
    <w:p w:rsidR="00352232" w:rsidRPr="00AE64E5" w:rsidRDefault="00352232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  <w:r w:rsidRPr="00AE64E5">
        <w:rPr>
          <w:sz w:val="24"/>
          <w:szCs w:val="24"/>
        </w:rPr>
        <w:t>на 201</w:t>
      </w:r>
      <w:r w:rsidR="00873E3F" w:rsidRPr="00AE64E5">
        <w:rPr>
          <w:sz w:val="24"/>
          <w:szCs w:val="24"/>
        </w:rPr>
        <w:t>7</w:t>
      </w:r>
      <w:r w:rsidRPr="00AE64E5">
        <w:rPr>
          <w:sz w:val="24"/>
          <w:szCs w:val="24"/>
        </w:rPr>
        <w:t xml:space="preserve"> год в сумме </w:t>
      </w:r>
      <w:r w:rsidR="001E6C68" w:rsidRPr="00AE64E5">
        <w:rPr>
          <w:sz w:val="24"/>
          <w:szCs w:val="24"/>
        </w:rPr>
        <w:t>500</w:t>
      </w:r>
      <w:r w:rsidRPr="00AE64E5">
        <w:rPr>
          <w:sz w:val="24"/>
          <w:szCs w:val="24"/>
        </w:rPr>
        <w:t xml:space="preserve">,0 </w:t>
      </w:r>
      <w:r w:rsidR="00A3009E" w:rsidRPr="00AE64E5">
        <w:rPr>
          <w:sz w:val="24"/>
          <w:szCs w:val="24"/>
        </w:rPr>
        <w:t>тыс</w:t>
      </w:r>
      <w:r w:rsidRPr="00AE64E5">
        <w:rPr>
          <w:sz w:val="24"/>
          <w:szCs w:val="24"/>
        </w:rPr>
        <w:t>. рублей;</w:t>
      </w:r>
    </w:p>
    <w:p w:rsidR="00352232" w:rsidRPr="00AE64E5" w:rsidRDefault="00352232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  <w:r w:rsidRPr="00AE64E5">
        <w:rPr>
          <w:sz w:val="24"/>
          <w:szCs w:val="24"/>
        </w:rPr>
        <w:t>на 201</w:t>
      </w:r>
      <w:r w:rsidR="00873E3F" w:rsidRPr="00AE64E5">
        <w:rPr>
          <w:sz w:val="24"/>
          <w:szCs w:val="24"/>
        </w:rPr>
        <w:t>8</w:t>
      </w:r>
      <w:r w:rsidRPr="00AE64E5">
        <w:rPr>
          <w:sz w:val="24"/>
          <w:szCs w:val="24"/>
        </w:rPr>
        <w:t xml:space="preserve"> год в сумме </w:t>
      </w:r>
      <w:r w:rsidR="001E6C68" w:rsidRPr="00AE64E5">
        <w:rPr>
          <w:sz w:val="24"/>
          <w:szCs w:val="24"/>
        </w:rPr>
        <w:t>500</w:t>
      </w:r>
      <w:r w:rsidRPr="00AE64E5">
        <w:rPr>
          <w:sz w:val="24"/>
          <w:szCs w:val="24"/>
        </w:rPr>
        <w:t xml:space="preserve">,0 </w:t>
      </w:r>
      <w:r w:rsidR="00A3009E" w:rsidRPr="00AE64E5">
        <w:rPr>
          <w:sz w:val="24"/>
          <w:szCs w:val="24"/>
        </w:rPr>
        <w:t>тыс</w:t>
      </w:r>
      <w:r w:rsidRPr="00AE64E5">
        <w:rPr>
          <w:sz w:val="24"/>
          <w:szCs w:val="24"/>
        </w:rPr>
        <w:t>. рублей;</w:t>
      </w:r>
    </w:p>
    <w:p w:rsidR="00352232" w:rsidRPr="00AE64E5" w:rsidRDefault="00352232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  <w:r w:rsidRPr="00AE64E5">
        <w:rPr>
          <w:sz w:val="24"/>
          <w:szCs w:val="24"/>
        </w:rPr>
        <w:t>на 201</w:t>
      </w:r>
      <w:r w:rsidR="00873E3F" w:rsidRPr="00AE64E5">
        <w:rPr>
          <w:sz w:val="24"/>
          <w:szCs w:val="24"/>
        </w:rPr>
        <w:t>9</w:t>
      </w:r>
      <w:r w:rsidRPr="00AE64E5">
        <w:rPr>
          <w:sz w:val="24"/>
          <w:szCs w:val="24"/>
        </w:rPr>
        <w:t xml:space="preserve"> год в сумме </w:t>
      </w:r>
      <w:r w:rsidR="001E6C68" w:rsidRPr="00AE64E5">
        <w:rPr>
          <w:sz w:val="24"/>
          <w:szCs w:val="24"/>
        </w:rPr>
        <w:t>500</w:t>
      </w:r>
      <w:r w:rsidRPr="00AE64E5">
        <w:rPr>
          <w:sz w:val="24"/>
          <w:szCs w:val="24"/>
        </w:rPr>
        <w:t xml:space="preserve">,0 </w:t>
      </w:r>
      <w:r w:rsidR="00A3009E" w:rsidRPr="00AE64E5">
        <w:rPr>
          <w:sz w:val="24"/>
          <w:szCs w:val="24"/>
        </w:rPr>
        <w:t>тыс</w:t>
      </w:r>
      <w:r w:rsidRPr="00AE64E5">
        <w:rPr>
          <w:sz w:val="24"/>
          <w:szCs w:val="24"/>
        </w:rPr>
        <w:t>. рублей.</w:t>
      </w:r>
    </w:p>
    <w:p w:rsidR="00352232" w:rsidRPr="00AE64E5" w:rsidRDefault="00352232" w:rsidP="00AE64E5">
      <w:pPr>
        <w:pStyle w:val="ConsPlusNormal"/>
        <w:widowControl/>
        <w:ind w:firstLine="0"/>
        <w:contextualSpacing/>
        <w:jc w:val="both"/>
        <w:rPr>
          <w:sz w:val="24"/>
          <w:szCs w:val="24"/>
        </w:rPr>
      </w:pPr>
      <w:r w:rsidRPr="00AE64E5">
        <w:rPr>
          <w:sz w:val="24"/>
          <w:szCs w:val="24"/>
        </w:rPr>
        <w:t>- размер резервного фонда Администрации Рузского муниципального района на предупреждение и ликвидацию чрезвычайных ситуаций и последствий стихийных бедствий:</w:t>
      </w:r>
    </w:p>
    <w:p w:rsidR="00352232" w:rsidRPr="00AE64E5" w:rsidRDefault="00352232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  <w:r w:rsidRPr="00AE64E5">
        <w:rPr>
          <w:sz w:val="24"/>
          <w:szCs w:val="24"/>
        </w:rPr>
        <w:t>на 201</w:t>
      </w:r>
      <w:r w:rsidR="00C321E3" w:rsidRPr="00AE64E5">
        <w:rPr>
          <w:sz w:val="24"/>
          <w:szCs w:val="24"/>
        </w:rPr>
        <w:t>7</w:t>
      </w:r>
      <w:r w:rsidRPr="00AE64E5">
        <w:rPr>
          <w:sz w:val="24"/>
          <w:szCs w:val="24"/>
        </w:rPr>
        <w:t xml:space="preserve"> год в сумме </w:t>
      </w:r>
      <w:r w:rsidR="001E6C68" w:rsidRPr="00AE64E5">
        <w:rPr>
          <w:sz w:val="24"/>
          <w:szCs w:val="24"/>
        </w:rPr>
        <w:t>1 0</w:t>
      </w:r>
      <w:r w:rsidRPr="00AE64E5">
        <w:rPr>
          <w:sz w:val="24"/>
          <w:szCs w:val="24"/>
        </w:rPr>
        <w:t xml:space="preserve">00,0 </w:t>
      </w:r>
      <w:r w:rsidR="00A3009E" w:rsidRPr="00AE64E5">
        <w:rPr>
          <w:sz w:val="24"/>
          <w:szCs w:val="24"/>
        </w:rPr>
        <w:t>тыс</w:t>
      </w:r>
      <w:r w:rsidRPr="00AE64E5">
        <w:rPr>
          <w:sz w:val="24"/>
          <w:szCs w:val="24"/>
        </w:rPr>
        <w:t>. рублей;</w:t>
      </w:r>
    </w:p>
    <w:p w:rsidR="00352232" w:rsidRPr="00AE64E5" w:rsidRDefault="001E6C68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  <w:r w:rsidRPr="00AE64E5">
        <w:rPr>
          <w:sz w:val="24"/>
          <w:szCs w:val="24"/>
        </w:rPr>
        <w:t>на 201</w:t>
      </w:r>
      <w:r w:rsidR="00C321E3" w:rsidRPr="00AE64E5">
        <w:rPr>
          <w:sz w:val="24"/>
          <w:szCs w:val="24"/>
        </w:rPr>
        <w:t>8</w:t>
      </w:r>
      <w:r w:rsidRPr="00AE64E5">
        <w:rPr>
          <w:sz w:val="24"/>
          <w:szCs w:val="24"/>
        </w:rPr>
        <w:t xml:space="preserve"> год в сумме 1 0</w:t>
      </w:r>
      <w:r w:rsidR="00A3009E" w:rsidRPr="00AE64E5">
        <w:rPr>
          <w:sz w:val="24"/>
          <w:szCs w:val="24"/>
        </w:rPr>
        <w:t>00,0 тыс</w:t>
      </w:r>
      <w:r w:rsidR="00352232" w:rsidRPr="00AE64E5">
        <w:rPr>
          <w:sz w:val="24"/>
          <w:szCs w:val="24"/>
        </w:rPr>
        <w:t>. рублей;</w:t>
      </w:r>
    </w:p>
    <w:p w:rsidR="00352232" w:rsidRPr="00AE64E5" w:rsidRDefault="001E6C68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  <w:r w:rsidRPr="00AE64E5">
        <w:rPr>
          <w:sz w:val="24"/>
          <w:szCs w:val="24"/>
        </w:rPr>
        <w:t>на 201</w:t>
      </w:r>
      <w:r w:rsidR="00C321E3" w:rsidRPr="00AE64E5">
        <w:rPr>
          <w:sz w:val="24"/>
          <w:szCs w:val="24"/>
        </w:rPr>
        <w:t>9</w:t>
      </w:r>
      <w:r w:rsidRPr="00AE64E5">
        <w:rPr>
          <w:sz w:val="24"/>
          <w:szCs w:val="24"/>
        </w:rPr>
        <w:t xml:space="preserve"> год в сумме 1 0</w:t>
      </w:r>
      <w:r w:rsidR="00A3009E" w:rsidRPr="00AE64E5">
        <w:rPr>
          <w:sz w:val="24"/>
          <w:szCs w:val="24"/>
        </w:rPr>
        <w:t>00,0 тыс</w:t>
      </w:r>
      <w:r w:rsidR="00352232" w:rsidRPr="00AE64E5">
        <w:rPr>
          <w:sz w:val="24"/>
          <w:szCs w:val="24"/>
        </w:rPr>
        <w:t>. рублей.</w:t>
      </w:r>
    </w:p>
    <w:p w:rsidR="00352232" w:rsidRPr="00AE64E5" w:rsidRDefault="00352232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  <w:r w:rsidRPr="00AE64E5">
        <w:rPr>
          <w:sz w:val="24"/>
          <w:szCs w:val="24"/>
        </w:rPr>
        <w:t xml:space="preserve">Средства резервных фондов направляются на финансовое обеспечение непредвиденных расходов,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 </w:t>
      </w:r>
    </w:p>
    <w:p w:rsidR="00352232" w:rsidRPr="00AE64E5" w:rsidRDefault="00352232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</w:p>
    <w:p w:rsidR="00352232" w:rsidRPr="00AE64E5" w:rsidRDefault="00937E62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  <w:r w:rsidRPr="00AE64E5">
        <w:rPr>
          <w:sz w:val="24"/>
          <w:szCs w:val="24"/>
        </w:rPr>
        <w:t>1</w:t>
      </w:r>
      <w:r w:rsidR="00F842D2" w:rsidRPr="00AE64E5">
        <w:rPr>
          <w:sz w:val="24"/>
          <w:szCs w:val="24"/>
        </w:rPr>
        <w:t>9</w:t>
      </w:r>
      <w:r w:rsidR="00352232" w:rsidRPr="00AE64E5">
        <w:rPr>
          <w:sz w:val="24"/>
          <w:szCs w:val="24"/>
        </w:rPr>
        <w:t xml:space="preserve">. </w:t>
      </w:r>
      <w:proofErr w:type="gramStart"/>
      <w:r w:rsidR="00352232" w:rsidRPr="00AE64E5">
        <w:rPr>
          <w:sz w:val="24"/>
          <w:szCs w:val="24"/>
        </w:rPr>
        <w:t>Установить, что в 201</w:t>
      </w:r>
      <w:r w:rsidR="00C321E3" w:rsidRPr="00AE64E5">
        <w:rPr>
          <w:sz w:val="24"/>
          <w:szCs w:val="24"/>
        </w:rPr>
        <w:t>7</w:t>
      </w:r>
      <w:r w:rsidR="00352232" w:rsidRPr="00AE64E5">
        <w:rPr>
          <w:sz w:val="24"/>
          <w:szCs w:val="24"/>
        </w:rPr>
        <w:t>-201</w:t>
      </w:r>
      <w:r w:rsidR="00C321E3" w:rsidRPr="00AE64E5">
        <w:rPr>
          <w:sz w:val="24"/>
          <w:szCs w:val="24"/>
        </w:rPr>
        <w:t>9</w:t>
      </w:r>
      <w:r w:rsidR="00352232" w:rsidRPr="00AE64E5">
        <w:rPr>
          <w:sz w:val="24"/>
          <w:szCs w:val="24"/>
        </w:rPr>
        <w:t xml:space="preserve"> годах из бюджета Рузского муниципального района осуществляется погашение образовавшейся в пределах средств, предусмотренных решением Совета депутатов Рузского муниципального района о бюджете Рузского муниципального района на соответствующий финансовый год, </w:t>
      </w:r>
      <w:r w:rsidR="008D002B" w:rsidRPr="00AE64E5">
        <w:rPr>
          <w:sz w:val="24"/>
          <w:szCs w:val="24"/>
        </w:rPr>
        <w:t>кредиторской задолженности в пределах средств, предусмотренных в бюджете Рузского муниципального района на 201</w:t>
      </w:r>
      <w:r w:rsidR="00C321E3" w:rsidRPr="00AE64E5">
        <w:rPr>
          <w:sz w:val="24"/>
          <w:szCs w:val="24"/>
        </w:rPr>
        <w:t>7</w:t>
      </w:r>
      <w:r w:rsidR="008D002B" w:rsidRPr="00AE64E5">
        <w:rPr>
          <w:sz w:val="24"/>
          <w:szCs w:val="24"/>
        </w:rPr>
        <w:t xml:space="preserve"> год и на плановый период 2</w:t>
      </w:r>
      <w:r w:rsidR="00713BCA" w:rsidRPr="00AE64E5">
        <w:rPr>
          <w:sz w:val="24"/>
          <w:szCs w:val="24"/>
        </w:rPr>
        <w:t>01</w:t>
      </w:r>
      <w:r w:rsidR="00C321E3" w:rsidRPr="00AE64E5">
        <w:rPr>
          <w:sz w:val="24"/>
          <w:szCs w:val="24"/>
        </w:rPr>
        <w:t>8</w:t>
      </w:r>
      <w:r w:rsidR="00713BCA" w:rsidRPr="00AE64E5">
        <w:rPr>
          <w:sz w:val="24"/>
          <w:szCs w:val="24"/>
        </w:rPr>
        <w:t xml:space="preserve"> и 201</w:t>
      </w:r>
      <w:r w:rsidR="00C321E3" w:rsidRPr="00AE64E5">
        <w:rPr>
          <w:sz w:val="24"/>
          <w:szCs w:val="24"/>
        </w:rPr>
        <w:t>9</w:t>
      </w:r>
      <w:r w:rsidR="00713BCA" w:rsidRPr="00AE64E5">
        <w:rPr>
          <w:sz w:val="24"/>
          <w:szCs w:val="24"/>
        </w:rPr>
        <w:t xml:space="preserve"> годы, за исключением случаев, установленных пунктом 2</w:t>
      </w:r>
      <w:r w:rsidR="00DF0415" w:rsidRPr="00AE64E5">
        <w:rPr>
          <w:sz w:val="24"/>
          <w:szCs w:val="24"/>
        </w:rPr>
        <w:t>0</w:t>
      </w:r>
      <w:proofErr w:type="gramEnd"/>
      <w:r w:rsidR="00713BCA" w:rsidRPr="00AE64E5">
        <w:rPr>
          <w:sz w:val="24"/>
          <w:szCs w:val="24"/>
        </w:rPr>
        <w:t xml:space="preserve"> настоящего решения.</w:t>
      </w:r>
    </w:p>
    <w:p w:rsidR="00940D69" w:rsidRPr="00AE64E5" w:rsidRDefault="00940D69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</w:p>
    <w:p w:rsidR="006A3ECF" w:rsidRPr="00AE64E5" w:rsidRDefault="00F842D2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  <w:r w:rsidRPr="00AE64E5">
        <w:rPr>
          <w:sz w:val="24"/>
          <w:szCs w:val="24"/>
        </w:rPr>
        <w:t>20</w:t>
      </w:r>
      <w:r w:rsidR="0065593B" w:rsidRPr="00AE64E5">
        <w:rPr>
          <w:sz w:val="24"/>
          <w:szCs w:val="24"/>
        </w:rPr>
        <w:t xml:space="preserve">. </w:t>
      </w:r>
      <w:r w:rsidR="006A3ECF" w:rsidRPr="00AE64E5">
        <w:rPr>
          <w:sz w:val="24"/>
          <w:szCs w:val="24"/>
        </w:rPr>
        <w:t>Администрации Рузского муниципального района до 1 февраля 201</w:t>
      </w:r>
      <w:r w:rsidR="00C321E3" w:rsidRPr="00AE64E5">
        <w:rPr>
          <w:sz w:val="24"/>
          <w:szCs w:val="24"/>
        </w:rPr>
        <w:t>7</w:t>
      </w:r>
      <w:r w:rsidR="006A3ECF" w:rsidRPr="00AE64E5">
        <w:rPr>
          <w:sz w:val="24"/>
          <w:szCs w:val="24"/>
        </w:rPr>
        <w:t xml:space="preserve"> года обеспечить принятие постановления «</w:t>
      </w:r>
      <w:r w:rsidR="00713BCA" w:rsidRPr="00AE64E5">
        <w:rPr>
          <w:sz w:val="24"/>
          <w:szCs w:val="24"/>
        </w:rPr>
        <w:t>О реализации решения Совета депутатов Рузского муниципального района «</w:t>
      </w:r>
      <w:r w:rsidR="006A3ECF" w:rsidRPr="00AE64E5">
        <w:rPr>
          <w:sz w:val="24"/>
          <w:szCs w:val="24"/>
        </w:rPr>
        <w:t>О бюджете Рузского муниципального района на 201</w:t>
      </w:r>
      <w:r w:rsidR="00C72632" w:rsidRPr="00AE64E5">
        <w:rPr>
          <w:sz w:val="24"/>
          <w:szCs w:val="24"/>
        </w:rPr>
        <w:t>7</w:t>
      </w:r>
      <w:r w:rsidR="006A3ECF" w:rsidRPr="00AE64E5">
        <w:rPr>
          <w:sz w:val="24"/>
          <w:szCs w:val="24"/>
        </w:rPr>
        <w:t xml:space="preserve"> год и пла</w:t>
      </w:r>
      <w:r w:rsidR="00713BCA" w:rsidRPr="00AE64E5">
        <w:rPr>
          <w:sz w:val="24"/>
          <w:szCs w:val="24"/>
        </w:rPr>
        <w:t>новый период 201</w:t>
      </w:r>
      <w:r w:rsidR="00C72632" w:rsidRPr="00AE64E5">
        <w:rPr>
          <w:sz w:val="24"/>
          <w:szCs w:val="24"/>
        </w:rPr>
        <w:t>8</w:t>
      </w:r>
      <w:r w:rsidR="00713BCA" w:rsidRPr="00AE64E5">
        <w:rPr>
          <w:sz w:val="24"/>
          <w:szCs w:val="24"/>
        </w:rPr>
        <w:t xml:space="preserve"> и 201</w:t>
      </w:r>
      <w:r w:rsidR="00C72632" w:rsidRPr="00AE64E5">
        <w:rPr>
          <w:sz w:val="24"/>
          <w:szCs w:val="24"/>
        </w:rPr>
        <w:t>9</w:t>
      </w:r>
      <w:r w:rsidR="00713BCA" w:rsidRPr="00AE64E5">
        <w:rPr>
          <w:sz w:val="24"/>
          <w:szCs w:val="24"/>
        </w:rPr>
        <w:t xml:space="preserve"> годов»</w:t>
      </w:r>
      <w:r w:rsidR="006A3ECF" w:rsidRPr="00AE64E5">
        <w:rPr>
          <w:sz w:val="24"/>
          <w:szCs w:val="24"/>
        </w:rPr>
        <w:t>.</w:t>
      </w:r>
    </w:p>
    <w:p w:rsidR="006A3ECF" w:rsidRPr="00AE64E5" w:rsidRDefault="006A3ECF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</w:p>
    <w:p w:rsidR="0065593B" w:rsidRPr="00AE64E5" w:rsidRDefault="006A3ECF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  <w:r w:rsidRPr="00AE64E5">
        <w:rPr>
          <w:sz w:val="24"/>
          <w:szCs w:val="24"/>
        </w:rPr>
        <w:t>2</w:t>
      </w:r>
      <w:r w:rsidR="00F842D2" w:rsidRPr="00AE64E5">
        <w:rPr>
          <w:sz w:val="24"/>
          <w:szCs w:val="24"/>
        </w:rPr>
        <w:t>1</w:t>
      </w:r>
      <w:r w:rsidRPr="00AE64E5">
        <w:rPr>
          <w:sz w:val="24"/>
          <w:szCs w:val="24"/>
        </w:rPr>
        <w:t xml:space="preserve">. </w:t>
      </w:r>
      <w:r w:rsidR="0065593B" w:rsidRPr="00AE64E5">
        <w:rPr>
          <w:sz w:val="24"/>
          <w:szCs w:val="24"/>
        </w:rPr>
        <w:t>Установить, что остатки средств бюджета Рузского муниципального района на начало текущего финансового года:</w:t>
      </w:r>
    </w:p>
    <w:p w:rsidR="0065593B" w:rsidRPr="00AE64E5" w:rsidRDefault="0065593B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  <w:r w:rsidRPr="00AE64E5">
        <w:rPr>
          <w:sz w:val="24"/>
          <w:szCs w:val="24"/>
        </w:rPr>
        <w:t>в объеме средств, необходимых для покрытия временных кассовых разрывов, возникающих в ходе исполнения бюджета Рузского муниципального района в текущем финансовом году, направляются на их покрытие, но не более общего объема остатков средств бюджета Рузского муниципального района на начало текущего финансового года;</w:t>
      </w:r>
    </w:p>
    <w:p w:rsidR="0065593B" w:rsidRPr="00AE64E5" w:rsidRDefault="0065593B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  <w:proofErr w:type="gramStart"/>
      <w:r w:rsidRPr="00AE64E5">
        <w:rPr>
          <w:sz w:val="24"/>
          <w:szCs w:val="24"/>
        </w:rPr>
        <w:t>в объеме</w:t>
      </w:r>
      <w:r w:rsidR="00AE6669" w:rsidRPr="00AE64E5">
        <w:rPr>
          <w:sz w:val="24"/>
          <w:szCs w:val="24"/>
        </w:rPr>
        <w:t xml:space="preserve">, не превышающем сумму остатка неиспользованных бюджетных ассигнований на оплату заключенных от имени Рузского муниципального района муниципальных контрактов на поставку товаров, выполнение работ, оказание услуг, </w:t>
      </w:r>
      <w:r w:rsidR="00370C2C" w:rsidRPr="00AE64E5">
        <w:rPr>
          <w:sz w:val="24"/>
          <w:szCs w:val="24"/>
        </w:rPr>
        <w:t xml:space="preserve">связанных с осуществлением бюджетных инвестиций, </w:t>
      </w:r>
      <w:r w:rsidR="00AE6669" w:rsidRPr="00AE64E5">
        <w:rPr>
          <w:sz w:val="24"/>
          <w:szCs w:val="24"/>
        </w:rPr>
        <w:t xml:space="preserve">подлежащих в соответствии с условиями этих муниципальных контрактов оплате в </w:t>
      </w:r>
      <w:r w:rsidR="006065E6" w:rsidRPr="00AE64E5">
        <w:rPr>
          <w:sz w:val="24"/>
          <w:szCs w:val="24"/>
        </w:rPr>
        <w:t>отчетном</w:t>
      </w:r>
      <w:r w:rsidR="00AE6669" w:rsidRPr="00AE64E5">
        <w:rPr>
          <w:sz w:val="24"/>
          <w:szCs w:val="24"/>
        </w:rPr>
        <w:t xml:space="preserve"> финансовом году, в случае принятия соответствующих изменений в муниципальные программы Рузского муниципального района, направляются на увеличение соответствующих бюджетных</w:t>
      </w:r>
      <w:proofErr w:type="gramEnd"/>
      <w:r w:rsidR="00AE6669" w:rsidRPr="00AE64E5">
        <w:rPr>
          <w:sz w:val="24"/>
          <w:szCs w:val="24"/>
        </w:rPr>
        <w:t xml:space="preserve"> ассигнований на указанные цели.</w:t>
      </w:r>
    </w:p>
    <w:p w:rsidR="00C321E3" w:rsidRPr="00AE64E5" w:rsidRDefault="00C321E3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</w:p>
    <w:p w:rsidR="00C321E3" w:rsidRPr="00AE64E5" w:rsidRDefault="00C321E3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  <w:r w:rsidRPr="00AE64E5">
        <w:rPr>
          <w:sz w:val="24"/>
          <w:szCs w:val="24"/>
        </w:rPr>
        <w:t>2</w:t>
      </w:r>
      <w:r w:rsidR="00F842D2" w:rsidRPr="00AE64E5">
        <w:rPr>
          <w:sz w:val="24"/>
          <w:szCs w:val="24"/>
        </w:rPr>
        <w:t>2</w:t>
      </w:r>
      <w:r w:rsidRPr="00AE64E5">
        <w:rPr>
          <w:sz w:val="24"/>
          <w:szCs w:val="24"/>
        </w:rPr>
        <w:t>. Установить, что в 2017 году и плановом периоде 2018 и 2019 годов остаток субсидии на выполнение муниципального задания бюджетными и автономными учреждениями Рузского муниципального района в объеме, соответствующем недостигнутым показателям муниципального задания указанными учреждениями, подлежит возврату в бюджет Рузского м</w:t>
      </w:r>
      <w:r w:rsidR="001276A7" w:rsidRPr="00AE64E5">
        <w:rPr>
          <w:sz w:val="24"/>
          <w:szCs w:val="24"/>
        </w:rPr>
        <w:t xml:space="preserve">униципального района в порядке, </w:t>
      </w:r>
      <w:r w:rsidRPr="00AE64E5">
        <w:rPr>
          <w:sz w:val="24"/>
          <w:szCs w:val="24"/>
        </w:rPr>
        <w:t>установленном</w:t>
      </w:r>
      <w:r w:rsidR="009B588A" w:rsidRPr="00AE64E5">
        <w:rPr>
          <w:sz w:val="24"/>
          <w:szCs w:val="24"/>
        </w:rPr>
        <w:t xml:space="preserve"> Администрацией Рузского муниципального района.</w:t>
      </w:r>
    </w:p>
    <w:p w:rsidR="009B588A" w:rsidRPr="00AE64E5" w:rsidRDefault="009B588A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</w:p>
    <w:p w:rsidR="00AE6669" w:rsidRPr="00AE64E5" w:rsidRDefault="00F842D2" w:rsidP="00AE64E5">
      <w:pPr>
        <w:pStyle w:val="ConsPlusNormal"/>
        <w:widowControl/>
        <w:ind w:firstLine="284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E64E5">
        <w:rPr>
          <w:sz w:val="24"/>
          <w:szCs w:val="24"/>
        </w:rPr>
        <w:t>23</w:t>
      </w:r>
      <w:r w:rsidR="009B588A" w:rsidRPr="00AE64E5">
        <w:rPr>
          <w:sz w:val="24"/>
          <w:szCs w:val="24"/>
        </w:rPr>
        <w:t xml:space="preserve">. </w:t>
      </w:r>
      <w:proofErr w:type="gramStart"/>
      <w:r w:rsidR="009B588A" w:rsidRPr="00AE64E5">
        <w:rPr>
          <w:rFonts w:eastAsiaTheme="minorHAnsi"/>
          <w:sz w:val="24"/>
          <w:szCs w:val="24"/>
          <w:lang w:eastAsia="en-US"/>
        </w:rPr>
        <w:t xml:space="preserve">Установить дополнительные основания для внесения изменений в сводную бюджетную роспись бюджета Рузского муниципального района в соответствии с решениями руководителя финансового органа, без внесения изменений в настоящее Решение, предусмотренные </w:t>
      </w:r>
      <w:hyperlink r:id="rId8" w:history="1">
        <w:r w:rsidR="009B588A" w:rsidRPr="00AE64E5">
          <w:rPr>
            <w:rFonts w:eastAsiaTheme="minorHAnsi"/>
            <w:sz w:val="24"/>
            <w:szCs w:val="24"/>
            <w:lang w:eastAsia="en-US"/>
          </w:rPr>
          <w:t xml:space="preserve">частью 1 статьи </w:t>
        </w:r>
      </w:hyperlink>
      <w:r w:rsidR="009B588A" w:rsidRPr="00AE64E5">
        <w:rPr>
          <w:rFonts w:eastAsiaTheme="minorHAnsi"/>
          <w:sz w:val="24"/>
          <w:szCs w:val="24"/>
          <w:lang w:eastAsia="en-US"/>
        </w:rPr>
        <w:t>22 Положения о бюджетном процессе в Рузском муниципальном районе, утвержденного Решением Совета депутатов Рузского муниципального района от 27.07.2016 года №300/42.</w:t>
      </w:r>
      <w:proofErr w:type="gramEnd"/>
    </w:p>
    <w:p w:rsidR="009B588A" w:rsidRPr="00AE64E5" w:rsidRDefault="009B588A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</w:p>
    <w:p w:rsidR="00B96650" w:rsidRPr="00AE64E5" w:rsidRDefault="00940D69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  <w:r w:rsidRPr="00AE64E5">
        <w:rPr>
          <w:sz w:val="24"/>
          <w:szCs w:val="24"/>
        </w:rPr>
        <w:t>2</w:t>
      </w:r>
      <w:r w:rsidR="00F842D2" w:rsidRPr="00AE64E5">
        <w:rPr>
          <w:sz w:val="24"/>
          <w:szCs w:val="24"/>
        </w:rPr>
        <w:t>4</w:t>
      </w:r>
      <w:r w:rsidR="00AC5A05" w:rsidRPr="00AE64E5">
        <w:rPr>
          <w:sz w:val="24"/>
          <w:szCs w:val="24"/>
        </w:rPr>
        <w:t xml:space="preserve">. Настоящее решение вступает в силу </w:t>
      </w:r>
      <w:r w:rsidRPr="00AE64E5">
        <w:rPr>
          <w:sz w:val="24"/>
          <w:szCs w:val="24"/>
        </w:rPr>
        <w:t xml:space="preserve">с </w:t>
      </w:r>
      <w:r w:rsidR="00AC5A05" w:rsidRPr="00AE64E5">
        <w:rPr>
          <w:sz w:val="24"/>
          <w:szCs w:val="24"/>
        </w:rPr>
        <w:t>1 января 201</w:t>
      </w:r>
      <w:r w:rsidR="00C321E3" w:rsidRPr="00AE64E5">
        <w:rPr>
          <w:sz w:val="24"/>
          <w:szCs w:val="24"/>
        </w:rPr>
        <w:t>7</w:t>
      </w:r>
      <w:r w:rsidR="00AC5A05" w:rsidRPr="00AE64E5">
        <w:rPr>
          <w:sz w:val="24"/>
          <w:szCs w:val="24"/>
        </w:rPr>
        <w:t xml:space="preserve"> года.</w:t>
      </w:r>
    </w:p>
    <w:p w:rsidR="008B136B" w:rsidRPr="00AE64E5" w:rsidRDefault="008B136B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</w:p>
    <w:p w:rsidR="008B136B" w:rsidRPr="00AE64E5" w:rsidRDefault="008B136B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</w:p>
    <w:p w:rsidR="008B136B" w:rsidRPr="00AE64E5" w:rsidRDefault="008B136B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</w:p>
    <w:p w:rsidR="008B136B" w:rsidRPr="00AE64E5" w:rsidRDefault="008B136B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</w:p>
    <w:p w:rsidR="008B136B" w:rsidRPr="00AE64E5" w:rsidRDefault="00B648C2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  <w:r w:rsidRPr="00AE64E5">
        <w:rPr>
          <w:sz w:val="24"/>
          <w:szCs w:val="24"/>
        </w:rPr>
        <w:t xml:space="preserve">Глава Рузского </w:t>
      </w:r>
      <w:proofErr w:type="gramStart"/>
      <w:r w:rsidRPr="00AE64E5">
        <w:rPr>
          <w:sz w:val="24"/>
          <w:szCs w:val="24"/>
        </w:rPr>
        <w:t>муниципального</w:t>
      </w:r>
      <w:proofErr w:type="gramEnd"/>
      <w:r w:rsidRPr="00AE64E5">
        <w:rPr>
          <w:sz w:val="24"/>
          <w:szCs w:val="24"/>
        </w:rPr>
        <w:t xml:space="preserve"> района</w:t>
      </w:r>
      <w:r w:rsidRPr="00AE64E5">
        <w:rPr>
          <w:sz w:val="24"/>
          <w:szCs w:val="24"/>
        </w:rPr>
        <w:tab/>
      </w:r>
      <w:r w:rsidRPr="00AE64E5">
        <w:rPr>
          <w:sz w:val="24"/>
          <w:szCs w:val="24"/>
        </w:rPr>
        <w:tab/>
      </w:r>
      <w:r w:rsidRPr="00AE64E5">
        <w:rPr>
          <w:sz w:val="24"/>
          <w:szCs w:val="24"/>
        </w:rPr>
        <w:tab/>
      </w:r>
      <w:r w:rsidRPr="00AE64E5">
        <w:rPr>
          <w:sz w:val="24"/>
          <w:szCs w:val="24"/>
        </w:rPr>
        <w:tab/>
        <w:t>С.Б. Макаревич</w:t>
      </w:r>
    </w:p>
    <w:p w:rsidR="008B136B" w:rsidRPr="00AE64E5" w:rsidRDefault="008B136B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</w:p>
    <w:p w:rsidR="008B136B" w:rsidRPr="00AE64E5" w:rsidRDefault="008B136B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</w:p>
    <w:p w:rsidR="008B136B" w:rsidRPr="00AE64E5" w:rsidRDefault="008B136B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</w:p>
    <w:p w:rsidR="00B648C2" w:rsidRPr="00AE64E5" w:rsidRDefault="00B648C2" w:rsidP="00AE64E5">
      <w:p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hAnsi="Arial" w:cs="Arial"/>
          <w:sz w:val="24"/>
          <w:szCs w:val="24"/>
        </w:rPr>
        <w:br w:type="page"/>
      </w:r>
    </w:p>
    <w:p w:rsidR="00E5020A" w:rsidRPr="00AE64E5" w:rsidRDefault="00E5020A" w:rsidP="00AE64E5">
      <w:pPr>
        <w:tabs>
          <w:tab w:val="left" w:pos="2943"/>
        </w:tabs>
        <w:spacing w:after="0" w:line="240" w:lineRule="auto"/>
        <w:ind w:left="96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E5020A" w:rsidRPr="00AE64E5" w:rsidRDefault="00E5020A" w:rsidP="00AE64E5">
      <w:pPr>
        <w:tabs>
          <w:tab w:val="left" w:pos="2943"/>
        </w:tabs>
        <w:spacing w:after="0" w:line="240" w:lineRule="auto"/>
        <w:ind w:left="96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E5020A" w:rsidRPr="00AE64E5" w:rsidRDefault="00E5020A" w:rsidP="00AE64E5">
      <w:pPr>
        <w:tabs>
          <w:tab w:val="left" w:pos="2943"/>
        </w:tabs>
        <w:spacing w:after="0" w:line="240" w:lineRule="auto"/>
        <w:ind w:left="96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E5020A" w:rsidRPr="00AE64E5" w:rsidRDefault="00E5020A" w:rsidP="00AE64E5">
      <w:pPr>
        <w:tabs>
          <w:tab w:val="left" w:pos="2943"/>
        </w:tabs>
        <w:spacing w:after="0" w:line="240" w:lineRule="auto"/>
        <w:ind w:left="96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от   "20" декабря  2016 года № 345/47</w:t>
      </w:r>
    </w:p>
    <w:p w:rsidR="00E5020A" w:rsidRPr="00AE64E5" w:rsidRDefault="00E5020A" w:rsidP="00AE64E5">
      <w:pPr>
        <w:tabs>
          <w:tab w:val="left" w:pos="2943"/>
        </w:tabs>
        <w:spacing w:after="0" w:line="240" w:lineRule="auto"/>
        <w:ind w:left="96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"О бюджете Рузского </w:t>
      </w:r>
      <w:proofErr w:type="gramStart"/>
      <w:r w:rsidRPr="00AE64E5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на 2017 год</w:t>
      </w:r>
    </w:p>
    <w:p w:rsidR="00E5020A" w:rsidRPr="00AE64E5" w:rsidRDefault="00E5020A" w:rsidP="00AE64E5">
      <w:pPr>
        <w:tabs>
          <w:tab w:val="left" w:pos="2943"/>
        </w:tabs>
        <w:spacing w:after="0" w:line="240" w:lineRule="auto"/>
        <w:ind w:left="96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и  плановый период 2018 и 2019 годов"</w:t>
      </w:r>
    </w:p>
    <w:p w:rsidR="00E5020A" w:rsidRPr="00AE64E5" w:rsidRDefault="00E5020A" w:rsidP="00AE64E5">
      <w:pPr>
        <w:spacing w:after="0" w:line="240" w:lineRule="auto"/>
        <w:ind w:left="96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( с </w:t>
      </w:r>
      <w:proofErr w:type="spellStart"/>
      <w:r w:rsidRPr="00AE64E5">
        <w:rPr>
          <w:rFonts w:ascii="Arial" w:eastAsia="Times New Roman" w:hAnsi="Arial" w:cs="Arial"/>
          <w:sz w:val="24"/>
          <w:szCs w:val="24"/>
          <w:lang w:eastAsia="ru-RU"/>
        </w:rPr>
        <w:t>изм</w:t>
      </w:r>
      <w:proofErr w:type="spellEnd"/>
      <w:r w:rsidRPr="00AE64E5">
        <w:rPr>
          <w:rFonts w:ascii="Arial" w:eastAsia="Times New Roman" w:hAnsi="Arial" w:cs="Arial"/>
          <w:sz w:val="24"/>
          <w:szCs w:val="24"/>
          <w:lang w:eastAsia="ru-RU"/>
        </w:rPr>
        <w:t>. пост</w:t>
      </w:r>
      <w:proofErr w:type="gramStart"/>
      <w:r w:rsidRPr="00AE64E5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AE64E5">
        <w:rPr>
          <w:rFonts w:ascii="Arial" w:eastAsia="Times New Roman" w:hAnsi="Arial" w:cs="Arial"/>
          <w:sz w:val="24"/>
          <w:szCs w:val="24"/>
          <w:lang w:eastAsia="ru-RU"/>
        </w:rPr>
        <w:t>о</w:t>
      </w:r>
      <w:proofErr w:type="gramEnd"/>
      <w:r w:rsidRPr="00AE64E5">
        <w:rPr>
          <w:rFonts w:ascii="Arial" w:eastAsia="Times New Roman" w:hAnsi="Arial" w:cs="Arial"/>
          <w:sz w:val="24"/>
          <w:szCs w:val="24"/>
          <w:lang w:eastAsia="ru-RU"/>
        </w:rPr>
        <w:t>т  " 21 " февраля  2017 года № 365/48)</w:t>
      </w:r>
    </w:p>
    <w:p w:rsidR="00E5020A" w:rsidRPr="00AE64E5" w:rsidRDefault="00E5020A" w:rsidP="00AE64E5">
      <w:pPr>
        <w:tabs>
          <w:tab w:val="left" w:pos="2943"/>
          <w:tab w:val="left" w:pos="8188"/>
        </w:tabs>
        <w:spacing w:after="0" w:line="240" w:lineRule="auto"/>
        <w:ind w:left="96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18" w:type="dxa"/>
        <w:tblInd w:w="96" w:type="dxa"/>
        <w:tblLayout w:type="fixed"/>
        <w:tblLook w:val="04A0"/>
      </w:tblPr>
      <w:tblGrid>
        <w:gridCol w:w="2847"/>
        <w:gridCol w:w="5245"/>
        <w:gridCol w:w="2126"/>
      </w:tblGrid>
      <w:tr w:rsidR="00E5020A" w:rsidRPr="00AE64E5" w:rsidTr="00E5020A">
        <w:trPr>
          <w:trHeight w:val="360"/>
        </w:trPr>
        <w:tc>
          <w:tcPr>
            <w:tcW w:w="10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оступление доходов в бюджет Рузского </w:t>
            </w:r>
            <w:proofErr w:type="gramStart"/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района на 2017 год</w:t>
            </w:r>
          </w:p>
        </w:tc>
      </w:tr>
      <w:tr w:rsidR="00E5020A" w:rsidRPr="00AE64E5" w:rsidTr="00E5020A">
        <w:trPr>
          <w:trHeight w:val="36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5020A" w:rsidRPr="00AE64E5" w:rsidTr="00E5020A">
        <w:trPr>
          <w:trHeight w:val="315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5020A" w:rsidRPr="00AE64E5" w:rsidTr="00E5020A">
        <w:trPr>
          <w:trHeight w:val="69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группы, подгруппы, стать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E5020A" w:rsidRPr="00AE64E5" w:rsidTr="00E5020A">
        <w:trPr>
          <w:trHeight w:val="25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5020A" w:rsidRPr="00AE64E5" w:rsidTr="00E5020A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Д О Х О Д </w:t>
            </w:r>
            <w:proofErr w:type="spellStart"/>
            <w:proofErr w:type="gramStart"/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Ы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5 412,6</w:t>
            </w:r>
          </w:p>
        </w:tc>
      </w:tr>
      <w:tr w:rsidR="00E5020A" w:rsidRPr="00AE64E5" w:rsidTr="00E5020A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 376,5</w:t>
            </w:r>
          </w:p>
        </w:tc>
      </w:tr>
      <w:tr w:rsidR="00E5020A" w:rsidRPr="00AE64E5" w:rsidTr="00E5020A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 376,5</w:t>
            </w:r>
          </w:p>
        </w:tc>
      </w:tr>
      <w:tr w:rsidR="00E5020A" w:rsidRPr="00AE64E5" w:rsidTr="00E5020A">
        <w:trPr>
          <w:trHeight w:val="52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850,0</w:t>
            </w:r>
          </w:p>
        </w:tc>
      </w:tr>
      <w:tr w:rsidR="00E5020A" w:rsidRPr="00AE64E5" w:rsidTr="00E5020A">
        <w:trPr>
          <w:trHeight w:val="28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 139,5</w:t>
            </w:r>
          </w:p>
        </w:tc>
      </w:tr>
      <w:tr w:rsidR="00E5020A" w:rsidRPr="00AE64E5" w:rsidTr="00E5020A">
        <w:trPr>
          <w:trHeight w:val="52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5 01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932,5</w:t>
            </w:r>
          </w:p>
        </w:tc>
      </w:tr>
      <w:tr w:rsidR="00E5020A" w:rsidRPr="00AE64E5" w:rsidTr="00E5020A">
        <w:trPr>
          <w:trHeight w:val="52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5 02000 02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828,0</w:t>
            </w:r>
          </w:p>
        </w:tc>
      </w:tr>
      <w:tr w:rsidR="00E5020A" w:rsidRPr="00AE64E5" w:rsidTr="00E5020A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6,0</w:t>
            </w:r>
          </w:p>
        </w:tc>
      </w:tr>
      <w:tr w:rsidR="00E5020A" w:rsidRPr="00AE64E5" w:rsidTr="00E5020A">
        <w:trPr>
          <w:trHeight w:val="52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5 04000 02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ог, взимаемый в связи с применением патентной системы налогообложения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73,0</w:t>
            </w:r>
          </w:p>
        </w:tc>
      </w:tr>
      <w:tr w:rsidR="00E5020A" w:rsidRPr="00AE64E5" w:rsidTr="00E5020A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СУДАРСТВЕННАЯ ПОШЛИ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76,0</w:t>
            </w:r>
          </w:p>
        </w:tc>
      </w:tr>
      <w:tr w:rsidR="00E5020A" w:rsidRPr="00AE64E5" w:rsidTr="00E5020A">
        <w:trPr>
          <w:trHeight w:val="79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8 03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Ф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76,0</w:t>
            </w:r>
          </w:p>
        </w:tc>
      </w:tr>
      <w:tr w:rsidR="00E5020A" w:rsidRPr="00AE64E5" w:rsidTr="00E5020A">
        <w:trPr>
          <w:trHeight w:val="52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08 0715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E5020A" w:rsidRPr="00AE64E5" w:rsidTr="00E5020A">
        <w:trPr>
          <w:trHeight w:val="79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 537,6</w:t>
            </w:r>
          </w:p>
        </w:tc>
      </w:tr>
      <w:tr w:rsidR="00E5020A" w:rsidRPr="00AE64E5" w:rsidTr="00E5020A">
        <w:trPr>
          <w:trHeight w:val="13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1 05013 1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71,0</w:t>
            </w:r>
          </w:p>
        </w:tc>
      </w:tr>
      <w:tr w:rsidR="00E5020A" w:rsidRPr="00AE64E5" w:rsidTr="00E5020A">
        <w:trPr>
          <w:trHeight w:val="13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1 05013 13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242,0</w:t>
            </w:r>
          </w:p>
        </w:tc>
      </w:tr>
      <w:tr w:rsidR="00E5020A" w:rsidRPr="00AE64E5" w:rsidTr="00E5020A">
        <w:trPr>
          <w:trHeight w:val="79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1 05025 05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40,0</w:t>
            </w:r>
          </w:p>
        </w:tc>
      </w:tr>
      <w:tr w:rsidR="00E5020A" w:rsidRPr="00AE64E5" w:rsidTr="00E5020A">
        <w:trPr>
          <w:trHeight w:val="109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1 05035 05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0,0</w:t>
            </w:r>
          </w:p>
        </w:tc>
      </w:tr>
      <w:tr w:rsidR="00E5020A" w:rsidRPr="00AE64E5" w:rsidTr="00E5020A">
        <w:trPr>
          <w:trHeight w:val="52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1 05075 05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</w:t>
            </w:r>
          </w:p>
        </w:tc>
      </w:tr>
      <w:tr w:rsidR="00E5020A" w:rsidRPr="00AE64E5" w:rsidTr="00E5020A">
        <w:trPr>
          <w:trHeight w:val="13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1 09045 05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54,6</w:t>
            </w:r>
          </w:p>
        </w:tc>
      </w:tr>
      <w:tr w:rsidR="00E5020A" w:rsidRPr="00AE64E5" w:rsidTr="00E5020A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15,6</w:t>
            </w:r>
          </w:p>
        </w:tc>
      </w:tr>
      <w:tr w:rsidR="00E5020A" w:rsidRPr="00AE64E5" w:rsidTr="00E5020A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2 01000 01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15,6</w:t>
            </w:r>
          </w:p>
        </w:tc>
      </w:tr>
      <w:tr w:rsidR="00E5020A" w:rsidRPr="00AE64E5" w:rsidTr="00E5020A">
        <w:trPr>
          <w:trHeight w:val="52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347,4</w:t>
            </w:r>
          </w:p>
        </w:tc>
      </w:tr>
      <w:tr w:rsidR="00E5020A" w:rsidRPr="00AE64E5" w:rsidTr="00E5020A">
        <w:trPr>
          <w:trHeight w:val="158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4 02053 05 0000 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47,4</w:t>
            </w:r>
          </w:p>
        </w:tc>
      </w:tr>
      <w:tr w:rsidR="00E5020A" w:rsidRPr="00AE64E5" w:rsidTr="00E5020A">
        <w:trPr>
          <w:trHeight w:val="58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4 06000 00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продажи земельных участков, находящихся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</w:t>
            </w:r>
          </w:p>
        </w:tc>
      </w:tr>
      <w:tr w:rsidR="00E5020A" w:rsidRPr="00AE64E5" w:rsidTr="00E5020A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 870,0</w:t>
            </w:r>
          </w:p>
        </w:tc>
      </w:tr>
      <w:tr w:rsidR="00E5020A" w:rsidRPr="00AE64E5" w:rsidTr="00E5020A">
        <w:trPr>
          <w:trHeight w:val="115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6 0301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7, 118, пунктами 1 и 2 статьи 120, статьями 125, 126, 128, 129, 129</w:t>
            </w:r>
            <w:r w:rsidRPr="00AE64E5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132, 133, 134, 135, 135</w:t>
            </w:r>
            <w:r w:rsidRPr="00AE64E5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логового кодекса Российской Федерации</w:t>
            </w:r>
            <w:r w:rsidRPr="00AE64E5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E5020A" w:rsidRPr="00AE64E5" w:rsidTr="00E5020A">
        <w:trPr>
          <w:trHeight w:val="105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6 060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E5020A" w:rsidRPr="00AE64E5" w:rsidTr="00E5020A">
        <w:trPr>
          <w:trHeight w:val="105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6 080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 и табачной продук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E5020A" w:rsidRPr="00AE64E5" w:rsidTr="00E5020A">
        <w:trPr>
          <w:trHeight w:val="13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6 250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, лесного законода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E5020A" w:rsidRPr="00AE64E5" w:rsidTr="00E5020A">
        <w:trPr>
          <w:trHeight w:val="52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6 300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E5020A" w:rsidRPr="00AE64E5" w:rsidTr="00E5020A">
        <w:trPr>
          <w:trHeight w:val="105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6 430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</w:t>
            </w:r>
          </w:p>
        </w:tc>
      </w:tr>
      <w:tr w:rsidR="00E5020A" w:rsidRPr="00AE64E5" w:rsidTr="00E5020A">
        <w:trPr>
          <w:trHeight w:val="54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6 90050 05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270,0</w:t>
            </w:r>
          </w:p>
        </w:tc>
      </w:tr>
      <w:tr w:rsidR="00E5020A" w:rsidRPr="00AE64E5" w:rsidTr="00E5020A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E5020A" w:rsidRPr="00AE64E5" w:rsidTr="00E5020A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 17 05050 05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налоговые доходы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E5020A" w:rsidRPr="00AE64E5" w:rsidTr="00E5020A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411 335,5</w:t>
            </w:r>
          </w:p>
        </w:tc>
      </w:tr>
      <w:tr w:rsidR="00E5020A" w:rsidRPr="00AE64E5" w:rsidTr="00E5020A">
        <w:trPr>
          <w:trHeight w:val="52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11 335,5</w:t>
            </w:r>
          </w:p>
        </w:tc>
      </w:tr>
      <w:tr w:rsidR="00E5020A" w:rsidRPr="00AE64E5" w:rsidTr="00E5020A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10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743,0</w:t>
            </w:r>
          </w:p>
        </w:tc>
      </w:tr>
      <w:tr w:rsidR="00E5020A" w:rsidRPr="00AE64E5" w:rsidTr="00E5020A">
        <w:trPr>
          <w:trHeight w:val="52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15001 05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743,0</w:t>
            </w:r>
          </w:p>
        </w:tc>
      </w:tr>
      <w:tr w:rsidR="00E5020A" w:rsidRPr="00AE64E5" w:rsidTr="00E5020A">
        <w:trPr>
          <w:trHeight w:val="52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20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 492,0</w:t>
            </w:r>
          </w:p>
        </w:tc>
      </w:tr>
      <w:tr w:rsidR="00E5020A" w:rsidRPr="00AE64E5" w:rsidTr="00E5020A">
        <w:trPr>
          <w:trHeight w:val="13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20300 05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 000,0</w:t>
            </w:r>
          </w:p>
        </w:tc>
      </w:tr>
      <w:tr w:rsidR="00E5020A" w:rsidRPr="00AE64E5" w:rsidTr="00E5020A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29999 05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92,0</w:t>
            </w:r>
          </w:p>
        </w:tc>
      </w:tr>
      <w:tr w:rsidR="00E5020A" w:rsidRPr="00AE64E5" w:rsidTr="00E5020A">
        <w:trPr>
          <w:trHeight w:val="79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на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</w:t>
            </w:r>
          </w:p>
        </w:tc>
      </w:tr>
      <w:tr w:rsidR="00E5020A" w:rsidRPr="00AE64E5" w:rsidTr="00E5020A">
        <w:trPr>
          <w:trHeight w:val="105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на мероприятия по организации отдыха детей в каникулярное время в соответствии с государственной программой Московской области "Социальная защита населения Московской области" на 2017-2021 год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6,0</w:t>
            </w:r>
          </w:p>
        </w:tc>
      </w:tr>
      <w:tr w:rsidR="00E5020A" w:rsidRPr="00AE64E5" w:rsidTr="00E5020A">
        <w:trPr>
          <w:trHeight w:val="105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на частичную компенсацию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</w:t>
            </w:r>
          </w:p>
        </w:tc>
      </w:tr>
      <w:tr w:rsidR="00E5020A" w:rsidRPr="00AE64E5" w:rsidTr="00E5020A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30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3 465,0</w:t>
            </w:r>
          </w:p>
        </w:tc>
      </w:tr>
      <w:tr w:rsidR="00E5020A" w:rsidRPr="00AE64E5" w:rsidTr="00E5020A">
        <w:trPr>
          <w:trHeight w:val="105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30022 05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Московской области на организацию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676,0</w:t>
            </w:r>
          </w:p>
        </w:tc>
      </w:tr>
      <w:tr w:rsidR="00E5020A" w:rsidRPr="00AE64E5" w:rsidTr="00E5020A">
        <w:trPr>
          <w:trHeight w:val="52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30024 05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661,0</w:t>
            </w:r>
          </w:p>
        </w:tc>
      </w:tr>
      <w:tr w:rsidR="00E5020A" w:rsidRPr="00AE64E5" w:rsidTr="00E5020A">
        <w:trPr>
          <w:trHeight w:val="13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на обеспечение переданных муниципальным район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5,0</w:t>
            </w:r>
          </w:p>
        </w:tc>
      </w:tr>
      <w:tr w:rsidR="00E5020A" w:rsidRPr="00AE64E5" w:rsidTr="00E5020A">
        <w:trPr>
          <w:trHeight w:val="79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на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</w:t>
            </w:r>
          </w:p>
        </w:tc>
      </w:tr>
      <w:tr w:rsidR="00E5020A" w:rsidRPr="00AE64E5" w:rsidTr="00E5020A">
        <w:trPr>
          <w:trHeight w:val="184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</w:t>
            </w:r>
          </w:p>
        </w:tc>
      </w:tr>
      <w:tr w:rsidR="00E5020A" w:rsidRPr="00AE64E5" w:rsidTr="00E5020A">
        <w:trPr>
          <w:trHeight w:val="105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на 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</w:t>
            </w:r>
          </w:p>
        </w:tc>
      </w:tr>
      <w:tr w:rsidR="00E5020A" w:rsidRPr="00AE64E5" w:rsidTr="00E5020A">
        <w:trPr>
          <w:trHeight w:val="13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на реализацию мер социальной поддержки и социального обеспечения детей-сирот и детей, оставшихся без попечения родителей, а также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93,0</w:t>
            </w:r>
          </w:p>
        </w:tc>
      </w:tr>
      <w:tr w:rsidR="00E5020A" w:rsidRPr="00AE64E5" w:rsidTr="00E5020A">
        <w:trPr>
          <w:trHeight w:val="13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на осуществление государственных полномочий в соответствии с Законом Московской области № 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</w:t>
            </w:r>
          </w:p>
        </w:tc>
      </w:tr>
      <w:tr w:rsidR="00E5020A" w:rsidRPr="00AE64E5" w:rsidTr="00E5020A">
        <w:trPr>
          <w:trHeight w:val="52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на осуществление государственных полномочий в области земельных отношений на 2017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42,0</w:t>
            </w:r>
          </w:p>
        </w:tc>
      </w:tr>
      <w:tr w:rsidR="00E5020A" w:rsidRPr="00AE64E5" w:rsidTr="00E5020A">
        <w:trPr>
          <w:trHeight w:val="13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30029 05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567,0</w:t>
            </w:r>
          </w:p>
        </w:tc>
      </w:tr>
      <w:tr w:rsidR="00E5020A" w:rsidRPr="00AE64E5" w:rsidTr="00E5020A">
        <w:trPr>
          <w:trHeight w:val="13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03070 05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на обеспечение жильем отдельных категорий граждан, установленных Федеральными законами от 12.01.1995 года № 5-ФЗ "О ветеранах" и  от 24.11.1995 года № 181-ФЗ "О социальной защите инвалидов в Российской Федераци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5020A" w:rsidRPr="00AE64E5" w:rsidTr="00E5020A">
        <w:trPr>
          <w:trHeight w:val="13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35082 05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образований Московской области на 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</w:t>
            </w:r>
          </w:p>
        </w:tc>
      </w:tr>
      <w:tr w:rsidR="00E5020A" w:rsidRPr="00AE64E5" w:rsidTr="00E5020A">
        <w:trPr>
          <w:trHeight w:val="184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35134 05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0</w:t>
            </w:r>
          </w:p>
        </w:tc>
      </w:tr>
      <w:tr w:rsidR="00E5020A" w:rsidRPr="00AE64E5" w:rsidTr="00E5020A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39999 05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4 441,0</w:t>
            </w:r>
          </w:p>
        </w:tc>
      </w:tr>
      <w:tr w:rsidR="00E5020A" w:rsidRPr="00AE64E5" w:rsidTr="00E5020A">
        <w:trPr>
          <w:trHeight w:val="237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</w:t>
            </w:r>
          </w:p>
        </w:tc>
      </w:tr>
      <w:tr w:rsidR="00E5020A" w:rsidRPr="00AE64E5" w:rsidTr="00E5020A">
        <w:trPr>
          <w:trHeight w:val="158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</w:t>
            </w:r>
          </w:p>
        </w:tc>
      </w:tr>
      <w:tr w:rsidR="00E5020A" w:rsidRPr="00AE64E5" w:rsidTr="00E5020A">
        <w:trPr>
          <w:trHeight w:val="79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на обеспечение полноценным питанием беременных женщин, кормящих матерей, а также детей в возрасте до трех лет в Моск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21,0</w:t>
            </w:r>
          </w:p>
        </w:tc>
      </w:tr>
      <w:tr w:rsidR="00E5020A" w:rsidRPr="00AE64E5" w:rsidTr="00E5020A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40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635,5</w:t>
            </w:r>
          </w:p>
        </w:tc>
      </w:tr>
      <w:tr w:rsidR="00E5020A" w:rsidRPr="00AE64E5" w:rsidTr="00E5020A">
        <w:trPr>
          <w:trHeight w:val="105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40014 05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 по решению вопросов  местного значения в соответствии с заключенными соглаш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635,5</w:t>
            </w:r>
          </w:p>
        </w:tc>
      </w:tr>
      <w:tr w:rsidR="00E5020A" w:rsidRPr="00AE64E5" w:rsidTr="00E5020A">
        <w:trPr>
          <w:trHeight w:val="52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0 2 02 49999 05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муниципальных районов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</w:t>
            </w:r>
          </w:p>
        </w:tc>
      </w:tr>
      <w:tr w:rsidR="00E5020A" w:rsidRPr="00AE64E5" w:rsidTr="00E5020A">
        <w:trPr>
          <w:trHeight w:val="55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ИТОГО ДОХОДОВ С УЧЕТОМ БЕЗВОЗМЕЗДНЫХ ПОСТУП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316 748,1</w:t>
            </w:r>
          </w:p>
        </w:tc>
      </w:tr>
      <w:tr w:rsidR="00E5020A" w:rsidRPr="00AE64E5" w:rsidTr="00E5020A">
        <w:trPr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0A" w:rsidRPr="00AE64E5" w:rsidRDefault="00E5020A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316 748,1</w:t>
            </w:r>
          </w:p>
        </w:tc>
      </w:tr>
    </w:tbl>
    <w:p w:rsidR="008B136B" w:rsidRPr="00AE64E5" w:rsidRDefault="008B136B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</w:p>
    <w:p w:rsidR="002B5CB4" w:rsidRPr="00AE64E5" w:rsidRDefault="002B5CB4" w:rsidP="00AE64E5">
      <w:p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hAnsi="Arial" w:cs="Arial"/>
          <w:sz w:val="24"/>
          <w:szCs w:val="24"/>
        </w:rPr>
        <w:br w:type="page"/>
      </w:r>
    </w:p>
    <w:p w:rsidR="00AA1118" w:rsidRPr="00AE64E5" w:rsidRDefault="00AA1118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Приложение №2</w:t>
      </w:r>
    </w:p>
    <w:p w:rsidR="00AA1118" w:rsidRPr="00AE64E5" w:rsidRDefault="00AA1118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AA1118" w:rsidRPr="00AE64E5" w:rsidRDefault="00AA1118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AA1118" w:rsidRPr="00AE64E5" w:rsidRDefault="00AA1118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от   "20" декабря  2016 года № 345/47</w:t>
      </w:r>
    </w:p>
    <w:p w:rsidR="00AA1118" w:rsidRPr="00AE64E5" w:rsidRDefault="00AA1118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"О бюджете Рузского </w:t>
      </w:r>
      <w:proofErr w:type="gramStart"/>
      <w:r w:rsidRPr="00AE64E5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на 2017 год</w:t>
      </w:r>
    </w:p>
    <w:p w:rsidR="00AA1118" w:rsidRPr="00AE64E5" w:rsidRDefault="00AA1118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и  плановый период 2018 и 2019 годов"</w:t>
      </w:r>
    </w:p>
    <w:p w:rsidR="00AA1118" w:rsidRPr="00AE64E5" w:rsidRDefault="00AA1118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(с </w:t>
      </w:r>
      <w:proofErr w:type="spellStart"/>
      <w:r w:rsidRPr="00AE64E5">
        <w:rPr>
          <w:rFonts w:ascii="Arial" w:eastAsia="Times New Roman" w:hAnsi="Arial" w:cs="Arial"/>
          <w:sz w:val="24"/>
          <w:szCs w:val="24"/>
          <w:lang w:eastAsia="ru-RU"/>
        </w:rPr>
        <w:t>изм</w:t>
      </w:r>
      <w:proofErr w:type="spellEnd"/>
      <w:r w:rsidRPr="00AE64E5">
        <w:rPr>
          <w:rFonts w:ascii="Arial" w:eastAsia="Times New Roman" w:hAnsi="Arial" w:cs="Arial"/>
          <w:sz w:val="24"/>
          <w:szCs w:val="24"/>
          <w:lang w:eastAsia="ru-RU"/>
        </w:rPr>
        <w:t>. пост</w:t>
      </w:r>
      <w:proofErr w:type="gramStart"/>
      <w:r w:rsidRPr="00AE64E5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AE64E5">
        <w:rPr>
          <w:rFonts w:ascii="Arial" w:eastAsia="Times New Roman" w:hAnsi="Arial" w:cs="Arial"/>
          <w:sz w:val="24"/>
          <w:szCs w:val="24"/>
          <w:lang w:eastAsia="ru-RU"/>
        </w:rPr>
        <w:t>о</w:t>
      </w:r>
      <w:proofErr w:type="gramEnd"/>
      <w:r w:rsidRPr="00AE64E5">
        <w:rPr>
          <w:rFonts w:ascii="Arial" w:eastAsia="Times New Roman" w:hAnsi="Arial" w:cs="Arial"/>
          <w:sz w:val="24"/>
          <w:szCs w:val="24"/>
          <w:lang w:eastAsia="ru-RU"/>
        </w:rPr>
        <w:t>т  " 21 " февраля  2017 года № 365/48)</w:t>
      </w:r>
    </w:p>
    <w:p w:rsidR="00AA1118" w:rsidRPr="00AE64E5" w:rsidRDefault="00AA1118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1118" w:rsidRPr="00AE64E5" w:rsidRDefault="00AA1118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18" w:type="dxa"/>
        <w:tblInd w:w="96" w:type="dxa"/>
        <w:tblLayout w:type="fixed"/>
        <w:tblLook w:val="04A0"/>
      </w:tblPr>
      <w:tblGrid>
        <w:gridCol w:w="438"/>
        <w:gridCol w:w="1282"/>
        <w:gridCol w:w="2486"/>
        <w:gridCol w:w="6012"/>
      </w:tblGrid>
      <w:tr w:rsidR="00AA1118" w:rsidRPr="00AE64E5" w:rsidTr="00AA1118">
        <w:trPr>
          <w:trHeight w:val="264"/>
        </w:trPr>
        <w:tc>
          <w:tcPr>
            <w:tcW w:w="10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еречень главных администраторов  доходов бюджета Рузского муниципального района </w:t>
            </w:r>
          </w:p>
        </w:tc>
      </w:tr>
      <w:tr w:rsidR="00AA1118" w:rsidRPr="00AE64E5" w:rsidTr="00AA1118">
        <w:trPr>
          <w:trHeight w:val="264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1118" w:rsidRPr="00AE64E5" w:rsidTr="00AA1118">
        <w:trPr>
          <w:trHeight w:val="79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 главного администратора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нтролируемый код доходов бюджетной классификации</w:t>
            </w: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кода доходов</w:t>
            </w:r>
          </w:p>
        </w:tc>
      </w:tr>
      <w:tr w:rsidR="00AA1118" w:rsidRPr="00AE64E5" w:rsidTr="00AA1118">
        <w:trPr>
          <w:trHeight w:val="26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A1118" w:rsidRPr="00AE64E5" w:rsidTr="00AA1118">
        <w:trPr>
          <w:trHeight w:val="264"/>
        </w:trPr>
        <w:tc>
          <w:tcPr>
            <w:tcW w:w="10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Рузского муниципального района</w:t>
            </w:r>
          </w:p>
        </w:tc>
      </w:tr>
      <w:tr w:rsidR="00AA1118" w:rsidRPr="00AE64E5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715001100011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AA1118" w:rsidRPr="00AE64E5" w:rsidTr="00AA1118">
        <w:trPr>
          <w:trHeight w:val="13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717401100011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AA1118" w:rsidRPr="00AE64E5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105005000012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AA1118" w:rsidRPr="00AE64E5" w:rsidTr="00AA1118">
        <w:trPr>
          <w:trHeight w:val="13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501310000012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A1118" w:rsidRPr="00AE64E5" w:rsidTr="00AA1118">
        <w:trPr>
          <w:trHeight w:val="13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501313000012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A1118" w:rsidRPr="00AE64E5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502505000012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A1118" w:rsidRPr="00AE64E5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503505000012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A1118" w:rsidRPr="00AE64E5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507505000012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AA1118" w:rsidRPr="00AE64E5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509305000012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муниципальных районов</w:t>
            </w:r>
          </w:p>
        </w:tc>
      </w:tr>
      <w:tr w:rsidR="00AA1118" w:rsidRPr="00AE64E5" w:rsidTr="00AA1118">
        <w:trPr>
          <w:trHeight w:val="158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531310000012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сельских поселений</w:t>
            </w:r>
          </w:p>
        </w:tc>
      </w:tr>
      <w:tr w:rsidR="00AA1118" w:rsidRPr="00AE64E5" w:rsidTr="00AA1118">
        <w:trPr>
          <w:trHeight w:val="158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531313000012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городских поселений</w:t>
            </w:r>
          </w:p>
        </w:tc>
      </w:tr>
      <w:tr w:rsidR="00AA1118" w:rsidRPr="00AE64E5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903505000012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эксплуатации и использования имущества автомобильных дорог, находящихся в собственности муниципальных районов</w:t>
            </w:r>
          </w:p>
        </w:tc>
      </w:tr>
      <w:tr w:rsidR="00AA1118" w:rsidRPr="00AE64E5" w:rsidTr="00AA1118">
        <w:trPr>
          <w:trHeight w:val="13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904505000012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A1118" w:rsidRPr="00AE64E5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154005000013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</w:tr>
      <w:tr w:rsidR="00AA1118" w:rsidRPr="00AE64E5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199505000013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 от оказания платных услу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(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) получателями средств бюджетов муниципальных районов</w:t>
            </w:r>
          </w:p>
        </w:tc>
      </w:tr>
      <w:tr w:rsidR="00AA1118" w:rsidRPr="00AE64E5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206505000013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AA1118" w:rsidRPr="00AE64E5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299505000013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AA1118" w:rsidRPr="00AE64E5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0105005000041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AA1118" w:rsidRPr="00AE64E5" w:rsidTr="00AA1118">
        <w:trPr>
          <w:trHeight w:val="13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0205205000041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A1118" w:rsidRPr="00AE64E5" w:rsidTr="00AA1118">
        <w:trPr>
          <w:trHeight w:val="13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0205205000044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A1118" w:rsidRPr="00AE64E5" w:rsidTr="00AA1118">
        <w:trPr>
          <w:trHeight w:val="13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0205305000041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A1118" w:rsidRPr="00AE64E5" w:rsidTr="00AA1118">
        <w:trPr>
          <w:trHeight w:val="13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0205305000044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A1118" w:rsidRPr="00AE64E5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0205805000041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недвижимого имущества бюджетных, автономных учреждений, находящегося в собственности муниципальных районов, в части реализации основных средств</w:t>
            </w:r>
          </w:p>
        </w:tc>
      </w:tr>
      <w:tr w:rsidR="00AA1118" w:rsidRPr="00AE64E5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0601310000043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сельских поселений</w:t>
            </w:r>
          </w:p>
        </w:tc>
      </w:tr>
      <w:tr w:rsidR="00AA1118" w:rsidRPr="00AE64E5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0601313000043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городских поселений</w:t>
            </w:r>
          </w:p>
        </w:tc>
      </w:tr>
      <w:tr w:rsidR="00AA1118" w:rsidRPr="00AE64E5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0602505000043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AA1118" w:rsidRPr="00AE64E5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0604505000043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муниципальных районов, находящихся в пользовании бюджетных и автономных учреждений</w:t>
            </w:r>
          </w:p>
        </w:tc>
      </w:tr>
      <w:tr w:rsidR="00AA1118" w:rsidRPr="00AE64E5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1805005000014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AA1118" w:rsidRPr="00AE64E5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2105005000014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AA1118" w:rsidRPr="00AE64E5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2305105000014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годоприобретателями</w:t>
            </w:r>
            <w:proofErr w:type="spell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ступают получатели средств бюджетов муниципальных районов</w:t>
            </w:r>
          </w:p>
        </w:tc>
      </w:tr>
      <w:tr w:rsidR="00AA1118" w:rsidRPr="00AE64E5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2305205000014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годоприобретателями</w:t>
            </w:r>
            <w:proofErr w:type="spell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ступают получатели средств бюджетов муниципальных районов</w:t>
            </w:r>
          </w:p>
        </w:tc>
      </w:tr>
      <w:tr w:rsidR="00AA1118" w:rsidRPr="00AE64E5" w:rsidTr="00AA1118">
        <w:trPr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3200005000014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AA1118" w:rsidRPr="00AE64E5" w:rsidTr="00AA1118">
        <w:trPr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4205005000014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AA1118" w:rsidRPr="00AE64E5" w:rsidTr="00AA1118">
        <w:trPr>
          <w:trHeight w:val="13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4600005000014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муниципальных районов, либо в связи с уклонением от заключения таких контрактов или иных договоров</w:t>
            </w:r>
          </w:p>
        </w:tc>
      </w:tr>
      <w:tr w:rsidR="00AA1118" w:rsidRPr="00AE64E5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9005005000014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A1118" w:rsidRPr="00AE64E5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105005000018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AA1118" w:rsidRPr="00AE64E5" w:rsidTr="00AA1118">
        <w:trPr>
          <w:trHeight w:val="26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505005000018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неналоговые доходы бюджетов муниципальных районов </w:t>
            </w:r>
          </w:p>
        </w:tc>
      </w:tr>
      <w:tr w:rsidR="00AA1118" w:rsidRPr="00AE64E5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5001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AA1118" w:rsidRPr="00AE64E5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5002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AA1118" w:rsidRPr="00AE64E5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0041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AA1118" w:rsidRPr="00AE64E5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0051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AA1118" w:rsidRPr="00AE64E5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0079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AA1118" w:rsidRPr="00AE64E5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0087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из бюджетов поселений на решение вопросов местного значения межмуниципального характера</w:t>
            </w:r>
          </w:p>
        </w:tc>
      </w:tr>
      <w:tr w:rsidR="00AA1118" w:rsidRPr="00AE64E5" w:rsidTr="00AA1118">
        <w:trPr>
          <w:trHeight w:val="13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0216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A1118" w:rsidRPr="00AE64E5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0298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A1118" w:rsidRPr="00AE64E5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0299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A1118" w:rsidRPr="00AE64E5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0300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A1118" w:rsidRPr="00AE64E5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0301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AA1118" w:rsidRPr="00AE64E5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0302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AA1118" w:rsidRPr="00AE64E5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0303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AA1118" w:rsidRPr="00AE64E5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5027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AA1118" w:rsidRPr="00AE64E5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5064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AA1118" w:rsidRPr="00AE64E5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5527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AA1118" w:rsidRPr="00AE64E5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9998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бюджетам муниципальных районов на финансовое обеспечение отдельных полномочий</w:t>
            </w:r>
          </w:p>
        </w:tc>
      </w:tr>
      <w:tr w:rsidR="00AA1118" w:rsidRPr="00AE64E5" w:rsidTr="00AA1118">
        <w:trPr>
          <w:trHeight w:val="26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9999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</w:tr>
      <w:tr w:rsidR="00AA1118" w:rsidRPr="00AE64E5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0021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AA1118" w:rsidRPr="00AE64E5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0022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AA1118" w:rsidRPr="00AE64E5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0024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A1118" w:rsidRPr="00AE64E5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0029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AA1118" w:rsidRPr="00AE64E5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5082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AA1118" w:rsidRPr="00AE64E5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5120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A1118" w:rsidRPr="00AE64E5" w:rsidTr="00AA1118">
        <w:trPr>
          <w:trHeight w:val="158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5134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AA1118" w:rsidRPr="00AE64E5" w:rsidTr="00AA1118">
        <w:trPr>
          <w:trHeight w:val="158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5135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</w:tr>
      <w:tr w:rsidR="00AA1118" w:rsidRPr="00AE64E5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5485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на обеспечение жильем граждан, уволенных с военной службы (службы), и приравненных к ним лиц</w:t>
            </w:r>
          </w:p>
        </w:tc>
      </w:tr>
      <w:tr w:rsidR="00AA1118" w:rsidRPr="00AE64E5" w:rsidTr="00AA1118">
        <w:trPr>
          <w:trHeight w:val="26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9999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субвенции бюджетам муниципальных районов</w:t>
            </w:r>
          </w:p>
        </w:tc>
      </w:tr>
      <w:tr w:rsidR="00AA1118" w:rsidRPr="00AE64E5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0014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A1118" w:rsidRPr="00AE64E5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5144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AA1118" w:rsidRPr="00AE64E5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5146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AA1118" w:rsidRPr="00AE64E5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5147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AA1118" w:rsidRPr="00AE64E5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5148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AA1118" w:rsidRPr="00AE64E5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5160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A1118" w:rsidRPr="00AE64E5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5457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</w:tr>
      <w:tr w:rsidR="00AA1118" w:rsidRPr="00AE64E5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9999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AA1118" w:rsidRPr="00AE64E5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0501005000018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AA1118" w:rsidRPr="00AE64E5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0502005000018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AA1118" w:rsidRPr="00AE64E5" w:rsidTr="00AA1118">
        <w:trPr>
          <w:trHeight w:val="26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0503005000018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безвозмездные поступления в бюджеты муниципальных районов</w:t>
            </w:r>
          </w:p>
        </w:tc>
      </w:tr>
      <w:tr w:rsidR="00AA1118" w:rsidRPr="00AE64E5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0501005000018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A1118" w:rsidRPr="00AE64E5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0502005000018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AA1118" w:rsidRPr="00AE64E5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0503005000018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AA1118" w:rsidRPr="00AE64E5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60010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A1118" w:rsidRPr="00AE64E5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25020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муниципальных районов</w:t>
            </w:r>
          </w:p>
        </w:tc>
      </w:tr>
      <w:tr w:rsidR="00AA1118" w:rsidRPr="00AE64E5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25022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 на мероприятия подпрограммы "Модернизация объектов коммунальной инфраструктуры" федеральной целевой программы "Жилище" на 2015 - 2020 годы из бюджетов муниципальных районов</w:t>
            </w:r>
          </w:p>
        </w:tc>
      </w:tr>
      <w:tr w:rsidR="00AA1118" w:rsidRPr="00AE64E5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25027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AA1118" w:rsidRPr="00AE64E5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25028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 на поддержку региональных проектов в сфере информационных технологий из бюджетов муниципальных районов</w:t>
            </w:r>
          </w:p>
        </w:tc>
      </w:tr>
      <w:tr w:rsidR="00AA1118" w:rsidRPr="00AE64E5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25064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  <w:tr w:rsidR="00AA1118" w:rsidRPr="00AE64E5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25097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муниципальных районов</w:t>
            </w:r>
          </w:p>
        </w:tc>
      </w:tr>
      <w:tr w:rsidR="00AA1118" w:rsidRPr="00AE64E5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25098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 на реализацию мероприятий федеральной целевой программы "Создание системы обеспечения вызова экстренных оперативных служб по единому номеру "112" в Российской Федерации на 2013 - 2017 годы" из бюджетов муниципальных районов</w:t>
            </w:r>
          </w:p>
        </w:tc>
      </w:tr>
      <w:tr w:rsidR="00AA1118" w:rsidRPr="00AE64E5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25115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 на реализацию мероприятий подпрограммы "Автомобильные дороги" федеральной целевой программы "Развитие транспортной системы России (2010 - 2020 годы)" из бюджетов муниципальных районов</w:t>
            </w:r>
          </w:p>
        </w:tc>
      </w:tr>
      <w:tr w:rsidR="00AA1118" w:rsidRPr="00AE64E5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25127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 на реализацию мероприятий по поэтапному внедрению Всероссийского физкультурно-спортивного комплекса "Готов к труду и обороне" (ГТО) из бюджетов муниципальных районов</w:t>
            </w:r>
          </w:p>
        </w:tc>
      </w:tr>
      <w:tr w:rsidR="00AA1118" w:rsidRPr="00AE64E5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25495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 на финансовое обеспечение мероприятий федеральной целевой программы "Развитие физической культуры и спорта в Российской Федерации на 2016 - 2020 годы" из бюджетов муниципальных районов</w:t>
            </w:r>
          </w:p>
        </w:tc>
      </w:tr>
      <w:tr w:rsidR="00AA1118" w:rsidRPr="00AE64E5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25498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муниципальных районов</w:t>
            </w:r>
          </w:p>
        </w:tc>
      </w:tr>
      <w:tr w:rsidR="00AA1118" w:rsidRPr="00AE64E5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45144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муниципальных районов</w:t>
            </w:r>
          </w:p>
        </w:tc>
      </w:tr>
      <w:tr w:rsidR="00AA1118" w:rsidRPr="00AE64E5" w:rsidTr="00AA1118">
        <w:trPr>
          <w:trHeight w:val="13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45146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муниципальных районов</w:t>
            </w:r>
          </w:p>
        </w:tc>
      </w:tr>
      <w:tr w:rsidR="00AA1118" w:rsidRPr="00AE64E5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45147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иных межбюджетных трансфертов на государственную поддержку муниципальных учреждений культуры из бюджетов муниципальных районов</w:t>
            </w:r>
          </w:p>
        </w:tc>
      </w:tr>
      <w:tr w:rsidR="00AA1118" w:rsidRPr="00AE64E5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45148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иных межбюджетных трансфертов на государственную поддержку лучших работников муниципальных учреждений культуры, находящихся на территориях сельских поселений, из бюджетов муниципальных районов</w:t>
            </w:r>
          </w:p>
        </w:tc>
      </w:tr>
      <w:tr w:rsidR="00AA1118" w:rsidRPr="00AE64E5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45160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районов</w:t>
            </w:r>
          </w:p>
        </w:tc>
      </w:tr>
      <w:tr w:rsidR="00AA1118" w:rsidRPr="00AE64E5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45457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иных 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муниципальных районов</w:t>
            </w:r>
          </w:p>
        </w:tc>
      </w:tr>
      <w:tr w:rsidR="00AA1118" w:rsidRPr="00AE64E5" w:rsidTr="00AA1118">
        <w:trPr>
          <w:trHeight w:val="7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6001005000015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A1118" w:rsidRPr="00AE64E5" w:rsidTr="00AA1118">
        <w:trPr>
          <w:trHeight w:val="264"/>
        </w:trPr>
        <w:tc>
          <w:tcPr>
            <w:tcW w:w="10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ое управление Администраци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A1118" w:rsidRPr="00AE64E5" w:rsidTr="00AA1118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105005000018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AA1118" w:rsidRPr="00AE64E5" w:rsidTr="00AA1118">
        <w:trPr>
          <w:trHeight w:val="158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0500005000018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исление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A1118" w:rsidRPr="00AE64E5" w:rsidTr="00AA1118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05000050000 18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</w:tbl>
    <w:p w:rsidR="00AA1118" w:rsidRPr="00AE64E5" w:rsidRDefault="00AA1118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1118" w:rsidRPr="00AE64E5" w:rsidRDefault="00AA1118" w:rsidP="00AE64E5">
      <w:p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540804" w:rsidRPr="00AE64E5" w:rsidRDefault="00540804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</w:p>
    <w:p w:rsidR="00540804" w:rsidRPr="00AE64E5" w:rsidRDefault="00540804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540804" w:rsidRPr="00AE64E5" w:rsidRDefault="00540804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540804" w:rsidRPr="00AE64E5" w:rsidRDefault="00540804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от   "20" декабря  2016 года №345/47</w:t>
      </w:r>
    </w:p>
    <w:p w:rsidR="00540804" w:rsidRPr="00AE64E5" w:rsidRDefault="00540804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"О бюджете Рузского </w:t>
      </w:r>
      <w:proofErr w:type="gramStart"/>
      <w:r w:rsidRPr="00AE64E5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на 2017 год</w:t>
      </w:r>
    </w:p>
    <w:p w:rsidR="00540804" w:rsidRPr="00AE64E5" w:rsidRDefault="00540804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 и  плановый период 2018 и 2019 годов"</w:t>
      </w:r>
    </w:p>
    <w:p w:rsidR="00540804" w:rsidRPr="00AE64E5" w:rsidRDefault="00540804" w:rsidP="00AE64E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540804" w:rsidRPr="00AE64E5" w:rsidRDefault="00540804" w:rsidP="00AE64E5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еречень главных </w:t>
      </w:r>
      <w:proofErr w:type="gramStart"/>
      <w:r w:rsidRPr="00AE64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торов  источников  финансирования дефицита бюджета</w:t>
      </w:r>
      <w:proofErr w:type="gramEnd"/>
      <w:r w:rsidRPr="00AE64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узского муниципального района </w:t>
      </w:r>
    </w:p>
    <w:p w:rsidR="00540804" w:rsidRPr="00AE64E5" w:rsidRDefault="00540804" w:rsidP="00AE64E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26" w:type="dxa"/>
        <w:tblInd w:w="88" w:type="dxa"/>
        <w:tblLayout w:type="fixed"/>
        <w:tblLook w:val="04A0"/>
      </w:tblPr>
      <w:tblGrid>
        <w:gridCol w:w="1580"/>
        <w:gridCol w:w="3300"/>
        <w:gridCol w:w="5346"/>
      </w:tblGrid>
      <w:tr w:rsidR="00540804" w:rsidRPr="00AE64E5" w:rsidTr="00540804">
        <w:trPr>
          <w:trHeight w:val="52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главного администратора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540804" w:rsidRPr="00AE64E5" w:rsidTr="00540804">
        <w:trPr>
          <w:trHeight w:val="52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ое управление Администраци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540804" w:rsidRPr="00AE64E5" w:rsidTr="00540804">
        <w:trPr>
          <w:trHeight w:val="79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2 00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5 0000 710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540804" w:rsidRPr="00AE64E5" w:rsidTr="00540804">
        <w:trPr>
          <w:trHeight w:val="52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2 00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5 0000 810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540804" w:rsidRPr="00AE64E5" w:rsidTr="00540804">
        <w:trPr>
          <w:trHeight w:val="79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3 01 00 05 0000 710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540804" w:rsidRPr="00AE64E5" w:rsidTr="00540804">
        <w:trPr>
          <w:trHeight w:val="79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3 01 00 05 0000 810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540804" w:rsidRPr="00AE64E5" w:rsidTr="00540804">
        <w:trPr>
          <w:trHeight w:val="52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5 02 01 05 0000 510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а муниципального района</w:t>
            </w:r>
          </w:p>
        </w:tc>
      </w:tr>
      <w:tr w:rsidR="00540804" w:rsidRPr="00AE64E5" w:rsidTr="00540804">
        <w:trPr>
          <w:trHeight w:val="52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5 02 01 05 0000 610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а</w:t>
            </w:r>
            <w:r w:rsidRPr="00AE64E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540804" w:rsidRPr="00AE64E5" w:rsidTr="00540804">
        <w:trPr>
          <w:trHeight w:val="18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6 04 01 05 0000 810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униципальных гарантий муниципальных районов в валюте Российской Федерации в случае, если исполнение гарантом муниципальных 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</w:tr>
      <w:tr w:rsidR="00540804" w:rsidRPr="00AE64E5" w:rsidTr="00540804">
        <w:trPr>
          <w:trHeight w:val="8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6 05 01 05 0000 640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 бюджетов муниципальных районов в валюте Российской Федерации</w:t>
            </w:r>
          </w:p>
        </w:tc>
      </w:tr>
      <w:tr w:rsidR="00540804" w:rsidRPr="00AE64E5" w:rsidTr="00540804">
        <w:trPr>
          <w:trHeight w:val="79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6 05 01 05 0000 540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</w:tr>
      <w:tr w:rsidR="00540804" w:rsidRPr="00AE64E5" w:rsidTr="00540804">
        <w:trPr>
          <w:trHeight w:val="184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6 10 02 05 0000 550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финансовых активов в  собственности муниципальных районов за счет средств организаций, учредителями которых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ляются муниципальные районы и лицевые счета которым открыты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  <w:tr w:rsidR="00540804" w:rsidRPr="00AE64E5" w:rsidTr="00540804">
        <w:trPr>
          <w:trHeight w:val="184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6 10 02 05 0000 650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меньшение финансовых активов в  собственности муниципальных районов за счет средств организаций, учредителями которых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ляются муниципальные районы и лицевые счета которым открыты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территориальных органах Федерального казначейства 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:rsidR="00540804" w:rsidRPr="00AE64E5" w:rsidRDefault="00540804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</w:p>
    <w:p w:rsidR="00540804" w:rsidRPr="00AE64E5" w:rsidRDefault="00540804" w:rsidP="00AE64E5">
      <w:p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hAnsi="Arial" w:cs="Arial"/>
          <w:sz w:val="24"/>
          <w:szCs w:val="24"/>
        </w:rPr>
        <w:br w:type="page"/>
      </w:r>
    </w:p>
    <w:p w:rsidR="0007581A" w:rsidRPr="00AE64E5" w:rsidRDefault="0007581A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Приложение № 4</w:t>
      </w:r>
    </w:p>
    <w:p w:rsidR="0007581A" w:rsidRPr="00AE64E5" w:rsidRDefault="0007581A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07581A" w:rsidRPr="00AE64E5" w:rsidRDefault="0007581A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07581A" w:rsidRPr="00AE64E5" w:rsidRDefault="0007581A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от   "20" декабря  2016 года № 345/47</w:t>
      </w:r>
    </w:p>
    <w:p w:rsidR="0007581A" w:rsidRPr="00AE64E5" w:rsidRDefault="0007581A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"О бюджете Рузского </w:t>
      </w:r>
      <w:proofErr w:type="gramStart"/>
      <w:r w:rsidRPr="00AE64E5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на 2017 год</w:t>
      </w:r>
    </w:p>
    <w:p w:rsidR="0007581A" w:rsidRPr="00AE64E5" w:rsidRDefault="0007581A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 и  плановый период 2018 и 2019 годов"</w:t>
      </w:r>
    </w:p>
    <w:p w:rsidR="0007581A" w:rsidRPr="00AE64E5" w:rsidRDefault="0007581A" w:rsidP="00AE64E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07581A" w:rsidRPr="00AE64E5" w:rsidRDefault="0007581A" w:rsidP="00AE64E5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ормативы распределения доходов бюджета Рузского муниципального района и бюджетов поселений Рузского муниципального  района на 2017 год и на плановый период 2018 и 2019 годов</w:t>
      </w:r>
    </w:p>
    <w:p w:rsidR="0007581A" w:rsidRPr="00AE64E5" w:rsidRDefault="0007581A" w:rsidP="00AE64E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26" w:type="dxa"/>
        <w:tblInd w:w="88" w:type="dxa"/>
        <w:tblLayout w:type="fixed"/>
        <w:tblLook w:val="04A0"/>
      </w:tblPr>
      <w:tblGrid>
        <w:gridCol w:w="980"/>
        <w:gridCol w:w="6128"/>
        <w:gridCol w:w="1559"/>
        <w:gridCol w:w="1559"/>
      </w:tblGrid>
      <w:tr w:rsidR="00540804" w:rsidRPr="00AE64E5" w:rsidTr="0007581A">
        <w:trPr>
          <w:trHeight w:val="82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видов отдельных доход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Бюджет </w:t>
            </w:r>
            <w:proofErr w:type="gramStart"/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юджеты поселений</w:t>
            </w:r>
          </w:p>
        </w:tc>
      </w:tr>
      <w:tr w:rsidR="00540804" w:rsidRPr="00AE64E5" w:rsidTr="0007581A">
        <w:trPr>
          <w:trHeight w:val="8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804" w:rsidRPr="00AE64E5" w:rsidTr="0007581A">
        <w:trPr>
          <w:trHeight w:val="55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804" w:rsidRPr="00AE64E5" w:rsidTr="0007581A">
        <w:trPr>
          <w:trHeight w:val="16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804" w:rsidRPr="00AE64E5" w:rsidTr="0007581A">
        <w:trPr>
          <w:trHeight w:val="8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804" w:rsidRPr="00AE64E5" w:rsidTr="0007581A">
        <w:trPr>
          <w:trHeight w:val="8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804" w:rsidRPr="00AE64E5" w:rsidTr="0007581A">
        <w:trPr>
          <w:trHeight w:val="110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804" w:rsidRPr="00AE64E5" w:rsidTr="0007581A">
        <w:trPr>
          <w:trHeight w:val="30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804" w:rsidRPr="00AE64E5" w:rsidTr="0007581A">
        <w:trPr>
          <w:trHeight w:val="30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04" w:rsidRPr="00AE64E5" w:rsidRDefault="0054080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</w:tr>
    </w:tbl>
    <w:p w:rsidR="00540804" w:rsidRPr="00AE64E5" w:rsidRDefault="00540804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</w:p>
    <w:p w:rsidR="0007581A" w:rsidRPr="00AE64E5" w:rsidRDefault="0007581A" w:rsidP="00AE64E5">
      <w:p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hAnsi="Arial" w:cs="Arial"/>
          <w:sz w:val="24"/>
          <w:szCs w:val="24"/>
        </w:rPr>
        <w:br w:type="page"/>
      </w:r>
    </w:p>
    <w:p w:rsidR="0007581A" w:rsidRPr="00AE64E5" w:rsidRDefault="0007581A" w:rsidP="00AE64E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  <w:sectPr w:rsidR="0007581A" w:rsidRPr="00AE64E5" w:rsidSect="00B648C2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0" w:name="RANGE!A1:F1052"/>
    </w:p>
    <w:bookmarkEnd w:id="0"/>
    <w:p w:rsidR="00AA1118" w:rsidRPr="00AE64E5" w:rsidRDefault="00AA1118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Приложение № 5</w:t>
      </w:r>
    </w:p>
    <w:p w:rsidR="00AA1118" w:rsidRPr="00AE64E5" w:rsidRDefault="00AA1118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AA1118" w:rsidRPr="00AE64E5" w:rsidRDefault="00AA1118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AA1118" w:rsidRPr="00AE64E5" w:rsidRDefault="00AA1118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от   "20" декабря 2016 года №345/47</w:t>
      </w:r>
    </w:p>
    <w:p w:rsidR="00AA1118" w:rsidRPr="00AE64E5" w:rsidRDefault="00AA1118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"О бюджете Рузского </w:t>
      </w:r>
      <w:proofErr w:type="gramStart"/>
      <w:r w:rsidRPr="00AE64E5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AA1118" w:rsidRPr="00AE64E5" w:rsidRDefault="00AA1118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на 2017 год и  плановый период 2018 и 2019 годов"</w:t>
      </w:r>
    </w:p>
    <w:p w:rsidR="00AA1118" w:rsidRPr="00AE64E5" w:rsidRDefault="00AA1118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(с </w:t>
      </w:r>
      <w:proofErr w:type="spellStart"/>
      <w:r w:rsidRPr="00AE64E5">
        <w:rPr>
          <w:rFonts w:ascii="Arial" w:eastAsia="Times New Roman" w:hAnsi="Arial" w:cs="Arial"/>
          <w:sz w:val="24"/>
          <w:szCs w:val="24"/>
          <w:lang w:eastAsia="ru-RU"/>
        </w:rPr>
        <w:t>изм</w:t>
      </w:r>
      <w:proofErr w:type="spellEnd"/>
      <w:r w:rsidRPr="00AE64E5">
        <w:rPr>
          <w:rFonts w:ascii="Arial" w:eastAsia="Times New Roman" w:hAnsi="Arial" w:cs="Arial"/>
          <w:sz w:val="24"/>
          <w:szCs w:val="24"/>
          <w:lang w:eastAsia="ru-RU"/>
        </w:rPr>
        <w:t>. пост</w:t>
      </w:r>
      <w:proofErr w:type="gramStart"/>
      <w:r w:rsidRPr="00AE64E5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AE64E5">
        <w:rPr>
          <w:rFonts w:ascii="Arial" w:eastAsia="Times New Roman" w:hAnsi="Arial" w:cs="Arial"/>
          <w:sz w:val="24"/>
          <w:szCs w:val="24"/>
          <w:lang w:eastAsia="ru-RU"/>
        </w:rPr>
        <w:t>о</w:t>
      </w:r>
      <w:proofErr w:type="gramEnd"/>
      <w:r w:rsidRPr="00AE64E5">
        <w:rPr>
          <w:rFonts w:ascii="Arial" w:eastAsia="Times New Roman" w:hAnsi="Arial" w:cs="Arial"/>
          <w:sz w:val="24"/>
          <w:szCs w:val="24"/>
          <w:lang w:eastAsia="ru-RU"/>
        </w:rPr>
        <w:t>т  " 21 " февраля  2017 года № 365/48)</w:t>
      </w:r>
    </w:p>
    <w:p w:rsidR="00F923CB" w:rsidRPr="00AE64E5" w:rsidRDefault="00F923CB" w:rsidP="00AE64E5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5074A" w:rsidRPr="00AE64E5" w:rsidRDefault="0025074A" w:rsidP="00AE64E5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спределение бюджетных ассигнований на 2017 год по разделам, подразделам, целевым статьям (муниципальным программам Рузского муниципального района и </w:t>
      </w:r>
      <w:proofErr w:type="spellStart"/>
      <w:r w:rsidRPr="00AE64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епрограммным</w:t>
      </w:r>
      <w:proofErr w:type="spellEnd"/>
      <w:r w:rsidRPr="00AE64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Pr="00AE64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</w:p>
    <w:p w:rsidR="0025074A" w:rsidRPr="00AE64E5" w:rsidRDefault="0025074A" w:rsidP="00AE64E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AA1118" w:rsidRPr="00AE64E5" w:rsidRDefault="0025074A" w:rsidP="00AE64E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. измерения: тыс. рублей</w:t>
      </w:r>
    </w:p>
    <w:p w:rsidR="00AA1118" w:rsidRPr="00AE64E5" w:rsidRDefault="00AA1118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180" w:type="dxa"/>
        <w:tblInd w:w="96" w:type="dxa"/>
        <w:tblLayout w:type="fixed"/>
        <w:tblLook w:val="04A0"/>
      </w:tblPr>
      <w:tblGrid>
        <w:gridCol w:w="9510"/>
        <w:gridCol w:w="709"/>
        <w:gridCol w:w="709"/>
        <w:gridCol w:w="1843"/>
        <w:gridCol w:w="708"/>
        <w:gridCol w:w="1701"/>
      </w:tblGrid>
      <w:tr w:rsidR="00AA1118" w:rsidRPr="00AE64E5" w:rsidTr="00AA1118">
        <w:trPr>
          <w:trHeight w:val="276"/>
        </w:trPr>
        <w:tc>
          <w:tcPr>
            <w:tcW w:w="9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раздел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ая</w:t>
            </w: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тать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</w:t>
            </w: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асх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6 466,7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0,3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0,3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9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9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375,2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68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AA1118" w:rsidRPr="00AE64E5" w:rsidTr="00AA1118">
        <w:trPr>
          <w:trHeight w:val="792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казание поддержки отдельным категориям граждан. Предоставление субсидий по оплате жилищно-коммунальных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68,00</w:t>
            </w:r>
          </w:p>
        </w:tc>
      </w:tr>
      <w:tr w:rsidR="00AA1118" w:rsidRPr="00AE64E5" w:rsidTr="00AA1118">
        <w:trPr>
          <w:trHeight w:val="105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Исполнение государственных полномочий по принятию решений о предоставлении субсидий на оплату жилого помещения и коммунальных услуг обратившимся гражданам Российской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ции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постоянно проживающим в Рузском муниципальном районе и имеющим право на получение указанных субсид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68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68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,6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,6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ханизмов, обеспечивающих равный доступ к качественному общему образова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4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4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6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60</w:t>
            </w:r>
          </w:p>
        </w:tc>
      </w:tr>
      <w:tr w:rsidR="00AA1118" w:rsidRPr="00AE64E5" w:rsidTr="00AA1118">
        <w:trPr>
          <w:trHeight w:val="450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сельского хозяйства Рузского муниципального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отраслей сельского хозяйства и перерабатывающей промышл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индекса производства продукции сельского хозяйства в хозяйствах всех катег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528,2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муниципальной служб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рохождению диспансеризации муниципальными служащ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архивного дела в Рузском муниципальном районе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9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документов Архивного фонда Московской области и других архивных докумен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9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45,9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,9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,9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0</w:t>
            </w:r>
          </w:p>
        </w:tc>
      </w:tr>
      <w:tr w:rsidR="00AA1118" w:rsidRPr="00AE64E5" w:rsidTr="00AA1118">
        <w:trPr>
          <w:trHeight w:val="792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5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47,8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47,8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,2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,2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правление муниципальным имуществом и земельными ресурсам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42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ереданных государственных полномочий в сфере земле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42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42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10,2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10,2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1,8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1,8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Территориальное развитие (градостроительство и землеустройство) в Рузском муниципальном районе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ереданных государственных полномочий в сфере градострои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0</w:t>
            </w:r>
          </w:p>
        </w:tc>
      </w:tr>
      <w:tr w:rsidR="00AA1118" w:rsidRPr="00AE64E5" w:rsidTr="00AA1118">
        <w:trPr>
          <w:trHeight w:val="792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2,8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2,8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811,3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администраци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811,3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бюджета городского поселения Тучк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21,3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080,9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080,9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88,7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88,7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8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8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9,9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9,9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00</w:t>
            </w:r>
          </w:p>
        </w:tc>
      </w:tr>
      <w:tr w:rsidR="00AA1118" w:rsidRPr="00AE64E5" w:rsidTr="00AA1118">
        <w:trPr>
          <w:trHeight w:val="330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Обеспечение мобилизационной подготовки экономик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установленного в администрации Рузского муниципального района режима секрет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00</w:t>
            </w:r>
          </w:p>
        </w:tc>
      </w:tr>
      <w:tr w:rsidR="00AA1118" w:rsidRPr="00AE64E5" w:rsidTr="00AA1118">
        <w:trPr>
          <w:trHeight w:val="792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контроль соблюдения правил эксплуатации аттестованного объекта и эффективности реализованных мер защиты на соответствие требованиям по защите информации, составляющей государственную тайну, от утечки по техническим канал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00</w:t>
            </w:r>
          </w:p>
        </w:tc>
      </w:tr>
      <w:tr w:rsidR="00AA1118" w:rsidRPr="00AE64E5" w:rsidTr="00AA1118">
        <w:trPr>
          <w:trHeight w:val="375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00</w:t>
            </w:r>
          </w:p>
        </w:tc>
      </w:tr>
      <w:tr w:rsidR="00AA1118" w:rsidRPr="00AE64E5" w:rsidTr="00AA1118">
        <w:trPr>
          <w:trHeight w:val="375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Энергосбережение и повышение энергетической эффективности на территори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AA1118">
        <w:trPr>
          <w:trHeight w:val="375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ационное обеспечение энергосберегающи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ответственных лиц за энергосбере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364,2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Финансового управления администрации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45,2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45,2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9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9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35,2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бюджета городского поселения Ру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,3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,3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,3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бюджета городского поселения Тучк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,7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,7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,7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сельского поселения Волков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бюджета сельского поселения Дорохов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9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9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9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бюджета сельского поселения Иванов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5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5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5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нтральный аппарат за счет средств бюджета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е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еления Колюбакин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2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2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2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бюджета сельского поселения Староруз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80,7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0,7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0,7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администраци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ервный фонд администраци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Снижение рисков и смягчение последствий чрезвычайных ситуаций природного и техногенного характера на территории Рузского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го</w:t>
            </w:r>
            <w:proofErr w:type="spell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полнение фонда резерва материальных ресурсов для ликвидации Ч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ервный фонд Администраци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предупреждение и ликвидацию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737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ем ветеранов, инвалидов и семей, имеющих детей-инвали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лучшение жилищных условий граждан Рузского муниципального района, стоящим на учете в качестве нуждающихся в жилых помещениях, предоставляемых по договорам социального найма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AA1118" w:rsidRPr="00AE64E5" w:rsidTr="00AA1118">
        <w:trPr>
          <w:trHeight w:val="792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жилых помещений с целью предоставления гражданам Рузского муниципального района, стоящим на учете в качестве нуждающихся в жилых помещениях, предоставляемых по договорам социального найм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1 2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1 2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1 2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AA1118">
        <w:trPr>
          <w:trHeight w:val="792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 в  подведомствен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88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конкурен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88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МКУ "Центр закупок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88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городского поселения Ру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9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9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9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городского поселения Тучк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8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8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8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сельского поселения Волков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4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4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4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сельского поселения Дорохов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5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5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5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сельского поселения Иванов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1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1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1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сельского поселения Колюбакин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2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2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2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сельского поселения Староруз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1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1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1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492,80</w:t>
            </w:r>
          </w:p>
        </w:tc>
      </w:tr>
      <w:tr w:rsidR="00AA1118" w:rsidRPr="00AE64E5" w:rsidTr="00AA1118">
        <w:trPr>
          <w:trHeight w:val="792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36,50</w:t>
            </w:r>
          </w:p>
        </w:tc>
      </w:tr>
      <w:tr w:rsidR="00AA1118" w:rsidRPr="00AE64E5" w:rsidTr="00AA1118">
        <w:trPr>
          <w:trHeight w:val="792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и развитие в Рузском муниципальном районе Московской области системы предоставления государственных и муниципальных услуг по принципу "одного окна"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36,5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9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8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8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правление муниципальным имуществом и земельными ресурсам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Содержание муниципальной казн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нтариза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содержание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56,3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администраци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21,3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членских взносов в Совет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ддержка и развитие инфраструктуры и эффективное развитие имущественного комплекса администрации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935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бъектов, относящимся к основным средствам, подведомственными учрежд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Газификация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0</w:t>
            </w:r>
          </w:p>
        </w:tc>
      </w:tr>
      <w:tr w:rsidR="00AA1118" w:rsidRPr="00AE64E5" w:rsidTr="00AA1118">
        <w:trPr>
          <w:trHeight w:val="792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лучшение социально-экономических условий жизни населения Рузского муниципального района Московской области, содействие проведению реформы жилищно-коммун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газификации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56,2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мещение убытков ОАО "Рузский РСК", понесенных вследствие отчуждения земельного участ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5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56,2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5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56,2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5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56,2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65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65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65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Развитие муниципальной системы оповещения населения Рузского муниципального района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О</w:t>
            </w:r>
            <w:proofErr w:type="spell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базе аппаратуры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-164</w:t>
            </w:r>
            <w:proofErr w:type="spell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муниципальной системы оповещения населения Руз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Обеспечение мобилизационной подготовки экономик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мобилизационной подготовки и мобилизации в Руз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мобилизационных работников и военно-учетных работников органов управления администрации Руз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2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2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2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и ведение секретного делопроизводства в администрации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бланков, журналов, форм документов, мастичных печатей, штампов, рабочих портфелей по мобилизационной подготов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35,2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35,2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экстренной связи с диспетчерскими службами. Совершенствование работы службы "112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AA1118" w:rsidRPr="00AE64E5" w:rsidTr="00AA1118">
        <w:trPr>
          <w:trHeight w:val="315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0</w:t>
            </w:r>
          </w:p>
        </w:tc>
      </w:tr>
      <w:tr w:rsidR="00AA1118" w:rsidRPr="00AE64E5" w:rsidTr="00AA1118">
        <w:trPr>
          <w:trHeight w:val="792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уровня преступлений, раскрытых с применением технических средств, за счет внедрения современных средств наблюдения и оповещения о правонарушениях, обеспечение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систем видеонаблюдения на дорог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AA1118" w:rsidRPr="00AE64E5" w:rsidTr="00AA1118">
        <w:trPr>
          <w:trHeight w:val="279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строение сегмента системы "Безопасный реги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и установка сервера "Безопасный реги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сервера "Безопасный реги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628,30</w:t>
            </w:r>
          </w:p>
        </w:tc>
      </w:tr>
      <w:tr w:rsidR="00AA1118" w:rsidRPr="00AE64E5" w:rsidTr="00AA1118">
        <w:trPr>
          <w:trHeight w:val="279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860,00</w:t>
            </w:r>
          </w:p>
        </w:tc>
      </w:tr>
      <w:tr w:rsidR="00AA1118" w:rsidRPr="00AE64E5" w:rsidTr="00AA1118">
        <w:trPr>
          <w:trHeight w:val="279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транспортного обслуживания населения на маршрутах регулярных перевозок по регулируемым тарифам, на которых отдельным категориям граждан предоставляются меры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транспортного обслуживания населения на маршрутах регулярных перевозок по регулируемым тарифам, на которых отдельным категориям граждан предоставляются меры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потребительского рынка и услуг Рузского муниципального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 потребительского рынка и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на частичную компенсацию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4 01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00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AA1118">
        <w:trPr>
          <w:trHeight w:val="279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4 01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00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4 01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00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похоронного дела в Руз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ранспортировка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рших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мор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(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054,3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054,3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емонт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54,3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дорожных условий и внедрение технических средств организации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1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дорог общего пользования местного значения за счет средств бюджета городского поселения Ру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безопасности на территории района, повышение качества и технической оснащённости выполняемых работ по содержанию и ремонту объектов дорож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644,3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дорог и объектов дорожного хозяйства за счет средств бюджета городского поселения Ру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54,3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54,3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54,3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дорог и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9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9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9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работ по устройству подъездов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щебеночным покрытием переходного типа к земельным участкам, выделенным многодетным семьям Руз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5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5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5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разрешений на проезд большегрузного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транспорт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Координация и эффективное регулирование деятельности по организации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ремонтных работ подвесных мо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27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27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27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00,2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00,2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00,2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 Руз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в органах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0</w:t>
            </w:r>
          </w:p>
        </w:tc>
      </w:tr>
      <w:tr w:rsidR="00AA1118" w:rsidRPr="00AE64E5" w:rsidTr="00AA1118">
        <w:trPr>
          <w:trHeight w:val="792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, развитие и техническое обслуживание единой информационно-технологической и телекоммуникационной инфраструктуры органов местного самоуправления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0</w:t>
            </w:r>
          </w:p>
        </w:tc>
      </w:tr>
      <w:tr w:rsidR="00AA1118" w:rsidRPr="00AE64E5" w:rsidTr="00AA1118">
        <w:trPr>
          <w:trHeight w:val="792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подключения к региональным информационным системам и сопровождение пользователей органа местного самоуправления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недрение систем электронного документооборота для обеспечения деятельности органов местного самоуправления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дключение органов местного самоуправления Рузского муниципального района к инфраструктуре электронного правительства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недрение информационно-коммуникационных технологий в систему дошкольного, общего и среднего образования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беспечению современными аппаратно-программными комплексами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2 08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490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2 08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490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2 08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490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13,8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культур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развития туризма в Руз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рынка туристских услуг на территории Рузского муниципального района и создание благоприятных условий для развития внутреннего и въездного туриз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14,5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алого и среднего предпринимательства в Руз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14,5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благоприятной среды для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ые на создание благоприятной среды для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 поддержки субъектов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14,5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вклада субъектов малого и среднего предпринимательства в экономику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</w:tr>
      <w:tr w:rsidR="00AA1118" w:rsidRPr="00AE64E5" w:rsidTr="00AA1118">
        <w:trPr>
          <w:trHeight w:val="792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области ремесел, народных художественных промыслов, сельского и экологического туризма, на цели, определяемые Правительством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55,9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правление муниципальным имуществом и земельными ресурсам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едение учета земельных участ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емельный контр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гистрация права собственности муниципального образования Рузский муниципальный район на земельные участ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услуг по формированию земельных участков для многодетн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услуг по формированию земельных участков для проведения аукционов и подготовка межевых 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5,9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МКУ "Отдел статистического и налогового мониторин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5,9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других обязательств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 933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обеспеченности населения Рузского муниципального района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ос аварийных з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держание и развитие жилищно-коммунального хозяйства Рузского муниципального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емонт жилищ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0,00</w:t>
            </w:r>
          </w:p>
        </w:tc>
      </w:tr>
      <w:tr w:rsidR="00AA1118" w:rsidRPr="00AE64E5" w:rsidTr="00AA1118">
        <w:trPr>
          <w:trHeight w:val="105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, бюджетных средств и иных не запрещенных законом источников финансир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Техническое обслуживание и содержание жилищ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строительно-технической эксперти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муниципальных кварти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 142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держание и развитие жилищно-коммунального хозяйства Рузского муниципального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 492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азвитие коммунального комплек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 492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Модернизация системы коммунальной инфраструктуры Рузского муниципального  района и повышение эффективности работы коммунального комплек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 672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убсидии из бюджета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5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 0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5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 0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5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 00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иных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6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6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6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объектов жилищно-коммунального комплекса к осенне-зимнему периоду, обеспечение бесперебойной и безаварийной работы объектов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75,1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75,1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,9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,9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уализация схем теплоснабжения, водоснабжения и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программы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вития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2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2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2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учение ответственных лиц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кция очистных сооружений города Ру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1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9605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5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1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9605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5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1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9605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5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оставление коммунальных услуг надлежащего кач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2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аварийных работ на бесхозяйных объектах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объектов водоснабжения в рамках проекта "Чистая в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Газификация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0</w:t>
            </w:r>
          </w:p>
        </w:tc>
      </w:tr>
      <w:tr w:rsidR="00AA1118" w:rsidRPr="00AE64E5" w:rsidTr="00AA1118">
        <w:trPr>
          <w:trHeight w:val="792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лучшение социально-экономических условий жизни населения Рузского муниципального района Московской области, содействие проведению реформы жилищно-коммун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газификации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Энергосбережение и повышение энергетической эффективности на территори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Повышение энергетической эффективности в жилищном фонде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индивидуальных приборов учета потребления коммунальных ресурсов в муниципальных квартир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91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держание и развитие жилищно-коммунального хозяйства Рузского муниципального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Санитарная очистка территорий населенных пунктов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0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бора и вывоза ТБО, устранение предпосылок для организации несанкционированных свалок в населенных пун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73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обслуживания контейнерных площадок на территори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 ликвидации несанкционированных свалок на территории населенных пунк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0</w:t>
            </w:r>
          </w:p>
        </w:tc>
      </w:tr>
      <w:tr w:rsidR="00AA1118" w:rsidRPr="00AE64E5" w:rsidTr="00AA1118">
        <w:trPr>
          <w:trHeight w:val="792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становка и содержание контейнерных площадок по сбору мусора, в том числе вблизи садовых некоммерческих товариществ и вдоль дорог, с которых осуществляется вывоз мусо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и содержание контейнерных площадок по сбору му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0</w:t>
            </w:r>
          </w:p>
        </w:tc>
      </w:tr>
      <w:tr w:rsidR="00AA1118" w:rsidRPr="00AE64E5" w:rsidTr="00AA1118">
        <w:trPr>
          <w:trHeight w:val="279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1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потребительского рынка и услуг Рузского муниципального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1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похоронного дела в Руз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1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, благоустройство кладбищ в Рузском муниципальн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технической инвентаризации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и установка информационных щитов на кладбищах, приобретение печатной продукции (книги регистрации, удостовер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храна окружающей среды в Рузском муниципальном районе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и предотвращение загрязнений окружающей среды при образовании и размещении отхо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несанкционированных свалок, очагов навалов бытовых отходов и му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6,7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храна окружающей среды в Рузском муниципальном районе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6,7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 мероприятие "Организация и проведение экологического мониторинга на территории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2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-химические исследования атмосферного воздух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0</w:t>
            </w:r>
          </w:p>
        </w:tc>
      </w:tr>
      <w:tr w:rsidR="00AA1118" w:rsidRPr="00AE64E5" w:rsidTr="00AA1118">
        <w:trPr>
          <w:trHeight w:val="279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-бактериологические химические исследования 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 мероприятие "Экологическое образование, воспитание и информирование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,5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 в рамках Дней защиты от экологической 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,5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,5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,5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храна водных объектов на территори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истка дна и укрепление берегов водных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60 919,3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 699,6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4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4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системы обучения детей поведению на дорогах и улиц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ые на обучение детей поведению на дорогах и улиц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8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4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2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423,2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423,20</w:t>
            </w:r>
          </w:p>
        </w:tc>
      </w:tr>
      <w:tr w:rsidR="00AA1118" w:rsidRPr="00AE64E5" w:rsidTr="00AA1118">
        <w:trPr>
          <w:trHeight w:val="792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сети дошкольных образовательных организаций и внедрение новых финансово-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беспечивающих равный доступ населения к услуга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423,2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838,2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838,2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909,4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28,8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56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56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271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289,00</w:t>
            </w:r>
          </w:p>
        </w:tc>
      </w:tr>
      <w:tr w:rsidR="00AA1118" w:rsidRPr="00AE64E5" w:rsidTr="00AA1118">
        <w:trPr>
          <w:trHeight w:val="105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709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316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услуга по организации питания детей в дошкольных 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алого и среднего предпринимательства в Руз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вклада субъектов малого и среднего предпринимательства в экономику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AA1118" w:rsidRPr="00AE64E5" w:rsidTr="00AA1118">
        <w:trPr>
          <w:trHeight w:val="792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связанных с созданием и (или) развитием центров времяпрепровождения детей - групп дневного времяпровождения детей дошкольного возраста и иных подобных им видам деятельности по уходу и присмотру за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защищенности социально-значимых объектов мест с массовым пребыванием люд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систем видеонаблюдения на подведомственных объекта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0</w:t>
            </w:r>
          </w:p>
        </w:tc>
      </w:tr>
      <w:tr w:rsidR="00AA1118" w:rsidRPr="00AE64E5" w:rsidTr="00AA1118">
        <w:trPr>
          <w:trHeight w:val="279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ос аварийных з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 482,8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,2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,2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системы обучения детей поведению на дорогах и улиц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ые на обучение детей поведению на дорогах и улиц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,6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2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,5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9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</w:tr>
      <w:tr w:rsidR="00AA1118" w:rsidRPr="00AE64E5" w:rsidTr="00AA1118">
        <w:trPr>
          <w:trHeight w:val="792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 в  подведомствен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 272,6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6 174,9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ханизмов, обеспечивающих равный доступ к качественному общему образова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6 174,9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0,9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0,9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0,9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26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26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334,1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25,9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 проведение единого государственного экзам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0,00</w:t>
            </w:r>
          </w:p>
        </w:tc>
      </w:tr>
      <w:tr w:rsidR="00AA1118" w:rsidRPr="00AE64E5" w:rsidTr="00AA1118">
        <w:trPr>
          <w:trHeight w:val="1320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622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773,00</w:t>
            </w:r>
          </w:p>
        </w:tc>
      </w:tr>
      <w:tr w:rsidR="00AA1118" w:rsidRPr="00AE64E5" w:rsidTr="00AA1118">
        <w:trPr>
          <w:trHeight w:val="792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учреждениях в Московской области и в негосударственных общеобразовательных учреждениях в Московской области, прошедших государственную аккредитацию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42,6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76,40</w:t>
            </w:r>
          </w:p>
        </w:tc>
      </w:tr>
      <w:tr w:rsidR="00AA1118" w:rsidRPr="00AE64E5" w:rsidTr="00AA1118">
        <w:trPr>
          <w:trHeight w:val="792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расходов, связанных с компенсацией проезда к месту учебы и обратно,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4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подвоза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беспечению подвоза обучающихся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597,7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ффективности деятельности по устройству детей-сирот и детей, оставших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597,7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детям-сиро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AA1118" w:rsidRPr="00AE64E5" w:rsidTr="00AA1118">
        <w:trPr>
          <w:trHeight w:val="792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 социальной поддержки и социального обеспечения детей-сирот и детей, оставшихся без попечения родителей, а также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93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93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93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качества эффективности муниципальных услуг в системе образования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5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терроризма и экстремиз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офилактика и предупреждение проявлений экстремизма, расовой и национальной неприязни в целях снижения уровня преступлений экстремистской направл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антитеррористической защищенности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ос аварийных з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0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0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0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 972,9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,4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,4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системы обучения детей поведению на дорогах и улиц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0</w:t>
            </w:r>
          </w:p>
        </w:tc>
      </w:tr>
      <w:tr w:rsidR="00AA1118" w:rsidRPr="00AE64E5" w:rsidTr="00AA1118">
        <w:trPr>
          <w:trHeight w:val="420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ые на обучение детей поведению на дорогах и улиц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,00</w:t>
            </w:r>
          </w:p>
        </w:tc>
      </w:tr>
      <w:tr w:rsidR="00AA1118" w:rsidRPr="00AE64E5" w:rsidTr="00AA1118">
        <w:trPr>
          <w:trHeight w:val="792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 в  подведомствен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AA1118">
        <w:trPr>
          <w:trHeight w:val="315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о-методическое и кадровое обеспечение системы реабилитации и социальной интеграции инвалидов в Рузском муниципальн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 039,5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 039,50</w:t>
            </w:r>
          </w:p>
        </w:tc>
      </w:tr>
      <w:tr w:rsidR="00AA1118" w:rsidRPr="00AE64E5" w:rsidTr="00AA1118">
        <w:trPr>
          <w:trHeight w:val="792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организаций сферы образования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 039,5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0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0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0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664,4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664,4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993,7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70,7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75,10</w:t>
            </w:r>
          </w:p>
        </w:tc>
      </w:tr>
      <w:tr w:rsidR="00AA1118" w:rsidRPr="00AE64E5" w:rsidTr="00AA1118">
        <w:trPr>
          <w:trHeight w:val="600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75,1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40,8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,3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учащимся в учреждениях дополнительного образования детей за проезд к месту обучения и обрат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6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культур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иблиотечное обслуживание населения на территории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на территории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AA1118">
        <w:trPr>
          <w:trHeight w:val="285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AA1118" w:rsidRPr="00AE64E5" w:rsidTr="00AA1118">
        <w:trPr>
          <w:trHeight w:val="792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A1118" w:rsidRPr="00AE64E5" w:rsidTr="00AA1118">
        <w:trPr>
          <w:trHeight w:val="279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муниципальной служб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Совершенствование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вития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02,6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56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истема развития отдыха и оздоровления детей в Рузском муниципальном районе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56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всестороннего развития детей в период пребывания в учреждениях отдыха и оздоро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56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6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6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6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6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6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6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рганизации отдыха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76,6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Молодое поко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76,6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МАУ "Центр молодежных программ, развития туризма и информацион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92,6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0</w:t>
            </w:r>
          </w:p>
        </w:tc>
      </w:tr>
      <w:tr w:rsidR="00AA1118" w:rsidRPr="00AE64E5" w:rsidTr="00AA1118">
        <w:trPr>
          <w:trHeight w:val="279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0</w:t>
            </w:r>
          </w:p>
        </w:tc>
      </w:tr>
      <w:tr w:rsidR="00AA1118" w:rsidRPr="00AE64E5" w:rsidTr="00AA1118">
        <w:trPr>
          <w:trHeight w:val="279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доли молодых граждан принявших участие в мероприятиях, направленных на гражданско-патриотическое и духовно-нравственное воспитание молодежи. Увеличение доли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-значимых инициатив и предпринимательств. Увеличение доли молодых граждан, участвующих в деятельности общественных организаций и объединений и принявшие участие в добровольческой (волонтерской)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печатной продукции по предупреждению совершения преступных дея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наркома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Повышение эффективности проведения профилактических мероприятий по выявлению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копотребителей</w:t>
            </w:r>
            <w:proofErr w:type="spell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снижению уровня наркотизации общ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готовка и выпуск печатной продукции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наркотического</w:t>
            </w:r>
            <w:proofErr w:type="spell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держ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755,4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упреждение опасного поведения участников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аудио, видео материалов по пропаганд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27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27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27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605,4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0</w:t>
            </w:r>
          </w:p>
        </w:tc>
      </w:tr>
      <w:tr w:rsidR="00AA1118" w:rsidRPr="00AE64E5" w:rsidTr="00AA1118">
        <w:trPr>
          <w:trHeight w:val="792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сети дошкольных образовательных организаций и внедрение новых финансово-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беспечивающих равный доступ населения к услуга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0</w:t>
            </w:r>
          </w:p>
        </w:tc>
      </w:tr>
      <w:tr w:rsidR="00AA1118" w:rsidRPr="00AE64E5" w:rsidTr="00AA1118">
        <w:trPr>
          <w:trHeight w:val="792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670,4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качества эффективности муниципальных услуг в системе образования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85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85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7,5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7,5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5,5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5,5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системы методического, информационного сопровождения и мониторинга реализации программ, распространение её результа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85,4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85,4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53,1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53,1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7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7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297,9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317,6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культур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957,6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иблиотечное обслуживание населения на территории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283,2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на территории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283,2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394,4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394,4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94,4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94,4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61,7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32,7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13,5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6,50</w:t>
            </w:r>
          </w:p>
        </w:tc>
      </w:tr>
      <w:tr w:rsidR="00AA1118" w:rsidRPr="00AE64E5" w:rsidTr="00AA1118">
        <w:trPr>
          <w:trHeight w:val="792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ддержка традиционного народного художественного творчества, сохранение, возрождение и развитие народных художественных промыслов на территории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крепление материально-технической базы муниципальных учреждений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Укрепление и модернизация материально-технической базы муниципальных учреждений культур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0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0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0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защищенности социально-значимых объектов мест с массовым пребыванием люд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систем видеонаблюдения на подведомственных объекта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80,3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культур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осуществления функций и полномочий по управлению и обслуживанию учреждений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6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6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6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распоря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64,7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0,3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0,3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4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4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наркома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Повышение эффективности проведения профилактических мероприятий по выявлению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копотребителей</w:t>
            </w:r>
            <w:proofErr w:type="spell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снижению уровня наркотизации общ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распорядител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 023,3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муниципальной служб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и, выплачиваемые организациями сектора муниципаль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0</w:t>
            </w:r>
          </w:p>
        </w:tc>
      </w:tr>
      <w:tr w:rsidR="00AA1118" w:rsidRPr="00AE64E5" w:rsidTr="00AA1118">
        <w:trPr>
          <w:trHeight w:val="792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225,3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4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00,00</w:t>
            </w:r>
          </w:p>
        </w:tc>
      </w:tr>
      <w:tr w:rsidR="00AA1118" w:rsidRPr="00AE64E5" w:rsidTr="00AA1118">
        <w:trPr>
          <w:trHeight w:val="792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Координация финансовых и организационных вопросов по предоставлению молодым семьям социальных выплат на приобретение жилого помещения или строительство индивидуального жилого до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государственной поддержки отдельных категорий граждан в приобретении (строительстве)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жильем молодых семей за счет средств бюджета городского поселения Тучк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ем отдельных категорий граждан, установленных федеральным законодательством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00</w:t>
            </w:r>
          </w:p>
        </w:tc>
      </w:tr>
      <w:tr w:rsidR="00AA1118" w:rsidRPr="00AE64E5" w:rsidTr="00AA1118">
        <w:trPr>
          <w:trHeight w:val="792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жилыми помещениями ветеранов и инвалидов Великой Отечественной войны, членов семей погибших (умерших) инвалидов и участников Великой Отечественной войны, инвалидов и ветеранов боевых действий, инвалидов и семей, имеющих детей-инвалидов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00</w:t>
            </w:r>
          </w:p>
        </w:tc>
      </w:tr>
      <w:tr w:rsidR="00AA1118" w:rsidRPr="00AE64E5" w:rsidTr="00AA1118">
        <w:trPr>
          <w:trHeight w:val="105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5 01 5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5 01 5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5 01 5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169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казание поддержки отдельным категориям граждан. Предоставление субсидий по оплате жилищно-коммунальных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048,00</w:t>
            </w:r>
          </w:p>
        </w:tc>
      </w:tr>
      <w:tr w:rsidR="00AA1118" w:rsidRPr="00AE64E5" w:rsidTr="00AA1118">
        <w:trPr>
          <w:trHeight w:val="105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Исполнение государственных полномочий по принятию решений о предоставлении субсидий на оплату жилого помещения и коммунальных услуг обратившимся гражданам Российской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ции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постоянно проживающим в Рузском муниципальном районе и имеющим право на получение указанных субсид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08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08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8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8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923,2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923,20</w:t>
            </w:r>
          </w:p>
        </w:tc>
      </w:tr>
      <w:tr w:rsidR="00AA1118" w:rsidRPr="00AE64E5" w:rsidTr="00AA1118">
        <w:trPr>
          <w:trHeight w:val="792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олномочий по предоставлению льгот на проезд обратившимся многодетным матерям, постоянно проживающим в Рузском муниципальном районе и имеющим право на получение указанных льго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льгот на проезд многодетным матерям, проживающим на территори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0</w:t>
            </w:r>
          </w:p>
        </w:tc>
      </w:tr>
      <w:tr w:rsidR="00AA1118" w:rsidRPr="00AE64E5" w:rsidTr="00AA1118">
        <w:trPr>
          <w:trHeight w:val="792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олномочий по предоставлению дополнительных мер социальной поддержки обратившимся инвалидам и участникам Великой Отечественной войны, постоянно проживающим в Рузском муниципальном районе и имеющим право на получение указанных выпла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оплаты жилья и коммунальных услуг инвалидам и ветеранам Великой Отечественной вой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7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7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оказания медицинской помощи населению на территории Рузского муниципального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21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 Социальная поддержка медицинских работников, повышение престижа профессии врача и среднего медицинского работн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AA1118" w:rsidRPr="00AE64E5" w:rsidTr="00AA1118">
        <w:trPr>
          <w:trHeight w:val="792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платы ежемесячной компенсации врачам государственных учреждений здравоохранения Московской области, расположенных на территории Рузского муниципального района за наем (поднаем) жилых помещен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полноценным питанием беременных женщин, кормящих матерей,  а также детей в возрасте до трех л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21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лноценным питанием беременных женщин, кормящих матерей,  а также детей в возрасте до трех л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21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21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21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сельского хозяйства Рузского муниципального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2,3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стойчивое развитие сельски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2,3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довлетворение потребностей сельского населения, в том числе молодых семей и молодых специалистов, в благоустроенном 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2,3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учшение жилищных условий граждан РФ, проживающих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жильем молодых семей и молодых специалистов, проживающих и работающих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84,3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84,3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84,3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латы почетным гражданам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798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0</w:t>
            </w:r>
          </w:p>
        </w:tc>
      </w:tr>
      <w:tr w:rsidR="00AA1118" w:rsidRPr="00AE64E5" w:rsidTr="00AA1118">
        <w:trPr>
          <w:trHeight w:val="792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тей-сирот и детей, оставшихся без попечения родителей, а также лиц из их числа, специализированными жилыми помещениями, по договорам найма. Обеспечение сохранности жилых помещений муниципального жилищного фонда, закрепленных за детьми данной категории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4 01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820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4 01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820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4 01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820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0</w:t>
            </w:r>
          </w:p>
        </w:tc>
      </w:tr>
      <w:tr w:rsidR="00AA1118" w:rsidRPr="00AE64E5" w:rsidTr="00AA1118">
        <w:trPr>
          <w:trHeight w:val="792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сети дошкольных образовательных организаций и внедрение новых финансово-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беспечивающих равный доступ населения к услуга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0</w:t>
            </w:r>
          </w:p>
        </w:tc>
      </w:tr>
      <w:tr w:rsidR="00AA1118" w:rsidRPr="00AE64E5" w:rsidTr="00AA1118">
        <w:trPr>
          <w:trHeight w:val="792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54,8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8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, формирование здорового образа жизни населения в Рузском муниципальном район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Создание условий для развития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овлечение жителей Рузского муниципального района, в систематические занятия физической культурой и спортом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распорядител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футбольного поля с искусственным покрыт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74,8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, формирование здорового образа жизни населения в Рузском муниципальном район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ффективности управления муниципальными финансами использования муниципального имущества при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распоря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1,2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8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8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4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4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Информирование населения о деятельности органов местного самоуправления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0</w:t>
            </w:r>
          </w:p>
        </w:tc>
      </w:tr>
      <w:tr w:rsidR="00AA1118" w:rsidRPr="00AE64E5" w:rsidTr="00AA1118">
        <w:trPr>
          <w:trHeight w:val="792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32,5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2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2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2,00</w:t>
            </w:r>
          </w:p>
        </w:tc>
      </w:tr>
      <w:tr w:rsidR="00AA1118" w:rsidRPr="00AE64E5" w:rsidTr="00AA1118">
        <w:trPr>
          <w:trHeight w:val="792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об основных событиях социально-экономического развития, а также о деятельности органов местного самоуправления посредством наружной рекла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 посредством наружной рекла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4 40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4 40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4 40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формление наружного информационного пространства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 посредством наружной рекла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5 40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5 40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5 40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0</w:t>
            </w:r>
          </w:p>
        </w:tc>
      </w:tr>
      <w:tr w:rsidR="00AA1118" w:rsidRPr="00AE64E5" w:rsidTr="00AA1118">
        <w:trPr>
          <w:trHeight w:val="105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Демонтаж незаконно установленных рекламных конструкций, не соответствующих утвержденной схеме размещения рекламных конструкций на территории Рузского муниципального района и внесение изменений в схему размещения рекламных конструкций на территории Рузского муниципального района при обстоятельствах инфраструктурного и имущественного характ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74,6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 посредством наружной рекла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8,2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8,2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8,2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Информирование населения о деятельности органов местного самоуправления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0</w:t>
            </w:r>
          </w:p>
        </w:tc>
      </w:tr>
      <w:tr w:rsidR="00AA1118" w:rsidRPr="00AE64E5" w:rsidTr="00AA1118">
        <w:trPr>
          <w:trHeight w:val="792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08,10</w:t>
            </w:r>
          </w:p>
        </w:tc>
      </w:tr>
      <w:tr w:rsidR="00AA1118" w:rsidRPr="00AE64E5" w:rsidTr="00AA1118">
        <w:trPr>
          <w:trHeight w:val="792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, опубликование  муниципальных правовых актов, обсуждение проектов муниципальных правовых актов  по вопросам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9,3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9,3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9,3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 Освещение деятельности органов местного самоуправления Рузского муниципального района в электронных средствах массовой информ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взаимодействия с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ми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лектронными СМИ путем размещения информации о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3 00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3 00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3 00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баннеров на рекламных щи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терроризма и экстремиз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офилактика и предупреждение проявлений экстремизма, расовой и национальной неприязни в целях снижения уровня преступлений экстремистской направл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, разработка, тиражирование и распространение наглядного, информационного материала по противодействию терроризму и экстремиз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343,8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343,8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343,8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правление муниципальными финансам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343,80</w:t>
            </w:r>
          </w:p>
        </w:tc>
      </w:tr>
      <w:tr w:rsidR="00AA1118" w:rsidRPr="00AE64E5" w:rsidTr="00AA1118">
        <w:trPr>
          <w:trHeight w:val="528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управления муниципальным долгом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343,8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воевременности и полноты исполнения долговых обязательств Руз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343,8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343,8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343,80</w:t>
            </w:r>
          </w:p>
        </w:tc>
      </w:tr>
      <w:tr w:rsidR="00AA1118" w:rsidRPr="00AE64E5" w:rsidTr="00AA1118">
        <w:trPr>
          <w:trHeight w:val="276"/>
        </w:trPr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52 267,30</w:t>
            </w:r>
          </w:p>
        </w:tc>
      </w:tr>
    </w:tbl>
    <w:p w:rsidR="0007581A" w:rsidRPr="00AE64E5" w:rsidRDefault="0007581A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</w:p>
    <w:p w:rsidR="00AA1118" w:rsidRPr="00AE64E5" w:rsidRDefault="00AA1118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</w:p>
    <w:p w:rsidR="00AA1118" w:rsidRPr="00AE64E5" w:rsidRDefault="00AA1118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</w:p>
    <w:p w:rsidR="00AA1118" w:rsidRPr="00AE64E5" w:rsidRDefault="00AA1118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</w:p>
    <w:p w:rsidR="00AA1118" w:rsidRPr="00AE64E5" w:rsidRDefault="00AA1118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</w:p>
    <w:p w:rsidR="00AA1118" w:rsidRPr="00AE64E5" w:rsidRDefault="00AA1118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  <w:sectPr w:rsidR="00AA1118" w:rsidRPr="00AE64E5" w:rsidSect="00F923CB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AA1118" w:rsidRPr="00AE64E5" w:rsidRDefault="00AA1118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RANGE!A1:G1134"/>
      <w:bookmarkEnd w:id="1"/>
      <w:r w:rsidRPr="00AE64E5">
        <w:rPr>
          <w:rFonts w:ascii="Arial" w:eastAsia="Times New Roman" w:hAnsi="Arial" w:cs="Arial"/>
          <w:sz w:val="24"/>
          <w:szCs w:val="24"/>
          <w:lang w:eastAsia="ru-RU"/>
        </w:rPr>
        <w:t>Приложение №6</w:t>
      </w:r>
    </w:p>
    <w:p w:rsidR="00AA1118" w:rsidRPr="00AE64E5" w:rsidRDefault="00AA1118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AA1118" w:rsidRPr="00AE64E5" w:rsidRDefault="00AA1118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AA1118" w:rsidRPr="00AE64E5" w:rsidRDefault="00AA1118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от   "20" декабря  2016 года №345/47</w:t>
      </w:r>
    </w:p>
    <w:p w:rsidR="00AA1118" w:rsidRPr="00AE64E5" w:rsidRDefault="00AA1118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"О бюджете Рузского </w:t>
      </w:r>
      <w:proofErr w:type="gramStart"/>
      <w:r w:rsidRPr="00AE64E5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на 2017 год</w:t>
      </w:r>
    </w:p>
    <w:p w:rsidR="00AA1118" w:rsidRPr="00AE64E5" w:rsidRDefault="00AA1118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и плановый период 2018 и 2019 годов"</w:t>
      </w:r>
    </w:p>
    <w:p w:rsidR="00AA1118" w:rsidRPr="00AE64E5" w:rsidRDefault="00AA1118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(с </w:t>
      </w:r>
      <w:proofErr w:type="spellStart"/>
      <w:r w:rsidRPr="00AE64E5">
        <w:rPr>
          <w:rFonts w:ascii="Arial" w:eastAsia="Times New Roman" w:hAnsi="Arial" w:cs="Arial"/>
          <w:sz w:val="24"/>
          <w:szCs w:val="24"/>
          <w:lang w:eastAsia="ru-RU"/>
        </w:rPr>
        <w:t>изм</w:t>
      </w:r>
      <w:proofErr w:type="spellEnd"/>
      <w:r w:rsidRPr="00AE64E5">
        <w:rPr>
          <w:rFonts w:ascii="Arial" w:eastAsia="Times New Roman" w:hAnsi="Arial" w:cs="Arial"/>
          <w:sz w:val="24"/>
          <w:szCs w:val="24"/>
          <w:lang w:eastAsia="ru-RU"/>
        </w:rPr>
        <w:t>. пост</w:t>
      </w:r>
      <w:proofErr w:type="gramStart"/>
      <w:r w:rsidRPr="00AE64E5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AE64E5">
        <w:rPr>
          <w:rFonts w:ascii="Arial" w:eastAsia="Times New Roman" w:hAnsi="Arial" w:cs="Arial"/>
          <w:sz w:val="24"/>
          <w:szCs w:val="24"/>
          <w:lang w:eastAsia="ru-RU"/>
        </w:rPr>
        <w:t>о</w:t>
      </w:r>
      <w:proofErr w:type="gramEnd"/>
      <w:r w:rsidRPr="00AE64E5">
        <w:rPr>
          <w:rFonts w:ascii="Arial" w:eastAsia="Times New Roman" w:hAnsi="Arial" w:cs="Arial"/>
          <w:sz w:val="24"/>
          <w:szCs w:val="24"/>
          <w:lang w:eastAsia="ru-RU"/>
        </w:rPr>
        <w:t>т  " 21 " февраля  2017 года № 365/48)</w:t>
      </w:r>
    </w:p>
    <w:p w:rsidR="00F923CB" w:rsidRPr="00AE64E5" w:rsidRDefault="00F923CB" w:rsidP="00AE64E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F923CB" w:rsidRPr="00AE64E5" w:rsidRDefault="00F923CB" w:rsidP="00AE64E5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едомственная структура расходов  бюджета Рузского муниципального района на 2017 год</w:t>
      </w:r>
    </w:p>
    <w:p w:rsidR="00F923CB" w:rsidRPr="00AE64E5" w:rsidRDefault="00F923CB" w:rsidP="00AE64E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F923CB" w:rsidRPr="00AE64E5" w:rsidRDefault="00F923CB" w:rsidP="00AE64E5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. измерения: тыс. рублей</w:t>
      </w:r>
    </w:p>
    <w:tbl>
      <w:tblPr>
        <w:tblW w:w="10218" w:type="dxa"/>
        <w:tblInd w:w="96" w:type="dxa"/>
        <w:tblLayout w:type="fixed"/>
        <w:tblLook w:val="04A0"/>
      </w:tblPr>
      <w:tblGrid>
        <w:gridCol w:w="4690"/>
        <w:gridCol w:w="630"/>
        <w:gridCol w:w="504"/>
        <w:gridCol w:w="567"/>
        <w:gridCol w:w="1276"/>
        <w:gridCol w:w="992"/>
        <w:gridCol w:w="1559"/>
      </w:tblGrid>
      <w:tr w:rsidR="00AA1118" w:rsidRPr="00AE64E5" w:rsidTr="00B255D4">
        <w:trPr>
          <w:trHeight w:val="276"/>
        </w:trPr>
        <w:tc>
          <w:tcPr>
            <w:tcW w:w="4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ы классификации расходов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раздел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ая</w:t>
            </w: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тать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</w:t>
            </w: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асх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AA1118" w:rsidRPr="00AE64E5" w:rsidTr="00B255D4">
        <w:trPr>
          <w:trHeight w:val="40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ое управление Администраци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388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29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0</w:t>
            </w:r>
          </w:p>
        </w:tc>
      </w:tr>
      <w:tr w:rsidR="00AA1118" w:rsidRPr="00AE64E5" w:rsidTr="00B255D4">
        <w:trPr>
          <w:trHeight w:val="34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Финансового управления администрации Рузского муниципального район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45,2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45,2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90</w:t>
            </w:r>
          </w:p>
        </w:tc>
      </w:tr>
      <w:tr w:rsidR="00AA1118" w:rsidRPr="00AE64E5" w:rsidTr="00B255D4">
        <w:trPr>
          <w:trHeight w:val="4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9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администраци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ервный фонд администраци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Снижение рисков и смягчение последствий чрезвычайных ситуаций природного и техногенного характера на территории Рузского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го</w:t>
            </w:r>
            <w:proofErr w:type="spell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полнение фонда резерва материальных ресурсов для ликвидации ЧС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ервный фонд Администраци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предупреждение и ликвидацию чрезвычайных ситуаций и последствий стихийных бедств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9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9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9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9,00</w:t>
            </w:r>
          </w:p>
        </w:tc>
      </w:tr>
      <w:tr w:rsidR="00AA1118" w:rsidRPr="00AE64E5" w:rsidTr="00B255D4">
        <w:trPr>
          <w:trHeight w:val="55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 Рузского муниципального района"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68,6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в органах местного самоуправл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68,6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68,6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68,6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, развитие и техническое обслуживание единой информационно-технологической и телекоммуникационной инфраструктуры органов местного самоуправления Рузского муниципального район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4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4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4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40</w:t>
            </w:r>
          </w:p>
        </w:tc>
      </w:tr>
      <w:tr w:rsidR="00AA1118" w:rsidRPr="00AE64E5" w:rsidTr="00B255D4">
        <w:trPr>
          <w:trHeight w:val="79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муниципального образования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68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0</w:t>
            </w:r>
          </w:p>
        </w:tc>
      </w:tr>
      <w:tr w:rsidR="00AA1118" w:rsidRPr="00AE64E5" w:rsidTr="00B255D4">
        <w:trPr>
          <w:trHeight w:val="279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муниципальной служб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Совершенствование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вития муниципальных служащих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56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56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истема развития отдыха и оздоровления детей в Рузском муниципальном районе на 2015-2019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56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всестороннего развития детей в период пребывания в учреждениях отдыха и оздоровления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56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6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6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6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6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6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6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рганизации отдыха детей в каникулярное врем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енное учреждение Управление образования Администраци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4 189,20</w:t>
            </w:r>
          </w:p>
        </w:tc>
      </w:tr>
      <w:tr w:rsidR="00AA1118" w:rsidRPr="00AE64E5" w:rsidTr="00B255D4">
        <w:trPr>
          <w:trHeight w:val="279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80,20</w:t>
            </w:r>
          </w:p>
        </w:tc>
      </w:tr>
      <w:tr w:rsidR="00AA1118" w:rsidRPr="00AE64E5" w:rsidTr="00B255D4">
        <w:trPr>
          <w:trHeight w:val="55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80,2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80,2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80,2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 Рузского муниципального района"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,4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в органах местного самоуправл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,4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,4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,4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, развитие и техническое обслуживание единой информационно-технологической и телекоммуникационной инфраструктуры органов местного самоуправления Рузского муниципального район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1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1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1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10</w:t>
            </w:r>
          </w:p>
        </w:tc>
      </w:tr>
      <w:tr w:rsidR="00AA1118" w:rsidRPr="00AE64E5" w:rsidTr="00B255D4">
        <w:trPr>
          <w:trHeight w:val="79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муниципального образования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7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7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7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7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недрение информационно-коммуникационных технологий в систему дошкольного, общего и среднего образования Московской области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беспечению современными аппаратно-программными комплексами общеобразовательных организац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2 08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49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2 08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49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AA1118" w:rsidRPr="00AE64E5" w:rsidTr="00B255D4">
        <w:trPr>
          <w:trHeight w:val="30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2 08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49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277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 499,6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4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4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системы обучения детей поведению на дорогах и улицах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0</w:t>
            </w:r>
          </w:p>
        </w:tc>
      </w:tr>
      <w:tr w:rsidR="00AA1118" w:rsidRPr="00AE64E5" w:rsidTr="00B255D4">
        <w:trPr>
          <w:trHeight w:val="40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ые на обучение детей поведению на дорогах и улицах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8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4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2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423,2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423,2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сети дошкольных образовательных организаций и внедрение новых финансово-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беспечивающих равный доступ населения к услугам дошкольного образования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423,2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838,2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838,2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909,4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28,8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560,00</w:t>
            </w:r>
          </w:p>
        </w:tc>
      </w:tr>
      <w:tr w:rsidR="00AA1118" w:rsidRPr="00AE64E5" w:rsidTr="00B255D4">
        <w:trPr>
          <w:trHeight w:val="112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56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271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289,00</w:t>
            </w:r>
          </w:p>
        </w:tc>
      </w:tr>
      <w:tr w:rsidR="00AA1118" w:rsidRPr="00AE64E5" w:rsidTr="00B255D4">
        <w:trPr>
          <w:trHeight w:val="105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709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316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услуга по организации питания детей в дошкольных образовательных учреждениях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защищенности социально-значимых объектов мест с массовым пребыванием людей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систем видеонаблюдения на подведомственных объектах социальной сфер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ос аварийных зда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B255D4">
        <w:trPr>
          <w:trHeight w:val="31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7 982,8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,2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,2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системы обучения детей поведению на дорогах и улицах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ые на обучение детей поведению на дорогах и улицах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,6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2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0</w:t>
            </w:r>
          </w:p>
        </w:tc>
      </w:tr>
      <w:tr w:rsidR="00AA1118" w:rsidRPr="00AE64E5" w:rsidTr="00B255D4">
        <w:trPr>
          <w:trHeight w:val="34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,5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9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 в  подведомственных учреждениях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 272,6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6 174,9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ханизмов, обеспечивающих равный доступ к качественному общему образованию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6 174,9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0,9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0,9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0,9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26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26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334,1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25,9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 проведение единого государственного экзаме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AA1118" w:rsidRPr="00AE64E5" w:rsidTr="00B255D4">
        <w:trPr>
          <w:trHeight w:val="138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0,00</w:t>
            </w:r>
          </w:p>
        </w:tc>
      </w:tr>
      <w:tr w:rsidR="00AA1118" w:rsidRPr="00AE64E5" w:rsidTr="00B255D4">
        <w:trPr>
          <w:trHeight w:val="13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0</w:t>
            </w:r>
          </w:p>
        </w:tc>
      </w:tr>
      <w:tr w:rsidR="00AA1118" w:rsidRPr="00AE64E5" w:rsidTr="00B255D4">
        <w:trPr>
          <w:trHeight w:val="8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622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773,00</w:t>
            </w:r>
          </w:p>
        </w:tc>
      </w:tr>
      <w:tr w:rsidR="00AA1118" w:rsidRPr="00AE64E5" w:rsidTr="00B255D4">
        <w:trPr>
          <w:trHeight w:val="79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учреждениях в Московской области и в негосударственных общеобразовательных учреждениях в Московской области, прошедших государственную аккредитацию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42,6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76,40</w:t>
            </w:r>
          </w:p>
        </w:tc>
      </w:tr>
      <w:tr w:rsidR="00AA1118" w:rsidRPr="00AE64E5" w:rsidTr="00B255D4">
        <w:trPr>
          <w:trHeight w:val="79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расходов, связанных с компенсацией проезда к месту учебы и обратно,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4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подвоза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беспечению подвоза обучающихся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597,7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ффективности деятельности по устройству детей-сирот и детей, оставшихся без попечения родителей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597,7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детям-сирота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AA1118" w:rsidRPr="00AE64E5" w:rsidTr="00B255D4">
        <w:trPr>
          <w:trHeight w:val="79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 социальной поддержки и социального обеспечения детей-сирот и детей, оставшихся без попечения родителей, а также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93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93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93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качества эффективности муниципальных услуг в системе образования Рузского муниципального район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5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терроризма и экстремизм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офилактика и предупреждение проявлений экстремизма, расовой и национальной неприязни в целях снижения уровня преступлений экстремистской направленности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антитеррористической защищенности объектов социальной сфер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ос аварийных зда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94,2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,4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,4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системы обучения детей поведению на дорогах и улицах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ые на обучение детей поведению на дорогах и улицах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B255D4">
        <w:trPr>
          <w:trHeight w:val="100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90,8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90,80</w:t>
            </w:r>
          </w:p>
        </w:tc>
      </w:tr>
      <w:tr w:rsidR="00AA1118" w:rsidRPr="00AE64E5" w:rsidTr="00B255D4">
        <w:trPr>
          <w:trHeight w:val="79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организаций сферы образования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90,8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0,00</w:t>
            </w:r>
          </w:p>
        </w:tc>
      </w:tr>
      <w:tr w:rsidR="00AA1118" w:rsidRPr="00AE64E5" w:rsidTr="00B255D4">
        <w:trPr>
          <w:trHeight w:val="37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0,8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0,8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0,8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учащимся в учреждениях дополнительного образования детей за проезд к месту обучения и обрат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A1118" w:rsidRPr="00AE64E5" w:rsidTr="00B255D4">
        <w:trPr>
          <w:trHeight w:val="279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муниципальной служб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Совершенствование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вития муниципальных служащих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0</w:t>
            </w:r>
          </w:p>
        </w:tc>
      </w:tr>
      <w:tr w:rsidR="00AA1118" w:rsidRPr="00AE64E5" w:rsidTr="00B255D4">
        <w:trPr>
          <w:trHeight w:val="40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755,4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упреждение опасного поведения участников дорожного движения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аудио, видео материалов по пропаганде безопасности дорожного движ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27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27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27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B255D4">
        <w:trPr>
          <w:trHeight w:val="279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605,4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сети дошкольных образовательных организаций и внедрение новых финансово-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беспечивающих равный доступ населения к услугам дошкольного образования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0</w:t>
            </w:r>
          </w:p>
        </w:tc>
      </w:tr>
      <w:tr w:rsidR="00AA1118" w:rsidRPr="00AE64E5" w:rsidTr="00B255D4">
        <w:trPr>
          <w:trHeight w:val="79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670,4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качества эффективности муниципальных услуг в системе образования Рузского муниципального район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85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85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7,5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7,5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5,5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5,5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системы методического, информационного сопровождения и мониторинга реализации программ, распространение её результатов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85,4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85,4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53,1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53,1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7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7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сети дошкольных образовательных организаций и внедрение новых финансово-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беспечивающих равный доступ населения к услугам дошкольного образования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0</w:t>
            </w:r>
          </w:p>
        </w:tc>
      </w:tr>
      <w:tr w:rsidR="00AA1118" w:rsidRPr="00AE64E5" w:rsidTr="00B255D4">
        <w:trPr>
          <w:trHeight w:val="79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 местного </w:t>
            </w:r>
            <w:proofErr w:type="spellStart"/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управления-муниципальное</w:t>
            </w:r>
            <w:proofErr w:type="spellEnd"/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зенное учреждение "Совет депутатов Рузского муниципального район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10,3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местного бюджет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0,3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0,3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9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9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</w:tr>
      <w:tr w:rsidR="00AA1118" w:rsidRPr="00AE64E5" w:rsidTr="00B255D4">
        <w:trPr>
          <w:trHeight w:val="279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муниципальной служб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Совершенствование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вития муниципальных служащих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 местного самоуправления - Муниципальное казенное учреждение Контрольно-счетная палата Рузского муниципального райо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3,2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35,2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35,2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35,2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бюджета городского поселения Руз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,3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,3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,3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бюджета городского поселения Тучко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,7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,7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,7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сельского поселения Волковско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бюджета сельского поселения Дороховско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9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9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9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бюджета сельского поселения Ивановско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5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5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5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нтральный аппарат за счет средств бюджета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е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еления Колюбакинско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2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2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2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бюджета сельского поселения Старорузско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00</w:t>
            </w:r>
          </w:p>
        </w:tc>
      </w:tr>
      <w:tr w:rsidR="00AA1118" w:rsidRPr="00AE64E5" w:rsidTr="00B255D4">
        <w:trPr>
          <w:trHeight w:val="279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местного бюджет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80,7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0,7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0,7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муниципальной служб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Совершенствование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вития муниципальных служащих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3 216,6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 112,2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375,2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68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AA1118" w:rsidRPr="00AE64E5" w:rsidTr="00B255D4">
        <w:trPr>
          <w:trHeight w:val="279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казание поддержки отдельным категориям граждан. Предоставление субсидий по оплате жилищно-коммунальных услуг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68,00</w:t>
            </w:r>
          </w:p>
        </w:tc>
      </w:tr>
      <w:tr w:rsidR="00AA1118" w:rsidRPr="00AE64E5" w:rsidTr="00B255D4">
        <w:trPr>
          <w:trHeight w:val="79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Исполнение государственных полномочий по принятию решений о предоставлении субсидий на оплату жилого помещения и коммунальных услуг обратившимся гражданам Российской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ции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постоянно проживающим в Рузском муниципальном районе и имеющим право на получение указанных субсидий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68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68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,60</w:t>
            </w:r>
          </w:p>
        </w:tc>
      </w:tr>
      <w:tr w:rsidR="00AA1118" w:rsidRPr="00AE64E5" w:rsidTr="00B255D4">
        <w:trPr>
          <w:trHeight w:val="279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,6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ханизмов, обеспечивающих равный доступ к качественному общему образованию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4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4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6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6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сельского хозяйства Рузского муниципального района на 2015-2019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отраслей сельского хозяйства и перерабатывающей промышленности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AA1118" w:rsidRPr="00AE64E5" w:rsidTr="00B255D4">
        <w:trPr>
          <w:trHeight w:val="94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индекса производства продукции сельского хозяйства в хозяйствах всех категорий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528,2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муниципальной служб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рохождению диспансеризации муниципальными служащи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архивного дела в Рузском муниципальном районе на 2015-2019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9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документов Архивного фонда Московской области и других архивных документов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9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45,9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,9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,9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0</w:t>
            </w:r>
          </w:p>
        </w:tc>
      </w:tr>
      <w:tr w:rsidR="00AA1118" w:rsidRPr="00AE64E5" w:rsidTr="00B255D4">
        <w:trPr>
          <w:trHeight w:val="87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5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47,8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47,8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,2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,2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правление муниципальным имуществом и земельными ресурсам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42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ереданных государственных полномочий в сфере землепользования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42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42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10,2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10,2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1,8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1,8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Территориальное развитие (градостроительство и землеустройство) в Рузском муниципальном районе на 2015-2019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ереданных государственных полномочий в сфере градостроительств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0</w:t>
            </w:r>
          </w:p>
        </w:tc>
      </w:tr>
      <w:tr w:rsidR="00AA1118" w:rsidRPr="00AE64E5" w:rsidTr="00B255D4">
        <w:trPr>
          <w:trHeight w:val="79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0</w:t>
            </w:r>
          </w:p>
        </w:tc>
      </w:tr>
      <w:tr w:rsidR="00AA1118" w:rsidRPr="00AE64E5" w:rsidTr="00B255D4">
        <w:trPr>
          <w:trHeight w:val="64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2,8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2,8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811,30</w:t>
            </w:r>
          </w:p>
        </w:tc>
      </w:tr>
      <w:tr w:rsidR="00AA1118" w:rsidRPr="00AE64E5" w:rsidTr="00B255D4">
        <w:trPr>
          <w:trHeight w:val="40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администраци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811,3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бюджета городского поселения Тучко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00</w:t>
            </w:r>
          </w:p>
        </w:tc>
      </w:tr>
      <w:tr w:rsidR="00AA1118" w:rsidRPr="00AE64E5" w:rsidTr="00B255D4">
        <w:trPr>
          <w:trHeight w:val="58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21,3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080,9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080,9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88,7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88,7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8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8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9,9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9,9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Обеспечение мобилизационной подготовки экономик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установленного в администрации Рузского муниципального района режима секретности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00</w:t>
            </w:r>
          </w:p>
        </w:tc>
      </w:tr>
      <w:tr w:rsidR="00AA1118" w:rsidRPr="00AE64E5" w:rsidTr="00B255D4">
        <w:trPr>
          <w:trHeight w:val="79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контроль соблюдения правил эксплуатации аттестованного объекта и эффективности реализованных мер защиты на соответствие требованиям по защите информации, составляющей государственную тайну, от утечки по техническим канала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Энергосбережение и повышение энергетической эффективности на территори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B255D4">
        <w:trPr>
          <w:trHeight w:val="8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ационное обеспечение энергосберегающих мероприятий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ответственных лиц за энергосбережен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737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ем ветеранов, инвалидов и семей, имеющих детей-инвалидов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лучшение жилищных условий граждан Рузского муниципального района, стоящим на учете в качестве нуждающихся в жилых помещениях, предоставляемых по договорам социального найма"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жилых помещений с целью предоставления гражданам Рузского муниципального района, стоящим на учете в качестве нуждающихся в жилых помещениях, предоставляемых по договорам социального найма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1 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1 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1 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AA1118" w:rsidRPr="00AE64E5" w:rsidTr="00B255D4">
        <w:trPr>
          <w:trHeight w:val="279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 в  подведомственных учреждениях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88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конкуренции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88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МКУ "Центр закупок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88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городского поселения Руз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9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9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9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городского поселения Тучко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8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8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8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сельского поселения Волковско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4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4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4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сельского поселения Дороховско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5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5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5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сельского поселения Ивановско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1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1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1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сельского поселения Колюбакинско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2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2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2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сельского поселения Старорузско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1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1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1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492,80</w:t>
            </w:r>
          </w:p>
        </w:tc>
      </w:tr>
      <w:tr w:rsidR="00AA1118" w:rsidRPr="00AE64E5" w:rsidTr="00B255D4">
        <w:trPr>
          <w:trHeight w:val="79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36,50</w:t>
            </w:r>
          </w:p>
        </w:tc>
      </w:tr>
      <w:tr w:rsidR="00AA1118" w:rsidRPr="00AE64E5" w:rsidTr="00B255D4">
        <w:trPr>
          <w:trHeight w:val="79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и развитие в Рузском муниципальном районе Московской области системы предоставления государственных и муниципальных услуг по принципу "одного окна"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36,5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9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8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8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правление муниципальным имуществом и земельными ресурсам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Содержание муниципальной казн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нтаризация объектов муниципальной собственно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содержание муниципального имущест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56,3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администраци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21,3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членских взносов в Совет муниципальных образова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ддержка и развитие инфраструктуры и эффективное развитие имущественного комплекса администрации Рузского муниципального район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935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бъектов, относящимся к основным средствам, подведомственными учреждениями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Газификация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0</w:t>
            </w:r>
          </w:p>
        </w:tc>
      </w:tr>
      <w:tr w:rsidR="00AA1118" w:rsidRPr="00AE64E5" w:rsidTr="00B255D4">
        <w:trPr>
          <w:trHeight w:val="79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лучшение социально-экономических условий жизни населения Рузского муниципального района Московской области, содействие проведению реформы жилищно-коммунального хозяйств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газификации населенных пункт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56,2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мещение убытков ОАО "Рузский РСК", понесенных вследствие отчуждения земельного участк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5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56,2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5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56,2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5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56,2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65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65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65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Рузского муниципального район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Развитие муниципальной системы оповещения населения Рузского муниципального района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О</w:t>
            </w:r>
            <w:proofErr w:type="spell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базе аппаратуры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-164</w:t>
            </w:r>
            <w:proofErr w:type="spell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муниципальной системы оповещения населения Рузского муниципального райо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Обеспечение мобилизационной подготовки экономик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мобилизационной подготовки и мобилизации в Рузском муниципальном районе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мобилизационных работников и военно-учетных работников органов управления администрации Рузского муниципального райо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2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2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</w:tr>
      <w:tr w:rsidR="00AA1118" w:rsidRPr="00AE64E5" w:rsidTr="00B255D4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2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и ведение секретного делопроизводства в администрации Рузского муниципального район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бланков, журналов, форм документов, мастичных печатей, штампов, рабочих портфелей по мобилизационной подготовк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B255D4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35,2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35,2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Рузского муниципального район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экстренной связи с диспетчерскими службами. Совершенствование работы службы "112"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AA1118" w:rsidRPr="00AE64E5" w:rsidTr="00B255D4">
        <w:trPr>
          <w:trHeight w:val="279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0</w:t>
            </w:r>
          </w:p>
        </w:tc>
      </w:tr>
      <w:tr w:rsidR="00AA1118" w:rsidRPr="00AE64E5" w:rsidTr="00B255D4">
        <w:trPr>
          <w:trHeight w:val="79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уровня преступлений, раскрытых с применением технических средств, за счет внедрения современных средств наблюдения и оповещения о правонарушениях, обеспечение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AA1118" w:rsidRPr="00AE64E5" w:rsidTr="00B255D4">
        <w:trPr>
          <w:trHeight w:val="55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систем видеонаблюдения на дорогах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AA1118" w:rsidRPr="00AE64E5" w:rsidTr="00B255D4">
        <w:trPr>
          <w:trHeight w:val="54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строение сегмента системы "Безопасный регион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и установка сервера "Безопасный регион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сервера "Безопасный регион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AA1118" w:rsidRPr="00AE64E5" w:rsidTr="00B255D4">
        <w:trPr>
          <w:trHeight w:val="88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569,1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86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транспортного обслуживания населения на маршрутах регулярных перевозок по регулируемым тарифам, на которых отдельным категориям граждан предоставляются меры социальной поддержк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транспортного обслуживания населения на маршрутах регулярных перевозок по регулируемым тарифам, на которых отдельным категориям граждан предоставляются меры социальной поддержк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0</w:t>
            </w:r>
          </w:p>
        </w:tc>
      </w:tr>
      <w:tr w:rsidR="00AA1118" w:rsidRPr="00AE64E5" w:rsidTr="00B255D4">
        <w:trPr>
          <w:trHeight w:val="69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потребительского рынка и услуг Рузского муниципального района на 2015-2019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 потребительского рынка и услуг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на частичную компенсацию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0</w:t>
            </w:r>
          </w:p>
        </w:tc>
      </w:tr>
      <w:tr w:rsidR="00AA1118" w:rsidRPr="00AE64E5" w:rsidTr="00B255D4">
        <w:trPr>
          <w:trHeight w:val="61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4 01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0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B255D4">
        <w:trPr>
          <w:trHeight w:val="55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4 01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0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4 01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0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похоронного дела в Рузском муниципальном районе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ранспортировка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рших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мор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B255D4">
        <w:trPr>
          <w:trHeight w:val="24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(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ые фонды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054,3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054,3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емонт дорог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54,3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дорожных условий и внедрение технических средств организации дорожного движения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1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дорог общего пользования местного значения за счет средств бюджета городского поселения Руз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дорог общего пользования местного знач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безопасности на территории района, повышение качества и технической оснащённости выполняемых работ по содержанию и ремонту объектов дорожного хозяйств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644,3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дорог и объектов дорожного хозяйства за счет средств бюджета городского поселения Руз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54,3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54,3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54,3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дорог и объектов дорожного хозяйст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9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9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90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работ по устройству подъездов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щебеночным покрытием переходного типа к земельным участкам, выделенным многодетным семьям Рузского муниципального райо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5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5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5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разрешений на проезд большегрузного транспорт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транспортной инфраструктур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Координация и эффективное регулирование деятельности по организации движения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ремонтных работ подвесных мост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27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27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27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41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41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41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 Рузского муниципального района"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6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в органах местного самоуправл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6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6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6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, развитие и техническое обслуживание единой информационно-технологической и телекоммуникационной инфраструктуры органов местного самоуправления Рузского муниципального район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AA1118" w:rsidRPr="00AE64E5" w:rsidTr="00B255D4">
        <w:trPr>
          <w:trHeight w:val="58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муниципального образования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подключения к региональным информационным системам и сопровождение пользователей органа местного самоуправления муниципального образования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недрение систем электронного документооборота для обеспечения деятельности органов местного самоуправления Рузского муниципального район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B255D4">
        <w:trPr>
          <w:trHeight w:val="33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дключение органов местного самоуправления Рузского муниципального района к инфраструктуре электронного правительства Московской области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13,8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культур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развития туризма в Рузском муниципальном районе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0</w:t>
            </w:r>
          </w:p>
        </w:tc>
      </w:tr>
      <w:tr w:rsidR="00AA1118" w:rsidRPr="00AE64E5" w:rsidTr="00B255D4">
        <w:trPr>
          <w:trHeight w:val="279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рынка туристских услуг на территории Рузского муниципального района и создание благоприятных условий для развития внутреннего и въездного туризм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14,5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алого и среднего предпринимательства в Рузском муниципальном районе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14,5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благоприятной среды для предпринимательств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ые на создание благоприятной среды для предпринимательст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B255D4">
        <w:trPr>
          <w:trHeight w:val="63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 поддержки субъектов малого и среднего предпринимательств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14,5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вклада субъектов малого и среднего предпринимательства в экономику Рузского муниципального район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</w:tr>
      <w:tr w:rsidR="00AA1118" w:rsidRPr="00AE64E5" w:rsidTr="00B255D4">
        <w:trPr>
          <w:trHeight w:val="79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области ремесел, народных художественных промыслов, сельского и экологического туризма, на цели, определяемые Правительством Москов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55,9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правление муниципальным имуществом и земельными ресурсам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едение учета земельных участков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емельный контроль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гистрация права собственности муниципального образования Рузский муниципальный район на земельные участки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услуг по формированию земельных участков для многодетных семе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услуг по формированию земельных участков для проведения аукционов и подготовка межевых де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5,9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МКУ "Отдел статистического и налогового мониторинг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5,9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AA1118" w:rsidRPr="00AE64E5" w:rsidTr="00B255D4">
        <w:trPr>
          <w:trHeight w:val="279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других обязательств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 933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обеспеченности населения Рузского муниципального района жильем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ос аварийных зда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держание и развитие жилищно-коммунального хозяйства Рузского муниципального района на 2015-2019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емонт жилищного фонд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0,00</w:t>
            </w:r>
          </w:p>
        </w:tc>
      </w:tr>
      <w:tr w:rsidR="00AA1118" w:rsidRPr="00AE64E5" w:rsidTr="00B255D4">
        <w:trPr>
          <w:trHeight w:val="105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, бюджетных средств и иных не запрещенных законом источников финансирования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0</w:t>
            </w:r>
          </w:p>
        </w:tc>
      </w:tr>
      <w:tr w:rsidR="00AA1118" w:rsidRPr="00AE64E5" w:rsidTr="00B255D4">
        <w:trPr>
          <w:trHeight w:val="279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Техническое обслуживание и содержание жилищного фонд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строительно-технической экспертиз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муниципальных кварти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 142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держание и развитие жилищно-коммунального хозяйства Рузского муниципального района на 2015-2019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 492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азвитие коммунального комплекс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 492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Модернизация системы коммунальной инфраструктуры Рузского муниципального  района и повышение эффективности работы коммунального комплекс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 672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убсидии из бюджета М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 0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 0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 000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иных межбюджетных трансферт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объектов жилищно-коммунального комплекса к осенне-зимнему периоду, обеспечение бесперебойной и безаварийной работы объектов коммунального хозяйст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75,1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75,1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,9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,9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уализация схем теплоснабжения, водоснабжения и водоотвед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программы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вития коммунальной инфраструктур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2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2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2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учение ответственных лиц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кция очистных сооружений города Руз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1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9605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5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1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9605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5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1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9605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5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оставление коммунальных услуг надлежащего качеств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2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аварийных работ на бесхозяйных объектах коммунального хозяйст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объектов водоснабжения в рамках проекта "Чистая вод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Газификация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0</w:t>
            </w:r>
          </w:p>
        </w:tc>
      </w:tr>
      <w:tr w:rsidR="00AA1118" w:rsidRPr="00AE64E5" w:rsidTr="00B255D4">
        <w:trPr>
          <w:trHeight w:val="79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лучшение социально-экономических условий жизни населения Рузского муниципального района Московской области, содействие проведению реформы жилищно-коммунального хозяйств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0</w:t>
            </w:r>
          </w:p>
        </w:tc>
      </w:tr>
      <w:tr w:rsidR="00AA1118" w:rsidRPr="00AE64E5" w:rsidTr="00B255D4">
        <w:trPr>
          <w:trHeight w:val="8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газификации населенных пункт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Энергосбережение и повышение энергетической эффективности на территори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</w:tr>
      <w:tr w:rsidR="00AA1118" w:rsidRPr="00AE64E5" w:rsidTr="00B255D4">
        <w:trPr>
          <w:trHeight w:val="31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Повышение энергетической эффективности в жилищном фонде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</w:tr>
      <w:tr w:rsidR="00AA1118" w:rsidRPr="00AE64E5" w:rsidTr="00B255D4">
        <w:trPr>
          <w:trHeight w:val="28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индивидуальных приборов учета потребления коммунальных ресурсов в муниципальных квартирах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</w:tr>
      <w:tr w:rsidR="00AA1118" w:rsidRPr="00AE64E5" w:rsidTr="00B255D4">
        <w:trPr>
          <w:trHeight w:val="49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91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держание и развитие жилищно-коммунального хозяйства Рузского муниципального района на 2015-2019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Санитарная очистка территорий населенных пунктов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00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бора и вывоза ТБО, устранение предпосылок для организации несанкционированных свалок в населенных пунктах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73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обслуживания контейнерных площадок на территории сельских посел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 ликвидации несанкционированных свалок на территории населенных пунктов сельских посел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становка и содержание контейнерных площадок по сбору мусора, в том числе вблизи садовых некоммерческих товариществ и вдоль дорог, с которых осуществляется вывоз мусор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и содержание контейнерных площадок по сбору мусор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1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потребительского рынка и услуг Рузского муниципального района на 2015-2019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1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похоронного дела в Рузском муниципальном районе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1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, благоустройство кладбищ в Рузском муниципальном район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технической инвентаризации мест захорон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и установка информационных щитов на кладбищах, приобретение печатной продукции (книги регистрации, удостоверения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AA1118" w:rsidRPr="00AE64E5" w:rsidTr="00B255D4">
        <w:trPr>
          <w:trHeight w:val="54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храна окружающей среды в Рузском муниципальном районе на 2015-2019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0</w:t>
            </w:r>
          </w:p>
        </w:tc>
      </w:tr>
      <w:tr w:rsidR="00AA1118" w:rsidRPr="00AE64E5" w:rsidTr="00B255D4">
        <w:trPr>
          <w:trHeight w:val="279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и предотвращение загрязнений окружающей среды при образовании и размещении отходов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несанкционированных свалок, очагов навалов бытовых отходов и мусор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6,7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храна окружающей среды в Рузском муниципальном районе на 2015-2019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6,70</w:t>
            </w:r>
          </w:p>
        </w:tc>
      </w:tr>
      <w:tr w:rsidR="00AA1118" w:rsidRPr="00AE64E5" w:rsidTr="00B255D4">
        <w:trPr>
          <w:trHeight w:val="37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 мероприятие "Организация и проведение экологического мониторинга на территории Рузского муниципального район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2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-химические исследования атмосферного воздух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-бактериологические химические исследования вод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 мероприятие "Экологическое образование, воспитание и информирование населения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,5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 в рамках Дней защиты от экологической опасно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,5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,5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,5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храна водных объектов на территори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истка дна и укрепление берегов водных объект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</w:t>
            </w:r>
          </w:p>
        </w:tc>
      </w:tr>
      <w:tr w:rsidR="00AA1118" w:rsidRPr="00AE64E5" w:rsidTr="00B255D4">
        <w:trPr>
          <w:trHeight w:val="83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914,3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алого и среднего предпринимательства в Рузском муниципальном районе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вклада субъектов малого и среднего предпринимательства в экономику Рузского муниципального район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AA1118" w:rsidRPr="00AE64E5" w:rsidTr="00B255D4">
        <w:trPr>
          <w:trHeight w:val="79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связанных с созданием и (или) развитием центров времяпрепровождения детей - групп дневного времяпровождения детей дошкольного возраста и иных подобных им видам деятельности по уходу и присмотру за деть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978,7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 в  подведомственных учреждениях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о-методическое и кадровое обеспечение системы реабилитации и социальной интеграции инвалидов в Рузском муниципальном район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0</w:t>
            </w:r>
          </w:p>
        </w:tc>
      </w:tr>
      <w:tr w:rsidR="00AA1118" w:rsidRPr="00AE64E5" w:rsidTr="00B255D4">
        <w:trPr>
          <w:trHeight w:val="34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248,7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248,70</w:t>
            </w:r>
          </w:p>
        </w:tc>
      </w:tr>
      <w:tr w:rsidR="00AA1118" w:rsidRPr="00AE64E5" w:rsidTr="00B255D4">
        <w:trPr>
          <w:trHeight w:val="79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организаций сферы образования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248,7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473,6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473,6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802,9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70,7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75,1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75,1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40,8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,3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учащимся в учреждениях дополнительного образования детей за проезд к месту обучения и обрат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9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культур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AA1118" w:rsidRPr="00AE64E5" w:rsidTr="00B255D4">
        <w:trPr>
          <w:trHeight w:val="39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иблиотечное обслуживание населения на территории Рузского муниципального район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на территории Рузского муниципального район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муниципальной служб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Совершенствование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вития муниципальных служащих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46,6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76,6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Молодое поколение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76,6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МАУ "Центр молодежных программ, развития туризма и информационной политики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92,6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0</w:t>
            </w:r>
          </w:p>
        </w:tc>
      </w:tr>
      <w:tr w:rsidR="00AA1118" w:rsidRPr="00AE64E5" w:rsidTr="00B255D4">
        <w:trPr>
          <w:trHeight w:val="158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доли молодых граждан принявших участие в мероприятиях, направленных на гражданско-патриотическое и духовно-нравственное воспитание молодежи. Увеличение доли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-значимых инициатив и предпринимательств. Увеличение доли молодых граждан, участвующих в деятельности общественных организаций и объединений и принявшие участие в добровольческой (волонтерской) деятельности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0</w:t>
            </w:r>
          </w:p>
        </w:tc>
      </w:tr>
      <w:tr w:rsidR="00AA1118" w:rsidRPr="00AE64E5" w:rsidTr="00B255D4">
        <w:trPr>
          <w:trHeight w:val="40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печатной продукции по предупреждению совершения преступных дея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наркомании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Повышение эффективности проведения профилактических мероприятий по выявлению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копотребителей</w:t>
            </w:r>
            <w:proofErr w:type="spell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снижению уровня наркотизации обществ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готовка и выпуск печатной продукции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наркотического</w:t>
            </w:r>
            <w:proofErr w:type="spell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держ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297,9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317,60</w:t>
            </w:r>
          </w:p>
        </w:tc>
      </w:tr>
      <w:tr w:rsidR="00AA1118" w:rsidRPr="00AE64E5" w:rsidTr="00B255D4">
        <w:trPr>
          <w:trHeight w:val="57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культур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957,6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иблиотечное обслуживание населения на территории Рузского муниципального район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283,2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на территории Рузского муниципального район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283,2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394,4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394,40</w:t>
            </w:r>
          </w:p>
        </w:tc>
      </w:tr>
      <w:tr w:rsidR="00AA1118" w:rsidRPr="00AE64E5" w:rsidTr="00B255D4">
        <w:trPr>
          <w:trHeight w:val="279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94,4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94,4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61,7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32,7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00</w:t>
            </w:r>
          </w:p>
        </w:tc>
      </w:tr>
      <w:tr w:rsidR="00AA1118" w:rsidRPr="00AE64E5" w:rsidTr="00B255D4">
        <w:trPr>
          <w:trHeight w:val="279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13,5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6,50</w:t>
            </w:r>
          </w:p>
        </w:tc>
      </w:tr>
      <w:tr w:rsidR="00AA1118" w:rsidRPr="00AE64E5" w:rsidTr="00B255D4">
        <w:trPr>
          <w:trHeight w:val="79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ддержка традиционного народного художественного творчества, сохранение, возрождение и развитие народных художественных промыслов на территории Рузского муниципального район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крепление материально-технической базы муниципальных учреждений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0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Укрепление и модернизация материально-технической базы муниципальных учреждений культур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AA1118" w:rsidRPr="00AE64E5" w:rsidTr="00B255D4">
        <w:trPr>
          <w:trHeight w:val="8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защищенности социально-значимых объектов мест с массовым пребыванием людей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систем видеонаблюдения на подведомственных объектах социальной сфер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80,3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культур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осуществления функций и полномочий по управлению и обслуживанию учреждений в сфере культур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распорядителе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30,3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0,30</w:t>
            </w:r>
          </w:p>
        </w:tc>
      </w:tr>
      <w:tr w:rsidR="00AA1118" w:rsidRPr="00AE64E5" w:rsidTr="00B255D4">
        <w:trPr>
          <w:trHeight w:val="30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0,3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наркомании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Повышение эффективности проведения профилактических мероприятий по выявлению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копотребителей</w:t>
            </w:r>
            <w:proofErr w:type="spell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снижению уровня наркотизации обществ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распорядителя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391,3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муниципальной служб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и, выплачиваемые организациями сектора муниципального управл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225,3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54,00</w:t>
            </w:r>
          </w:p>
        </w:tc>
      </w:tr>
      <w:tr w:rsidR="00AA1118" w:rsidRPr="00AE64E5" w:rsidTr="00B255D4">
        <w:trPr>
          <w:trHeight w:val="28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00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Координация финансовых и организационных вопросов по предоставлению молодым семьям социальных выплат на приобретение жилого помещения или строительство индивидуального жилого дом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государственной поддержки отдельных категорий граждан в приобретении (строительстве) жиль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жильем молодых семей за счет средств бюджета городского поселения Тучко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ем отдельных категорий граждан, установленных федеральным законодательством 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00</w:t>
            </w:r>
          </w:p>
        </w:tc>
      </w:tr>
      <w:tr w:rsidR="00AA1118" w:rsidRPr="00AE64E5" w:rsidTr="00B255D4">
        <w:trPr>
          <w:trHeight w:val="79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жилыми помещениями ветеранов и инвалидов Великой Отечественной войны, членов семей погибших (умерших) инвалидов и участников Великой Отечественной войны, инвалидов и ветеранов боевых действий, инвалидов и семей, имеющих детей-инвалидов.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00</w:t>
            </w:r>
          </w:p>
        </w:tc>
      </w:tr>
      <w:tr w:rsidR="00AA1118" w:rsidRPr="00AE64E5" w:rsidTr="00B255D4">
        <w:trPr>
          <w:trHeight w:val="105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5 01 5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5 01 5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5 01 5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169,00</w:t>
            </w:r>
          </w:p>
        </w:tc>
      </w:tr>
      <w:tr w:rsidR="00AA1118" w:rsidRPr="00AE64E5" w:rsidTr="00B255D4">
        <w:trPr>
          <w:trHeight w:val="58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казание поддержки отдельным категориям граждан. Предоставление субсидий по оплате жилищно-коммунальных услуг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048,00</w:t>
            </w:r>
          </w:p>
        </w:tc>
      </w:tr>
      <w:tr w:rsidR="00AA1118" w:rsidRPr="00AE64E5" w:rsidTr="00B255D4">
        <w:trPr>
          <w:trHeight w:val="79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Исполнение государственных полномочий по принятию решений о предоставлении субсидий на оплату жилого помещения и коммунальных услуг обратившимся гражданам Российской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ции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постоянно проживающим в Рузском муниципальном районе и имеющим право на получение указанных субсидий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08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08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8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8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923,20</w:t>
            </w:r>
          </w:p>
        </w:tc>
      </w:tr>
      <w:tr w:rsidR="00AA1118" w:rsidRPr="00AE64E5" w:rsidTr="00B255D4">
        <w:trPr>
          <w:trHeight w:val="4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923,20</w:t>
            </w:r>
          </w:p>
        </w:tc>
      </w:tr>
      <w:tr w:rsidR="00AA1118" w:rsidRPr="00AE64E5" w:rsidTr="00B255D4">
        <w:trPr>
          <w:trHeight w:val="79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олномочий по предоставлению льгот на проезд обратившимся многодетным матерям, постоянно проживающим в Рузском муниципальном районе и имеющим право на получение указанных льгот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льгот на проезд многодетным матерям, проживающим на территори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0</w:t>
            </w:r>
          </w:p>
        </w:tc>
      </w:tr>
      <w:tr w:rsidR="00AA1118" w:rsidRPr="00AE64E5" w:rsidTr="00B255D4">
        <w:trPr>
          <w:trHeight w:val="79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олномочий по предоставлению дополнительных мер социальной поддержки обратившимся инвалидам и участникам Великой Отечественной войны, постоянно проживающим в Рузском муниципальном районе и имеющим право на получение указанных выплат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оплаты жилья и коммунальных услуг инвалидам и ветеранам Великой Отечественной войн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7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7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оказания медицинской помощи населению на территории Рузского муниципального района на 2015-2019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21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 Социальная поддержка медицинских работников, повышение престижа профессии врача и среднего медицинского работник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AA1118" w:rsidRPr="00AE64E5" w:rsidTr="00B255D4">
        <w:trPr>
          <w:trHeight w:val="79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платы ежемесячной компенсации врачам государственных учреждений здравоохранения Московской области, расположенных на территории Рузского муниципального района за наем (поднаем) жилых помещений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полноценным питанием беременных женщин, кормящих матерей,  а также детей в возрасте до трех лет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21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лноценным питанием беременных женщин, кормящих матерей,  а также детей в возрасте до трех лет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21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21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21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сельского хозяйства Рузского муниципального района на 2015-2019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2,3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стойчивое развитие сельских территорий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2,3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довлетворение потребностей сельского населения, в том числе молодых семей и молодых специалистов, в благоустроенном жилье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2,3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учшение жилищных условий граждан РФ, проживающих в сельской местно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жильем молодых семей и молодых специалистов, проживающих и работающих в сельской местно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84,3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84,3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84,3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латы почетным гражданам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0</w:t>
            </w:r>
          </w:p>
        </w:tc>
      </w:tr>
      <w:tr w:rsidR="00AA1118" w:rsidRPr="00AE64E5" w:rsidTr="00B255D4">
        <w:trPr>
          <w:trHeight w:val="79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тей-сирот и детей, оставшихся без попечения родителей, а также лиц из их числа, специализированными жилыми помещениями, по договорам найма. Обеспечение сохранности жилых помещений муниципального жилищного фонда, закрепленных за детьми данной категории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4 01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82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4 01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82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4 01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82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54,8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80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, формирование здорового образа жизни населения в Рузском муниципальном районе" на 2015-2019 год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Создание условий для развития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льтуры и спорт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0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овлечение жителей Рузского муниципального района, в систематические занятия физической культурой и спортом"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распорядителя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футбольного поля с искусственным покрытие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74,8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, формирование здорового образа жизни населения в Рузском муниципальном районе" на 2015-2019 год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ффективности управления муниципальными финансами использования муниципального имущества при реализации муниципальной программ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распорядителе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1,2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8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8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4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4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Информирование населения о деятельности органов местного самоуправления Рузского муниципального район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0</w:t>
            </w:r>
          </w:p>
        </w:tc>
      </w:tr>
      <w:tr w:rsidR="00AA1118" w:rsidRPr="00AE64E5" w:rsidTr="00B255D4">
        <w:trPr>
          <w:trHeight w:val="79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32,5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2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2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2,00</w:t>
            </w:r>
          </w:p>
        </w:tc>
      </w:tr>
      <w:tr w:rsidR="00AA1118" w:rsidRPr="00AE64E5" w:rsidTr="00B255D4">
        <w:trPr>
          <w:trHeight w:val="79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об основных событиях социально-экономического развития, а также о деятельности органов местного самоуправления посредством наружной реклам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 посредством наружной реклам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4 40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4 40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4 40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формление наружного информационного пространства Рузского муниципального район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 посредством наружной реклам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5 40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5 40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5 40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0</w:t>
            </w:r>
          </w:p>
        </w:tc>
      </w:tr>
      <w:tr w:rsidR="00AA1118" w:rsidRPr="00AE64E5" w:rsidTr="00B255D4">
        <w:trPr>
          <w:trHeight w:val="105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Демонтаж незаконно установленных рекламных конструкций, не соответствующих утвержденной схеме размещения рекламных конструкций на территории Рузского муниципального района и внесение изменений в схему размещения рекламных конструкций на территории Рузского муниципального района при обстоятельствах инфраструктурного и имущественного характер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74,6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 посредством наружной реклам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8,2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8,2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8,2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Информирование населения о деятельности органов местного самоуправления Рузского муниципального район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0</w:t>
            </w:r>
          </w:p>
        </w:tc>
      </w:tr>
      <w:tr w:rsidR="00AA1118" w:rsidRPr="00AE64E5" w:rsidTr="00B255D4">
        <w:trPr>
          <w:trHeight w:val="79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08,10</w:t>
            </w:r>
          </w:p>
        </w:tc>
      </w:tr>
      <w:tr w:rsidR="00AA1118" w:rsidRPr="00AE64E5" w:rsidTr="00B255D4">
        <w:trPr>
          <w:trHeight w:val="79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, опубликование  муниципальных правовых актов, обсуждение проектов муниципальных правовых актов  по вопросам местного знач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0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0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0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9,3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9,3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9,3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 Освещение деятельности органов местного самоуправления Рузского муниципального района в электронных средствах массовой информации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взаимодействия с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ми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лектронными СМИ путем размещения информации о деятельности органов местного самоуправл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3 00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3 00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3 00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баннеров на рекламных щитах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терроризма и экстремизм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офилактика и предупреждение проявлений экстремизма, расовой и национальной неприязни в целях снижения уровня преступлений экстремистской направленности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, разработка, тиражирование и распространение наглядного, информационного материала по противодействию терроризму и экстремизму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343,8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343,8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343,8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правление муниципальными финансам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343,80</w:t>
            </w:r>
          </w:p>
        </w:tc>
      </w:tr>
      <w:tr w:rsidR="00AA1118" w:rsidRPr="00AE64E5" w:rsidTr="00B255D4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управления муниципальным долгом Рузского муниципального района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343,8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воевременности и полноты исполнения долговых обязательств Рузского муниципального райо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343,8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343,8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343,80</w:t>
            </w:r>
          </w:p>
        </w:tc>
      </w:tr>
      <w:tr w:rsidR="00AA1118" w:rsidRPr="00AE64E5" w:rsidTr="00B255D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18" w:rsidRPr="00AE64E5" w:rsidRDefault="00AA1118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52 267,30</w:t>
            </w:r>
          </w:p>
        </w:tc>
      </w:tr>
    </w:tbl>
    <w:p w:rsidR="00AA1118" w:rsidRPr="00AE64E5" w:rsidRDefault="00AA1118" w:rsidP="00AE64E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EC23E5" w:rsidRPr="00AE64E5" w:rsidRDefault="00EC23E5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</w:p>
    <w:p w:rsidR="00EC23E5" w:rsidRPr="00AE64E5" w:rsidRDefault="00EC23E5" w:rsidP="00AE64E5">
      <w:p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hAnsi="Arial" w:cs="Arial"/>
          <w:sz w:val="24"/>
          <w:szCs w:val="24"/>
        </w:rPr>
        <w:br w:type="page"/>
      </w:r>
    </w:p>
    <w:p w:rsidR="00B255D4" w:rsidRPr="00AE64E5" w:rsidRDefault="00B255D4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Приложение №7</w:t>
      </w:r>
    </w:p>
    <w:p w:rsidR="00B255D4" w:rsidRPr="00AE64E5" w:rsidRDefault="00B255D4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B255D4" w:rsidRPr="00AE64E5" w:rsidRDefault="00B255D4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B255D4" w:rsidRPr="00AE64E5" w:rsidRDefault="00B255D4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от   "20" декабря  2016 года №345/47</w:t>
      </w:r>
    </w:p>
    <w:p w:rsidR="00B255D4" w:rsidRPr="00AE64E5" w:rsidRDefault="00B255D4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"О бюджете Рузского </w:t>
      </w:r>
      <w:proofErr w:type="gramStart"/>
      <w:r w:rsidRPr="00AE64E5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B255D4" w:rsidRPr="00AE64E5" w:rsidRDefault="00B255D4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на 2017 год и  плановый период 2018 и 2019 годов"</w:t>
      </w:r>
    </w:p>
    <w:p w:rsidR="00B255D4" w:rsidRPr="00AE64E5" w:rsidRDefault="00B255D4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(с </w:t>
      </w:r>
      <w:proofErr w:type="spellStart"/>
      <w:r w:rsidRPr="00AE64E5">
        <w:rPr>
          <w:rFonts w:ascii="Arial" w:eastAsia="Times New Roman" w:hAnsi="Arial" w:cs="Arial"/>
          <w:sz w:val="24"/>
          <w:szCs w:val="24"/>
          <w:lang w:eastAsia="ru-RU"/>
        </w:rPr>
        <w:t>изм</w:t>
      </w:r>
      <w:proofErr w:type="spellEnd"/>
      <w:r w:rsidRPr="00AE64E5">
        <w:rPr>
          <w:rFonts w:ascii="Arial" w:eastAsia="Times New Roman" w:hAnsi="Arial" w:cs="Arial"/>
          <w:sz w:val="24"/>
          <w:szCs w:val="24"/>
          <w:lang w:eastAsia="ru-RU"/>
        </w:rPr>
        <w:t>. пост</w:t>
      </w:r>
      <w:proofErr w:type="gramStart"/>
      <w:r w:rsidRPr="00AE64E5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AE64E5">
        <w:rPr>
          <w:rFonts w:ascii="Arial" w:eastAsia="Times New Roman" w:hAnsi="Arial" w:cs="Arial"/>
          <w:sz w:val="24"/>
          <w:szCs w:val="24"/>
          <w:lang w:eastAsia="ru-RU"/>
        </w:rPr>
        <w:t>о</w:t>
      </w:r>
      <w:proofErr w:type="gramEnd"/>
      <w:r w:rsidRPr="00AE64E5">
        <w:rPr>
          <w:rFonts w:ascii="Arial" w:eastAsia="Times New Roman" w:hAnsi="Arial" w:cs="Arial"/>
          <w:sz w:val="24"/>
          <w:szCs w:val="24"/>
          <w:lang w:eastAsia="ru-RU"/>
        </w:rPr>
        <w:t>т  " 21 " февраля  2017 года № 365/48)</w:t>
      </w:r>
    </w:p>
    <w:p w:rsidR="00B255D4" w:rsidRPr="00AE64E5" w:rsidRDefault="00B255D4" w:rsidP="00AE64E5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255D4" w:rsidRPr="00AE64E5" w:rsidRDefault="00B255D4" w:rsidP="00AE64E5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спределение ассигнований на 2017 год по разделам и подразделам классификации расходов бюджетов</w:t>
      </w:r>
    </w:p>
    <w:p w:rsidR="00B255D4" w:rsidRPr="00AE64E5" w:rsidRDefault="00B255D4" w:rsidP="00AE64E5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255D4" w:rsidRPr="00AE64E5" w:rsidRDefault="00B255D4" w:rsidP="00AE64E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. измерения: тыс. рублей</w:t>
      </w:r>
    </w:p>
    <w:tbl>
      <w:tblPr>
        <w:tblW w:w="10226" w:type="dxa"/>
        <w:tblInd w:w="88" w:type="dxa"/>
        <w:tblLayout w:type="fixed"/>
        <w:tblLook w:val="04A0"/>
      </w:tblPr>
      <w:tblGrid>
        <w:gridCol w:w="5832"/>
        <w:gridCol w:w="1276"/>
        <w:gridCol w:w="1418"/>
        <w:gridCol w:w="1700"/>
      </w:tblGrid>
      <w:tr w:rsidR="00B255D4" w:rsidRPr="00AE64E5" w:rsidTr="00B255D4">
        <w:trPr>
          <w:trHeight w:val="276"/>
        </w:trPr>
        <w:tc>
          <w:tcPr>
            <w:tcW w:w="5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классификации расходов бюдже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B255D4" w:rsidRPr="00AE64E5" w:rsidTr="00B255D4">
        <w:trPr>
          <w:trHeight w:val="276"/>
        </w:trPr>
        <w:tc>
          <w:tcPr>
            <w:tcW w:w="5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раздел 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255D4" w:rsidRPr="00AE64E5" w:rsidTr="00B255D4">
        <w:trPr>
          <w:trHeight w:val="276"/>
        </w:trPr>
        <w:tc>
          <w:tcPr>
            <w:tcW w:w="5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255D4" w:rsidRPr="00AE64E5" w:rsidTr="00B255D4">
        <w:trPr>
          <w:trHeight w:val="276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B255D4" w:rsidRPr="00AE64E5" w:rsidTr="00B255D4">
        <w:trPr>
          <w:trHeight w:val="276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6 466,7</w:t>
            </w:r>
          </w:p>
        </w:tc>
      </w:tr>
      <w:tr w:rsidR="00B255D4" w:rsidRPr="00AE64E5" w:rsidTr="00B255D4">
        <w:trPr>
          <w:trHeight w:val="765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828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</w:t>
            </w:r>
          </w:p>
        </w:tc>
      </w:tr>
      <w:tr w:rsidR="00B255D4" w:rsidRPr="00AE64E5" w:rsidTr="00B255D4">
        <w:trPr>
          <w:trHeight w:val="828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375,2</w:t>
            </w:r>
          </w:p>
        </w:tc>
      </w:tr>
      <w:tr w:rsidR="00B255D4" w:rsidRPr="00AE64E5" w:rsidTr="00B255D4">
        <w:trPr>
          <w:trHeight w:val="828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364,2</w:t>
            </w:r>
          </w:p>
        </w:tc>
      </w:tr>
      <w:tr w:rsidR="00B255D4" w:rsidRPr="00AE64E5" w:rsidTr="00B255D4">
        <w:trPr>
          <w:trHeight w:val="276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76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737,0</w:t>
            </w:r>
          </w:p>
        </w:tc>
      </w:tr>
      <w:tr w:rsidR="00B255D4" w:rsidRPr="00AE64E5" w:rsidTr="00B255D4">
        <w:trPr>
          <w:trHeight w:val="276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565,0</w:t>
            </w:r>
          </w:p>
        </w:tc>
      </w:tr>
      <w:tr w:rsidR="00B255D4" w:rsidRPr="00AE64E5" w:rsidTr="00B255D4">
        <w:trPr>
          <w:trHeight w:val="276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65,0</w:t>
            </w:r>
          </w:p>
        </w:tc>
      </w:tr>
      <w:tr w:rsidR="00B255D4" w:rsidRPr="00AE64E5" w:rsidTr="00B255D4">
        <w:trPr>
          <w:trHeight w:val="552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 835,2</w:t>
            </w:r>
          </w:p>
        </w:tc>
      </w:tr>
      <w:tr w:rsidR="00B255D4" w:rsidRPr="00AE64E5" w:rsidTr="00B255D4">
        <w:trPr>
          <w:trHeight w:val="552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35,2</w:t>
            </w:r>
          </w:p>
        </w:tc>
      </w:tr>
      <w:tr w:rsidR="00B255D4" w:rsidRPr="00AE64E5" w:rsidTr="00B255D4">
        <w:trPr>
          <w:trHeight w:val="552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</w:t>
            </w:r>
          </w:p>
        </w:tc>
      </w:tr>
      <w:tr w:rsidR="00B255D4" w:rsidRPr="00AE64E5" w:rsidTr="00B255D4">
        <w:trPr>
          <w:trHeight w:val="276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3 628,3</w:t>
            </w:r>
          </w:p>
        </w:tc>
      </w:tr>
      <w:tr w:rsidR="00B255D4" w:rsidRPr="00AE64E5" w:rsidTr="00B255D4">
        <w:trPr>
          <w:trHeight w:val="276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860,0</w:t>
            </w:r>
          </w:p>
        </w:tc>
      </w:tr>
      <w:tr w:rsidR="00B255D4" w:rsidRPr="00AE64E5" w:rsidTr="00B255D4">
        <w:trPr>
          <w:trHeight w:val="276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054,3</w:t>
            </w:r>
          </w:p>
        </w:tc>
      </w:tr>
      <w:tr w:rsidR="00B255D4" w:rsidRPr="00AE64E5" w:rsidTr="00B255D4">
        <w:trPr>
          <w:trHeight w:val="276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00,2</w:t>
            </w:r>
          </w:p>
        </w:tc>
      </w:tr>
      <w:tr w:rsidR="00B255D4" w:rsidRPr="00AE64E5" w:rsidTr="00B255D4">
        <w:trPr>
          <w:trHeight w:val="276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13,8</w:t>
            </w:r>
          </w:p>
        </w:tc>
      </w:tr>
      <w:tr w:rsidR="00B255D4" w:rsidRPr="00AE64E5" w:rsidTr="00B255D4">
        <w:trPr>
          <w:trHeight w:val="276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37 933,0</w:t>
            </w:r>
          </w:p>
        </w:tc>
      </w:tr>
      <w:tr w:rsidR="00B255D4" w:rsidRPr="00AE64E5" w:rsidTr="00B255D4">
        <w:trPr>
          <w:trHeight w:val="276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00,0</w:t>
            </w:r>
          </w:p>
        </w:tc>
      </w:tr>
      <w:tr w:rsidR="00B255D4" w:rsidRPr="00AE64E5" w:rsidTr="00B255D4">
        <w:trPr>
          <w:trHeight w:val="276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 142,0</w:t>
            </w:r>
          </w:p>
        </w:tc>
      </w:tr>
      <w:tr w:rsidR="00B255D4" w:rsidRPr="00AE64E5" w:rsidTr="00B255D4">
        <w:trPr>
          <w:trHeight w:val="276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91,0</w:t>
            </w:r>
          </w:p>
        </w:tc>
      </w:tr>
      <w:tr w:rsidR="00B255D4" w:rsidRPr="00AE64E5" w:rsidTr="00B255D4">
        <w:trPr>
          <w:trHeight w:val="276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</w:tr>
      <w:tr w:rsidR="00B255D4" w:rsidRPr="00AE64E5" w:rsidTr="00B255D4">
        <w:trPr>
          <w:trHeight w:val="276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6,7</w:t>
            </w:r>
          </w:p>
        </w:tc>
      </w:tr>
      <w:tr w:rsidR="00B255D4" w:rsidRPr="00AE64E5" w:rsidTr="00B255D4">
        <w:trPr>
          <w:trHeight w:val="276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360 919,3</w:t>
            </w:r>
          </w:p>
        </w:tc>
      </w:tr>
      <w:tr w:rsidR="00B255D4" w:rsidRPr="00AE64E5" w:rsidTr="00B255D4">
        <w:trPr>
          <w:trHeight w:val="276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 699,6</w:t>
            </w:r>
          </w:p>
        </w:tc>
      </w:tr>
      <w:tr w:rsidR="00B255D4" w:rsidRPr="00AE64E5" w:rsidTr="00B255D4">
        <w:trPr>
          <w:trHeight w:val="276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 482,8</w:t>
            </w:r>
          </w:p>
        </w:tc>
      </w:tr>
      <w:tr w:rsidR="00B255D4" w:rsidRPr="00AE64E5" w:rsidTr="00B255D4">
        <w:trPr>
          <w:trHeight w:val="276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 972,9</w:t>
            </w:r>
          </w:p>
        </w:tc>
      </w:tr>
      <w:tr w:rsidR="00B255D4" w:rsidRPr="00AE64E5" w:rsidTr="00B255D4">
        <w:trPr>
          <w:trHeight w:val="552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6,0</w:t>
            </w:r>
          </w:p>
        </w:tc>
      </w:tr>
      <w:tr w:rsidR="00B255D4" w:rsidRPr="00AE64E5" w:rsidTr="00B255D4">
        <w:trPr>
          <w:trHeight w:val="276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02,6</w:t>
            </w:r>
          </w:p>
        </w:tc>
      </w:tr>
      <w:tr w:rsidR="00B255D4" w:rsidRPr="00AE64E5" w:rsidTr="00B255D4">
        <w:trPr>
          <w:trHeight w:val="276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755,4</w:t>
            </w:r>
          </w:p>
        </w:tc>
      </w:tr>
      <w:tr w:rsidR="00B255D4" w:rsidRPr="00AE64E5" w:rsidTr="00B255D4">
        <w:trPr>
          <w:trHeight w:val="276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3 297,9</w:t>
            </w:r>
          </w:p>
        </w:tc>
      </w:tr>
      <w:tr w:rsidR="00B255D4" w:rsidRPr="00AE64E5" w:rsidTr="00B255D4">
        <w:trPr>
          <w:trHeight w:val="276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317,6</w:t>
            </w:r>
          </w:p>
        </w:tc>
      </w:tr>
      <w:tr w:rsidR="00B255D4" w:rsidRPr="00AE64E5" w:rsidTr="00B255D4">
        <w:trPr>
          <w:trHeight w:val="276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80,3</w:t>
            </w:r>
          </w:p>
        </w:tc>
      </w:tr>
      <w:tr w:rsidR="00B255D4" w:rsidRPr="00AE64E5" w:rsidTr="00B255D4">
        <w:trPr>
          <w:trHeight w:val="276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7 023,3</w:t>
            </w:r>
          </w:p>
        </w:tc>
      </w:tr>
      <w:tr w:rsidR="00B255D4" w:rsidRPr="00AE64E5" w:rsidTr="00B255D4">
        <w:trPr>
          <w:trHeight w:val="276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225,3</w:t>
            </w:r>
          </w:p>
        </w:tc>
      </w:tr>
      <w:tr w:rsidR="00B255D4" w:rsidRPr="00AE64E5" w:rsidTr="00B255D4">
        <w:trPr>
          <w:trHeight w:val="276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798,0</w:t>
            </w:r>
          </w:p>
        </w:tc>
      </w:tr>
      <w:tr w:rsidR="00B255D4" w:rsidRPr="00AE64E5" w:rsidTr="00B255D4">
        <w:trPr>
          <w:trHeight w:val="276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954,8</w:t>
            </w:r>
          </w:p>
        </w:tc>
      </w:tr>
      <w:tr w:rsidR="00B255D4" w:rsidRPr="00AE64E5" w:rsidTr="00B255D4">
        <w:trPr>
          <w:trHeight w:val="276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80,0</w:t>
            </w:r>
          </w:p>
        </w:tc>
      </w:tr>
      <w:tr w:rsidR="00B255D4" w:rsidRPr="00AE64E5" w:rsidTr="00B255D4">
        <w:trPr>
          <w:trHeight w:val="276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74,8</w:t>
            </w:r>
          </w:p>
        </w:tc>
      </w:tr>
      <w:tr w:rsidR="00B255D4" w:rsidRPr="00AE64E5" w:rsidTr="00B255D4">
        <w:trPr>
          <w:trHeight w:val="276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 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</w:t>
            </w:r>
          </w:p>
        </w:tc>
      </w:tr>
      <w:tr w:rsidR="00B255D4" w:rsidRPr="00AE64E5" w:rsidTr="00B255D4">
        <w:trPr>
          <w:trHeight w:val="276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ическая печать и изда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</w:t>
            </w:r>
          </w:p>
        </w:tc>
      </w:tr>
      <w:tr w:rsidR="00B255D4" w:rsidRPr="00AE64E5" w:rsidTr="00B255D4">
        <w:trPr>
          <w:trHeight w:val="276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B255D4" w:rsidRPr="00AE64E5" w:rsidTr="00B255D4">
        <w:trPr>
          <w:trHeight w:val="552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 343,8</w:t>
            </w:r>
          </w:p>
        </w:tc>
      </w:tr>
      <w:tr w:rsidR="00B255D4" w:rsidRPr="00AE64E5" w:rsidTr="00B255D4">
        <w:trPr>
          <w:trHeight w:val="552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343,8</w:t>
            </w:r>
          </w:p>
        </w:tc>
      </w:tr>
      <w:tr w:rsidR="00B255D4" w:rsidRPr="00AE64E5" w:rsidTr="00B255D4">
        <w:trPr>
          <w:trHeight w:val="312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352 267,3</w:t>
            </w:r>
          </w:p>
        </w:tc>
      </w:tr>
    </w:tbl>
    <w:p w:rsidR="00B255D4" w:rsidRPr="00AE64E5" w:rsidRDefault="00B255D4" w:rsidP="00AE64E5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br w:type="page"/>
      </w:r>
    </w:p>
    <w:p w:rsidR="003A581F" w:rsidRPr="00AE64E5" w:rsidRDefault="003A581F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Приложение № 8</w:t>
      </w:r>
    </w:p>
    <w:p w:rsidR="003A581F" w:rsidRPr="00AE64E5" w:rsidRDefault="003A581F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3A581F" w:rsidRPr="00AE64E5" w:rsidRDefault="003A581F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3A581F" w:rsidRPr="00AE64E5" w:rsidRDefault="003A581F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от   "20" декабря  2016 года №345/47</w:t>
      </w:r>
    </w:p>
    <w:p w:rsidR="003A581F" w:rsidRPr="00AE64E5" w:rsidRDefault="003A581F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"О бюджете Рузского </w:t>
      </w:r>
      <w:proofErr w:type="gramStart"/>
      <w:r w:rsidRPr="00AE64E5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на 2017 год</w:t>
      </w:r>
    </w:p>
    <w:p w:rsidR="003A581F" w:rsidRPr="00AE64E5" w:rsidRDefault="003A581F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и  плановый период 2018 и 2019 годов"</w:t>
      </w:r>
    </w:p>
    <w:p w:rsidR="00B255D4" w:rsidRPr="00AE64E5" w:rsidRDefault="00B255D4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(с </w:t>
      </w:r>
      <w:proofErr w:type="spellStart"/>
      <w:r w:rsidRPr="00AE64E5">
        <w:rPr>
          <w:rFonts w:ascii="Arial" w:eastAsia="Times New Roman" w:hAnsi="Arial" w:cs="Arial"/>
          <w:sz w:val="24"/>
          <w:szCs w:val="24"/>
          <w:lang w:eastAsia="ru-RU"/>
        </w:rPr>
        <w:t>изм</w:t>
      </w:r>
      <w:proofErr w:type="spellEnd"/>
      <w:r w:rsidRPr="00AE64E5">
        <w:rPr>
          <w:rFonts w:ascii="Arial" w:eastAsia="Times New Roman" w:hAnsi="Arial" w:cs="Arial"/>
          <w:sz w:val="24"/>
          <w:szCs w:val="24"/>
          <w:lang w:eastAsia="ru-RU"/>
        </w:rPr>
        <w:t>. пост</w:t>
      </w:r>
      <w:proofErr w:type="gramStart"/>
      <w:r w:rsidRPr="00AE64E5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AE64E5">
        <w:rPr>
          <w:rFonts w:ascii="Arial" w:eastAsia="Times New Roman" w:hAnsi="Arial" w:cs="Arial"/>
          <w:sz w:val="24"/>
          <w:szCs w:val="24"/>
          <w:lang w:eastAsia="ru-RU"/>
        </w:rPr>
        <w:t>о</w:t>
      </w:r>
      <w:proofErr w:type="gramEnd"/>
      <w:r w:rsidRPr="00AE64E5">
        <w:rPr>
          <w:rFonts w:ascii="Arial" w:eastAsia="Times New Roman" w:hAnsi="Arial" w:cs="Arial"/>
          <w:sz w:val="24"/>
          <w:szCs w:val="24"/>
          <w:lang w:eastAsia="ru-RU"/>
        </w:rPr>
        <w:t>т  " 21 " февраля  2017 года № 365/48)</w:t>
      </w:r>
    </w:p>
    <w:p w:rsidR="00B255D4" w:rsidRPr="00AE64E5" w:rsidRDefault="00B255D4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581F" w:rsidRPr="00AE64E5" w:rsidRDefault="003A581F" w:rsidP="00AE64E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3A581F" w:rsidRPr="00AE64E5" w:rsidRDefault="003A581F" w:rsidP="00AE64E5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сходы бюджета Рузского муниципального района на 2017 год по целевым статьям (муниципальным  программам Рузского муниципального района и </w:t>
      </w:r>
      <w:proofErr w:type="spellStart"/>
      <w:r w:rsidRPr="00AE64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епрограммным</w:t>
      </w:r>
      <w:proofErr w:type="spellEnd"/>
      <w:r w:rsidRPr="00AE64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Pr="00AE64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</w:p>
    <w:p w:rsidR="003A581F" w:rsidRPr="00AE64E5" w:rsidRDefault="003A581F" w:rsidP="00AE64E5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A581F" w:rsidRPr="00AE64E5" w:rsidRDefault="003A581F" w:rsidP="00AE64E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. измерения: тыс. рублей</w:t>
      </w:r>
    </w:p>
    <w:tbl>
      <w:tblPr>
        <w:tblW w:w="10236" w:type="dxa"/>
        <w:tblInd w:w="78" w:type="dxa"/>
        <w:tblLook w:val="04A0"/>
      </w:tblPr>
      <w:tblGrid>
        <w:gridCol w:w="5559"/>
        <w:gridCol w:w="1985"/>
        <w:gridCol w:w="1130"/>
        <w:gridCol w:w="1562"/>
      </w:tblGrid>
      <w:tr w:rsidR="00B255D4" w:rsidRPr="00AE64E5" w:rsidTr="00B255D4">
        <w:trPr>
          <w:trHeight w:val="276"/>
        </w:trPr>
        <w:tc>
          <w:tcPr>
            <w:tcW w:w="5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ификация расходов бюджет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B255D4" w:rsidRPr="00AE64E5" w:rsidTr="00B255D4">
        <w:trPr>
          <w:trHeight w:val="276"/>
        </w:trPr>
        <w:tc>
          <w:tcPr>
            <w:tcW w:w="5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евая статья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255D4" w:rsidRPr="00AE64E5" w:rsidTr="00B255D4">
        <w:trPr>
          <w:trHeight w:val="276"/>
        </w:trPr>
        <w:tc>
          <w:tcPr>
            <w:tcW w:w="5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, формирование здорового образа жизни населения в Рузском муниципальном районе" на 2015-2019 г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14,8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Создание условий для развития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льтуры и спор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овлечение жителей Рузского муниципального района, в систематические занятия физической культурой и спортом"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распорядител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футбольного поля с искусственным покрыти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3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3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3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ффективности управления муниципальными финансами использования муниципального имущества при реализации муниципальной программ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распоряд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1,20</w:t>
            </w:r>
          </w:p>
        </w:tc>
      </w:tr>
      <w:tr w:rsidR="00B255D4" w:rsidRPr="00AE64E5" w:rsidTr="00B255D4">
        <w:trPr>
          <w:trHeight w:val="792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8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8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4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4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02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00,00</w:t>
            </w:r>
          </w:p>
        </w:tc>
      </w:tr>
      <w:tr w:rsidR="00B255D4" w:rsidRPr="00AE64E5" w:rsidTr="00B255D4">
        <w:trPr>
          <w:trHeight w:val="792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Координация финансовых и организационных вопросов по предоставлению молодым семьям социальных выплат на приобретение жилого помещения или строительство индивидуального жилого дом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0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государственной поддержки отдельных категорий граждан в приобретении (строительстве) жил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жильем молодых семей за счет средств бюджета городского поселения Тучк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8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8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8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обеспеченности населения Рузского муниципального района жилье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ос аварийных зд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0</w:t>
            </w:r>
          </w:p>
        </w:tc>
      </w:tr>
      <w:tr w:rsidR="00B255D4" w:rsidRPr="00AE64E5" w:rsidTr="00B255D4">
        <w:trPr>
          <w:trHeight w:val="1056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тей-сирот и детей, оставшихся без попечения родителей, а также лиц из их числа, специализированными жилыми помещениями, по договорам найма. Обеспечение сохранности жилых помещений муниципального жилищного фонда, закрепленных за детьми данной категории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4 01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82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4 01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82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4 01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82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66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ем отдельных категорий граждан, установленных федеральным законодательством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00</w:t>
            </w:r>
          </w:p>
        </w:tc>
      </w:tr>
      <w:tr w:rsidR="00B255D4" w:rsidRPr="00AE64E5" w:rsidTr="00B255D4">
        <w:trPr>
          <w:trHeight w:val="1056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жилыми помещениями ветеранов и инвалидов Великой Отечественной войны, членов семей погибших (умерших) инвалидов и участников Великой Отечественной войны, инвалидов и ветеранов боевых действий, инвалидов и семей, имеющих детей-инвалидов.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00</w:t>
            </w:r>
          </w:p>
        </w:tc>
      </w:tr>
      <w:tr w:rsidR="00B255D4" w:rsidRPr="00AE64E5" w:rsidTr="00B255D4">
        <w:trPr>
          <w:trHeight w:val="1056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5 01 513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5 01 513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5 01 513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ем ветеранов, инвалидов и семей, имеющих детей-инвалид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B255D4" w:rsidRPr="00AE64E5" w:rsidTr="00B255D4">
        <w:trPr>
          <w:trHeight w:val="792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лучшение жилищных условий граждан Рузского муниципального района, стоящим на учете в качестве нуждающихся в жилых помещениях, предоставляемых по договорам социального найма"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B255D4" w:rsidRPr="00AE64E5" w:rsidTr="00B255D4">
        <w:trPr>
          <w:trHeight w:val="792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жилых помещений с целью предоставления гражданам Рузского муниципального района, стоящим на учете в качестве нуждающихся в жилых помещениях, предоставляемых по договорам социального найма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1 27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1 27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1 27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44,3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0</w:t>
            </w:r>
          </w:p>
        </w:tc>
      </w:tr>
      <w:tr w:rsidR="00B255D4" w:rsidRPr="00AE64E5" w:rsidTr="00B255D4">
        <w:trPr>
          <w:trHeight w:val="792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транспортного обслуживания населения на маршрутах регулярных перевозок по регулируемым тарифам, на которых отдельным категориям граждан предоставляются меры социальной поддерж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0</w:t>
            </w:r>
          </w:p>
        </w:tc>
      </w:tr>
      <w:tr w:rsidR="00B255D4" w:rsidRPr="00AE64E5" w:rsidTr="00B255D4">
        <w:trPr>
          <w:trHeight w:val="792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транспортного обслуживания населения на маршрутах регулярных перевозок по регулируемым тарифам, на которых отдельным категориям граждан предоставляются меры социальной поддерж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упреждение опасного поведения участников дорожного движ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аудио, видео материалов по пропаганде безопасности дорожного дви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279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279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279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системы обучения детей поведению на дорогах и улица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ые на обучение детей поведению на дорогах и улиц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,9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,1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емонт дорог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54,3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дорожных условий и внедрение технических средств организации дорожного движ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1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дорог общего пользования местного значения за счет средств бюджета городского поселения Руз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8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8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8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дорог общего пользования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0</w:t>
            </w:r>
          </w:p>
        </w:tc>
      </w:tr>
      <w:tr w:rsidR="00B255D4" w:rsidRPr="00AE64E5" w:rsidTr="00B255D4">
        <w:trPr>
          <w:trHeight w:val="792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безопасности на территории района, повышение качества и технической оснащённости выполняемых работ по содержанию и ремонту объектов дорожного хозяй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644,3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дорог и объектов дорожного хозяйства за счет средств бюджета городского поселения Руз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8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54,3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8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54,3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8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54,3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дорог и объектов дорож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9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9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9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работ по устройству подъездов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щебеночным покрытием переходного типа к земельным участкам, выделенным многодетным семьям Руз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5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5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5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разрешений на проезд большегрузного тран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транспортной инфраструктур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Координация и эффективное регулирование деятельности по организации движ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ремонтных работ подвесных мос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279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279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279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793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00,00</w:t>
            </w:r>
          </w:p>
        </w:tc>
      </w:tr>
      <w:tr w:rsidR="00B255D4" w:rsidRPr="00AE64E5" w:rsidTr="00B255D4">
        <w:trPr>
          <w:trHeight w:val="792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 в  подведомственных учрежде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о-методическое и кадровое обеспечение системы реабилитации и социальной интеграции инвалидов в Рузском муниципальном район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истема развития отдыха и оздоровления детей в Рузском муниципальном районе на 2015-2019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56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всестороннего развития детей в период пребывания в учреждениях отдыха и оздоров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56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62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6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62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6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62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6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рганизации отдыха детей в каникулярное врем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казание поддержки отдельным категориям граждан. Предоставление субсидий по оплате жилищно-коммунальных услуг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416,00</w:t>
            </w:r>
          </w:p>
        </w:tc>
      </w:tr>
      <w:tr w:rsidR="00B255D4" w:rsidRPr="00AE64E5" w:rsidTr="00B255D4">
        <w:trPr>
          <w:trHeight w:val="1056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Исполнение государственных полномочий по принятию решений о предоставлении субсидий на оплату жилого помещения и коммунальных услуг обратившимся гражданам Российской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ции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постоянно проживающим в Рузском муниципальном районе и имеющим право на получение указанных субсид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676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08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8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8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923,2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923,2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68,00</w:t>
            </w:r>
          </w:p>
        </w:tc>
      </w:tr>
      <w:tr w:rsidR="00B255D4" w:rsidRPr="00AE64E5" w:rsidTr="00B255D4">
        <w:trPr>
          <w:trHeight w:val="792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,6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,6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0</w:t>
            </w:r>
          </w:p>
        </w:tc>
      </w:tr>
      <w:tr w:rsidR="00B255D4" w:rsidRPr="00AE64E5" w:rsidTr="00B255D4">
        <w:trPr>
          <w:trHeight w:val="792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олномочий по предоставлению льгот на проезд обратившимся многодетным матерям, постоянно проживающим в Рузском муниципальном районе и имеющим право на получение указанных льго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льгот на проезд многодетным матерям, проживающим на территори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0</w:t>
            </w:r>
          </w:p>
        </w:tc>
      </w:tr>
      <w:tr w:rsidR="00B255D4" w:rsidRPr="00AE64E5" w:rsidTr="00B255D4">
        <w:trPr>
          <w:trHeight w:val="1056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олномочий по предоставлению дополнительных мер социальной поддержки обратившимся инвалидам и участникам Великой Отечественной войны, постоянно проживающим в Рузском муниципальном районе и имеющим право на получение указанных выпла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оплаты жилья и коммунальных услуг инвалидам и ветеранам Великой Отечественной войн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7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7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оказания медицинской помощи населению на территории Рузского муниципального района на 2015-2019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21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 Социальная поддержка медицинских работников, повышение престижа профессии врача и среднего медицинского работни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B255D4" w:rsidRPr="00AE64E5" w:rsidTr="00B255D4">
        <w:trPr>
          <w:trHeight w:val="792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платы ежемесячной компенсации врачам государственных учреждений здравоохранения Московской области, расположенных на территории Рузского муниципального района за наем (поднаем) жилых помещений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полноценным питанием беременных женщин, кормящих матерей,  а также детей в возрасте до трех ле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21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лноценным питанием беременных женщин, кормящих матерей,  а также детей в возрасте до трех ле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21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21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21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культур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791,3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иблиотечное обслуживание населения на территории Руз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3,2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на территории Руз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3,2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44,4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44,4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94,4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94,4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61,7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32,7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13,5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6,5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B255D4" w:rsidRPr="00AE64E5" w:rsidTr="00B255D4">
        <w:trPr>
          <w:trHeight w:val="792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0</w:t>
            </w:r>
          </w:p>
        </w:tc>
      </w:tr>
      <w:tr w:rsidR="00B255D4" w:rsidRPr="00AE64E5" w:rsidTr="00B255D4">
        <w:trPr>
          <w:trHeight w:val="792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ддержка традиционного народного художественного творчества, сохранение, возрождение и развитие народных художественных промыслов на территории Руз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развития туризма в Рузском муниципальном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рынка туристских услуг на территории Рузского муниципального района и создание благоприятных условий для развития внутреннего и въездного туризм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крепление материально-технической базы муниципальных учреждений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Укрепление и модернизация материально-технической базы муниципальных учреждений культур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0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0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0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осуществления функций и полномочий по управлению и обслуживанию учреждений в сфере культур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6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6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6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распоряд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64,70</w:t>
            </w:r>
          </w:p>
        </w:tc>
      </w:tr>
      <w:tr w:rsidR="00B255D4" w:rsidRPr="00AE64E5" w:rsidTr="00B255D4">
        <w:trPr>
          <w:trHeight w:val="792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0,3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0,3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держание и развитие жилищно-коммунального хозяйства Рузского муниципального района на 2015-2019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 592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азвитие коммунального комплекс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 492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Модернизация системы коммунальной инфраструктуры Рузского муниципального  района и повышение эффективности работы коммунального комплекс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 672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убсидии из бюджета М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5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 0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5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 0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5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 00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иных межбюджетных трансфер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6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6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6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объектов жилищно-коммунального комплекса к осенне-зимнему периоду, обеспечение бесперебойной и безаварийной работы объектов коммуналь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75,1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75,1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,9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,9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уализация схем теплоснабжения, водоснабжения и водоотве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6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6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6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программы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вития коммунальной инфраструк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7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2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7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2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7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2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учение ответственных лиц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кция очистных сооружений города Руз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1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9605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5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1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9605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5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1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9605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5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оставление коммунальных услуг надлежащего каче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2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аварийных работ на бесхозяйных объектах коммуналь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объектов водоснабжения в рамках проекта "Чистая в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емонт жилищного фон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0,00</w:t>
            </w:r>
          </w:p>
        </w:tc>
      </w:tr>
      <w:tr w:rsidR="00B255D4" w:rsidRPr="00AE64E5" w:rsidTr="00B255D4">
        <w:trPr>
          <w:trHeight w:val="1056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, бюджетных средств и иных не запрещенных законом источников финансир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Техническое обслуживание и содержание жилищного фон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строительно-технической эксперти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муниципальных кварти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9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9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9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Санитарная очистка территорий населенных пунктов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0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бора и вывоза ТБО, устранение предпосылок для организации несанкционированных свалок в населенных пункта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73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обслуживания контейнерных площадок на территории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 ликвидации несанкционированных свалок на территории населенных пунк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0</w:t>
            </w:r>
          </w:p>
        </w:tc>
      </w:tr>
      <w:tr w:rsidR="00B255D4" w:rsidRPr="00AE64E5" w:rsidTr="00B255D4">
        <w:trPr>
          <w:trHeight w:val="792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становка и содержание контейнерных площадок по сбору мусора, в том числе вблизи садовых некоммерческих товариществ и вдоль дорог, с которых осуществляется вывоз мусор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и содержание контейнерных площадок по сбору мус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38 816,7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6 990,20</w:t>
            </w:r>
          </w:p>
        </w:tc>
      </w:tr>
      <w:tr w:rsidR="00B255D4" w:rsidRPr="00AE64E5" w:rsidTr="00B255D4">
        <w:trPr>
          <w:trHeight w:val="792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сети дошкольных образовательных организаций и внедрение новых финансово-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беспечивающих равный доступ населения к услугам дошкольного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6 990,2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838,2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838,2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909,4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28,8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56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56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271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289,00</w:t>
            </w:r>
          </w:p>
        </w:tc>
      </w:tr>
      <w:tr w:rsidR="00B255D4" w:rsidRPr="00AE64E5" w:rsidTr="00B255D4">
        <w:trPr>
          <w:trHeight w:val="1320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709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316,00</w:t>
            </w:r>
          </w:p>
        </w:tc>
      </w:tr>
      <w:tr w:rsidR="00B255D4" w:rsidRPr="00AE64E5" w:rsidTr="00B255D4">
        <w:trPr>
          <w:trHeight w:val="792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567,00</w:t>
            </w:r>
          </w:p>
        </w:tc>
      </w:tr>
      <w:tr w:rsidR="00B255D4" w:rsidRPr="00AE64E5" w:rsidTr="00B255D4">
        <w:trPr>
          <w:trHeight w:val="792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услуга по организации питания детей в дошкольных образовательных учрежде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9 018,9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ханизмов, обеспечивающих равный доступ к качественному общему образованию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9 018,9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0,9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0,9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0,9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26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26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334,1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25,9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 проведение единого государственного экзаме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0</w:t>
            </w:r>
          </w:p>
        </w:tc>
      </w:tr>
      <w:tr w:rsidR="00B255D4" w:rsidRPr="00AE64E5" w:rsidTr="00B255D4">
        <w:trPr>
          <w:trHeight w:val="792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4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4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6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60</w:t>
            </w:r>
          </w:p>
        </w:tc>
      </w:tr>
      <w:tr w:rsidR="00B255D4" w:rsidRPr="00AE64E5" w:rsidTr="00B255D4">
        <w:trPr>
          <w:trHeight w:val="158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622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773,00</w:t>
            </w:r>
          </w:p>
        </w:tc>
      </w:tr>
      <w:tr w:rsidR="00B255D4" w:rsidRPr="00AE64E5" w:rsidTr="00B255D4">
        <w:trPr>
          <w:trHeight w:val="1056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учреждениях в Московской области и в негосударственных общеобразовательных учреждениях в Московской области, прошедших государственную аккредитацию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42,6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76,40</w:t>
            </w:r>
          </w:p>
        </w:tc>
      </w:tr>
      <w:tr w:rsidR="00B255D4" w:rsidRPr="00AE64E5" w:rsidTr="00B255D4">
        <w:trPr>
          <w:trHeight w:val="792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расходов, связанных с компенсацией проезда к месту учебы и обратно,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4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подвоза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беспечению подвоза обучающихся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 637,20</w:t>
            </w:r>
          </w:p>
        </w:tc>
      </w:tr>
      <w:tr w:rsidR="00B255D4" w:rsidRPr="00AE64E5" w:rsidTr="00B255D4">
        <w:trPr>
          <w:trHeight w:val="1056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организаций сферы образования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 039,5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0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0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0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664,4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664,4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993,7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70,7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75,1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75,1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40,8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,3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учащимся в учреждениях дополнительного образования детей за проезд к месту обучения и обрат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ффективности деятельности по устройству детей-сирот и детей, оставшихся без попечения родител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597,7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детям-сирот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B255D4" w:rsidRPr="00AE64E5" w:rsidTr="00B255D4">
        <w:trPr>
          <w:trHeight w:val="792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 социальной поддержки и социального обеспечения детей-сирот и детей, оставшихся без попечения родителей, а также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93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93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93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70,4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качества эффективности муниципальных услуг в системе образования Руз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85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85,00</w:t>
            </w:r>
          </w:p>
        </w:tc>
      </w:tr>
      <w:tr w:rsidR="00B255D4" w:rsidRPr="00AE64E5" w:rsidTr="00B255D4">
        <w:trPr>
          <w:trHeight w:val="792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7,5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7,5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5,5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5,5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системы методического, информационного сопровождения и мониторинга реализации программ, распространение её результат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85,4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85,40</w:t>
            </w:r>
          </w:p>
        </w:tc>
      </w:tr>
      <w:tr w:rsidR="00B255D4" w:rsidRPr="00AE64E5" w:rsidTr="00B255D4">
        <w:trPr>
          <w:trHeight w:val="792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53,1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53,1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7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7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53,5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конкуренц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88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МКУ "Центр закупок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88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0</w:t>
            </w:r>
          </w:p>
        </w:tc>
      </w:tr>
      <w:tr w:rsidR="00B255D4" w:rsidRPr="00AE64E5" w:rsidTr="00B255D4">
        <w:trPr>
          <w:trHeight w:val="792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городского поселения Руз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90</w:t>
            </w:r>
          </w:p>
        </w:tc>
      </w:tr>
      <w:tr w:rsidR="00B255D4" w:rsidRPr="00AE64E5" w:rsidTr="00B255D4">
        <w:trPr>
          <w:trHeight w:val="792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9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9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городского поселения Тучк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80</w:t>
            </w:r>
          </w:p>
        </w:tc>
      </w:tr>
      <w:tr w:rsidR="00B255D4" w:rsidRPr="00AE64E5" w:rsidTr="00B255D4">
        <w:trPr>
          <w:trHeight w:val="792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8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8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сельского поселения Волков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40</w:t>
            </w:r>
          </w:p>
        </w:tc>
      </w:tr>
      <w:tr w:rsidR="00B255D4" w:rsidRPr="00AE64E5" w:rsidTr="00B255D4">
        <w:trPr>
          <w:trHeight w:val="792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4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4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сельского поселения Дорохов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50</w:t>
            </w:r>
          </w:p>
        </w:tc>
      </w:tr>
      <w:tr w:rsidR="00B255D4" w:rsidRPr="00AE64E5" w:rsidTr="00B255D4">
        <w:trPr>
          <w:trHeight w:val="792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5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5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сельского поселения Иванов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10</w:t>
            </w:r>
          </w:p>
        </w:tc>
      </w:tr>
      <w:tr w:rsidR="00B255D4" w:rsidRPr="00AE64E5" w:rsidTr="00B255D4">
        <w:trPr>
          <w:trHeight w:val="792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1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1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сельского поселения Колюбакин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20</w:t>
            </w:r>
          </w:p>
        </w:tc>
      </w:tr>
      <w:tr w:rsidR="00B255D4" w:rsidRPr="00AE64E5" w:rsidTr="00B255D4">
        <w:trPr>
          <w:trHeight w:val="792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2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2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 за счет средств бюджета сельского поселения Староруз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10</w:t>
            </w:r>
          </w:p>
        </w:tc>
      </w:tr>
      <w:tr w:rsidR="00B255D4" w:rsidRPr="00AE64E5" w:rsidTr="00B255D4">
        <w:trPr>
          <w:trHeight w:val="792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1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8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1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алого и среднего предпринимательства в Рузском муниципальном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14,5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благоприятной среды для предприниматель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ые на создание благоприятной среды для предпринима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 поддержки субъектов малого и среднего предприниматель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14,5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вклада субъектов малого и среднего предпринимательства в экономику Руз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</w:tr>
      <w:tr w:rsidR="00B255D4" w:rsidRPr="00AE64E5" w:rsidTr="00B255D4">
        <w:trPr>
          <w:trHeight w:val="1056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связанных с созданием и (или) развитием центров времяпрепровождения детей - групп дневного времяпровождения детей дошкольного возраста и иных подобных им видам деятельности по уходу и присмотру за деть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B255D4" w:rsidRPr="00AE64E5" w:rsidTr="00B255D4">
        <w:trPr>
          <w:trHeight w:val="792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области ремесел, народных художественных промыслов, сельского и экологического туризма, на цели, определяемые Правительством Москов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потребительского рынка и услуг Рузского муниципального района на 2015-2019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51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 потребительского рынка и услуг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,00</w:t>
            </w:r>
          </w:p>
        </w:tc>
      </w:tr>
      <w:tr w:rsidR="00B255D4" w:rsidRPr="00AE64E5" w:rsidTr="00B255D4">
        <w:trPr>
          <w:trHeight w:val="792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на частичную компенсацию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4 01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0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4 01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0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4 01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0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похоронного дела в Рузском муниципальном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91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, благоустройство кладбищ в Рузском муниципальном район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технической инвентаризации мест захоро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ранспортировка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рших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мор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и установка информационных щитов на кладбищах, приобретение печатной продукции (книги регистрации, удостовер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0</w:t>
            </w:r>
          </w:p>
        </w:tc>
      </w:tr>
      <w:tr w:rsidR="00B255D4" w:rsidRPr="00AE64E5" w:rsidTr="00B255D4">
        <w:trPr>
          <w:trHeight w:val="792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сельского хозяйства Рузского муниципального района на 2015-2019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22,3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отраслей сельского хозяйства и перерабатывающей промышленно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индекса производства продукции сельского хозяйства в хозяйствах всех категор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стойчивое развитие сельских территор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2,3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довлетворение потребностей сельского населения, в том числе молодых семей и молодых специалистов, в благоустроенном жиль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2,3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учшение жилищных условий граждан РФ, проживающих в сельской мест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жильем молодых семей и молодых специалистов, проживающих и работающих в сельской мест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84,3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84,3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84,3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 632,50</w:t>
            </w:r>
          </w:p>
        </w:tc>
      </w:tr>
      <w:tr w:rsidR="00B255D4" w:rsidRPr="00AE64E5" w:rsidTr="00B255D4">
        <w:trPr>
          <w:trHeight w:val="792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36,50</w:t>
            </w:r>
          </w:p>
        </w:tc>
      </w:tr>
      <w:tr w:rsidR="00B255D4" w:rsidRPr="00AE64E5" w:rsidTr="00B255D4">
        <w:trPr>
          <w:trHeight w:val="1056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и развитие в Рузском муниципальном районе Московской области системы предоставления государственных и муниципальных услуг по принципу "одного окна"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36,5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0</w:t>
            </w:r>
          </w:p>
        </w:tc>
      </w:tr>
      <w:tr w:rsidR="00B255D4" w:rsidRPr="00AE64E5" w:rsidTr="00B255D4">
        <w:trPr>
          <w:trHeight w:val="792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9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8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8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00,20</w:t>
            </w:r>
          </w:p>
        </w:tc>
      </w:tr>
      <w:tr w:rsidR="00B255D4" w:rsidRPr="00AE64E5" w:rsidTr="00B255D4">
        <w:trPr>
          <w:trHeight w:val="792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 Рузского муниципального района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в органах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0</w:t>
            </w:r>
          </w:p>
        </w:tc>
      </w:tr>
      <w:tr w:rsidR="00B255D4" w:rsidRPr="00AE64E5" w:rsidTr="00B255D4">
        <w:trPr>
          <w:trHeight w:val="792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, развитие и техническое обслуживание единой информационно-технологической и телекоммуникационной инфраструктуры органов местного самоуправления Руз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0</w:t>
            </w:r>
          </w:p>
        </w:tc>
      </w:tr>
      <w:tr w:rsidR="00B255D4" w:rsidRPr="00AE64E5" w:rsidTr="00B255D4">
        <w:trPr>
          <w:trHeight w:val="792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муниципального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подключения к региональным информационным системам и сопровождение пользователей органа местного самоуправления муниципального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недрение систем электронного документооборота для обеспечения деятельности органов местного самоуправления Руз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дключение органов местного самоуправления Рузского муниципального района к инфраструктуре электронного правительства Москов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недрение информационно-коммуникационных технологий в систему дошкольного, общего и среднего образования Москов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8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беспечению современными аппаратно-программными комплексами обще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2 08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49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2 08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49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2 08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49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муниципальной служб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06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рохождению диспансеризации муниципальными служащи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и, выплачиваемые организациями сектора муниципального 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Совершенствование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вития муниципальных служащи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правление муниципальными финансам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343,8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управления муниципальным долгом Руз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343,8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воевременности и полноты исполнения долговых обязательств Руз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343,8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343,8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343,8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архивного дела в Рузском муниципальном районе на 2015-2019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9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документов Архивного фонда Московской области и других архивных документ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9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45,90</w:t>
            </w:r>
          </w:p>
        </w:tc>
      </w:tr>
      <w:tr w:rsidR="00B255D4" w:rsidRPr="00AE64E5" w:rsidTr="00B255D4">
        <w:trPr>
          <w:trHeight w:val="792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,9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,9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0</w:t>
            </w:r>
          </w:p>
        </w:tc>
      </w:tr>
      <w:tr w:rsidR="00B255D4" w:rsidRPr="00AE64E5" w:rsidTr="00B255D4">
        <w:trPr>
          <w:trHeight w:val="792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5,00</w:t>
            </w:r>
          </w:p>
        </w:tc>
      </w:tr>
      <w:tr w:rsidR="00B255D4" w:rsidRPr="00AE64E5" w:rsidTr="00B255D4">
        <w:trPr>
          <w:trHeight w:val="792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47,8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47,8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,2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,2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Информирование населения о деятельности органов местного самоуправления Руз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00,00</w:t>
            </w:r>
          </w:p>
        </w:tc>
      </w:tr>
      <w:tr w:rsidR="00B255D4" w:rsidRPr="00AE64E5" w:rsidTr="00B255D4">
        <w:trPr>
          <w:trHeight w:val="792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40,60</w:t>
            </w:r>
          </w:p>
        </w:tc>
      </w:tr>
      <w:tr w:rsidR="00B255D4" w:rsidRPr="00AE64E5" w:rsidTr="00B255D4">
        <w:trPr>
          <w:trHeight w:val="792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, опубликование  муниципальных правовых актов, обсуждение проектов муниципальных правовых актов  по вопросам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00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00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00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2,3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2,3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2,3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1,3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1,3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1,3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 Освещение деятельности органов местного самоуправления Рузского муниципального района в электронных средствах массовой информац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взаимодействия с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ми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лектронными СМИ путем размещения информации о деятельности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3 004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3 004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3 004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0</w:t>
            </w:r>
          </w:p>
        </w:tc>
      </w:tr>
      <w:tr w:rsidR="00B255D4" w:rsidRPr="00AE64E5" w:rsidTr="00B255D4">
        <w:trPr>
          <w:trHeight w:val="792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об основных событиях социально-экономического развития, а также о деятельности органов местного самоуправления посредством наружной реклам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4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 посредством наружной рекла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4 401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4 401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4 401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формление наружного информационного пространства Руз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5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 посредством наружной рекла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5 401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5 401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5 401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0</w:t>
            </w:r>
          </w:p>
        </w:tc>
      </w:tr>
      <w:tr w:rsidR="00B255D4" w:rsidRPr="00AE64E5" w:rsidTr="00B255D4">
        <w:trPr>
          <w:trHeight w:val="1320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Демонтаж незаконно установленных рекламных конструкций, не соответствующих утвержденной схеме размещения рекламных конструкций на территории Рузского муниципального района и внесение изменений в схему размещения рекламных конструкций на территории Рузского муниципального района при обстоятельствах инфраструктурного и имущественного характер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74,6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 посредством наружной рекла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8,2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8,2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8,2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правление муниципальным имуществом и земельными ресурсам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92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едение учета земельных участк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емельный контро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гистрация права собственности муниципального образования Рузский муниципальный район на земельные участ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услуг по формированию земельных участков для многодетных сем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услуг по формированию земельных участков для проведения аукционов и подготовка межевых де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Содержание муниципальной казн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нтаризация объекто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содержание муниципального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ереданных государственных полномочий в сфере землеполь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42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42,00</w:t>
            </w:r>
          </w:p>
        </w:tc>
      </w:tr>
      <w:tr w:rsidR="00B255D4" w:rsidRPr="00AE64E5" w:rsidTr="00B255D4">
        <w:trPr>
          <w:trHeight w:val="792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10,2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10,2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1,8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5 608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1,8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Территориальное развитие (градостроительство и землеустройство) в Рузском муниципальном районе на 2015-2019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ереданных государственных полномочий в сфере градостроитель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0</w:t>
            </w:r>
          </w:p>
        </w:tc>
      </w:tr>
      <w:tr w:rsidR="00B255D4" w:rsidRPr="00AE64E5" w:rsidTr="00B255D4">
        <w:trPr>
          <w:trHeight w:val="792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0</w:t>
            </w:r>
          </w:p>
        </w:tc>
      </w:tr>
      <w:tr w:rsidR="00B255D4" w:rsidRPr="00AE64E5" w:rsidTr="00B255D4">
        <w:trPr>
          <w:trHeight w:val="792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2,8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2,8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002,5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администраци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632,6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членских взносов в Совет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бюджета городского поселения Тучк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8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00</w:t>
            </w:r>
          </w:p>
        </w:tc>
      </w:tr>
      <w:tr w:rsidR="00B255D4" w:rsidRPr="00AE64E5" w:rsidTr="00B255D4">
        <w:trPr>
          <w:trHeight w:val="792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8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8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21,30</w:t>
            </w:r>
          </w:p>
        </w:tc>
      </w:tr>
      <w:tr w:rsidR="00B255D4" w:rsidRPr="00AE64E5" w:rsidTr="00B255D4">
        <w:trPr>
          <w:trHeight w:val="792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080,9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080,9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88,7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88,7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8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8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9,9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9,9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ервный фонд администраци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Финансового управления администрации Руз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0</w:t>
            </w:r>
          </w:p>
        </w:tc>
      </w:tr>
      <w:tr w:rsidR="00B255D4" w:rsidRPr="00AE64E5" w:rsidTr="00B255D4">
        <w:trPr>
          <w:trHeight w:val="792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45,2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45,2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9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9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МКУ "Отдел статистического и налогового мониторинг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5,9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0</w:t>
            </w:r>
          </w:p>
        </w:tc>
      </w:tr>
      <w:tr w:rsidR="00B255D4" w:rsidRPr="00AE64E5" w:rsidTr="00B255D4">
        <w:trPr>
          <w:trHeight w:val="792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ддержка и развитие инфраструктуры и эффективное развитие имущественного комплекса администрации Руз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935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бъектов, относящимся к основным средствам, подведомственными учреждениями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Молодое поколе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76,6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МАУ "Центр молодежных программ, развития туризма и информационной полити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92,6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0</w:t>
            </w:r>
          </w:p>
        </w:tc>
      </w:tr>
      <w:tr w:rsidR="00B255D4" w:rsidRPr="00AE64E5" w:rsidTr="00B255D4">
        <w:trPr>
          <w:trHeight w:val="184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доли молодых граждан принявших участие в мероприятиях, направленных на гражданско-патриотическое и духовно-нравственное воспитание молодежи. Увеличение доли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-значимых инициатив и предпринимательств. Увеличение доли молодых граждан, участвующих в деятельности общественных организаций и объединений и принявшие участие в добровольческой (волонтерской) деятельно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Газификация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00,00</w:t>
            </w:r>
          </w:p>
        </w:tc>
      </w:tr>
      <w:tr w:rsidR="00B255D4" w:rsidRPr="00AE64E5" w:rsidTr="00B255D4">
        <w:trPr>
          <w:trHeight w:val="792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лучшение социально-экономических условий жизни населения Рузского муниципального района Московской области, содействие проведению реформы жилищно-коммунального хозяй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газификации населенных пун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храна окружающей среды в Рузском муниципальном районе на 2015-2019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 мероприятие "Организация и проведение экологического мониторинга на территории Руз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2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-химические исследования атмосферного воздух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-бактериологические химические исследования в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 мероприятие "Экологическое образование, воспитание и информирование на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,5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 в рамках Дней защиты от экологической 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,5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,5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,5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и предотвращение загрязнений окружающей среды при образовании и размещении отход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несанкционированных свалок, очагов навалов бытовых отходов и мус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храна водных объектов на территори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истка дна и укрепление берегов водных объе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755,2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Снижение рисков и смягчение последствий чрезвычайных ситуаций природного и техногенного характера на территории Рузского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го</w:t>
            </w:r>
            <w:proofErr w:type="spell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полнение фонда резерва материальных ресурсов для ликвидации Ч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ервный фонд Администраци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Руз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35,2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Развитие муниципальной системы оповещения населения Рузского муниципального района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О</w:t>
            </w:r>
            <w:proofErr w:type="spell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базе аппаратуры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-164</w:t>
            </w:r>
            <w:proofErr w:type="spell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муниципальной системы оповещения населения Руз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экстренной связи с диспетчерскими службами. Совершенствование работы службы "112"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0</w:t>
            </w:r>
          </w:p>
        </w:tc>
      </w:tr>
      <w:tr w:rsidR="00B255D4" w:rsidRPr="00AE64E5" w:rsidTr="00B255D4">
        <w:trPr>
          <w:trHeight w:val="792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0</w:t>
            </w:r>
          </w:p>
        </w:tc>
      </w:tr>
      <w:tr w:rsidR="00B255D4" w:rsidRPr="00AE64E5" w:rsidTr="00B255D4">
        <w:trPr>
          <w:trHeight w:val="615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Обеспечение мобилизационной подготовки экономик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мобилизационной подготовки и мобилизации в Рузском муниципальном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мобилизационных работников и военно-учетных работников органов управления администрации Руз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26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26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26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установленного в администрации Рузского муниципального района режима секретно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00</w:t>
            </w:r>
          </w:p>
        </w:tc>
      </w:tr>
      <w:tr w:rsidR="00B255D4" w:rsidRPr="00AE64E5" w:rsidTr="00B255D4">
        <w:trPr>
          <w:trHeight w:val="792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контроль соблюдения правил эксплуатации аттестованного объекта и эффективности реализованных мер защиты на соответствие требованиям по защите информации, составляющей государственную тайну, от утечки по техническим канал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и ведение секретного делопроизводства в администрации Руз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бланков, журналов, форм документов, мастичных печатей, штампов, рабочих портфелей по мобилизационной подгото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7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защищенности социально-значимых объектов мест с массовым пребыванием люд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систем видеонаблюдения на подведомственных объектах социальной сфе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баннеров на рекламных щит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печатной продукции по предупреждению совершения преступных дея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B255D4" w:rsidRPr="00AE64E5" w:rsidTr="00B255D4">
        <w:trPr>
          <w:trHeight w:val="1056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уровня преступлений, раскрытых с применением технических средств, за счет внедрения современных средств наблюдения и оповещения о правонарушениях, обеспечение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систем видеонаблюдения на дорог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строение сегмента системы "Безопасный реги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и установка сервера "Безопасный реги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сервера "Безопасный реги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терроризма и экстремизм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5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офилактика и предупреждение проявлений экстремизма, расовой и национальной неприязни в целях снижения уровня преступлений экстремистской направленно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5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антитеррористической защищенности объектов социальной сфе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, разработка, тиражирование и распространение наглядного, информационного материала по противодействию терроризму и экстремизм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6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6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6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наркома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Повышение эффективности проведения профилактических мероприятий по выявлению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копотребителей</w:t>
            </w:r>
            <w:proofErr w:type="spell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снижению уровня наркотизации обще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распорядител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готовка и выпуск печатной продукции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наркотического</w:t>
            </w:r>
            <w:proofErr w:type="spell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держ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Энергосбережение и повышение энергетической эффективности на территори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Повышение энергетической эффективности в жилищном фонде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индивидуальных приборов учета потребления коммунальных ресурсов в муниципальных квартир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ационное обеспечение энергосберегающих мероприят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ответственных лиц за энергосбереж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25,5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0</w:t>
            </w:r>
          </w:p>
        </w:tc>
      </w:tr>
      <w:tr w:rsidR="00B255D4" w:rsidRPr="00AE64E5" w:rsidTr="00B255D4">
        <w:trPr>
          <w:trHeight w:val="792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бюджета городского поселения Руз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,30</w:t>
            </w:r>
          </w:p>
        </w:tc>
      </w:tr>
      <w:tr w:rsidR="00B255D4" w:rsidRPr="00AE64E5" w:rsidTr="00B255D4">
        <w:trPr>
          <w:trHeight w:val="792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,3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,3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бюджета городского поселения Тучк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,70</w:t>
            </w:r>
          </w:p>
        </w:tc>
      </w:tr>
      <w:tr w:rsidR="00B255D4" w:rsidRPr="00AE64E5" w:rsidTr="00B255D4">
        <w:trPr>
          <w:trHeight w:val="792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,7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,7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сельского поселения Волков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0</w:t>
            </w:r>
          </w:p>
        </w:tc>
      </w:tr>
      <w:tr w:rsidR="00B255D4" w:rsidRPr="00AE64E5" w:rsidTr="00B255D4">
        <w:trPr>
          <w:trHeight w:val="792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бюджета сельского поселения Дорохов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90</w:t>
            </w:r>
          </w:p>
        </w:tc>
      </w:tr>
      <w:tr w:rsidR="00B255D4" w:rsidRPr="00AE64E5" w:rsidTr="00B255D4">
        <w:trPr>
          <w:trHeight w:val="792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9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9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бюджета сельского поселения Иванов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50</w:t>
            </w:r>
          </w:p>
        </w:tc>
      </w:tr>
      <w:tr w:rsidR="00B255D4" w:rsidRPr="00AE64E5" w:rsidTr="00B255D4">
        <w:trPr>
          <w:trHeight w:val="792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5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5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нтральный аппарат за счет средств бюджета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е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еления Колюбакин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20</w:t>
            </w:r>
          </w:p>
        </w:tc>
      </w:tr>
      <w:tr w:rsidR="00B255D4" w:rsidRPr="00AE64E5" w:rsidTr="00B255D4">
        <w:trPr>
          <w:trHeight w:val="792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2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2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бюджета сельского поселения Староруз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00</w:t>
            </w:r>
          </w:p>
        </w:tc>
      </w:tr>
      <w:tr w:rsidR="00B255D4" w:rsidRPr="00AE64E5" w:rsidTr="00B255D4">
        <w:trPr>
          <w:trHeight w:val="792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8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мест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71,00</w:t>
            </w:r>
          </w:p>
        </w:tc>
      </w:tr>
      <w:tr w:rsidR="00B255D4" w:rsidRPr="00AE64E5" w:rsidTr="00B255D4">
        <w:trPr>
          <w:trHeight w:val="792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21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21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9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9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106,2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латы почетным гражданам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ос аварийных зд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мещение убытков ОАО "Рузский РСК", понесенных вследствие отчуждения земельного участ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5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56,2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5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56,2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5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56,2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других обязательств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0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0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0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B255D4" w:rsidRPr="00AE64E5" w:rsidTr="00B255D4">
        <w:trPr>
          <w:trHeight w:val="528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B255D4" w:rsidRPr="00AE64E5" w:rsidTr="00B255D4">
        <w:trPr>
          <w:trHeight w:val="264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52 267,30</w:t>
            </w:r>
          </w:p>
        </w:tc>
      </w:tr>
    </w:tbl>
    <w:p w:rsidR="003A581F" w:rsidRPr="00AE64E5" w:rsidRDefault="003A581F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</w:p>
    <w:p w:rsidR="003A581F" w:rsidRPr="00AE64E5" w:rsidRDefault="003A581F" w:rsidP="00AE64E5">
      <w:p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hAnsi="Arial" w:cs="Arial"/>
          <w:sz w:val="24"/>
          <w:szCs w:val="24"/>
        </w:rPr>
        <w:br w:type="page"/>
      </w:r>
    </w:p>
    <w:p w:rsidR="003A581F" w:rsidRPr="00AE64E5" w:rsidRDefault="003A581F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Приложение № 9</w:t>
      </w:r>
    </w:p>
    <w:p w:rsidR="003A581F" w:rsidRPr="00AE64E5" w:rsidRDefault="003A581F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3A581F" w:rsidRPr="00AE64E5" w:rsidRDefault="003A581F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3A581F" w:rsidRPr="00AE64E5" w:rsidRDefault="003A581F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от   "20" декабря  2016 года №345/47</w:t>
      </w:r>
    </w:p>
    <w:p w:rsidR="003A581F" w:rsidRPr="00AE64E5" w:rsidRDefault="003A581F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"О бюджете Рузского </w:t>
      </w:r>
      <w:proofErr w:type="gramStart"/>
      <w:r w:rsidRPr="00AE64E5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3A581F" w:rsidRPr="00AE64E5" w:rsidRDefault="003A581F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 на 2017 год и плановый период 2018 и 2019 годов"</w:t>
      </w:r>
    </w:p>
    <w:p w:rsidR="003A581F" w:rsidRPr="00AE64E5" w:rsidRDefault="003A581F" w:rsidP="00AE64E5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581F" w:rsidRPr="00AE64E5" w:rsidRDefault="003A581F" w:rsidP="00AE64E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рограмма муниципальных внутренних заимствований Рузского </w:t>
      </w:r>
      <w:proofErr w:type="gramStart"/>
      <w:r w:rsidRPr="00AE64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го</w:t>
      </w:r>
      <w:proofErr w:type="gramEnd"/>
      <w:r w:rsidRPr="00AE64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айона на 2017 год</w:t>
      </w:r>
    </w:p>
    <w:p w:rsidR="003A581F" w:rsidRPr="00AE64E5" w:rsidRDefault="003A581F" w:rsidP="00AE64E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3A581F" w:rsidRPr="00AE64E5" w:rsidRDefault="003A581F" w:rsidP="00AE64E5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I. Привлечение заимствований</w:t>
      </w:r>
    </w:p>
    <w:p w:rsidR="003A581F" w:rsidRPr="00AE64E5" w:rsidRDefault="003A581F" w:rsidP="00AE64E5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3A581F" w:rsidRPr="00AE64E5" w:rsidRDefault="003A581F" w:rsidP="00AE64E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. измерения: тыс. рублей</w:t>
      </w:r>
    </w:p>
    <w:tbl>
      <w:tblPr>
        <w:tblW w:w="10226" w:type="dxa"/>
        <w:tblInd w:w="88" w:type="dxa"/>
        <w:tblLook w:val="04A0"/>
      </w:tblPr>
      <w:tblGrid>
        <w:gridCol w:w="640"/>
        <w:gridCol w:w="5340"/>
        <w:gridCol w:w="4246"/>
      </w:tblGrid>
      <w:tr w:rsidR="003A581F" w:rsidRPr="00AE64E5" w:rsidTr="003A581F">
        <w:trPr>
          <w:trHeight w:val="4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1F" w:rsidRPr="00AE64E5" w:rsidRDefault="003A581F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1F" w:rsidRPr="00AE64E5" w:rsidRDefault="003A581F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1F" w:rsidRPr="00AE64E5" w:rsidRDefault="003A581F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привлечения средств в 2017 году </w:t>
            </w:r>
          </w:p>
        </w:tc>
      </w:tr>
      <w:tr w:rsidR="003A581F" w:rsidRPr="00AE64E5" w:rsidTr="003A581F">
        <w:trPr>
          <w:trHeight w:val="7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1F" w:rsidRPr="00AE64E5" w:rsidRDefault="003A581F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1F" w:rsidRPr="00AE64E5" w:rsidRDefault="003A581F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ные договоры и соглашения, заключенные от имени Рузского муниципального района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81F" w:rsidRPr="00AE64E5" w:rsidRDefault="003A581F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 047,2</w:t>
            </w:r>
          </w:p>
        </w:tc>
      </w:tr>
      <w:tr w:rsidR="003A581F" w:rsidRPr="00AE64E5" w:rsidTr="003A581F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1F" w:rsidRPr="00AE64E5" w:rsidRDefault="003A581F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1F" w:rsidRPr="00AE64E5" w:rsidRDefault="003A581F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кредиты, полученные от других бюджетов бюджетной системы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81F" w:rsidRPr="00AE64E5" w:rsidRDefault="003A581F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A581F" w:rsidRPr="00AE64E5" w:rsidTr="003A581F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1F" w:rsidRPr="00AE64E5" w:rsidRDefault="003A581F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1F" w:rsidRPr="00AE64E5" w:rsidRDefault="003A581F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1F" w:rsidRPr="00AE64E5" w:rsidRDefault="003A581F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79 047,2</w:t>
            </w:r>
          </w:p>
        </w:tc>
      </w:tr>
    </w:tbl>
    <w:p w:rsidR="003A581F" w:rsidRPr="00AE64E5" w:rsidRDefault="003A581F" w:rsidP="00AE64E5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3A581F" w:rsidRPr="00AE64E5" w:rsidRDefault="003A581F" w:rsidP="00AE64E5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proofErr w:type="spellStart"/>
      <w:r w:rsidRPr="00AE64E5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II</w:t>
      </w:r>
      <w:proofErr w:type="spellEnd"/>
      <w:r w:rsidRPr="00AE64E5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. Погашение заимствований</w:t>
      </w:r>
    </w:p>
    <w:p w:rsidR="003A581F" w:rsidRPr="00AE64E5" w:rsidRDefault="003A581F" w:rsidP="00AE64E5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3A581F" w:rsidRPr="00AE64E5" w:rsidRDefault="003A581F" w:rsidP="00AE64E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. измерения: тыс. рублей</w:t>
      </w:r>
    </w:p>
    <w:tbl>
      <w:tblPr>
        <w:tblW w:w="10226" w:type="dxa"/>
        <w:tblInd w:w="88" w:type="dxa"/>
        <w:tblLook w:val="04A0"/>
      </w:tblPr>
      <w:tblGrid>
        <w:gridCol w:w="640"/>
        <w:gridCol w:w="5340"/>
        <w:gridCol w:w="4246"/>
      </w:tblGrid>
      <w:tr w:rsidR="003A581F" w:rsidRPr="00AE64E5" w:rsidTr="003A581F">
        <w:trPr>
          <w:trHeight w:val="10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1F" w:rsidRPr="00AE64E5" w:rsidRDefault="003A581F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1F" w:rsidRPr="00AE64E5" w:rsidRDefault="003A581F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1F" w:rsidRPr="00AE64E5" w:rsidRDefault="003A581F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средств, направляемых на погашение основной суммы долга в 2017 году </w:t>
            </w:r>
          </w:p>
        </w:tc>
      </w:tr>
      <w:tr w:rsidR="003A581F" w:rsidRPr="00AE64E5" w:rsidTr="003A581F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1F" w:rsidRPr="00AE64E5" w:rsidRDefault="003A581F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1F" w:rsidRPr="00AE64E5" w:rsidRDefault="003A581F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ные договоры и соглашения, заключенные от имени Рузского муниципального района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81F" w:rsidRPr="00AE64E5" w:rsidRDefault="003A581F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 000,0</w:t>
            </w:r>
          </w:p>
        </w:tc>
      </w:tr>
      <w:tr w:rsidR="003A581F" w:rsidRPr="00AE64E5" w:rsidTr="003A581F">
        <w:trPr>
          <w:trHeight w:val="6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1F" w:rsidRPr="00AE64E5" w:rsidRDefault="003A581F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1F" w:rsidRPr="00AE64E5" w:rsidRDefault="003A581F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кредиты, полученные от других бюджетов бюджетной системы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81F" w:rsidRPr="00AE64E5" w:rsidRDefault="003A581F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A581F" w:rsidRPr="00AE64E5" w:rsidTr="003A581F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1F" w:rsidRPr="00AE64E5" w:rsidRDefault="003A581F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1F" w:rsidRPr="00AE64E5" w:rsidRDefault="003A581F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1F" w:rsidRPr="00AE64E5" w:rsidRDefault="003A581F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07 000,0</w:t>
            </w:r>
          </w:p>
        </w:tc>
      </w:tr>
    </w:tbl>
    <w:p w:rsidR="003A581F" w:rsidRPr="00AE64E5" w:rsidRDefault="003A581F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</w:p>
    <w:p w:rsidR="003A581F" w:rsidRPr="00AE64E5" w:rsidRDefault="003A581F" w:rsidP="00AE64E5">
      <w:p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hAnsi="Arial" w:cs="Arial"/>
          <w:sz w:val="24"/>
          <w:szCs w:val="24"/>
        </w:rPr>
        <w:br w:type="page"/>
      </w:r>
    </w:p>
    <w:p w:rsidR="003A581F" w:rsidRPr="00AE64E5" w:rsidRDefault="003A581F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Приложение № 10</w:t>
      </w:r>
    </w:p>
    <w:p w:rsidR="003A581F" w:rsidRPr="00AE64E5" w:rsidRDefault="003A581F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3A581F" w:rsidRPr="00AE64E5" w:rsidRDefault="003A581F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3A581F" w:rsidRPr="00AE64E5" w:rsidRDefault="003A581F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от   "20" декабря  2016 года №345/47</w:t>
      </w:r>
    </w:p>
    <w:p w:rsidR="003A581F" w:rsidRPr="00AE64E5" w:rsidRDefault="003A581F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"О бюджете Рузского </w:t>
      </w:r>
      <w:proofErr w:type="gramStart"/>
      <w:r w:rsidRPr="00AE64E5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на 2017 год</w:t>
      </w:r>
    </w:p>
    <w:p w:rsidR="003A581F" w:rsidRPr="00AE64E5" w:rsidRDefault="003A581F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и  плановый период  2018  и 2019 годов"</w:t>
      </w:r>
    </w:p>
    <w:p w:rsidR="00023F85" w:rsidRPr="00AE64E5" w:rsidRDefault="00023F85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(с </w:t>
      </w:r>
      <w:proofErr w:type="spellStart"/>
      <w:r w:rsidRPr="00AE64E5">
        <w:rPr>
          <w:rFonts w:ascii="Arial" w:eastAsia="Times New Roman" w:hAnsi="Arial" w:cs="Arial"/>
          <w:sz w:val="24"/>
          <w:szCs w:val="24"/>
          <w:lang w:eastAsia="ru-RU"/>
        </w:rPr>
        <w:t>изм</w:t>
      </w:r>
      <w:proofErr w:type="spellEnd"/>
      <w:r w:rsidRPr="00AE64E5">
        <w:rPr>
          <w:rFonts w:ascii="Arial" w:eastAsia="Times New Roman" w:hAnsi="Arial" w:cs="Arial"/>
          <w:sz w:val="24"/>
          <w:szCs w:val="24"/>
          <w:lang w:eastAsia="ru-RU"/>
        </w:rPr>
        <w:t>. пост</w:t>
      </w:r>
      <w:proofErr w:type="gramStart"/>
      <w:r w:rsidRPr="00AE64E5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AE64E5">
        <w:rPr>
          <w:rFonts w:ascii="Arial" w:eastAsia="Times New Roman" w:hAnsi="Arial" w:cs="Arial"/>
          <w:sz w:val="24"/>
          <w:szCs w:val="24"/>
          <w:lang w:eastAsia="ru-RU"/>
        </w:rPr>
        <w:t>о</w:t>
      </w:r>
      <w:proofErr w:type="gramEnd"/>
      <w:r w:rsidRPr="00AE64E5">
        <w:rPr>
          <w:rFonts w:ascii="Arial" w:eastAsia="Times New Roman" w:hAnsi="Arial" w:cs="Arial"/>
          <w:sz w:val="24"/>
          <w:szCs w:val="24"/>
          <w:lang w:eastAsia="ru-RU"/>
        </w:rPr>
        <w:t>т 21.02.17 №365/48)</w:t>
      </w:r>
    </w:p>
    <w:p w:rsidR="003A581F" w:rsidRPr="00AE64E5" w:rsidRDefault="003A581F" w:rsidP="00AE64E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3A581F" w:rsidRPr="00AE64E5" w:rsidRDefault="003A581F" w:rsidP="00AE64E5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сточники  внутреннего финансирования дефицита бюджета Рузского муниципального района на 2017 год</w:t>
      </w:r>
    </w:p>
    <w:p w:rsidR="003A581F" w:rsidRPr="00AE64E5" w:rsidRDefault="003A581F" w:rsidP="00AE64E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3A581F" w:rsidRPr="00AE64E5" w:rsidRDefault="003A581F" w:rsidP="00AE64E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. измерения: тыс. рублей</w:t>
      </w:r>
    </w:p>
    <w:tbl>
      <w:tblPr>
        <w:tblW w:w="10230" w:type="dxa"/>
        <w:tblInd w:w="84" w:type="dxa"/>
        <w:tblLayout w:type="fixed"/>
        <w:tblLook w:val="04A0"/>
      </w:tblPr>
      <w:tblGrid>
        <w:gridCol w:w="571"/>
        <w:gridCol w:w="482"/>
        <w:gridCol w:w="482"/>
        <w:gridCol w:w="482"/>
        <w:gridCol w:w="482"/>
        <w:gridCol w:w="482"/>
        <w:gridCol w:w="659"/>
        <w:gridCol w:w="660"/>
        <w:gridCol w:w="4371"/>
        <w:gridCol w:w="1559"/>
      </w:tblGrid>
      <w:tr w:rsidR="00023F85" w:rsidRPr="00AE64E5" w:rsidTr="00023F85">
        <w:trPr>
          <w:trHeight w:val="5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д источников финансирования дефицитов бюджета</w:t>
            </w:r>
          </w:p>
        </w:tc>
        <w:tc>
          <w:tcPr>
            <w:tcW w:w="4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023F85" w:rsidRPr="00AE64E5" w:rsidTr="00023F85">
        <w:trPr>
          <w:trHeight w:val="177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групп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стать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элемент*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грамма (подпрограмма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экономическая классификация</w:t>
            </w:r>
          </w:p>
        </w:tc>
        <w:tc>
          <w:tcPr>
            <w:tcW w:w="4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23F85" w:rsidRPr="00AE64E5" w:rsidTr="00023F85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ефицит бюджета Руз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35 519,2</w:t>
            </w:r>
          </w:p>
        </w:tc>
      </w:tr>
      <w:tr w:rsidR="00023F85" w:rsidRPr="00AE64E5" w:rsidTr="00023F85">
        <w:trPr>
          <w:trHeight w:val="4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</w:tr>
      <w:tr w:rsidR="00023F85" w:rsidRPr="00AE64E5" w:rsidTr="00023F85"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точники внутреннего  финансирования дефицито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5 519,2</w:t>
            </w:r>
          </w:p>
        </w:tc>
      </w:tr>
      <w:tr w:rsidR="00023F85" w:rsidRPr="00AE64E5" w:rsidTr="00023F85"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2 047,2</w:t>
            </w:r>
          </w:p>
        </w:tc>
      </w:tr>
      <w:tr w:rsidR="00023F85" w:rsidRPr="00AE64E5" w:rsidTr="00023F85">
        <w:trPr>
          <w:trHeight w:val="55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 047,2</w:t>
            </w:r>
          </w:p>
        </w:tc>
      </w:tr>
      <w:tr w:rsidR="00023F85" w:rsidRPr="00AE64E5" w:rsidTr="00023F85">
        <w:trPr>
          <w:trHeight w:val="55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 047,2</w:t>
            </w:r>
          </w:p>
        </w:tc>
      </w:tr>
      <w:tr w:rsidR="00023F85" w:rsidRPr="00AE64E5" w:rsidTr="00023F85">
        <w:trPr>
          <w:trHeight w:val="55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7 000,0</w:t>
            </w:r>
          </w:p>
        </w:tc>
      </w:tr>
      <w:tr w:rsidR="00023F85" w:rsidRPr="00AE64E5" w:rsidTr="00023F85">
        <w:trPr>
          <w:trHeight w:val="55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7 000,0</w:t>
            </w:r>
          </w:p>
        </w:tc>
      </w:tr>
      <w:tr w:rsidR="00023F85" w:rsidRPr="00AE64E5" w:rsidTr="00023F85">
        <w:trPr>
          <w:trHeight w:val="55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23F85" w:rsidRPr="00AE64E5" w:rsidTr="00023F85">
        <w:trPr>
          <w:trHeight w:val="55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23F85" w:rsidRPr="00AE64E5" w:rsidTr="00023F85">
        <w:trPr>
          <w:trHeight w:val="7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лучение бюджетных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23F85" w:rsidRPr="00AE64E5" w:rsidTr="00023F85">
        <w:trPr>
          <w:trHeight w:val="69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23F85" w:rsidRPr="00AE64E5" w:rsidTr="00023F85">
        <w:trPr>
          <w:trHeight w:val="55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23F85" w:rsidRPr="00AE64E5" w:rsidTr="00023F85">
        <w:trPr>
          <w:trHeight w:val="828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23F85" w:rsidRPr="00AE64E5" w:rsidTr="00023F85">
        <w:trPr>
          <w:trHeight w:val="276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23F85" w:rsidRPr="00AE64E5" w:rsidTr="00023F85">
        <w:trPr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Увеличение прочих остатков денежных средств бюджета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 595 795,3</w:t>
            </w:r>
          </w:p>
        </w:tc>
      </w:tr>
      <w:tr w:rsidR="00023F85" w:rsidRPr="00AE64E5" w:rsidTr="00023F85">
        <w:trPr>
          <w:trHeight w:val="6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Уменьшение прочих остатков денежных средств бюджета</w:t>
            </w:r>
            <w:r w:rsidRPr="00AE64E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5 795,3</w:t>
            </w:r>
          </w:p>
        </w:tc>
      </w:tr>
      <w:tr w:rsidR="00023F85" w:rsidRPr="00AE64E5" w:rsidTr="00023F85">
        <w:trPr>
          <w:trHeight w:val="43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36 528,0</w:t>
            </w:r>
          </w:p>
        </w:tc>
      </w:tr>
      <w:tr w:rsidR="00023F85" w:rsidRPr="00AE64E5" w:rsidTr="00023F85">
        <w:trPr>
          <w:trHeight w:val="276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полнение государственных и муниципальных гаран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36 528,0</w:t>
            </w:r>
          </w:p>
        </w:tc>
      </w:tr>
      <w:tr w:rsidR="00023F85" w:rsidRPr="00AE64E5" w:rsidTr="00023F85">
        <w:trPr>
          <w:trHeight w:val="55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36 528,0</w:t>
            </w:r>
          </w:p>
        </w:tc>
      </w:tr>
      <w:tr w:rsidR="00023F85" w:rsidRPr="00AE64E5" w:rsidTr="00023F85">
        <w:trPr>
          <w:trHeight w:val="138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Исполнение государственных и муниципальных гарантий в валюте Российской Федерации, в случае если исполнение гарантом государственных и муниципальных 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6 528,0</w:t>
            </w:r>
          </w:p>
        </w:tc>
      </w:tr>
      <w:tr w:rsidR="00023F85" w:rsidRPr="00AE64E5" w:rsidTr="00023F85">
        <w:trPr>
          <w:trHeight w:val="138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униципальных гарантий муниципальных районов в валюте Российской Федерации, в случае если исполнение гарантом муниципальных 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6 528,0</w:t>
            </w:r>
          </w:p>
        </w:tc>
      </w:tr>
      <w:tr w:rsidR="00023F85" w:rsidRPr="00AE64E5" w:rsidTr="00023F85">
        <w:trPr>
          <w:trHeight w:val="55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23F85" w:rsidRPr="00AE64E5" w:rsidTr="00023F85">
        <w:trPr>
          <w:trHeight w:val="55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бюджетных кредитов, предоставленных  внутри страны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23F85" w:rsidRPr="00AE64E5" w:rsidTr="00023F85">
        <w:trPr>
          <w:trHeight w:val="55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23F85" w:rsidRPr="00AE64E5" w:rsidTr="00023F85">
        <w:trPr>
          <w:trHeight w:val="55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23F85" w:rsidRPr="00AE64E5" w:rsidTr="00023F85">
        <w:trPr>
          <w:trHeight w:val="55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23F85" w:rsidRPr="00AE64E5" w:rsidTr="00023F85">
        <w:trPr>
          <w:trHeight w:val="55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23F85" w:rsidRPr="00AE64E5" w:rsidTr="00023F85">
        <w:trPr>
          <w:trHeight w:val="55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85" w:rsidRPr="00AE64E5" w:rsidRDefault="00023F85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</w:tbl>
    <w:p w:rsidR="003A581F" w:rsidRPr="00AE64E5" w:rsidRDefault="003A581F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</w:p>
    <w:p w:rsidR="003A581F" w:rsidRPr="00AE64E5" w:rsidRDefault="003A581F" w:rsidP="00AE64E5">
      <w:p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hAnsi="Arial" w:cs="Arial"/>
          <w:sz w:val="24"/>
          <w:szCs w:val="24"/>
        </w:rPr>
        <w:br w:type="page"/>
      </w:r>
    </w:p>
    <w:p w:rsidR="003A581F" w:rsidRPr="00AE64E5" w:rsidRDefault="003A581F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Приложение № 11</w:t>
      </w:r>
    </w:p>
    <w:p w:rsidR="003A581F" w:rsidRPr="00AE64E5" w:rsidRDefault="003A581F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3A581F" w:rsidRPr="00AE64E5" w:rsidRDefault="003A581F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3A581F" w:rsidRPr="00AE64E5" w:rsidRDefault="003A581F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от   "20" декабря  2016 года №345/47</w:t>
      </w:r>
    </w:p>
    <w:p w:rsidR="003A581F" w:rsidRPr="00AE64E5" w:rsidRDefault="003A581F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"О бюджете Рузского </w:t>
      </w:r>
      <w:proofErr w:type="gramStart"/>
      <w:r w:rsidRPr="00AE64E5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на 2017 год</w:t>
      </w:r>
    </w:p>
    <w:p w:rsidR="003A581F" w:rsidRPr="00AE64E5" w:rsidRDefault="003A581F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и  плановый период 2018 и 2019 годов"</w:t>
      </w:r>
    </w:p>
    <w:p w:rsidR="003A581F" w:rsidRPr="00AE64E5" w:rsidRDefault="003A581F" w:rsidP="00AE64E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3A581F" w:rsidRPr="00AE64E5" w:rsidRDefault="003A581F" w:rsidP="00AE64E5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Программа  муниципальных гарантий Рузского муниципального района в 2017  году</w:t>
      </w:r>
    </w:p>
    <w:p w:rsidR="003A581F" w:rsidRPr="00AE64E5" w:rsidRDefault="003A581F" w:rsidP="00AE64E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3A581F" w:rsidRPr="00AE64E5" w:rsidRDefault="003A581F" w:rsidP="00AE64E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I. Перечень муниципальных гарантий Рузского </w:t>
      </w:r>
      <w:proofErr w:type="gramStart"/>
      <w:r w:rsidRPr="00AE64E5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 района, </w:t>
      </w:r>
    </w:p>
    <w:p w:rsidR="003A581F" w:rsidRPr="00AE64E5" w:rsidRDefault="003A581F" w:rsidP="00AE64E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подлежащих предоставлению в 2017 году</w:t>
      </w:r>
    </w:p>
    <w:p w:rsidR="003A581F" w:rsidRPr="00AE64E5" w:rsidRDefault="003A581F" w:rsidP="00AE64E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26" w:type="dxa"/>
        <w:tblInd w:w="88" w:type="dxa"/>
        <w:tblLook w:val="04A0"/>
      </w:tblPr>
      <w:tblGrid>
        <w:gridCol w:w="720"/>
        <w:gridCol w:w="4420"/>
        <w:gridCol w:w="2100"/>
        <w:gridCol w:w="2986"/>
      </w:tblGrid>
      <w:tr w:rsidR="003A581F" w:rsidRPr="00AE64E5" w:rsidTr="003A581F">
        <w:trPr>
          <w:trHeight w:val="26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1F" w:rsidRPr="00AE64E5" w:rsidRDefault="003A581F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1F" w:rsidRPr="00AE64E5" w:rsidRDefault="003A581F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предоставления муниципальных гарантий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581F" w:rsidRPr="00AE64E5" w:rsidRDefault="003A581F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ьный объем гарантий (тыс. руб.)</w:t>
            </w:r>
          </w:p>
        </w:tc>
      </w:tr>
      <w:tr w:rsidR="003A581F" w:rsidRPr="00AE64E5" w:rsidTr="003A581F">
        <w:trPr>
          <w:trHeight w:val="52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1F" w:rsidRPr="00AE64E5" w:rsidRDefault="003A581F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1F" w:rsidRPr="00AE64E5" w:rsidRDefault="003A581F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1F" w:rsidRPr="00AE64E5" w:rsidRDefault="003A581F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й долг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1F" w:rsidRPr="00AE64E5" w:rsidRDefault="003A581F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ы и другие расходы по обслуживанию  долга</w:t>
            </w:r>
          </w:p>
        </w:tc>
      </w:tr>
      <w:tr w:rsidR="003A581F" w:rsidRPr="00AE64E5" w:rsidTr="003A581F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1F" w:rsidRPr="00AE64E5" w:rsidRDefault="003A581F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1F" w:rsidRPr="00AE64E5" w:rsidRDefault="003A581F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81F" w:rsidRPr="00AE64E5" w:rsidRDefault="003A581F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81F" w:rsidRPr="00AE64E5" w:rsidRDefault="003A581F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A581F" w:rsidRPr="00AE64E5" w:rsidTr="003A581F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81F" w:rsidRPr="00AE64E5" w:rsidRDefault="003A581F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1F" w:rsidRPr="00AE64E5" w:rsidRDefault="003A581F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81F" w:rsidRPr="00AE64E5" w:rsidRDefault="003A581F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81F" w:rsidRPr="00AE64E5" w:rsidRDefault="003A581F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</w:tbl>
    <w:p w:rsidR="003E55AF" w:rsidRPr="00AE64E5" w:rsidRDefault="003E55AF" w:rsidP="00AE64E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3A581F" w:rsidRPr="00AE64E5" w:rsidRDefault="003A581F" w:rsidP="00AE64E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E64E5">
        <w:rPr>
          <w:rFonts w:ascii="Arial" w:eastAsia="Times New Roman" w:hAnsi="Arial" w:cs="Arial"/>
          <w:sz w:val="24"/>
          <w:szCs w:val="24"/>
          <w:lang w:eastAsia="ru-RU"/>
        </w:rPr>
        <w:t>II</w:t>
      </w:r>
      <w:proofErr w:type="spellEnd"/>
      <w:r w:rsidRPr="00AE64E5">
        <w:rPr>
          <w:rFonts w:ascii="Arial" w:eastAsia="Times New Roman" w:hAnsi="Arial" w:cs="Arial"/>
          <w:sz w:val="24"/>
          <w:szCs w:val="24"/>
          <w:lang w:eastAsia="ru-RU"/>
        </w:rPr>
        <w:t>. Общий объем бюджетных ассигнований, предусмотренных на исполнение муниципальных гарантий Рузского муниципального района по возможным гарантийным случаям, в 2016 году</w:t>
      </w:r>
    </w:p>
    <w:p w:rsidR="003E55AF" w:rsidRPr="00AE64E5" w:rsidRDefault="003E55AF" w:rsidP="00AE64E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26" w:type="dxa"/>
        <w:tblInd w:w="88" w:type="dxa"/>
        <w:tblLook w:val="04A0"/>
      </w:tblPr>
      <w:tblGrid>
        <w:gridCol w:w="720"/>
        <w:gridCol w:w="4420"/>
        <w:gridCol w:w="5086"/>
      </w:tblGrid>
      <w:tr w:rsidR="003A581F" w:rsidRPr="00AE64E5" w:rsidTr="003A581F">
        <w:trPr>
          <w:trHeight w:val="27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1F" w:rsidRPr="00AE64E5" w:rsidRDefault="003A581F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1F" w:rsidRPr="00AE64E5" w:rsidRDefault="003A581F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униципальных гарантий</w:t>
            </w:r>
          </w:p>
        </w:tc>
        <w:tc>
          <w:tcPr>
            <w:tcW w:w="5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81F" w:rsidRPr="00AE64E5" w:rsidRDefault="003A581F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3A581F" w:rsidRPr="00AE64E5" w:rsidTr="003A581F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1F" w:rsidRPr="00AE64E5" w:rsidRDefault="003A581F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1F" w:rsidRPr="00AE64E5" w:rsidRDefault="003A581F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81F" w:rsidRPr="00AE64E5" w:rsidRDefault="003A581F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581F" w:rsidRPr="00AE64E5" w:rsidTr="003A581F">
        <w:trPr>
          <w:trHeight w:val="79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1F" w:rsidRPr="00AE64E5" w:rsidRDefault="003A581F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1F" w:rsidRPr="00AE64E5" w:rsidRDefault="003A581F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источников внутреннего финансирования дефицита бюджета Рузского муниципального района</w:t>
            </w:r>
          </w:p>
        </w:tc>
        <w:tc>
          <w:tcPr>
            <w:tcW w:w="5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581F" w:rsidRPr="00AE64E5" w:rsidRDefault="003A581F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528,0</w:t>
            </w:r>
          </w:p>
        </w:tc>
      </w:tr>
      <w:tr w:rsidR="003A581F" w:rsidRPr="00AE64E5" w:rsidTr="003A581F">
        <w:trPr>
          <w:trHeight w:val="52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1F" w:rsidRPr="00AE64E5" w:rsidRDefault="003A581F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1F" w:rsidRPr="00AE64E5" w:rsidRDefault="003A581F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расходов бюджета Рузского муниципального района</w:t>
            </w:r>
          </w:p>
        </w:tc>
        <w:tc>
          <w:tcPr>
            <w:tcW w:w="5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A581F" w:rsidRPr="00AE64E5" w:rsidRDefault="003A581F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</w:tbl>
    <w:p w:rsidR="003E55AF" w:rsidRPr="00AE64E5" w:rsidRDefault="003E55AF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</w:p>
    <w:p w:rsidR="003E55AF" w:rsidRPr="00AE64E5" w:rsidRDefault="003E55AF" w:rsidP="00AE64E5">
      <w:p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hAnsi="Arial" w:cs="Arial"/>
          <w:sz w:val="24"/>
          <w:szCs w:val="24"/>
        </w:rPr>
        <w:br w:type="page"/>
      </w:r>
    </w:p>
    <w:p w:rsidR="003E55AF" w:rsidRPr="00AE64E5" w:rsidRDefault="003E55AF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Приложение № 12</w:t>
      </w:r>
    </w:p>
    <w:p w:rsidR="003E55AF" w:rsidRPr="00AE64E5" w:rsidRDefault="003E55AF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3E55AF" w:rsidRPr="00AE64E5" w:rsidRDefault="003E55AF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3E55AF" w:rsidRPr="00AE64E5" w:rsidRDefault="003E55AF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от   "20"  декабря 2016 года № 345/47</w:t>
      </w:r>
    </w:p>
    <w:p w:rsidR="003E55AF" w:rsidRPr="00AE64E5" w:rsidRDefault="003E55AF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"О бюджете Рузского </w:t>
      </w:r>
      <w:proofErr w:type="gramStart"/>
      <w:r w:rsidRPr="00AE64E5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3E55AF" w:rsidRPr="00AE64E5" w:rsidRDefault="003E55AF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на 2017 год и на плановый период 2018 и 2019 годов"</w:t>
      </w:r>
    </w:p>
    <w:p w:rsidR="007671D8" w:rsidRPr="00AE64E5" w:rsidRDefault="007671D8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(с </w:t>
      </w:r>
      <w:proofErr w:type="spellStart"/>
      <w:r w:rsidRPr="00AE64E5">
        <w:rPr>
          <w:rFonts w:ascii="Arial" w:eastAsia="Times New Roman" w:hAnsi="Arial" w:cs="Arial"/>
          <w:sz w:val="24"/>
          <w:szCs w:val="24"/>
          <w:lang w:eastAsia="ru-RU"/>
        </w:rPr>
        <w:t>изм</w:t>
      </w:r>
      <w:proofErr w:type="spellEnd"/>
      <w:r w:rsidRPr="00AE64E5">
        <w:rPr>
          <w:rFonts w:ascii="Arial" w:eastAsia="Times New Roman" w:hAnsi="Arial" w:cs="Arial"/>
          <w:sz w:val="24"/>
          <w:szCs w:val="24"/>
          <w:lang w:eastAsia="ru-RU"/>
        </w:rPr>
        <w:t>. пост</w:t>
      </w:r>
      <w:proofErr w:type="gramStart"/>
      <w:r w:rsidRPr="00AE64E5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AE64E5">
        <w:rPr>
          <w:rFonts w:ascii="Arial" w:eastAsia="Times New Roman" w:hAnsi="Arial" w:cs="Arial"/>
          <w:sz w:val="24"/>
          <w:szCs w:val="24"/>
          <w:lang w:eastAsia="ru-RU"/>
        </w:rPr>
        <w:t>о</w:t>
      </w:r>
      <w:proofErr w:type="gramEnd"/>
      <w:r w:rsidRPr="00AE64E5">
        <w:rPr>
          <w:rFonts w:ascii="Arial" w:eastAsia="Times New Roman" w:hAnsi="Arial" w:cs="Arial"/>
          <w:sz w:val="24"/>
          <w:szCs w:val="24"/>
          <w:lang w:eastAsia="ru-RU"/>
        </w:rPr>
        <w:t>т 21.02.17 №365/48)</w:t>
      </w:r>
    </w:p>
    <w:p w:rsidR="003E55AF" w:rsidRPr="00AE64E5" w:rsidRDefault="003E55AF" w:rsidP="00AE64E5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E55AF" w:rsidRPr="00AE64E5" w:rsidRDefault="003E55AF" w:rsidP="00AE64E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спределение бюджетных ассигнований на 2018 и 2019 годы по разделам, подразделам, целевым статьям (муниципальным программам Рузского муниципального района и </w:t>
      </w:r>
      <w:proofErr w:type="spellStart"/>
      <w:r w:rsidRPr="00AE64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епрограммным</w:t>
      </w:r>
      <w:proofErr w:type="spellEnd"/>
      <w:r w:rsidRPr="00AE64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Pr="00AE64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</w:p>
    <w:p w:rsidR="003E55AF" w:rsidRPr="00AE64E5" w:rsidRDefault="003E55AF" w:rsidP="00AE64E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3E55AF" w:rsidRPr="00AE64E5" w:rsidRDefault="003E55AF" w:rsidP="00AE64E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. измерения: тыс. рублей</w:t>
      </w:r>
    </w:p>
    <w:tbl>
      <w:tblPr>
        <w:tblW w:w="10226" w:type="dxa"/>
        <w:tblInd w:w="88" w:type="dxa"/>
        <w:tblLayout w:type="fixed"/>
        <w:tblLook w:val="04A0"/>
      </w:tblPr>
      <w:tblGrid>
        <w:gridCol w:w="4415"/>
        <w:gridCol w:w="709"/>
        <w:gridCol w:w="709"/>
        <w:gridCol w:w="1134"/>
        <w:gridCol w:w="850"/>
        <w:gridCol w:w="1280"/>
        <w:gridCol w:w="1129"/>
      </w:tblGrid>
      <w:tr w:rsidR="00B255D4" w:rsidRPr="00AE64E5" w:rsidTr="00B255D4">
        <w:trPr>
          <w:trHeight w:val="276"/>
        </w:trPr>
        <w:tc>
          <w:tcPr>
            <w:tcW w:w="4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</w:tr>
      <w:tr w:rsidR="00B255D4" w:rsidRPr="00AE64E5" w:rsidTr="00B255D4">
        <w:trPr>
          <w:trHeight w:val="328"/>
        </w:trPr>
        <w:tc>
          <w:tcPr>
            <w:tcW w:w="4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раздел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ая</w:t>
            </w: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тать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</w:t>
            </w: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асхода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255D4" w:rsidRPr="00AE64E5" w:rsidTr="00B255D4">
        <w:trPr>
          <w:trHeight w:val="328"/>
        </w:trPr>
        <w:tc>
          <w:tcPr>
            <w:tcW w:w="4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 643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 682,3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0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0,3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0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0,3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9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9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499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538,2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0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32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B255D4" w:rsidRPr="00AE64E5" w:rsidTr="00B255D4">
        <w:trPr>
          <w:trHeight w:val="792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казание поддержки отдельным категориям граждан. Предоставление субсидий по оплате жилищно-коммунальных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32,0</w:t>
            </w:r>
          </w:p>
        </w:tc>
      </w:tr>
      <w:tr w:rsidR="00B255D4" w:rsidRPr="00AE64E5" w:rsidTr="00B255D4">
        <w:trPr>
          <w:trHeight w:val="105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Исполнение государственных полномочий по принятию решений о предоставлении субсидий на оплату жилого помещения и коммунальных услуг обратившимся гражданам Российской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ции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постоянно проживающим в Рузском муниципальном районе и имеющим право на получение указанных субсид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32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32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6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6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ханизмов, обеспечивающих равный доступ к качественному общему образова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4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4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6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6</w:t>
            </w:r>
          </w:p>
        </w:tc>
      </w:tr>
      <w:tr w:rsidR="00B255D4" w:rsidRPr="00AE64E5" w:rsidTr="00B255D4">
        <w:trPr>
          <w:trHeight w:val="450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сельского хозяйства Рузского муниципального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отраслей сельского хозяйства и перерабатывающей промышл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индекса производства продукции сельского хозяйства в хозяйствах всех катег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604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612,2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муниципальной служб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рохождению диспансеризации муниципальными служащ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архивного дела в Рузском муниципальном районе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8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16,9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документов Архивного фонда Московской области и других архивных докумен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8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16,9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45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45,9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,9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,9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</w:tr>
      <w:tr w:rsidR="00B255D4" w:rsidRPr="00AE64E5" w:rsidTr="00B255D4">
        <w:trPr>
          <w:trHeight w:val="792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1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55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3,8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55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3,8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,2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,2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Территориальное развитие (градостроительство и землеустройство) в Рузском муниципальном районе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ереданных государственных полномочий в сфере градострои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</w:t>
            </w:r>
          </w:p>
        </w:tc>
      </w:tr>
      <w:tr w:rsidR="00B255D4" w:rsidRPr="00AE64E5" w:rsidTr="00B255D4">
        <w:trPr>
          <w:trHeight w:val="792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2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2,8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2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2,8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21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21,3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администраци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21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21,3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21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21,3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112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112,7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112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112,7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88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88,7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88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88,7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9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9,9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9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9,9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Обеспечение мобилизационной подготовки экономик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установленного в администрации Рузского муниципального района режима секрет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</w:tr>
      <w:tr w:rsidR="00B255D4" w:rsidRPr="00AE64E5" w:rsidTr="00B255D4">
        <w:trPr>
          <w:trHeight w:val="792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контроль соблюдения правил эксплуатации аттестованного объекта и эффективности реализованных мер защиты на соответствие требованиям по защите информации, составляющей государственную тайну, от утечки по техническим канал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Энергосбережение и повышение энергетической эффективности на территори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ационное обеспечение энергосберегающи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ответственных лиц за энергосбере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76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76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</w:tr>
      <w:tr w:rsidR="00B255D4" w:rsidRPr="00AE64E5" w:rsidTr="00B255D4">
        <w:trPr>
          <w:trHeight w:val="330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Финансового управления администрации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4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45,2</w:t>
            </w:r>
          </w:p>
        </w:tc>
      </w:tr>
      <w:tr w:rsidR="00B255D4" w:rsidRPr="00AE64E5" w:rsidTr="00B255D4">
        <w:trPr>
          <w:trHeight w:val="375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4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45,2</w:t>
            </w:r>
          </w:p>
        </w:tc>
      </w:tr>
      <w:tr w:rsidR="00B255D4" w:rsidRPr="00AE64E5" w:rsidTr="00B255D4">
        <w:trPr>
          <w:trHeight w:val="375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9</w:t>
            </w:r>
          </w:p>
        </w:tc>
      </w:tr>
      <w:tr w:rsidR="00B255D4" w:rsidRPr="00AE64E5" w:rsidTr="00B255D4">
        <w:trPr>
          <w:trHeight w:val="375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9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7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7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80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80,7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0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0,7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0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0,7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выборов в представительные органы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администраци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ервный фонд администраци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полнение фонда резерва материальных ресурсов для ликвидации Ч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ервный фонд Администраци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предупреждение и ликвидацию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877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877,8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Рузского муниципального района "Жилище"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едоставление жилых помещений гражданам Рузского муниципального района, состоящим на учете в качестве нуждающихся в жилых помещениях, предоставляемых по договорам социального найма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лучшение жилищных условий граждан Рузского муниципального района состоящим на учете в качестве нуждающихся в жилых помещениях предоставляемых по договорам социального найма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жилых помещений с целью предоставления гражданам Рузского муниципального района состоящим на учете в качестве нуждающихся в жилых помещения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1 2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1 2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1 2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B255D4" w:rsidRPr="00AE64E5" w:rsidTr="00B255D4">
        <w:trPr>
          <w:trHeight w:val="792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 в помещении Рузской районной общественной организации инвалидов 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5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конкурен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5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МКУ "Центр закупок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5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992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992,8</w:t>
            </w:r>
          </w:p>
        </w:tc>
      </w:tr>
      <w:tr w:rsidR="00B255D4" w:rsidRPr="00AE64E5" w:rsidTr="00B255D4">
        <w:trPr>
          <w:trHeight w:val="792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36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36,5</w:t>
            </w:r>
          </w:p>
        </w:tc>
      </w:tr>
      <w:tr w:rsidR="00B255D4" w:rsidRPr="00AE64E5" w:rsidTr="00B255D4">
        <w:trPr>
          <w:trHeight w:val="792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и развитие в Рузском муниципальном районе Московской области системы предоставления государственных и муниципальных услуг по принципу "одного окна"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36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36,5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9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8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8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8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8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правление муниципальным имуществом и земельными ресурсам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Содержание муниципальной казн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нтариза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содержание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56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56,3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администраци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21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21,3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членских взносов в Совет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ддержка и развитие инфраструктуры и эффективное развитие имущественного комплекса администрации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93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935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бъектов, относящимся к основным средствам, подведомственными учрежд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Газификация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</w:tr>
      <w:tr w:rsidR="00B255D4" w:rsidRPr="00AE64E5" w:rsidTr="00B255D4">
        <w:trPr>
          <w:trHeight w:val="792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лучшение социально-экономических условий жизни населения Рузского муниципального района Московской области, содействие проведению реформы жилищно-коммун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газификации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Развитие муниципальной системы оповещения населения Рузского муниципального района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О</w:t>
            </w:r>
            <w:proofErr w:type="spell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базе аппаратуры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-164</w:t>
            </w:r>
            <w:proofErr w:type="spell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муниципальной системы оповещения населения Руз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Обеспечение мобилизационной подготовки экономик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мобилизационной подготовки и мобилизации в Руз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мобилизационных работников и военно-учетных работников органов управления администрации Руз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2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2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2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и ведение секретного делопроизводства в администрации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бланков, журналов, форм документов, мастичных печатей, штампов, рабочих портфелей по мобилизационной подготов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3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35,2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3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35,2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экстренной связи с диспетчерскими службами. Совершенствование работы службы "112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B255D4" w:rsidRPr="00AE64E5" w:rsidTr="00B255D4">
        <w:trPr>
          <w:trHeight w:val="792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уровня преступлений, раскрытых с применением технических средств, за счет внедрения современных средств наблюдения и оповещения о правонарушениях, обеспечение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систем видеонаблюдения на дорог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строение сегмента системы "Безопасный реги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и установка сервера "Безопасный реги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сервера "Безопасный регион" и оплата интернет траф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382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39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868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876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транспортного обслуживания населения на маршрутах регулярных перевозок по регулируемым тарифам, на которых отдельным категориям граждан предоставляются меры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транспортного обслуживания населения на маршрутах регулярных перевозок по регулируемым тарифам, на которых отдельным категориям граждан предоставляются меры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8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6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потребительского рынка и услуг Рузского муниципального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8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6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 потребительского рынка и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6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4 01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0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4 01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0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4 01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0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я на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ую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похоронного дела в Руз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ранспортировка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рших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мор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(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емонт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3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3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дорожных условий и внедрение технических средств организации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безопасности на территории района, повышение качества и технической оснащённости выполняемых работ по содержанию и ремонту объектов дорож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9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9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дорог и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9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9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9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9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9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9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работ по устройству подъездов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щебеночным покрытием переходного типа к земельным участкам, выделенным многодетным семьям Руз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транспорт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B255D4" w:rsidRPr="00AE64E5" w:rsidTr="00B255D4">
        <w:trPr>
          <w:trHeight w:val="315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Координация и эффективное регулирование деятельности по организации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ремонтных работ подвесных мо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27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27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27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2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2</w:t>
            </w:r>
          </w:p>
        </w:tc>
      </w:tr>
      <w:tr w:rsidR="00B255D4" w:rsidRPr="00AE64E5" w:rsidTr="00B255D4">
        <w:trPr>
          <w:trHeight w:val="279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2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 Руз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в органах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, развитие и техническое обслуживание единой информационно-технологической и телекоммуникационной инфраструктуры органов местного самоуправле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</w:t>
            </w:r>
          </w:p>
        </w:tc>
      </w:tr>
      <w:tr w:rsidR="00B255D4" w:rsidRPr="00AE64E5" w:rsidTr="00B255D4">
        <w:trPr>
          <w:trHeight w:val="279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</w:t>
            </w:r>
          </w:p>
        </w:tc>
      </w:tr>
      <w:tr w:rsidR="00B255D4" w:rsidRPr="00AE64E5" w:rsidTr="00B255D4">
        <w:trPr>
          <w:trHeight w:val="279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подключения к региональным информационным системам и сопровождение пользователей органа местного самоуправления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недрение систем электронного документооборота для обеспечения деятельности органов местного самоуправления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1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1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1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дключение органов местного самоуправления Рузского муниципального района к инфраструктуре электронного правительства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1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B255D4" w:rsidRPr="00AE64E5" w:rsidTr="00B255D4">
        <w:trPr>
          <w:trHeight w:val="279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1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1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недрение информационно-коммуникационных технологий в систему дошкольного, общего и среднего образования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беспечению современными аппаратно-программными комплексами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2 08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49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2 08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49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2 08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49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13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13,8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культур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развития туризма в Руз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рынка туристских услуг на территории Рузского муниципального района и создание благоприятных условий для развития внутреннего и въездного туриз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14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14,5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алого и среднего предпринимательства в Руз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14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14,5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благоприятной среды для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ые на создание благоприятной среды для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 поддержки субъектов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14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14,5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вклада субъектов малого и среднего предпринимательства в экономику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</w:tr>
      <w:tr w:rsidR="00B255D4" w:rsidRPr="00AE64E5" w:rsidTr="00B255D4">
        <w:trPr>
          <w:trHeight w:val="792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области ремесел, народных художественных промыслов, сельского и экологического туризма, на цели, определяемые Правительством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5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5,9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правление муниципальным имуществом и земельными ресурсам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едение учета земельных участ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емельный контр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гистрация права собственности муниципального образования Рузский муниципальный район на земельные участ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гистрация прав собственности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"Рузский муниципальный район" на земельные уч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услуг по формированию земельных участков для проведения аукционов и подготовка межевых 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5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5,9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МКУ "Отдел статистического и налогового мониторин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5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5,9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 458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 909,8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 804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 168,8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504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868,8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504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868,8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обеспеченности населения Рузского муниципального района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ос аварийных з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Защита прав граждан на жилищ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04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368,8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переселение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9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04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368,8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9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04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368,8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9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04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368,8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держание и развитие жилищно-коммунального хозяйства Рузского муниципального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емонт жилищ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0,0</w:t>
            </w:r>
          </w:p>
        </w:tc>
      </w:tr>
      <w:tr w:rsidR="00B255D4" w:rsidRPr="00AE64E5" w:rsidTr="00B255D4">
        <w:trPr>
          <w:trHeight w:val="105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, бюджетных средств и иных не запрещенных законом источников финансир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Техническое обслуживание и содержание жилищ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строительно-технической эксперти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муниципальных кварти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662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75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держание и развитие жилищно-коммунального хозяйства Рузского муниципального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12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1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азвитие коммунального комплек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12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1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Модернизация системы коммунальной инфраструктуры Рузского муниципального  района и повышение эффективности работы коммунального комплек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10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58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иных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кция очистных сооружений города Ру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1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9605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1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9605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1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9605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объектов жилищно-коммунального комплекса к осенне-зимнему периоду, обеспечение бесперебойной и безаварийной работы объектов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10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10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2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10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очистны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8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8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8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уализация схем теплоснабжения, водоснабжения и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программы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вития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учение ответственных лиц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оставление коммунальных услуг надлежащего кач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1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2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аварийных работ на бесхозяйных объектах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объектов водоснабжения в рамках проекта "Чистая в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1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2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1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2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1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2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Газификация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</w:tr>
      <w:tr w:rsidR="00B255D4" w:rsidRPr="00AE64E5" w:rsidTr="00B255D4">
        <w:trPr>
          <w:trHeight w:val="792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лучшение социально-экономических условий жизни населения Рузского муниципального района Московской области, содействие проведению реформы жилищно-коммун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газификации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Энергосбережение и повышение энергетической эффективности на территори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Повышение энергетической эффективности в жилищном фонде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индивидуальных приборов учета потребления коммунальных ресурсов в муниципальных квартир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9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91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держание и развитие жилищно-коммунального хозяйства Рузского муниципального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Санитарная очистка территорий населенных пунктов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бора и вывоза ТБО, устранение предпосылок для организации несанкционированных свалок в населенных пун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73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73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обслуживания контейнерных площадок на территори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 ликвидации несанкционированных свалок на территории населенных пунк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становка и содержание контейнерных площадок по сбору мусора, в том числе вблизи садовых некоммерческих товариществ и вдоль дорог, с которых осуществляется вывоз мусо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и содержание контейнерных площадок по сбору му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1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потребительского рынка и услуг Рузского муниципального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1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похоронного дела в Руз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1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, благоустройство кладбищ в Рузском муниципальн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технической инвентаризации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и установка информационных щитов на кладбищах, приобретение печатной продукции (книги регистрации, удостовер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41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61,9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храна окружающей среды в Рузском муниципальном районе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и предотвращение загрязнений окружающей среды при образовании и размещении отхо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несанкционированных свалок, очагов навалов бытовых отходов и му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8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8,6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храна окружающей среды в Рузском муниципальном районе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8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8,6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 мероприятие "Организация и проведение экологического мониторинга на территории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6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-химические исследования атмосферного воздух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-бактериологические химические исследования 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6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6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6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 мероприятие "Экологическое образование, воспитание и информирование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 в рамках Дней защиты от экологической 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храна водных объектов на территори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истка дна и укрепление берегов водных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48 88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33 719,5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019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021,5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4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4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системы обучения детей поведению на дорогах и улиц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ые на обучение детей поведению на дорогах и улиц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8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4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2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 243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 245,1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 243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 245,1</w:t>
            </w:r>
          </w:p>
        </w:tc>
      </w:tr>
      <w:tr w:rsidR="00B255D4" w:rsidRPr="00AE64E5" w:rsidTr="00B255D4">
        <w:trPr>
          <w:trHeight w:val="792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сети дошкольных образовательных организаций и внедрение новых финансово-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беспечивающих равный доступ населения к услуга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 243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 245,1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839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840,2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839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840,2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909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909,4</w:t>
            </w:r>
          </w:p>
        </w:tc>
      </w:tr>
      <w:tr w:rsidR="00B255D4" w:rsidRPr="00AE64E5" w:rsidTr="00B255D4">
        <w:trPr>
          <w:trHeight w:val="279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29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30,8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78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79,9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78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79,9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49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49,9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2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30,0</w:t>
            </w:r>
          </w:p>
        </w:tc>
      </w:tr>
      <w:tr w:rsidR="00B255D4" w:rsidRPr="00AE64E5" w:rsidTr="00B255D4">
        <w:trPr>
          <w:trHeight w:val="105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70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709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316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316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услуга по организации питания детей в дошкольных 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алого и среднего предпринимательства в Руз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вклада субъектов малого и среднего предпринимательства в экономику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B255D4" w:rsidRPr="00AE64E5" w:rsidTr="00B255D4">
        <w:trPr>
          <w:trHeight w:val="792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связанных с созданием и (или) развитием центров времяпрепровождения детей - групп дневного времяпровождения детей дошкольного возраста и иных подобных им видам деятельности по уходу и присмотру за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защищенности социально-значимых объектов мест с массовым пребыванием люд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систем видеонаблюдения на подведомственных объекта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ос аварийных з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7 752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2 584,8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,2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,2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системы обучения детей поведению на дорогах и улиц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</w:t>
            </w:r>
          </w:p>
        </w:tc>
      </w:tr>
      <w:tr w:rsidR="00B255D4" w:rsidRPr="00AE64E5" w:rsidTr="00B255D4">
        <w:trPr>
          <w:trHeight w:val="279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ые на обучение детей поведению на дорогах и улиц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,6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2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,5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9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B255D4" w:rsidRPr="00AE64E5" w:rsidTr="00B255D4">
        <w:trPr>
          <w:trHeight w:val="792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 в  подведомствен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 042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 374,6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5 675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5 676,9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ханизмов, обеспечивающих равный доступ к качественному общему образова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5 675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5 676,9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1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2,9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1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2,9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1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2,9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6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6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6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6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834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834,1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25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25,9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 проведение единого государственного экзам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0,0</w:t>
            </w:r>
          </w:p>
        </w:tc>
      </w:tr>
      <w:tr w:rsidR="00B255D4" w:rsidRPr="00AE64E5" w:rsidTr="00B255D4">
        <w:trPr>
          <w:trHeight w:val="1320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622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622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773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773,0</w:t>
            </w:r>
          </w:p>
        </w:tc>
      </w:tr>
      <w:tr w:rsidR="00B255D4" w:rsidRPr="00AE64E5" w:rsidTr="00B255D4">
        <w:trPr>
          <w:trHeight w:val="792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учреждениях в Московской области и в негосударственных общеобразовательных учреждениях в Московской области, прошедших государственную аккредитацию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42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42,6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76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76,4</w:t>
            </w:r>
          </w:p>
        </w:tc>
      </w:tr>
      <w:tr w:rsidR="00B255D4" w:rsidRPr="00AE64E5" w:rsidTr="00B255D4">
        <w:trPr>
          <w:trHeight w:val="792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расходов, связанных с компенсацией проезда к месту учебы и обратно,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4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подвоза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беспечению подвоза обучающихся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866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97,7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ффективности деятельности по устройству детей-сирот и детей, оставших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866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97,7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2,0</w:t>
            </w:r>
          </w:p>
        </w:tc>
      </w:tr>
      <w:tr w:rsidR="00B255D4" w:rsidRPr="00AE64E5" w:rsidTr="00B255D4">
        <w:trPr>
          <w:trHeight w:val="279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2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2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детям-сиро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B255D4" w:rsidRPr="00AE64E5" w:rsidTr="00B255D4">
        <w:trPr>
          <w:trHeight w:val="792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 социальной поддержки и социального обеспечения детей-сирот и детей, оставшихся без попечения родителей, а также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6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91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6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91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6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91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качества эффективности муниципальных услуг в системе образования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5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терроризма и экстремиз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офилактика и предупреждение проявлений экстремизма, расовой и национальной неприязни в целях снижения уровня преступлений экстремистской направл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антитеррористической защищенности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ос аварийных з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474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475,2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,4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,4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системы обучения детей поведению на дорогах и улиц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ые на обучение детей поведению на дорогах и улиц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,0</w:t>
            </w:r>
          </w:p>
        </w:tc>
      </w:tr>
      <w:tr w:rsidR="00B255D4" w:rsidRPr="00AE64E5" w:rsidTr="00B255D4">
        <w:trPr>
          <w:trHeight w:val="792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 в  подведомствен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онно-методическое и кадровое обеспечение системы реабилитации и социальной интеграции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алидов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 Рузском муниципальн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541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541,8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541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541,8</w:t>
            </w:r>
          </w:p>
        </w:tc>
      </w:tr>
      <w:tr w:rsidR="00B255D4" w:rsidRPr="00AE64E5" w:rsidTr="00B255D4">
        <w:trPr>
          <w:trHeight w:val="792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организаций сферы образования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541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541,8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664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664,4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664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664,4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993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993,7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70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70,7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75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75,1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75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75,1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40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40,8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,3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учащимся в учреждениях дополнительного образования детей за проезд к месту обучения и обрат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,3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,3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,3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6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6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культур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иблиотечное обслуживание населения на территории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на территории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муниципальной служб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Совершенствование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вития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96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96,6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5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истема развития отдыха и оздоровления детей в Рузском муниципальном районе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всестороннего развития детей в период пребывания в учреждениях отдыха и оздоро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</w:tr>
      <w:tr w:rsidR="00B255D4" w:rsidRPr="00AE64E5" w:rsidTr="00B255D4">
        <w:trPr>
          <w:trHeight w:val="420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рганизации отдыха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76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76,6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Молодое поко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76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76,6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МАУ "Центр молодежных программ, развития туризма и информацион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92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92,6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</w:t>
            </w:r>
          </w:p>
        </w:tc>
      </w:tr>
      <w:tr w:rsidR="00B255D4" w:rsidRPr="00AE64E5" w:rsidTr="00B255D4">
        <w:trPr>
          <w:trHeight w:val="1584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доли молодых граждан принявших участие в мероприятиях, направленных на гражданско-патриотическое и духовно-нравственное воспитание молодежи. Увеличение доли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-значимых инициатив и предпринимательств. Увеличение доли молодых граждан, участвующих в деятельности общественных организаций и объединений и принявшие участие в добровольческой (волонтерской)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печатной продукции по предупреждению совершения преступных дея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наркома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Повышение эффективности и проведения профилактических мероприятий по выявлению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копотребителей</w:t>
            </w:r>
            <w:proofErr w:type="spell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снижению уровня наркотизации общ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готовка и выпуск печатной продукции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наркотического</w:t>
            </w:r>
            <w:proofErr w:type="spell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держ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735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735,4</w:t>
            </w:r>
          </w:p>
        </w:tc>
      </w:tr>
      <w:tr w:rsidR="00B255D4" w:rsidRPr="00AE64E5" w:rsidTr="00B255D4">
        <w:trPr>
          <w:trHeight w:val="600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упреждение опасного поведения участников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аудио, видео материалов по пропаганд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27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27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27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85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605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605,4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</w:tr>
      <w:tr w:rsidR="00B255D4" w:rsidRPr="00AE64E5" w:rsidTr="00B255D4">
        <w:trPr>
          <w:trHeight w:val="792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сети дошкольных образовательных организаций и внедрение новых финансово-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беспечивающих равный доступ населения к услуга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</w:tr>
      <w:tr w:rsidR="00B255D4" w:rsidRPr="00AE64E5" w:rsidTr="00B255D4">
        <w:trPr>
          <w:trHeight w:val="792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</w:tr>
      <w:tr w:rsidR="00B255D4" w:rsidRPr="00AE64E5" w:rsidTr="00B255D4">
        <w:trPr>
          <w:trHeight w:val="279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670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670,4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качества эффективности муниципальных услуг в системе образования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8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85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8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85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7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7,5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7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7,5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5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5,5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5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5,5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системы методического, информационного сопровождения и мониторинга реализации программ, распространение её результа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85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85,4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85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85,4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53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53,1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53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53,1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7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7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7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7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B255D4" w:rsidRPr="00AE64E5" w:rsidTr="00B255D4">
        <w:trPr>
          <w:trHeight w:val="279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297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97,9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317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317,6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B255D4" w:rsidRPr="00AE64E5" w:rsidTr="00B255D4">
        <w:trPr>
          <w:trHeight w:val="279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культур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957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957,6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иблиотечное обслуживание населения на территории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283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283,2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на территории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283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283,2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394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394,4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394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394,4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94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94,4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94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94,4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61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61,7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32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32,7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13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13,5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6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6,5</w:t>
            </w:r>
          </w:p>
        </w:tc>
      </w:tr>
      <w:tr w:rsidR="00B255D4" w:rsidRPr="00AE64E5" w:rsidTr="00B255D4">
        <w:trPr>
          <w:trHeight w:val="792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ддержка традиционного народного художественного творчества, сохранение, возрождение и развитие народных художественных промыслов на территории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крепление материально-технической базы муниципальных учреждений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Укрепление и модернизация материально-технической базы муниципальных учреждений культур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защищенности социально-значимых объектов мест с массовым пребыванием люд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систем видеонаблюдения на подведомственных объекта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80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80,3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культур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осуществления функций и полномочий по управлению и обслуживанию учреждений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распоря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30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30,3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0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0,3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0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0,3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наркома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Повышение эффективности проведения профилактических мероприятий по выявлению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копотребителей</w:t>
            </w:r>
            <w:proofErr w:type="spell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снижению уровня наркотизации общ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распорядител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 498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 18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муниципальной служб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и, выплачиваемые организациями сектора муниципаль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887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778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32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4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циальная ипоте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B255D4" w:rsidRPr="00AE64E5" w:rsidTr="00B255D4">
        <w:trPr>
          <w:trHeight w:val="105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казание государственной и муниципальной поддержки отдельным категориям учителей, врачей, спортсменов, воспитателей, среднему медицинскому персоналу осуществляющих свою трудовую деятельность в Рузском муниципальном районе Московской области в приобретении  (строительстве) жиль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редств местного бюджета для выплаты компенсации на погашение части основного долга по ипотечному жилищному креди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2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2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2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24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6,0</w:t>
            </w:r>
          </w:p>
        </w:tc>
      </w:tr>
      <w:tr w:rsidR="00B255D4" w:rsidRPr="00AE64E5" w:rsidTr="00B255D4">
        <w:trPr>
          <w:trHeight w:val="792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Координация финансовых и организационных вопросов по предоставлению молодым семьям социальных выплат на приобретение жилого помещения или строительство индивидуального жилого до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24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6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государственной поддержки отдельных категорий граждан в приобретении (строительстве)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24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6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24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6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24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6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153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21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казание поддержки отдельным категориям граждан. Предоставление субсидий по оплате жилищно-коммунальных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407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877,0</w:t>
            </w:r>
          </w:p>
        </w:tc>
      </w:tr>
      <w:tr w:rsidR="00B255D4" w:rsidRPr="00AE64E5" w:rsidTr="00B255D4">
        <w:trPr>
          <w:trHeight w:val="105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Исполнение государственных полномочий по принятию решений о предоставлении субсидий на оплату жилого помещения и коммунальных услуг обратившимся гражданам Российской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ции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постоянно проживающим в Рузском муниципальном районе и имеющим право на получение указанных субсид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667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137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667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137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264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716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264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716,0</w:t>
            </w:r>
          </w:p>
        </w:tc>
      </w:tr>
      <w:tr w:rsidR="00B255D4" w:rsidRPr="00AE64E5" w:rsidTr="00B255D4">
        <w:trPr>
          <w:trHeight w:val="792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олномочий по предоставлению льгот на проезд обратившимся многодетным матерям, постоянно проживающим в Рузском муниципальном районе и имеющим право на получение указанных льго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льгот на проезд многодетным матерям, проживающим на территори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</w:t>
            </w:r>
          </w:p>
        </w:tc>
      </w:tr>
      <w:tr w:rsidR="00B255D4" w:rsidRPr="00AE64E5" w:rsidTr="00B255D4">
        <w:trPr>
          <w:trHeight w:val="792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олномочий по предоставлению дополнительных мер социальной поддержки обратившимся инвалидам и участникам Великой Отечественной войны, постоянно проживающим в Рузском муниципальном районе и имеющим право на получение указанных выпла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оплаты жилья и коммунальных услуг инвалидам и ветеранам Великой Отечественной вой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7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7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оказания медицинской помощи населению на территории Рузского муниципального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46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33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 Социальная поддержка медицинских работников, повышение престижа профессии врача и среднего медицинского работн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B255D4" w:rsidRPr="00AE64E5" w:rsidTr="00B255D4">
        <w:trPr>
          <w:trHeight w:val="792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платы ежемесячной компенсации врачам государственных учреждений здравоохранения Московской области, расположенных на территории Рузского муниципального района за наем (поднаем) жилых помещен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полноценным питанием беременных женщин, кормящих матерей,  а также детей в возрасте до трех л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46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33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лноценным питанием беременных женщин, кормящих матерей, а также детей в возрасте до трех лет в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46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33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46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33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46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33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сельского хозяйства Рузского муниципального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1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24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стойчивое развитие сельски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1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24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довлетворение потребностей сельского населения, в том числе молодых семей и молодых специалистов, в благоустроенном 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1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24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учшение жилищных условий граждан Российской Федерации, проживающих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3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6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3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6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3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6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жильем молодых семей и молодых специалистов, проживающих и работающих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8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78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8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78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8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78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латы почетным гражданам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61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402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</w:t>
            </w:r>
          </w:p>
        </w:tc>
      </w:tr>
      <w:tr w:rsidR="00B255D4" w:rsidRPr="00AE64E5" w:rsidTr="00B255D4">
        <w:trPr>
          <w:trHeight w:val="792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тей-сирот и детей, оставшихся без попечения родителей, а также лиц из их числа, специализированными жилыми помещениями, по договорам найма. Обеспечение сохранности жилых помещений муниципального жилищного фонда, закрепленных за детьми данной категории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4 01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82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4 01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82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4 01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82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</w:tr>
      <w:tr w:rsidR="00B255D4" w:rsidRPr="00AE64E5" w:rsidTr="00B255D4">
        <w:trPr>
          <w:trHeight w:val="792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сети дошкольных образовательных организаций и внедрение новых финансово-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беспечивающих равный доступ населения к услуга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</w:tr>
      <w:tr w:rsidR="00B255D4" w:rsidRPr="00AE64E5" w:rsidTr="00B255D4">
        <w:trPr>
          <w:trHeight w:val="792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04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04,8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, формирование здорового образа жизни населения в Рузском муниципальном район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Создание условий для развития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овлечение жителей Рузского муниципального района, в систематические занятия физической культурой и спортом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распорядител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футбольного поля с искусственным покрыт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74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74,8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, формирование здорового образа жизни населения в Рузском муниципальном район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ффективности управления муниципальными финансами использования муниципального имущества при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распоря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1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1,2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8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8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4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4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Информирование населения о деятельности органов местного самоуправления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</w:t>
            </w:r>
          </w:p>
        </w:tc>
      </w:tr>
      <w:tr w:rsidR="00B255D4" w:rsidRPr="00AE64E5" w:rsidTr="00B255D4">
        <w:trPr>
          <w:trHeight w:val="792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32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32,5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2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2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2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2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2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2,0</w:t>
            </w:r>
          </w:p>
        </w:tc>
      </w:tr>
      <w:tr w:rsidR="00B255D4" w:rsidRPr="00AE64E5" w:rsidTr="00B255D4">
        <w:trPr>
          <w:trHeight w:val="792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об основных событиях социально-экономического развития, а также о деятельности органов местного самоуправления посредством наружной рекла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 посредством наружной рекла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4 40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4 40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4 40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</w:t>
            </w:r>
          </w:p>
        </w:tc>
      </w:tr>
      <w:tr w:rsidR="00B255D4" w:rsidRPr="00AE64E5" w:rsidTr="00B255D4">
        <w:trPr>
          <w:trHeight w:val="1320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Московской области от 21.05.2014  №363/16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 посредством наружной рекла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5 40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5 40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5 40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</w:t>
            </w:r>
          </w:p>
        </w:tc>
      </w:tr>
      <w:tr w:rsidR="00B255D4" w:rsidRPr="00AE64E5" w:rsidTr="00B255D4">
        <w:trPr>
          <w:trHeight w:val="792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74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74,6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 посредством наружной рекла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8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8,2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8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8,2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8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8,2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Информирование населения о деятельности органов местного самоуправления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</w:t>
            </w:r>
          </w:p>
        </w:tc>
      </w:tr>
      <w:tr w:rsidR="00B255D4" w:rsidRPr="00AE64E5" w:rsidTr="00B255D4">
        <w:trPr>
          <w:trHeight w:val="792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08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08,1</w:t>
            </w:r>
          </w:p>
        </w:tc>
      </w:tr>
      <w:tr w:rsidR="00B255D4" w:rsidRPr="00AE64E5" w:rsidTr="00B255D4">
        <w:trPr>
          <w:trHeight w:val="792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, опубликование  муниципальных правовых актов, обсуждение проектов муниципальных правовых актов  по вопросам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9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9,3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9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9,3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9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9,3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 Освещение деятельности органов местного самоуправления Рузского муниципального района в электронных средствах массовой информ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взаимодействия с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ми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лектронными СМИ путем размещения информации о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3 00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3 00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3 00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баннеров на рекламных щи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терроризма и экстремиз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офилактика и предупреждение проявлений экстремизма, расовой и национальной неприязни в целях снижения уровня преступлений экстремистской направл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, разработка, тиражирование и распространение наглядного, информационного материала по противодействию терроризму и экстремиз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правление муниципальными финансам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управления муниципальным долгом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воевременности и полноты исполнения долговых обязательств Руз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176 196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171 631,4</w:t>
            </w:r>
          </w:p>
        </w:tc>
      </w:tr>
    </w:tbl>
    <w:p w:rsidR="003E55AF" w:rsidRPr="00AE64E5" w:rsidRDefault="003E55AF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</w:p>
    <w:p w:rsidR="003E55AF" w:rsidRPr="00AE64E5" w:rsidRDefault="003E55AF" w:rsidP="00AE64E5">
      <w:p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hAnsi="Arial" w:cs="Arial"/>
          <w:sz w:val="24"/>
          <w:szCs w:val="24"/>
        </w:rPr>
        <w:br w:type="page"/>
      </w:r>
    </w:p>
    <w:p w:rsidR="007E0521" w:rsidRPr="00AE64E5" w:rsidRDefault="007E0521" w:rsidP="00AE64E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  <w:sectPr w:rsidR="007E0521" w:rsidRPr="00AE64E5" w:rsidSect="00B648C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2" w:name="RANGE!A1:H1117"/>
      <w:bookmarkEnd w:id="2"/>
    </w:p>
    <w:p w:rsidR="007E0521" w:rsidRPr="00AE64E5" w:rsidRDefault="007E0521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Приложение №13</w:t>
      </w:r>
    </w:p>
    <w:p w:rsidR="007E0521" w:rsidRPr="00AE64E5" w:rsidRDefault="007E0521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7E0521" w:rsidRPr="00AE64E5" w:rsidRDefault="007E0521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7E0521" w:rsidRPr="00AE64E5" w:rsidRDefault="007E0521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от   "20" декабря  2016 года №345/47</w:t>
      </w:r>
    </w:p>
    <w:p w:rsidR="007E0521" w:rsidRPr="00AE64E5" w:rsidRDefault="007E0521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"О бюджете Рузского </w:t>
      </w:r>
      <w:proofErr w:type="gramStart"/>
      <w:r w:rsidRPr="00AE64E5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на 2017 год</w:t>
      </w:r>
    </w:p>
    <w:p w:rsidR="007E0521" w:rsidRPr="00AE64E5" w:rsidRDefault="007E0521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и плановый период 2018 и 2019 годов"</w:t>
      </w:r>
    </w:p>
    <w:p w:rsidR="00B255D4" w:rsidRPr="00AE64E5" w:rsidRDefault="00B255D4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(с </w:t>
      </w:r>
      <w:proofErr w:type="spellStart"/>
      <w:r w:rsidRPr="00AE64E5">
        <w:rPr>
          <w:rFonts w:ascii="Arial" w:eastAsia="Times New Roman" w:hAnsi="Arial" w:cs="Arial"/>
          <w:sz w:val="24"/>
          <w:szCs w:val="24"/>
          <w:lang w:eastAsia="ru-RU"/>
        </w:rPr>
        <w:t>изм</w:t>
      </w:r>
      <w:proofErr w:type="spellEnd"/>
      <w:r w:rsidRPr="00AE64E5">
        <w:rPr>
          <w:rFonts w:ascii="Arial" w:eastAsia="Times New Roman" w:hAnsi="Arial" w:cs="Arial"/>
          <w:sz w:val="24"/>
          <w:szCs w:val="24"/>
          <w:lang w:eastAsia="ru-RU"/>
        </w:rPr>
        <w:t>. пост от  21 .02.2017 года № 365/48)</w:t>
      </w:r>
    </w:p>
    <w:p w:rsidR="007E0521" w:rsidRPr="00AE64E5" w:rsidRDefault="007E0521" w:rsidP="00AE64E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7E0521" w:rsidRPr="00AE64E5" w:rsidRDefault="007E0521" w:rsidP="00AE64E5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Ведомственная структура </w:t>
      </w:r>
      <w:r w:rsidR="007671D8" w:rsidRPr="00AE64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</w:t>
      </w:r>
      <w:r w:rsidRPr="00AE64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асходов  бюджета Рузского муниципального района на 2018 и 2019 </w:t>
      </w:r>
      <w:r w:rsidR="00D17660" w:rsidRPr="00AE64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ды</w:t>
      </w:r>
    </w:p>
    <w:p w:rsidR="007E0521" w:rsidRPr="00AE64E5" w:rsidRDefault="007E0521" w:rsidP="00AE64E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7E0521" w:rsidRPr="00AE64E5" w:rsidRDefault="007E0521" w:rsidP="00AE64E5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. измерения: тыс. рублей</w:t>
      </w:r>
    </w:p>
    <w:tbl>
      <w:tblPr>
        <w:tblW w:w="15188" w:type="dxa"/>
        <w:tblInd w:w="88" w:type="dxa"/>
        <w:tblLayout w:type="fixed"/>
        <w:tblLook w:val="04A0"/>
      </w:tblPr>
      <w:tblGrid>
        <w:gridCol w:w="7250"/>
        <w:gridCol w:w="709"/>
        <w:gridCol w:w="708"/>
        <w:gridCol w:w="709"/>
        <w:gridCol w:w="2126"/>
        <w:gridCol w:w="992"/>
        <w:gridCol w:w="1276"/>
        <w:gridCol w:w="1418"/>
      </w:tblGrid>
      <w:tr w:rsidR="00B255D4" w:rsidRPr="00AE64E5" w:rsidTr="00B255D4">
        <w:trPr>
          <w:trHeight w:val="300"/>
        </w:trPr>
        <w:tc>
          <w:tcPr>
            <w:tcW w:w="7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ы классификации расходов бюджета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раздел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ая</w:t>
            </w: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тать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</w:t>
            </w: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асход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B255D4" w:rsidRPr="00AE64E5" w:rsidTr="00B255D4">
        <w:trPr>
          <w:trHeight w:val="405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Финансовое управление администрации Рузского </w:t>
            </w:r>
            <w:proofErr w:type="gramStart"/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3 2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7 732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29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</w:tr>
      <w:tr w:rsidR="00B255D4" w:rsidRPr="00AE64E5" w:rsidTr="00B255D4">
        <w:trPr>
          <w:trHeight w:val="345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Финансового управления администрации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45,2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45,2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9</w:t>
            </w:r>
          </w:p>
        </w:tc>
      </w:tr>
      <w:tr w:rsidR="00B255D4" w:rsidRPr="00AE64E5" w:rsidTr="00B255D4">
        <w:trPr>
          <w:trHeight w:val="465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9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администраци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ервный фонд администраци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полнение фонда резерва материальных ресурсов для ликвидации Ч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ервный фонд администраци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предупреждение и ликвидацию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9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9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9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9,0</w:t>
            </w:r>
          </w:p>
        </w:tc>
      </w:tr>
      <w:tr w:rsidR="00B255D4" w:rsidRPr="00AE64E5" w:rsidTr="00B255D4">
        <w:trPr>
          <w:trHeight w:val="552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 Руз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68,6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в органах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68,6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68,6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68,6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, развитие и техническое обслуживание единой информационно-технологической и телекоммуникационной инфраструктуры органов местного самоуправления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4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4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4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4</w:t>
            </w:r>
          </w:p>
        </w:tc>
      </w:tr>
      <w:tr w:rsidR="00B255D4" w:rsidRPr="00AE64E5" w:rsidTr="00B255D4">
        <w:trPr>
          <w:trHeight w:val="792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5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24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</w:t>
            </w:r>
          </w:p>
        </w:tc>
      </w:tr>
      <w:tr w:rsidR="00B255D4" w:rsidRPr="00AE64E5" w:rsidTr="00B255D4">
        <w:trPr>
          <w:trHeight w:val="279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муниципальной служб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Совершенствование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вития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истема развития отдыха и оздоровления детей в Рузском муниципальном районе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всестороннего развития детей в период пребывания в учреждениях отдыха и оздоро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рганизации отдыха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Управление образования администрации Рузского </w:t>
            </w:r>
            <w:proofErr w:type="gramStart"/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232 7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233 093,1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2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2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2</w:t>
            </w:r>
          </w:p>
        </w:tc>
      </w:tr>
      <w:tr w:rsidR="00B255D4" w:rsidRPr="00AE64E5" w:rsidTr="00B255D4">
        <w:trPr>
          <w:trHeight w:val="279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2</w:t>
            </w:r>
          </w:p>
        </w:tc>
      </w:tr>
      <w:tr w:rsidR="00B255D4" w:rsidRPr="00AE64E5" w:rsidTr="00B255D4">
        <w:trPr>
          <w:trHeight w:val="552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 Руз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,4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в органах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,4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,4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,4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, развитие и техническое обслуживание единой информационно-технологической и телекоммуникационной инфраструктуры органов местного самоуправления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1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1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1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1</w:t>
            </w:r>
          </w:p>
        </w:tc>
      </w:tr>
      <w:tr w:rsidR="00B255D4" w:rsidRPr="00AE64E5" w:rsidTr="00B255D4">
        <w:trPr>
          <w:trHeight w:val="792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7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7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7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7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7 3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7 680,9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 8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 821,5</w:t>
            </w:r>
          </w:p>
        </w:tc>
      </w:tr>
      <w:tr w:rsidR="00B255D4" w:rsidRPr="00AE64E5" w:rsidTr="00B255D4">
        <w:trPr>
          <w:trHeight w:val="300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4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4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системы обучения детей поведению на дорогах и улиц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ые на обучение детей поведению на дорогах и улиц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0</w:t>
            </w:r>
          </w:p>
        </w:tc>
      </w:tr>
      <w:tr w:rsidR="00B255D4" w:rsidRPr="00AE64E5" w:rsidTr="00B255D4">
        <w:trPr>
          <w:trHeight w:val="405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8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6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4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2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 2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 245,1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 2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 245,1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сети дошкольных образовательных организаций и внедрение новых финансово-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беспечивающих равный доступ населения к услуга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 2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 245,1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83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840,2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83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840,2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90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909,4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30,8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7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79,9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7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79,9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49,9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30,0</w:t>
            </w:r>
          </w:p>
        </w:tc>
      </w:tr>
      <w:tr w:rsidR="00B255D4" w:rsidRPr="00AE64E5" w:rsidTr="00B255D4">
        <w:trPr>
          <w:trHeight w:val="1125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7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709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3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316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услуга по организации питания детей в дошкольных 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защищенности социально-значимых объектов мест с массовым пребыванием люд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систем видеонаблюдения на подведомственных объекта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7 2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7 584,8</w:t>
            </w:r>
          </w:p>
        </w:tc>
      </w:tr>
      <w:tr w:rsidR="00B255D4" w:rsidRPr="00AE64E5" w:rsidTr="00B255D4">
        <w:trPr>
          <w:trHeight w:val="315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,2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,2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системы обучения детей поведению на дорогах и улиц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ые на обучение детей поведению на дорогах и улиц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8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,6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2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4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,5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9</w:t>
            </w:r>
          </w:p>
        </w:tc>
      </w:tr>
      <w:tr w:rsidR="00B255D4" w:rsidRPr="00AE64E5" w:rsidTr="00B255D4">
        <w:trPr>
          <w:trHeight w:val="345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 в  подведомствен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 0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 374,6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5 6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5 676,9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ханизмов, обеспечивающих равный доступ к качественному общему образова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5 6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5 676,9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2,9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2,9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2,9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6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6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8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834,1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25,9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 проведение единого государственного экзам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0,0</w:t>
            </w:r>
          </w:p>
        </w:tc>
      </w:tr>
      <w:tr w:rsidR="00B255D4" w:rsidRPr="00AE64E5" w:rsidTr="00B255D4">
        <w:trPr>
          <w:trHeight w:val="1380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6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622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7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773,0</w:t>
            </w:r>
          </w:p>
        </w:tc>
      </w:tr>
      <w:tr w:rsidR="00B255D4" w:rsidRPr="00AE64E5" w:rsidTr="00B255D4">
        <w:trPr>
          <w:trHeight w:val="8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учреждениях в Московской области и в негосударственных общеобразовательных учреждениях в Московской области, прошедших государственную аккредитацию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42,6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76,4</w:t>
            </w:r>
          </w:p>
        </w:tc>
      </w:tr>
      <w:tr w:rsidR="00B255D4" w:rsidRPr="00AE64E5" w:rsidTr="00B255D4">
        <w:trPr>
          <w:trHeight w:val="792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расходов, связанных с компенсацией проезда к месту учебы и обратно,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4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подвоза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беспечению подвоза обучающихся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8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97,7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ффективности деятельности по устройству детей-сирот и детей, оставших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8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97,7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2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2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2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детям-сиро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B255D4" w:rsidRPr="00AE64E5" w:rsidTr="00B255D4">
        <w:trPr>
          <w:trHeight w:val="792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 социальной поддержки и социального обеспечения детей-сирот и детей, оставшихся без попечения родителей, а также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91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91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91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качества эффективности муниципальных услуг в системе образования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5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терроризма и экстремиз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офилактика и предупреждение проявлений экстремизма, расовой и национальной неприязни в целях снижения уровня преступлений экстремистской направл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антитеррористической защищенности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ос аварийных з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94,2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,4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,4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системы обучения детей поведению на дорогах и улиц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ые на обучение детей поведению на дорогах и улиц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4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9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90,8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9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90,8</w:t>
            </w:r>
          </w:p>
        </w:tc>
      </w:tr>
      <w:tr w:rsidR="00B255D4" w:rsidRPr="00AE64E5" w:rsidTr="00B255D4">
        <w:trPr>
          <w:trHeight w:val="1005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организаций сферы образования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9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90,8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0,8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0,8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0,8</w:t>
            </w:r>
          </w:p>
        </w:tc>
      </w:tr>
      <w:tr w:rsidR="00B255D4" w:rsidRPr="00AE64E5" w:rsidTr="00B255D4">
        <w:trPr>
          <w:trHeight w:val="375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учащимся в учреждениях дополнительного образования детей за проезд к месту обучения и обрат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B255D4" w:rsidRPr="00AE64E5" w:rsidTr="00B255D4">
        <w:trPr>
          <w:trHeight w:val="279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муниципальной служб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Совершенствование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вития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7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735,4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упреждение опасного поведения участников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аудио, видео материалов по пропаганд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27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27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27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6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605,4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сети дошкольных образовательных организаций и внедрение новых финансово-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беспечивающих равный доступ населения к услуга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</w:tr>
      <w:tr w:rsidR="00B255D4" w:rsidRPr="00AE64E5" w:rsidTr="00B255D4">
        <w:trPr>
          <w:trHeight w:val="279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6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670,4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качества эффективности муниципальных услуг в системе образования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85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85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7,5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7,5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5,5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5,5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системы методического, информационного сопровождения и мониторинга реализации программ, распространение её результа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8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85,4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8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85,4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53,1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53,1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7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7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сети дошкольных образовательных организаций и внедрение новых финансово-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беспечивающих равный доступ населения к услуга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</w:tr>
      <w:tr w:rsidR="00B255D4" w:rsidRPr="00AE64E5" w:rsidTr="00B255D4">
        <w:trPr>
          <w:trHeight w:val="792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2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овет депутатов Рузского </w:t>
            </w:r>
            <w:proofErr w:type="gramStart"/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5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510,3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0,3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0,3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9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9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255D4" w:rsidRPr="00AE64E5" w:rsidTr="00B255D4">
        <w:trPr>
          <w:trHeight w:val="279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муниципальной служб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Совершенствование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вития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Контрольно-счетная палата Рузского </w:t>
            </w:r>
            <w:proofErr w:type="gramStart"/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8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875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7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7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7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80,7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0,7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0,7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муниципальной служб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Совершенствование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вития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дминистрация Руз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92 82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3 421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 3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 416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4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538,2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32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казание поддержки отдельным категориям граждан. Предоставление субсидий по оплате жилищно-коммунальных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32,0</w:t>
            </w:r>
          </w:p>
        </w:tc>
      </w:tr>
      <w:tr w:rsidR="00B255D4" w:rsidRPr="00AE64E5" w:rsidTr="00B255D4">
        <w:trPr>
          <w:trHeight w:val="792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Исполнение государственных полномочий по принятию решений о предоставлении субсидий на оплату жилого помещения и коммунальных услуг обратившимся гражданам Российской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ции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постоянно проживающим в Рузском муниципальном районе и имеющим право на получение указанных субсид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32,0</w:t>
            </w:r>
          </w:p>
        </w:tc>
      </w:tr>
      <w:tr w:rsidR="00B255D4" w:rsidRPr="00AE64E5" w:rsidTr="00B255D4">
        <w:trPr>
          <w:trHeight w:val="279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32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6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6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ханизмов, обеспечивающих равный доступ к качественному общему образова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4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4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6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6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сельского хозяйства Рузского муниципального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отраслей сельского хозяйства и перерабатывающей промышл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индекса производства продукции сельского хозяйства в хозяйствах всех катег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60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612,2</w:t>
            </w:r>
          </w:p>
        </w:tc>
      </w:tr>
      <w:tr w:rsidR="00B255D4" w:rsidRPr="00AE64E5" w:rsidTr="00B255D4">
        <w:trPr>
          <w:trHeight w:val="279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муниципальной служб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рохождению диспансеризации муниципальными служащ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архивного дела в Рузском муниципальном районе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16,9</w:t>
            </w:r>
          </w:p>
        </w:tc>
      </w:tr>
      <w:tr w:rsidR="00B255D4" w:rsidRPr="00AE64E5" w:rsidTr="00B255D4">
        <w:trPr>
          <w:trHeight w:val="279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документов Архивного фонда Московской области и других архивных докумен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16,9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45,9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,9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,9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</w:tr>
      <w:tr w:rsidR="00B255D4" w:rsidRPr="00AE64E5" w:rsidTr="00B255D4">
        <w:trPr>
          <w:trHeight w:val="792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1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3,8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3,8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,2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,2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Территориальное развитие (градостроительство и землеустройство) в Рузском муниципальном районе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ереданных государственных полномочий в сфере градострои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</w:t>
            </w:r>
          </w:p>
        </w:tc>
      </w:tr>
      <w:tr w:rsidR="00B255D4" w:rsidRPr="00AE64E5" w:rsidTr="00B255D4">
        <w:trPr>
          <w:trHeight w:val="945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2,8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2,8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21,3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администраци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21,3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21,3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11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112,7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11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112,7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88,7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88,7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9,9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9,9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Обеспечение мобилизационной подготовки экономик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установленного в администрации Рузского муниципального района режима секрет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</w:tr>
      <w:tr w:rsidR="00B255D4" w:rsidRPr="00AE64E5" w:rsidTr="00B255D4">
        <w:trPr>
          <w:trHeight w:val="870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контроль соблюдения правил эксплуатации аттестованного объекта и эффективности реализованных мер защиты на соответствие требованиям по защите информации, составляющей государственную тайну, от утечки по техническим канал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Энергосбережение и повышение энергетической эффективности на территори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ационное обеспечение энергосберегающи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ответственных лиц за энергосбере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8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877,8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Рузского муниципального района "Жилище"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B255D4" w:rsidRPr="00AE64E5" w:rsidTr="00B255D4">
        <w:trPr>
          <w:trHeight w:val="645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едоставление жилых помещений гражданам Рузского муниципального района, состоящим на учете в качестве нуждающихся в жилых помещениях, предоставляемых по договорам социального найма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лучшение жилищных условий граждан Рузского муниципального района состоящим на учете в качестве нуждающихся в жилых помещениях предоставляемых по договорам социального найма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жилых помещений с целью предоставления гражданам Рузского муниципального района состоящим на учете в качестве нуждающихся в жилых помещения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1 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1 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1 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B255D4" w:rsidRPr="00AE64E5" w:rsidTr="00B255D4">
        <w:trPr>
          <w:trHeight w:val="405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B255D4" w:rsidRPr="00AE64E5" w:rsidTr="00B255D4">
        <w:trPr>
          <w:trHeight w:val="585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 в  подведомствен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 в помещении Рузской районной общественной организации инвалидов 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5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конкурен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5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МКУ "Центр закупок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5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9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992,8</w:t>
            </w:r>
          </w:p>
        </w:tc>
      </w:tr>
      <w:tr w:rsidR="00B255D4" w:rsidRPr="00AE64E5" w:rsidTr="00B255D4">
        <w:trPr>
          <w:trHeight w:val="792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36,5</w:t>
            </w:r>
          </w:p>
        </w:tc>
      </w:tr>
      <w:tr w:rsidR="00B255D4" w:rsidRPr="00AE64E5" w:rsidTr="00B255D4">
        <w:trPr>
          <w:trHeight w:val="8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и развитие в Рузском муниципальном районе Московской области системы предоставления государственных и муниципальных услуг по принципу "одного окна"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36,5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9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8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8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правление муниципальным имуществом и земельными ресурсам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Содержание муниципальной казн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B255D4" w:rsidRPr="00AE64E5" w:rsidTr="00B255D4">
        <w:trPr>
          <w:trHeight w:val="279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нтариза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содержание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5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56,3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администраци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21,3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членских взносов в Совет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ддержка и развитие инфраструктуры и эффективное развитие имущественного комплекса администрации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9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935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бъектов, относящимся к основным средствам, подведомственными учрежд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Газификация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</w:tr>
      <w:tr w:rsidR="00B255D4" w:rsidRPr="00AE64E5" w:rsidTr="00B255D4">
        <w:trPr>
          <w:trHeight w:val="792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лучшение социально-экономических условий жизни населения Рузского муниципального района Московской области, содействие проведению реформы жилищно-коммун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газификации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Развитие муниципальной системы оповещения населения Рузского муниципального района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О</w:t>
            </w:r>
            <w:proofErr w:type="spell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базе аппаратуры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-164</w:t>
            </w:r>
            <w:proofErr w:type="spell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муниципальной системы оповещения населения Руз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Обеспечение мобилизационной подготовки экономик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мобилизационной подготовки и мобилизации в Руз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мобилизационных работников и военно-учетных работников органов управления администрации Руз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2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2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2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и ведение секретного делопроизводства в администрации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бланков, журналов, форм документов, мастичных печатей, штампов, рабочих портфелей по мобилизационной подготов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35,2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35,2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экстренной связи с диспетчерскими службами. Совершенствование работы службы "112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 0 00 401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B255D4" w:rsidRPr="00AE64E5" w:rsidTr="00B255D4">
        <w:trPr>
          <w:trHeight w:val="792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уровня преступлений, раскрытых с применением технических средств, за счет внедрения современных средств наблюдения и оповещения о правонарушениях, обеспечение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систем видеонаблюдения на дорог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строение сегмента системы "Безопасный реги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и установка сервера "Безопасный реги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сервера "Безопасный регион" и оплата интернет траф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8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830,8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8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876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транспортного обслуживания населения на маршрутах регулярных перевозок по регулируемым тарифам, на которых отдельным категориям граждан предоставляются меры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транспортного обслуживания населения на маршрутах регулярных перевозок по регулируемым тарифам, на которых отдельным категориям граждан предоставляются меры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6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потребительского рынка и услуг Рузского муниципального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6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 потребительского рынка и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6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4 01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0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4 01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0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4 01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0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я на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ую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0</w:t>
            </w:r>
          </w:p>
        </w:tc>
      </w:tr>
      <w:tr w:rsidR="00B255D4" w:rsidRPr="00AE64E5" w:rsidTr="00B255D4">
        <w:trPr>
          <w:trHeight w:val="264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похоронного дела в Руз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64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ранспортировка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рших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мор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64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64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емонт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30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дорожных условий и внедрение технических средств организации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безопасности на территории района, повышение качества и технической оснащённости выполняемых работ по содержанию и ремонту объектов дорож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9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дорог и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9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9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9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работ по устройству подъездов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щебеночным покрытием переходного типа к земельным участкам, выделенным многодетным семьям Руз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транспорт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Координация и эффективное регулирование деятельности по организации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ремонтных работ подвесных мо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27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B255D4" w:rsidRPr="00AE64E5" w:rsidTr="00B255D4">
        <w:trPr>
          <w:trHeight w:val="279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27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27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41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41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41,0</w:t>
            </w:r>
          </w:p>
        </w:tc>
      </w:tr>
      <w:tr w:rsidR="00B255D4" w:rsidRPr="00AE64E5" w:rsidTr="00B255D4">
        <w:trPr>
          <w:trHeight w:val="552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 Руз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6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в органах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6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6,0</w:t>
            </w:r>
          </w:p>
        </w:tc>
      </w:tr>
      <w:tr w:rsidR="00B255D4" w:rsidRPr="00AE64E5" w:rsidTr="00B255D4">
        <w:trPr>
          <w:trHeight w:val="540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6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, развитие и техническое обслуживание единой информационно-технологической и телекоммуникационной инфраструктуры органов местного самоуправления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B255D4" w:rsidRPr="00AE64E5" w:rsidTr="00B255D4">
        <w:trPr>
          <w:trHeight w:val="885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подключения к региональным информационным системам и сопровождение пользователей органа местного самоуправления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690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недрение систем электронного документооборота для обеспечения деятельности органов местного самоуправления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дключение органов местного самоуправления Рузского муниципального района к инфраструктуре электронного правительства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B255D4" w:rsidRPr="00AE64E5" w:rsidTr="00B255D4">
        <w:trPr>
          <w:trHeight w:val="615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13,8</w:t>
            </w:r>
          </w:p>
        </w:tc>
      </w:tr>
      <w:tr w:rsidR="00B255D4" w:rsidRPr="00AE64E5" w:rsidTr="00B255D4">
        <w:trPr>
          <w:trHeight w:val="552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культур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развития туризма в Руз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рынка туристских услуг на территории Рузского муниципального района и создание благоприятных условий для развития внутреннего и въездного туриз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</w:tr>
      <w:tr w:rsidR="00B255D4" w:rsidRPr="00AE64E5" w:rsidTr="00B255D4">
        <w:trPr>
          <w:trHeight w:val="240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14,5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алого и среднего предпринимательства в Руз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14,5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благоприятной среды для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ые на создание благоприятной среды для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 поддержки субъектов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14,5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вклада субъектов малого и среднего предпринимательства в экономику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</w:tr>
      <w:tr w:rsidR="00B255D4" w:rsidRPr="00AE64E5" w:rsidTr="00B255D4">
        <w:trPr>
          <w:trHeight w:val="792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области ремесел, народных художественных промыслов, сельского и экологического туризма, на цели, определяемые Правительством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5,9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правление муниципальным имуществом и земельными ресурсам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едение учета земельных участ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емельный контр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гистрация права собственности муниципального образования Рузский муниципальный район на земельные участ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услуг по формированию земельных участков для многодетн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7 03 25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услуг по формированию земельных участков для проведения аукционов и подготовка межевых 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5,9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МКУ "Отдел статистического и налогового мониторин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5,9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</w:t>
            </w:r>
          </w:p>
        </w:tc>
      </w:tr>
      <w:tr w:rsidR="00B255D4" w:rsidRPr="00AE64E5" w:rsidTr="00B255D4">
        <w:trPr>
          <w:trHeight w:val="585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 4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 909,8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 80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 168,8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Рузского муниципального района "Жилище"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50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868,8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50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868,8</w:t>
            </w:r>
          </w:p>
        </w:tc>
      </w:tr>
      <w:tr w:rsidR="00B255D4" w:rsidRPr="00AE64E5" w:rsidTr="00B255D4">
        <w:trPr>
          <w:trHeight w:val="330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обеспеченности населения Рузского муниципального района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3 01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ос аварийных з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Защита прав граждан на жилищ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0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368,8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переселение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9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0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368,8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9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0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368,8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9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0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368,8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держание и развитие жилищно-коммунального хозяйства Рузского муниципального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емонт жилищ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0,0</w:t>
            </w:r>
          </w:p>
        </w:tc>
      </w:tr>
      <w:tr w:rsidR="00B255D4" w:rsidRPr="00AE64E5" w:rsidTr="00B255D4">
        <w:trPr>
          <w:trHeight w:val="105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, бюджетных средств и иных не запрещенных законом источников финансир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</w:tr>
      <w:tr w:rsidR="00B255D4" w:rsidRPr="00AE64E5" w:rsidTr="00B255D4">
        <w:trPr>
          <w:trHeight w:val="279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Техническое обслуживание и содержание жилищ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строительно-технической эксперти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муниципальных кварти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6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75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держание и развитие жилищно-коммунального хозяйства Рузского муниципального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1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азвитие коммунального комплек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10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Модернизация системы коммунальной инфраструктуры Рузского муниципального  района и повышение эффективности работы коммунального комплек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58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очистны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1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9605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8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1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9605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8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6 1 01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9605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8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объектов жилищно-коммунального комплекса к осенне-зимнему периоду, обеспечение бесперебойной и безаварийной работы объектов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уализация схем теплоснабжения, водоснабжения и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учение ответственных лиц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оставление коммунальных услуг надлежащего кач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2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аварийных работ на бесхозяйных объектах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объектов водоснабжения в рамках проекта "Чистая в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2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2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2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Газификация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</w:tr>
      <w:tr w:rsidR="00B255D4" w:rsidRPr="00AE64E5" w:rsidTr="00B255D4">
        <w:trPr>
          <w:trHeight w:val="792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лучшение социально-экономических условий жизни населения Рузского муниципального района Московской области, содействие проведению реформы жилищно-коммун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газификации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Энергосбережение и повышение энергетической эффективности на территори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Повышение энергетической эффективности в жилищном фонде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индивидуальных приборов учета потребления коммунальных ресурсов в муниципальных квартир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91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держание и развитие жилищно-коммунального хозяйства Рузского муниципального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00,0</w:t>
            </w:r>
          </w:p>
        </w:tc>
      </w:tr>
      <w:tr w:rsidR="00B255D4" w:rsidRPr="00AE64E5" w:rsidTr="00B255D4">
        <w:trPr>
          <w:trHeight w:val="279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Санитарная очистка территорий населенных пунктов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0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бора и вывоза ТБО, устранение предпосылок для организации несанкционированных свалок в населенных пун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73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обслуживания контейнерных площадок на территори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 ликвидации несанкционированных свалок на территории населенных пунк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становка и содержание контейнерных площадок по сбору мусора, в том числе вблизи садовых некоммерческих товариществ и вдоль дорог, с которых осуществляется вывоз мусо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и содержание контейнерных площадок по сбору му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1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потребительского рынка и услуг Рузского муниципального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1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похоронного дела в Руз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91,0</w:t>
            </w:r>
          </w:p>
        </w:tc>
      </w:tr>
      <w:tr w:rsidR="00B255D4" w:rsidRPr="00AE64E5" w:rsidTr="00B255D4">
        <w:trPr>
          <w:trHeight w:val="279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, благоустройство кладбищ в Рузском муниципальн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технической инвентаризации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и установка информационных щитов на кладбищах, приобретение печатной продукции (книги регистрации, удостовер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61,9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храна окружающей среды в Рузском муниципальном районе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и предотвращение загрязнений окружающей среды при образовании и размещении отхо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несанкционированных свалок, очагов навалов бытовых отходов и му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8,6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храна окружающей среды в Рузском муниципальном районе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8,6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 мероприятие "Организация и проведение экологического мониторинга на территории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6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-химические исследования атмосферного воздух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-бактериологические химические исследования 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6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6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6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 мероприятие "Экологическое образование, воспитание и информирование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 в рамках Дней защиты от экологической 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храна водных объектов на территори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истка дна и укрепление берегов водных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9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966,6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алого и среднего предпринимательства в Руз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вклада субъектов малого и среднего предпринимательства в экономику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B255D4" w:rsidRPr="00AE64E5" w:rsidTr="00B255D4">
        <w:trPr>
          <w:trHeight w:val="8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связанных с созданием и (или) развитием центров времяпрепровождения детей - групп дневного времяпровождения детей дошкольного возраста и иных подобных им видам деятельности по уходу и присмотру за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9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981,0</w:t>
            </w:r>
          </w:p>
        </w:tc>
      </w:tr>
      <w:tr w:rsidR="00B255D4" w:rsidRPr="00AE64E5" w:rsidTr="00B255D4">
        <w:trPr>
          <w:trHeight w:val="315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,0</w:t>
            </w:r>
          </w:p>
        </w:tc>
      </w:tr>
      <w:tr w:rsidR="00B255D4" w:rsidRPr="00AE64E5" w:rsidTr="00B255D4">
        <w:trPr>
          <w:trHeight w:val="285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,0</w:t>
            </w:r>
          </w:p>
        </w:tc>
      </w:tr>
      <w:tr w:rsidR="00B255D4" w:rsidRPr="00AE64E5" w:rsidTr="00B255D4">
        <w:trPr>
          <w:trHeight w:val="495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 в  подведомствен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онно-методическое и кадровое обеспечение системы реабилитации и социальной интеграции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алидов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 Рузском муниципальн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2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251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2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251,0</w:t>
            </w:r>
          </w:p>
        </w:tc>
      </w:tr>
      <w:tr w:rsidR="00B255D4" w:rsidRPr="00AE64E5" w:rsidTr="00B255D4">
        <w:trPr>
          <w:trHeight w:val="792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организаций сферы образования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2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251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4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473,6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4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473,6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8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802,9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7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70,7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75,1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75,1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4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40,8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,3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учащимся в учреждениях дополнительного образования детей за проезд к месту обучения и обрат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3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3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3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9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культур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иблиотечное обслуживание населения на территории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на территории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B255D4" w:rsidRPr="00AE64E5" w:rsidTr="00B255D4">
        <w:trPr>
          <w:trHeight w:val="540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0</w:t>
            </w:r>
          </w:p>
        </w:tc>
      </w:tr>
      <w:tr w:rsidR="00B255D4" w:rsidRPr="00AE64E5" w:rsidTr="00B255D4">
        <w:trPr>
          <w:trHeight w:val="279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муниципальной служб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Совершенствование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вития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96,6</w:t>
            </w:r>
          </w:p>
        </w:tc>
      </w:tr>
      <w:tr w:rsidR="00B255D4" w:rsidRPr="00AE64E5" w:rsidTr="00B255D4">
        <w:trPr>
          <w:trHeight w:val="375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76,6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Молодое поко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76,6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МАУ "Центр молодежных программ, развития туризма и информацион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92,6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</w:t>
            </w:r>
          </w:p>
        </w:tc>
      </w:tr>
      <w:tr w:rsidR="00B255D4" w:rsidRPr="00AE64E5" w:rsidTr="00B255D4">
        <w:trPr>
          <w:trHeight w:val="1584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доли молодых граждан принявших участие в мероприятиях, направленных на гражданско-патриотическое и духовно-нравственное воспитание молодежи. Увеличение доли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-значимых инициатив и предпринимательств. Увеличение доли молодых граждан, участвующих в деятельности общественных организаций и объединений и принявшие участие в добровольческой (волонтерской)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печатной продукции по предупреждению совершения преступных дея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наркома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Повышение эффективности и проведения профилактических мероприятий по выявлению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копотребителей</w:t>
            </w:r>
            <w:proofErr w:type="spell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снижению уровня наркотизации общ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готовка и выпуск печатной продукции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наркотического</w:t>
            </w:r>
            <w:proofErr w:type="spell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держ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2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97,9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3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317,6</w:t>
            </w:r>
          </w:p>
        </w:tc>
      </w:tr>
      <w:tr w:rsidR="00B255D4" w:rsidRPr="00AE64E5" w:rsidTr="00B255D4">
        <w:trPr>
          <w:trHeight w:val="345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культур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9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957,6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иблиотечное обслуживание населения на территории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28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283,2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на территории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28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283,2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</w:t>
            </w:r>
          </w:p>
        </w:tc>
      </w:tr>
      <w:tr w:rsidR="00B255D4" w:rsidRPr="00AE64E5" w:rsidTr="00B255D4">
        <w:trPr>
          <w:trHeight w:val="390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3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394,4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3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394,4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94,4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94,4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61,7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32,7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13,5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6,5</w:t>
            </w:r>
          </w:p>
        </w:tc>
      </w:tr>
      <w:tr w:rsidR="00B255D4" w:rsidRPr="00AE64E5" w:rsidTr="00B255D4">
        <w:trPr>
          <w:trHeight w:val="792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ддержка традиционного народного художественного творчества, сохранение, возрождение и развитие народных художественных промыслов на территории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крепление материально-технической базы муниципальных учреждений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0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Укрепление и модернизация материально-технической базы муниципальных учреждений культур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B255D4" w:rsidRPr="00AE64E5" w:rsidTr="00B255D4">
        <w:trPr>
          <w:trHeight w:val="405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защищенности социально-значимых объектов мест с массовым пребыванием люд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систем видеонаблюдения на подведомственных объекта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8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80,3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культур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осуществления функций и полномочий по управлению и обслуживанию учреждений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распоря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30,3</w:t>
            </w:r>
          </w:p>
        </w:tc>
      </w:tr>
      <w:tr w:rsidR="00B255D4" w:rsidRPr="00AE64E5" w:rsidTr="00B255D4">
        <w:trPr>
          <w:trHeight w:val="570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0,3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0,3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наркома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Повышение эффективности проведения профилактических мероприятий по выявлению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копотребителей</w:t>
            </w:r>
            <w:proofErr w:type="spell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снижению уровня наркотизации общ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распорядител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86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548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B255D4" w:rsidRPr="00AE64E5" w:rsidTr="00B255D4">
        <w:trPr>
          <w:trHeight w:val="279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муниципальной служб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и, выплачиваемые организациями сектора муниципаль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B255D4" w:rsidRPr="00AE64E5" w:rsidTr="00B255D4">
        <w:trPr>
          <w:trHeight w:val="279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8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778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Рузского муниципального района "Жилище"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4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циальная ипоте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B255D4" w:rsidRPr="00AE64E5" w:rsidTr="00B255D4">
        <w:trPr>
          <w:trHeight w:val="930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казание государственной и муниципальной поддержки отдельным категориям учителей, врачей, спортсменов, воспитателей, среднему медицинскому персоналу осуществляющих свою трудовую деятельность в Рузском муниципальном районе Московской области в приобретении  (строительстве) жиль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редств местного бюджета для выплаты компенсации на погашение части основного долга по ипотечному жилищному креди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2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2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2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6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Координация финансовых и организационных вопросов по предоставлению молодым семьям социальных выплат на приобретение жилого помещения или строительство индивидуального жилого до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6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государственной поддержки отдельных категорий граждан в приобретении (строительстве)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6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6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6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1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21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казание поддержки отдельным категориям граждан. Предоставление субсидий по оплате жилищно-коммунальных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4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877,0</w:t>
            </w:r>
          </w:p>
        </w:tc>
      </w:tr>
      <w:tr w:rsidR="00B255D4" w:rsidRPr="00AE64E5" w:rsidTr="00B255D4">
        <w:trPr>
          <w:trHeight w:val="792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Исполнение государственных полномочий по принятию решений о предоставлении субсидий на оплату жилого помещения и коммунальных услуг обратившимся гражданам Российской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ции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постоянно проживающим в Рузском муниципальном районе и имеющим право на получение указанных субсид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6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137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6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137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2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716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2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716,0</w:t>
            </w:r>
          </w:p>
        </w:tc>
      </w:tr>
      <w:tr w:rsidR="00B255D4" w:rsidRPr="00AE64E5" w:rsidTr="00B255D4">
        <w:trPr>
          <w:trHeight w:val="792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олномочий по предоставлению льгот на проезд обратившимся многодетным матерям, постоянно проживающим в Рузском муниципальном районе и имеющим право на получение указанных льго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льгот на проезд многодетным матерям, проживающим на территори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</w:t>
            </w:r>
          </w:p>
        </w:tc>
      </w:tr>
      <w:tr w:rsidR="00B255D4" w:rsidRPr="00AE64E5" w:rsidTr="00B255D4">
        <w:trPr>
          <w:trHeight w:val="8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олномочий по предоставлению дополнительных мер социальной поддержки обратившимся инвалидам и участникам Великой Отечественной войны, постоянно проживающим в Рузском муниципальном районе и имеющим право на получение указанных выпла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оплаты жилья и коммунальных услуг инвалидам и ветеранам Великой Отечественной вой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7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7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оказания медицинской помощи населению на территории Рузского муниципального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33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 Социальная поддержка медицинских работников, повышение престижа профессии врача и среднего медицинского работн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B255D4" w:rsidRPr="00AE64E5" w:rsidTr="00B255D4">
        <w:trPr>
          <w:trHeight w:val="792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платы ежемесячной компенсации врачам государственных учреждений здравоохранения Московской области, расположенных на территории Рузского муниципального района за наем (поднаем) жилых помещен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полноценным питанием беременных женщин, кормящих матерей,  а также детей в возрасте до трех л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33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лноценным питанием беременных женщин, кормящих матерей, а также детей в возрасте до трех лет в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33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33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33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сельского хозяйства Рузского муниципального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24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стойчивое развитие сельски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24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довлетворение потребностей сельского населения, в том числе молодых семей и молодых специалистов, в благоустроенном 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24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учшение жилищных условий граждан Российской Федерации, проживающих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6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6,0</w:t>
            </w:r>
          </w:p>
        </w:tc>
      </w:tr>
      <w:tr w:rsidR="00B255D4" w:rsidRPr="00AE64E5" w:rsidTr="00B255D4">
        <w:trPr>
          <w:trHeight w:val="300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6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жильем молодых семей и молодых специалистов, проживающих и работающих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78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78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78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латы почетным гражданам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Рузского муниципального района "Жилище"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</w:t>
            </w:r>
          </w:p>
        </w:tc>
      </w:tr>
      <w:tr w:rsidR="00B255D4" w:rsidRPr="00AE64E5" w:rsidTr="00B255D4">
        <w:trPr>
          <w:trHeight w:val="792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тей-сирот и детей, оставшихся без попечения родителей, а также лиц из их числа, специализированными жилыми помещениями, по договорам найма. Обеспечение сохранности жилых помещений муниципального жилищного фонда, закрепленных за детьми данной категории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4 01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82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4 01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82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4 01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82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04,8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, формирование здорового образа жизни населения в Рузском муниципальном район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Создание условий для развития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овлечение жителей Рузского муниципального района, в систематические занятия физической культурой и спортом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распорядител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футбольного поля с искусственным покрыт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85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74,8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, формирование здорового образа жизни населения в Рузском муниципальном район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ффективности управления муниципальными финансами использования муниципального имущества при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распоря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1,2</w:t>
            </w:r>
          </w:p>
        </w:tc>
      </w:tr>
      <w:tr w:rsidR="00B255D4" w:rsidRPr="00AE64E5" w:rsidTr="00B255D4">
        <w:trPr>
          <w:trHeight w:val="585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8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8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4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4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B255D4" w:rsidRPr="00AE64E5" w:rsidTr="00B255D4">
        <w:trPr>
          <w:trHeight w:val="420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Информирование населения о деятельности органов местного самоуправления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</w:t>
            </w:r>
          </w:p>
        </w:tc>
      </w:tr>
      <w:tr w:rsidR="00B255D4" w:rsidRPr="00AE64E5" w:rsidTr="00B255D4">
        <w:trPr>
          <w:trHeight w:val="792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32,5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70,5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2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2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2,0</w:t>
            </w:r>
          </w:p>
        </w:tc>
      </w:tr>
      <w:tr w:rsidR="00B255D4" w:rsidRPr="00AE64E5" w:rsidTr="00B255D4">
        <w:trPr>
          <w:trHeight w:val="792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об основных событиях социально-экономического развития, а также о деятельности органов местного самоуправления посредством наружной рекла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 посредством наружной рекла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4 40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4 40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4 40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</w:t>
            </w:r>
          </w:p>
        </w:tc>
      </w:tr>
      <w:tr w:rsidR="00B255D4" w:rsidRPr="00AE64E5" w:rsidTr="00B255D4">
        <w:trPr>
          <w:trHeight w:val="105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Московской области от 21.05.2014  №363/16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 посредством наружной рекла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5 40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5 40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5 40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</w:t>
            </w:r>
          </w:p>
        </w:tc>
      </w:tr>
      <w:tr w:rsidR="00B255D4" w:rsidRPr="00AE64E5" w:rsidTr="00B255D4">
        <w:trPr>
          <w:trHeight w:val="792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74,6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 посредством наружной рекла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8,2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8,2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8,2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Информирование населения о деятельности органов местного самоуправления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</w:t>
            </w:r>
          </w:p>
        </w:tc>
      </w:tr>
      <w:tr w:rsidR="00B255D4" w:rsidRPr="00AE64E5" w:rsidTr="00B255D4">
        <w:trPr>
          <w:trHeight w:val="792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0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08,1</w:t>
            </w:r>
          </w:p>
        </w:tc>
      </w:tr>
      <w:tr w:rsidR="00B255D4" w:rsidRPr="00AE64E5" w:rsidTr="00B255D4">
        <w:trPr>
          <w:trHeight w:val="792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, опубликование  муниципальных правовых актов, обсуждение проектов муниципальных правовых актов  по вопросам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0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0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0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1,8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9,3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9,3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9,3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 Освещение деятельности органов местного самоуправления Рузского муниципального района в электронных средствах массовой информ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взаимодействия с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ми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лектронными СМИ путем размещения информации о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3 00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3 00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3 00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баннеров на рекламных щи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терроризма и экстремиз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офилактика и предупреждение проявлений экстремизма, расовой и национальной неприязни в целях снижения уровня преступлений экстремистской направл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, разработка, тиражирование и распространение наглядного, информационного материала по противодействию терроризму и экстремиз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правление муниципальными финансам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</w:tr>
      <w:tr w:rsidR="00B255D4" w:rsidRPr="00AE64E5" w:rsidTr="00B255D4">
        <w:trPr>
          <w:trHeight w:val="528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управления муниципальным долгом Руз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воевременности и полноты исполнения долговых обязательств Руз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176 1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171 631,4</w:t>
            </w:r>
          </w:p>
        </w:tc>
      </w:tr>
    </w:tbl>
    <w:p w:rsidR="007671D8" w:rsidRPr="00AE64E5" w:rsidRDefault="007671D8" w:rsidP="00AE64E5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671D8" w:rsidRPr="00AE64E5" w:rsidRDefault="007671D8" w:rsidP="00AE64E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7E0521" w:rsidRPr="00AE64E5" w:rsidRDefault="007E0521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  <w:sectPr w:rsidR="007E0521" w:rsidRPr="00AE64E5" w:rsidSect="008A3B66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4368B8" w:rsidRPr="00AE64E5" w:rsidRDefault="004368B8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Приложение № 14</w:t>
      </w:r>
    </w:p>
    <w:p w:rsidR="004368B8" w:rsidRPr="00AE64E5" w:rsidRDefault="004368B8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4368B8" w:rsidRPr="00AE64E5" w:rsidRDefault="004368B8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4368B8" w:rsidRPr="00AE64E5" w:rsidRDefault="004368B8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от   "20" декабря  2016 года №345/47</w:t>
      </w:r>
    </w:p>
    <w:p w:rsidR="004368B8" w:rsidRPr="00AE64E5" w:rsidRDefault="004368B8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"О бюджете Рузского </w:t>
      </w:r>
      <w:proofErr w:type="gramStart"/>
      <w:r w:rsidRPr="00AE64E5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4368B8" w:rsidRPr="00AE64E5" w:rsidRDefault="004368B8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на 2017 год и  плановый период 2018 и 2019 годов"</w:t>
      </w:r>
    </w:p>
    <w:p w:rsidR="00B255D4" w:rsidRPr="00AE64E5" w:rsidRDefault="00B255D4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(с </w:t>
      </w:r>
      <w:proofErr w:type="spellStart"/>
      <w:r w:rsidRPr="00AE64E5">
        <w:rPr>
          <w:rFonts w:ascii="Arial" w:eastAsia="Times New Roman" w:hAnsi="Arial" w:cs="Arial"/>
          <w:sz w:val="24"/>
          <w:szCs w:val="24"/>
          <w:lang w:eastAsia="ru-RU"/>
        </w:rPr>
        <w:t>изм</w:t>
      </w:r>
      <w:proofErr w:type="gramStart"/>
      <w:r w:rsidRPr="00AE64E5">
        <w:rPr>
          <w:rFonts w:ascii="Arial" w:eastAsia="Times New Roman" w:hAnsi="Arial" w:cs="Arial"/>
          <w:sz w:val="24"/>
          <w:szCs w:val="24"/>
          <w:lang w:eastAsia="ru-RU"/>
        </w:rPr>
        <w:t>.п</w:t>
      </w:r>
      <w:proofErr w:type="gramEnd"/>
      <w:r w:rsidRPr="00AE64E5">
        <w:rPr>
          <w:rFonts w:ascii="Arial" w:eastAsia="Times New Roman" w:hAnsi="Arial" w:cs="Arial"/>
          <w:sz w:val="24"/>
          <w:szCs w:val="24"/>
          <w:lang w:eastAsia="ru-RU"/>
        </w:rPr>
        <w:t>ост</w:t>
      </w:r>
      <w:proofErr w:type="spellEnd"/>
      <w:r w:rsidRPr="00AE64E5">
        <w:rPr>
          <w:rFonts w:ascii="Arial" w:eastAsia="Times New Roman" w:hAnsi="Arial" w:cs="Arial"/>
          <w:sz w:val="24"/>
          <w:szCs w:val="24"/>
          <w:lang w:eastAsia="ru-RU"/>
        </w:rPr>
        <w:t>. от 21.02.17 №365/48)</w:t>
      </w:r>
    </w:p>
    <w:p w:rsidR="00B255D4" w:rsidRPr="00AE64E5" w:rsidRDefault="00B255D4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8B8" w:rsidRPr="00AE64E5" w:rsidRDefault="004368B8" w:rsidP="00AE64E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8B8" w:rsidRPr="00AE64E5" w:rsidRDefault="004368B8" w:rsidP="00AE64E5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спределение ассигнований на 2018 и 2019 годы по разделам и подразделам  классификации расходов бюджетов</w:t>
      </w:r>
    </w:p>
    <w:p w:rsidR="004368B8" w:rsidRPr="00AE64E5" w:rsidRDefault="004368B8" w:rsidP="00AE64E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8B8" w:rsidRPr="00AE64E5" w:rsidRDefault="004368B8" w:rsidP="00AE64E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. измерения: тыс. рублей</w:t>
      </w:r>
    </w:p>
    <w:tbl>
      <w:tblPr>
        <w:tblW w:w="10226" w:type="dxa"/>
        <w:tblInd w:w="88" w:type="dxa"/>
        <w:tblLayout w:type="fixed"/>
        <w:tblLook w:val="04A0"/>
      </w:tblPr>
      <w:tblGrid>
        <w:gridCol w:w="5407"/>
        <w:gridCol w:w="851"/>
        <w:gridCol w:w="1134"/>
        <w:gridCol w:w="1460"/>
        <w:gridCol w:w="1374"/>
      </w:tblGrid>
      <w:tr w:rsidR="00B255D4" w:rsidRPr="00AE64E5" w:rsidTr="00B255D4">
        <w:trPr>
          <w:trHeight w:val="300"/>
        </w:trPr>
        <w:tc>
          <w:tcPr>
            <w:tcW w:w="5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классификации расходов бюджета</w:t>
            </w:r>
          </w:p>
        </w:tc>
      </w:tr>
      <w:tr w:rsidR="00B255D4" w:rsidRPr="00AE64E5" w:rsidTr="00B255D4">
        <w:trPr>
          <w:trHeight w:val="276"/>
        </w:trPr>
        <w:tc>
          <w:tcPr>
            <w:tcW w:w="5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раздел 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</w:tr>
      <w:tr w:rsidR="00B255D4" w:rsidRPr="00AE64E5" w:rsidTr="00B255D4">
        <w:trPr>
          <w:trHeight w:val="276"/>
        </w:trPr>
        <w:tc>
          <w:tcPr>
            <w:tcW w:w="5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255D4" w:rsidRPr="00AE64E5" w:rsidTr="00B255D4">
        <w:trPr>
          <w:trHeight w:val="276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B255D4" w:rsidRPr="00AE64E5" w:rsidTr="00B255D4">
        <w:trPr>
          <w:trHeight w:val="276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7 643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7 682,3</w:t>
            </w:r>
          </w:p>
        </w:tc>
      </w:tr>
      <w:tr w:rsidR="00B255D4" w:rsidRPr="00AE64E5" w:rsidTr="00B255D4">
        <w:trPr>
          <w:trHeight w:val="765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828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0,3</w:t>
            </w:r>
          </w:p>
        </w:tc>
      </w:tr>
      <w:tr w:rsidR="00B255D4" w:rsidRPr="00AE64E5" w:rsidTr="00B255D4">
        <w:trPr>
          <w:trHeight w:val="828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499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538,2</w:t>
            </w:r>
          </w:p>
        </w:tc>
      </w:tr>
      <w:tr w:rsidR="00B255D4" w:rsidRPr="00AE64E5" w:rsidTr="00B255D4">
        <w:trPr>
          <w:trHeight w:val="828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76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76,0</w:t>
            </w:r>
          </w:p>
        </w:tc>
      </w:tr>
      <w:tr w:rsidR="00B255D4" w:rsidRPr="00AE64E5" w:rsidTr="00B255D4">
        <w:trPr>
          <w:trHeight w:val="276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76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877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877,8</w:t>
            </w:r>
          </w:p>
        </w:tc>
      </w:tr>
      <w:tr w:rsidR="00B255D4" w:rsidRPr="00AE64E5" w:rsidTr="00B255D4">
        <w:trPr>
          <w:trHeight w:val="276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550,0</w:t>
            </w:r>
          </w:p>
        </w:tc>
      </w:tr>
      <w:tr w:rsidR="00B255D4" w:rsidRPr="00AE64E5" w:rsidTr="00B255D4">
        <w:trPr>
          <w:trHeight w:val="276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0,0</w:t>
            </w:r>
          </w:p>
        </w:tc>
      </w:tr>
      <w:tr w:rsidR="00B255D4" w:rsidRPr="00AE64E5" w:rsidTr="00B255D4">
        <w:trPr>
          <w:trHeight w:val="552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 635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 635,2</w:t>
            </w:r>
          </w:p>
        </w:tc>
      </w:tr>
      <w:tr w:rsidR="00B255D4" w:rsidRPr="00AE64E5" w:rsidTr="00B255D4">
        <w:trPr>
          <w:trHeight w:val="552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35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35,2</w:t>
            </w:r>
          </w:p>
        </w:tc>
      </w:tr>
      <w:tr w:rsidR="00B255D4" w:rsidRPr="00AE64E5" w:rsidTr="00B255D4">
        <w:trPr>
          <w:trHeight w:val="552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B255D4" w:rsidRPr="00AE64E5" w:rsidTr="00B255D4">
        <w:trPr>
          <w:trHeight w:val="276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0 382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0 390,0</w:t>
            </w:r>
          </w:p>
        </w:tc>
      </w:tr>
      <w:tr w:rsidR="00B255D4" w:rsidRPr="00AE64E5" w:rsidTr="00B255D4">
        <w:trPr>
          <w:trHeight w:val="276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868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876,0</w:t>
            </w:r>
          </w:p>
        </w:tc>
      </w:tr>
      <w:tr w:rsidR="00B255D4" w:rsidRPr="00AE64E5" w:rsidTr="00B255D4">
        <w:trPr>
          <w:trHeight w:val="276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2</w:t>
            </w:r>
          </w:p>
        </w:tc>
      </w:tr>
      <w:tr w:rsidR="00B255D4" w:rsidRPr="00AE64E5" w:rsidTr="00B255D4">
        <w:trPr>
          <w:trHeight w:val="276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13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13,8</w:t>
            </w:r>
          </w:p>
        </w:tc>
      </w:tr>
      <w:tr w:rsidR="00B255D4" w:rsidRPr="00AE64E5" w:rsidTr="00B255D4">
        <w:trPr>
          <w:trHeight w:val="276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5 458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9 909,8</w:t>
            </w:r>
          </w:p>
        </w:tc>
      </w:tr>
      <w:tr w:rsidR="00B255D4" w:rsidRPr="00AE64E5" w:rsidTr="00B255D4">
        <w:trPr>
          <w:trHeight w:val="276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 804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 168,8</w:t>
            </w:r>
          </w:p>
        </w:tc>
      </w:tr>
      <w:tr w:rsidR="00B255D4" w:rsidRPr="00AE64E5" w:rsidTr="00B255D4">
        <w:trPr>
          <w:trHeight w:val="276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662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750,0</w:t>
            </w:r>
          </w:p>
        </w:tc>
      </w:tr>
      <w:tr w:rsidR="00B255D4" w:rsidRPr="00AE64E5" w:rsidTr="00B255D4">
        <w:trPr>
          <w:trHeight w:val="276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91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91,0</w:t>
            </w:r>
          </w:p>
        </w:tc>
      </w:tr>
      <w:tr w:rsidR="00B255D4" w:rsidRPr="00AE64E5" w:rsidTr="00B255D4">
        <w:trPr>
          <w:trHeight w:val="276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241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661,9</w:t>
            </w:r>
          </w:p>
        </w:tc>
      </w:tr>
      <w:tr w:rsidR="00B255D4" w:rsidRPr="00AE64E5" w:rsidTr="00B255D4">
        <w:trPr>
          <w:trHeight w:val="276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</w:tr>
      <w:tr w:rsidR="00B255D4" w:rsidRPr="00AE64E5" w:rsidTr="00B255D4">
        <w:trPr>
          <w:trHeight w:val="276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8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8,6</w:t>
            </w:r>
          </w:p>
        </w:tc>
      </w:tr>
      <w:tr w:rsidR="00B255D4" w:rsidRPr="00AE64E5" w:rsidTr="00B255D4">
        <w:trPr>
          <w:trHeight w:val="276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348 88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333 719,5</w:t>
            </w:r>
          </w:p>
        </w:tc>
      </w:tr>
      <w:tr w:rsidR="00B255D4" w:rsidRPr="00AE64E5" w:rsidTr="00B255D4">
        <w:trPr>
          <w:trHeight w:val="276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019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021,5</w:t>
            </w:r>
          </w:p>
        </w:tc>
      </w:tr>
      <w:tr w:rsidR="00B255D4" w:rsidRPr="00AE64E5" w:rsidTr="00B255D4">
        <w:trPr>
          <w:trHeight w:val="276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7 752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2 584,8</w:t>
            </w:r>
          </w:p>
        </w:tc>
      </w:tr>
      <w:tr w:rsidR="00B255D4" w:rsidRPr="00AE64E5" w:rsidTr="00B255D4">
        <w:trPr>
          <w:trHeight w:val="276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474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475,2</w:t>
            </w:r>
          </w:p>
        </w:tc>
      </w:tr>
      <w:tr w:rsidR="00B255D4" w:rsidRPr="00AE64E5" w:rsidTr="00B255D4">
        <w:trPr>
          <w:trHeight w:val="552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6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6,0</w:t>
            </w:r>
          </w:p>
        </w:tc>
      </w:tr>
      <w:tr w:rsidR="00B255D4" w:rsidRPr="00AE64E5" w:rsidTr="00B255D4">
        <w:trPr>
          <w:trHeight w:val="276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96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96,6</w:t>
            </w:r>
          </w:p>
        </w:tc>
      </w:tr>
      <w:tr w:rsidR="00B255D4" w:rsidRPr="00AE64E5" w:rsidTr="00B255D4">
        <w:trPr>
          <w:trHeight w:val="276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735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735,4</w:t>
            </w:r>
          </w:p>
        </w:tc>
      </w:tr>
      <w:tr w:rsidR="00B255D4" w:rsidRPr="00AE64E5" w:rsidTr="00B255D4">
        <w:trPr>
          <w:trHeight w:val="276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6 297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7 297,9</w:t>
            </w:r>
          </w:p>
        </w:tc>
      </w:tr>
      <w:tr w:rsidR="00B255D4" w:rsidRPr="00AE64E5" w:rsidTr="00B255D4">
        <w:trPr>
          <w:trHeight w:val="276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317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317,6</w:t>
            </w:r>
          </w:p>
        </w:tc>
      </w:tr>
      <w:tr w:rsidR="00B255D4" w:rsidRPr="00AE64E5" w:rsidTr="00B255D4">
        <w:trPr>
          <w:trHeight w:val="276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80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80,3</w:t>
            </w:r>
          </w:p>
        </w:tc>
      </w:tr>
      <w:tr w:rsidR="00B255D4" w:rsidRPr="00AE64E5" w:rsidTr="00B255D4">
        <w:trPr>
          <w:trHeight w:val="276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3 498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8 180,0</w:t>
            </w:r>
          </w:p>
        </w:tc>
      </w:tr>
      <w:tr w:rsidR="00B255D4" w:rsidRPr="00AE64E5" w:rsidTr="00B255D4">
        <w:trPr>
          <w:trHeight w:val="276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B255D4" w:rsidRPr="00AE64E5" w:rsidTr="00B255D4">
        <w:trPr>
          <w:trHeight w:val="276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887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778,0</w:t>
            </w:r>
          </w:p>
        </w:tc>
      </w:tr>
      <w:tr w:rsidR="00B255D4" w:rsidRPr="00AE64E5" w:rsidTr="00B255D4">
        <w:trPr>
          <w:trHeight w:val="276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611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402,0</w:t>
            </w:r>
          </w:p>
        </w:tc>
      </w:tr>
      <w:tr w:rsidR="00B255D4" w:rsidRPr="00AE64E5" w:rsidTr="00B255D4">
        <w:trPr>
          <w:trHeight w:val="276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 804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 804,8</w:t>
            </w:r>
          </w:p>
        </w:tc>
      </w:tr>
      <w:tr w:rsidR="00B255D4" w:rsidRPr="00AE64E5" w:rsidTr="00B255D4">
        <w:trPr>
          <w:trHeight w:val="276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,0</w:t>
            </w:r>
          </w:p>
        </w:tc>
      </w:tr>
      <w:tr w:rsidR="00B255D4" w:rsidRPr="00AE64E5" w:rsidTr="00B255D4">
        <w:trPr>
          <w:trHeight w:val="276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74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74,8</w:t>
            </w:r>
          </w:p>
        </w:tc>
      </w:tr>
      <w:tr w:rsidR="00B255D4" w:rsidRPr="00AE64E5" w:rsidTr="00B255D4">
        <w:trPr>
          <w:trHeight w:val="276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 3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 300,0</w:t>
            </w:r>
          </w:p>
        </w:tc>
      </w:tr>
      <w:tr w:rsidR="00B255D4" w:rsidRPr="00AE64E5" w:rsidTr="00B255D4">
        <w:trPr>
          <w:trHeight w:val="276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8,9</w:t>
            </w:r>
          </w:p>
        </w:tc>
      </w:tr>
      <w:tr w:rsidR="00B255D4" w:rsidRPr="00AE64E5" w:rsidTr="00B255D4">
        <w:trPr>
          <w:trHeight w:val="276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ическая печать и издатель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1,1</w:t>
            </w:r>
          </w:p>
        </w:tc>
      </w:tr>
      <w:tr w:rsidR="00B255D4" w:rsidRPr="00AE64E5" w:rsidTr="00B255D4">
        <w:trPr>
          <w:trHeight w:val="276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B255D4" w:rsidRPr="00AE64E5" w:rsidTr="00B255D4">
        <w:trPr>
          <w:trHeight w:val="552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 500,0</w:t>
            </w:r>
          </w:p>
        </w:tc>
      </w:tr>
      <w:tr w:rsidR="00B255D4" w:rsidRPr="00AE64E5" w:rsidTr="00B255D4">
        <w:trPr>
          <w:trHeight w:val="552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</w:tr>
      <w:tr w:rsidR="00B255D4" w:rsidRPr="00AE64E5" w:rsidTr="00B255D4">
        <w:trPr>
          <w:trHeight w:val="276"/>
        </w:trPr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176 196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171 631,4</w:t>
            </w:r>
          </w:p>
        </w:tc>
      </w:tr>
    </w:tbl>
    <w:p w:rsidR="004368B8" w:rsidRPr="00AE64E5" w:rsidRDefault="004368B8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</w:p>
    <w:p w:rsidR="004368B8" w:rsidRPr="00AE64E5" w:rsidRDefault="004368B8" w:rsidP="00AE64E5">
      <w:p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hAnsi="Arial" w:cs="Arial"/>
          <w:sz w:val="24"/>
          <w:szCs w:val="24"/>
        </w:rPr>
        <w:br w:type="page"/>
      </w:r>
    </w:p>
    <w:p w:rsidR="004368B8" w:rsidRPr="00AE64E5" w:rsidRDefault="004368B8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RANGE!A1:E818"/>
      <w:r w:rsidRPr="00AE64E5">
        <w:rPr>
          <w:rFonts w:ascii="Arial" w:eastAsia="Times New Roman" w:hAnsi="Arial" w:cs="Arial"/>
          <w:sz w:val="24"/>
          <w:szCs w:val="24"/>
          <w:lang w:eastAsia="ru-RU"/>
        </w:rPr>
        <w:t>Приложение № 15</w:t>
      </w:r>
      <w:bookmarkEnd w:id="3"/>
    </w:p>
    <w:p w:rsidR="004368B8" w:rsidRPr="00AE64E5" w:rsidRDefault="004368B8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4368B8" w:rsidRPr="00AE64E5" w:rsidRDefault="004368B8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4368B8" w:rsidRPr="00AE64E5" w:rsidRDefault="004368B8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от   "20" декабря  2016 года №345/47</w:t>
      </w:r>
    </w:p>
    <w:p w:rsidR="004368B8" w:rsidRPr="00AE64E5" w:rsidRDefault="004368B8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"О бюджете Рузского </w:t>
      </w:r>
      <w:proofErr w:type="gramStart"/>
      <w:r w:rsidRPr="00AE64E5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на 2017 год</w:t>
      </w:r>
    </w:p>
    <w:p w:rsidR="004368B8" w:rsidRPr="00AE64E5" w:rsidRDefault="004368B8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и   плановый период 2018 и 2019 годов"</w:t>
      </w:r>
    </w:p>
    <w:p w:rsidR="00B255D4" w:rsidRPr="00AE64E5" w:rsidRDefault="00B255D4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(с </w:t>
      </w:r>
      <w:proofErr w:type="spellStart"/>
      <w:r w:rsidRPr="00AE64E5">
        <w:rPr>
          <w:rFonts w:ascii="Arial" w:eastAsia="Times New Roman" w:hAnsi="Arial" w:cs="Arial"/>
          <w:sz w:val="24"/>
          <w:szCs w:val="24"/>
          <w:lang w:eastAsia="ru-RU"/>
        </w:rPr>
        <w:t>изм</w:t>
      </w:r>
      <w:proofErr w:type="gramStart"/>
      <w:r w:rsidRPr="00AE64E5">
        <w:rPr>
          <w:rFonts w:ascii="Arial" w:eastAsia="Times New Roman" w:hAnsi="Arial" w:cs="Arial"/>
          <w:sz w:val="24"/>
          <w:szCs w:val="24"/>
          <w:lang w:eastAsia="ru-RU"/>
        </w:rPr>
        <w:t>.п</w:t>
      </w:r>
      <w:proofErr w:type="gramEnd"/>
      <w:r w:rsidRPr="00AE64E5">
        <w:rPr>
          <w:rFonts w:ascii="Arial" w:eastAsia="Times New Roman" w:hAnsi="Arial" w:cs="Arial"/>
          <w:sz w:val="24"/>
          <w:szCs w:val="24"/>
          <w:lang w:eastAsia="ru-RU"/>
        </w:rPr>
        <w:t>ост</w:t>
      </w:r>
      <w:proofErr w:type="spellEnd"/>
      <w:r w:rsidRPr="00AE64E5">
        <w:rPr>
          <w:rFonts w:ascii="Arial" w:eastAsia="Times New Roman" w:hAnsi="Arial" w:cs="Arial"/>
          <w:sz w:val="24"/>
          <w:szCs w:val="24"/>
          <w:lang w:eastAsia="ru-RU"/>
        </w:rPr>
        <w:t>. от 21.02.17 №365/48)</w:t>
      </w:r>
    </w:p>
    <w:p w:rsidR="004368B8" w:rsidRPr="00AE64E5" w:rsidRDefault="004368B8" w:rsidP="00AE64E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8B8" w:rsidRPr="00AE64E5" w:rsidRDefault="004368B8" w:rsidP="00AE64E5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сходы бюджета Рузского муниципального района на 2018 и 2019 годы по целевым статьям (муниципальным  программам Рузского муниципального района и </w:t>
      </w:r>
      <w:proofErr w:type="spellStart"/>
      <w:r w:rsidRPr="00AE64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епрограммным</w:t>
      </w:r>
      <w:proofErr w:type="spellEnd"/>
      <w:r w:rsidRPr="00AE64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Pr="00AE64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</w:p>
    <w:p w:rsidR="004368B8" w:rsidRPr="00AE64E5" w:rsidRDefault="004368B8" w:rsidP="00AE64E5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368B8" w:rsidRPr="00AE64E5" w:rsidRDefault="004368B8" w:rsidP="00AE64E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. измерения: тыс. рублей</w:t>
      </w:r>
    </w:p>
    <w:tbl>
      <w:tblPr>
        <w:tblW w:w="10226" w:type="dxa"/>
        <w:tblInd w:w="88" w:type="dxa"/>
        <w:tblLayout w:type="fixed"/>
        <w:tblLook w:val="04A0"/>
      </w:tblPr>
      <w:tblGrid>
        <w:gridCol w:w="4982"/>
        <w:gridCol w:w="1842"/>
        <w:gridCol w:w="1130"/>
        <w:gridCol w:w="1211"/>
        <w:gridCol w:w="1061"/>
      </w:tblGrid>
      <w:tr w:rsidR="00B255D4" w:rsidRPr="00AE64E5" w:rsidTr="00B255D4">
        <w:trPr>
          <w:trHeight w:val="276"/>
        </w:trPr>
        <w:tc>
          <w:tcPr>
            <w:tcW w:w="4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ификация расходов бюджета</w:t>
            </w:r>
          </w:p>
        </w:tc>
      </w:tr>
      <w:tr w:rsidR="00B255D4" w:rsidRPr="00AE64E5" w:rsidTr="00B255D4">
        <w:trPr>
          <w:trHeight w:val="276"/>
        </w:trPr>
        <w:tc>
          <w:tcPr>
            <w:tcW w:w="4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евая статья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</w:tr>
      <w:tr w:rsidR="00B255D4" w:rsidRPr="00AE64E5" w:rsidTr="00B255D4">
        <w:trPr>
          <w:trHeight w:val="276"/>
        </w:trPr>
        <w:tc>
          <w:tcPr>
            <w:tcW w:w="4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 и спорта, формирование здорового образа жизни населения в Рузском муниципальном районе" на 2015-2019 г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 614,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 614,8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Создание условий для развития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льтуры и спорт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овлечение жителей Рузского муниципального района, в систематические занятия физической культурой и спортом"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распорядител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футбольного поля с искусственным покрытие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3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3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2033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ффективности управления муниципальными финансами использования муниципального имущества при реализации муниципальной программ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8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6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распорядите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1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1,2</w:t>
            </w:r>
          </w:p>
        </w:tc>
      </w:tr>
      <w:tr w:rsidR="00B255D4" w:rsidRPr="00AE64E5" w:rsidTr="00B255D4">
        <w:trPr>
          <w:trHeight w:val="792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8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4,8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4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4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4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0 516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5 582,8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циальная ипотек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B255D4" w:rsidRPr="00AE64E5" w:rsidTr="00B255D4">
        <w:trPr>
          <w:trHeight w:val="1056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казание государственной и муниципальной поддержки отдельным категориям учителей, врачей, спортсменов, воспитателей, среднему медицинскому персоналу осуществляющих свою трудовую деятельность в Рузском муниципальном районе Московской области в приобретении  (строительстве) жиль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редств местного бюджета для выплаты компенсации на погашение части основного долга по ипотечному жилищному креди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26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26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26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24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6,0</w:t>
            </w:r>
          </w:p>
        </w:tc>
      </w:tr>
      <w:tr w:rsidR="00B255D4" w:rsidRPr="00AE64E5" w:rsidTr="00B255D4">
        <w:trPr>
          <w:trHeight w:val="792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Координация финансовых и организационных вопросов по предоставлению молодым семьям социальных выплат на приобретение жилого помещения или строительство индивидуального жилого дом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24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6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государственной поддержки отдельных категорий граждан в приобретении (строительстве) жиль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24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6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24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6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25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24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6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504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868,8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обеспеченности населения Рузского муниципального района жилье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ос аварийных зд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1 096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Защита прав граждан на жилищ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04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368,8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переселение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96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04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368,8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96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04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368,8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3 02 096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04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368,8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</w:t>
            </w:r>
          </w:p>
        </w:tc>
      </w:tr>
      <w:tr w:rsidR="00B255D4" w:rsidRPr="00AE64E5" w:rsidTr="00B255D4">
        <w:trPr>
          <w:trHeight w:val="1056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тей-сирот и детей, оставшихся без попечения родителей, а также лиц из их числа, специализированными жилыми помещениями, по договорам найма. Обеспечение сохранности жилых помещений муниципального жилищного фонда, закрепленных за детьми данной категории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4 01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82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4 01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82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4 01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082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70,0</w:t>
            </w:r>
          </w:p>
        </w:tc>
      </w:tr>
      <w:tr w:rsidR="00B255D4" w:rsidRPr="00AE64E5" w:rsidTr="00B255D4">
        <w:trPr>
          <w:trHeight w:val="792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едоставление жилых помещений гражданам Рузского муниципального района, стоящим на учете в качестве нуждающихся в жилых помещениях, предоставляемых по договорам социального найма"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B255D4" w:rsidRPr="00AE64E5" w:rsidTr="00B255D4">
        <w:trPr>
          <w:trHeight w:val="792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лучшение жилищных условий граждан Рузского муниципального района, стоящим на учете в качестве нуждающихся в жилых помещениях, предоставляемых по договорам социального найма"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B255D4" w:rsidRPr="00AE64E5" w:rsidTr="00B255D4">
        <w:trPr>
          <w:trHeight w:val="792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жилых помещений с целью предоставления гражданам Рузского муниципального района, стоящим на учете в качестве нуждающихся в жилых помещениях, предоставляемых по договорам социального найма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1 27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1 27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6 01 27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Рузского </w:t>
            </w:r>
            <w:proofErr w:type="gramStart"/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9 27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9 27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B255D4" w:rsidRPr="00AE64E5" w:rsidTr="00B255D4">
        <w:trPr>
          <w:trHeight w:val="792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транспортного обслуживания населения на маршрутах регулярных перевозок по регулируемым тарифам, на которых отдельным категориям граждан предоставляются меры социальной поддер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B255D4" w:rsidRPr="00AE64E5" w:rsidTr="00B255D4">
        <w:trPr>
          <w:trHeight w:val="792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транспортного обслуживания населения на маршрутах регулярных перевозок по регулируемым тарифам, на которых отдельным категориям граждан предоставляются меры социальной поддер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1 01 27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упреждение опасного поведения участников дорожного движ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аудио, видео материалов по пропаганде безопасности дорожного дви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279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279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1 279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системы обучения детей поведению на дорогах и улицах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ые на обучение детей поведению на дорогах и улиц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2 27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контрольно-надзорной деятельности в области безопасности дорожного движения, проведение комплекса мероприятий по предупреждению ДТП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 по предупреждению ДТ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,9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2 03 279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,1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емонт дорог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3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3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дорожных условий и внедрение технических средств организации дорожного движ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дорог общего пользования местного зна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1 279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10,0</w:t>
            </w:r>
          </w:p>
        </w:tc>
      </w:tr>
      <w:tr w:rsidR="00B255D4" w:rsidRPr="00AE64E5" w:rsidTr="00B255D4">
        <w:trPr>
          <w:trHeight w:val="792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безопасности на территории района, повышение качества и технической оснащённости выполняемых работ по содержанию и ремонту объектов дорожного хозяйст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9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9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дорог и объектов дорож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9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9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9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9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9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9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работ по устройству подъездов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щебеночным покрытием переходного типа к земельным участкам, выделенным многодетным семьям Рузского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3 02 279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транспортной инфраструктур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Координация и эффективное регулирование деятельности по организации движ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ремонтных работ подвесных мос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279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279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4 01 279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Рузского </w:t>
            </w:r>
            <w:proofErr w:type="gramStart"/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5 154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8 242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00,0</w:t>
            </w:r>
          </w:p>
        </w:tc>
      </w:tr>
      <w:tr w:rsidR="00B255D4" w:rsidRPr="00AE64E5" w:rsidTr="00B255D4">
        <w:trPr>
          <w:trHeight w:val="792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муниципальном район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004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 в  подведомственных учрежден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 в  помещении Рузской районной общественной организации инвалидов В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2 4047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оциальной интеграции инвалидов в обществ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и качества реабилитацион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онно-методическое и кадровое обеспечение системы реабилитации и социальной интеграции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алидов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 Рузском муниципальном район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0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3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истема развития отдыха и оздоровления детей в Рузском муниципальном районе на 2015-2019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всестороннего развития детей в период пребывания в учреждениях отдыха и оздоров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рганизации отдыха детей в каникулярное врем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2 02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19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казание поддержки отдельным категориям граждан. Предоставление субсидий по оплате жилищно-коммунальных услуг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80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09,0</w:t>
            </w:r>
          </w:p>
        </w:tc>
      </w:tr>
      <w:tr w:rsidR="00B255D4" w:rsidRPr="00AE64E5" w:rsidTr="00B255D4">
        <w:trPr>
          <w:trHeight w:val="1056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Исполнение государственных полномочий по принятию решений о предоставлении субсидий на оплату жилого помещения и коммунальных услуг обратившимся гражданам Российской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ции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постоянно проживающим в Рузском муниципальном районе и имеющим право на получение указанных субсид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06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569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66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137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264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716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264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716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32,0</w:t>
            </w:r>
          </w:p>
        </w:tc>
      </w:tr>
      <w:tr w:rsidR="00B255D4" w:rsidRPr="00AE64E5" w:rsidTr="00B255D4">
        <w:trPr>
          <w:trHeight w:val="792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,1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6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6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1 61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</w:tr>
      <w:tr w:rsidR="00B255D4" w:rsidRPr="00AE64E5" w:rsidTr="00B255D4">
        <w:trPr>
          <w:trHeight w:val="792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олномочий по предоставлению льгот на проезд обратившимся многодетным матерям, постоянно проживающим в Рузском муниципальном районе и имеющим право на получение указанных льгот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льгот на проезд многодетным матерям, проживающим на территори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2 00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</w:t>
            </w:r>
          </w:p>
        </w:tc>
      </w:tr>
      <w:tr w:rsidR="00B255D4" w:rsidRPr="00AE64E5" w:rsidTr="00B255D4">
        <w:trPr>
          <w:trHeight w:val="1056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олномочий по предоставлению дополнительных мер социальной поддержки обратившимся инвалидам и участникам Великой Отечественной войны, постоянно проживающим в Рузском муниципальном районе и имеющим право на получение указанных выплат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оплаты жилья и коммунальных услуг инвалидам и ветеранам Великой Отечественной войн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7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4 03 00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7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оказания медицинской помощи населению на территории Рузского муниципального района на 2015-2019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4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33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 Социальная поддержка медицинских работников, повышение престижа профессии врача и среднего медицинского работник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B255D4" w:rsidRPr="00AE64E5" w:rsidTr="00B255D4">
        <w:trPr>
          <w:trHeight w:val="792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платы ежемесячной компенсации врачам государственных учреждений здравоохранения Московской области, расположенных на территории Рузского муниципального района за наем (поднаем) жилых помещений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2 002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полноценным питанием беременных женщин, кормящих матерей,  а также детей в возрасте до трех лет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4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33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лноценным питанием беременных женщин, кормящих матерей, а также детей в возрасте до трех лет в Москов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4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33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4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33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5 03 620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4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33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культуры Рузского </w:t>
            </w:r>
            <w:proofErr w:type="gramStart"/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7 791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8 791,3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иблиотечное обслуживание населения на территории Рузского муниципальн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3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3,2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на территории Рузского муниципальн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3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3,2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38,3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4,9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44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44,4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досуга и предоставление услуг организаций культуры доступа к музейным фонда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44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44,4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94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94,4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94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94,4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61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61,7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32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32,7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13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13,5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6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6,5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2 01 4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792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</w:tr>
      <w:tr w:rsidR="00B255D4" w:rsidRPr="00AE64E5" w:rsidTr="00B255D4">
        <w:trPr>
          <w:trHeight w:val="792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ддержка традиционного народного художественного творчества, сохранение, возрождение и развитие народных художественных промыслов на территории Рузского муниципальн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4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развития туризма в Рузском муниципальном район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рынка туристских услуг на территории Рузского муниципального района и создание благоприятных условий для развития внутреннего и въездного туризм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,4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4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5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крепление материально-технической базы муниципальных учреждений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Укрепление и модернизация материально-технической базы муниципальных учреждений культур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0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0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0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6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осуществления функций и полномочий по управлению и обслуживанию учреждений в сфере культур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40,3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распорядите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30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30,3</w:t>
            </w:r>
          </w:p>
        </w:tc>
      </w:tr>
      <w:tr w:rsidR="00B255D4" w:rsidRPr="00AE64E5" w:rsidTr="00B255D4">
        <w:trPr>
          <w:trHeight w:val="792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0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0,3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0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0,3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7 01 2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Содержание и развитие жилищно-коммунального хозяйства Рузского муниципального района на 2015-2019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 112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5 2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азвитие коммунального комплекс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12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1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Модернизация системы коммунальной инфраструктуры Рузского муниципального  района и повышение эффективности работы коммунального комплекс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10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58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иных межбюджетных трансфер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6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6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96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кция очистных сооружений города Руз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объектов жилищно-коммунального комплекса к осенне-зимнему периоду, обеспечение бесперебойной и безаварийной работы объектов 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10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10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10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очистных сооруж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8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8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8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уализация схем теплоснабжения, водоснабжения и водоотвед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6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6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6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программы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вития коммунальной инфраструк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7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7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57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учение ответственных лиц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25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оставление коммунальных услуг надлежащего качест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1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2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аварийных работ на бесхозяйных объектах 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объектов водоснабжения в рамках проекта "Чистая вод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1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2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1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2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2 2555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1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2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емонт жилищного фонд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0,0</w:t>
            </w:r>
          </w:p>
        </w:tc>
      </w:tr>
      <w:tr w:rsidR="00B255D4" w:rsidRPr="00AE64E5" w:rsidTr="00B255D4">
        <w:trPr>
          <w:trHeight w:val="1056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, бюджетных средств и иных не запрещенных законом источников финансир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2 255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Техническое обслуживание и содержание жилищного фонд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строительно-технической экспертиз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муниципальных кварти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9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9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3 03 2559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Санитарная очистка территорий населенных пунктов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сбора и вывоза ТБО, устранение предпосылок для организации несанкционированных свалок в населенных пунктах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7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73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обслуживания контейнерных площадок на территории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5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 ликвидации несанкционированных свалок на территории населенных пунктов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1 25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8,0</w:t>
            </w:r>
          </w:p>
        </w:tc>
      </w:tr>
      <w:tr w:rsidR="00B255D4" w:rsidRPr="00AE64E5" w:rsidTr="00B255D4">
        <w:trPr>
          <w:trHeight w:val="792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становка и содержание контейнерных площадок по сбору мусора, в том числе вблизи садовых некоммерческих товариществ и вдоль дорог, с которых осуществляется вывоз мусор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и содержание контейнерных площадок по сбору мусо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4 02 2559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7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и воспитание в Рузском муниципальном районе" на 2015-2019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330 908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331 242,9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 810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 812,1</w:t>
            </w:r>
          </w:p>
        </w:tc>
      </w:tr>
      <w:tr w:rsidR="00B255D4" w:rsidRPr="00AE64E5" w:rsidTr="00B255D4">
        <w:trPr>
          <w:trHeight w:val="792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сети дошкольных образовательных организаций и внедрение новых финансово-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беспечивающих равный доступ населения к услугам дошкольного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 810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 812,1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839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840,2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839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840,2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909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909,4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29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30,8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78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79,9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78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79,9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49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49,9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2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30,0</w:t>
            </w:r>
          </w:p>
        </w:tc>
      </w:tr>
      <w:tr w:rsidR="00B255D4" w:rsidRPr="00AE64E5" w:rsidTr="00B255D4">
        <w:trPr>
          <w:trHeight w:val="1320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025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70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709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3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316,0</w:t>
            </w:r>
          </w:p>
        </w:tc>
      </w:tr>
      <w:tr w:rsidR="00B255D4" w:rsidRPr="00AE64E5" w:rsidTr="00B255D4">
        <w:trPr>
          <w:trHeight w:val="792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56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567,0</w:t>
            </w:r>
          </w:p>
        </w:tc>
      </w:tr>
      <w:tr w:rsidR="00B255D4" w:rsidRPr="00AE64E5" w:rsidTr="00B255D4">
        <w:trPr>
          <w:trHeight w:val="792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62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8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услуга по организации питания детей в дошкольных образовательных учрежден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704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8 519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8 520,9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ханизмов, обеспечивающих равный доступ к качественному общему образованию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8 519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8 520,9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1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2,9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1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2,9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1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2,9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6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6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6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6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834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834,1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25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25,9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 проведение единого государственного экзаме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45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44,0</w:t>
            </w:r>
          </w:p>
        </w:tc>
      </w:tr>
      <w:tr w:rsidR="00B255D4" w:rsidRPr="00AE64E5" w:rsidTr="00B255D4">
        <w:trPr>
          <w:trHeight w:val="792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4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4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6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0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6</w:t>
            </w:r>
          </w:p>
        </w:tc>
      </w:tr>
      <w:tr w:rsidR="00B255D4" w:rsidRPr="00AE64E5" w:rsidTr="00B255D4">
        <w:trPr>
          <w:trHeight w:val="158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395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62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622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77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773,0</w:t>
            </w:r>
          </w:p>
        </w:tc>
      </w:tr>
      <w:tr w:rsidR="00B255D4" w:rsidRPr="00AE64E5" w:rsidTr="00B255D4">
        <w:trPr>
          <w:trHeight w:val="1056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учреждениях в Московской области и в негосударственных общеобразовательных учреждениях в Московской области, прошедших государственную аккредитацию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19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42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42,6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76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76,4</w:t>
            </w:r>
          </w:p>
        </w:tc>
      </w:tr>
      <w:tr w:rsidR="00B255D4" w:rsidRPr="00AE64E5" w:rsidTr="00B255D4">
        <w:trPr>
          <w:trHeight w:val="792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расходов, связанных с компенсацией проезда к месту учебы и обратно,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4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4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подвоза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2 622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по обеспечению подвоза обучающихся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2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27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 40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 739,5</w:t>
            </w:r>
          </w:p>
        </w:tc>
      </w:tr>
      <w:tr w:rsidR="00B255D4" w:rsidRPr="00AE64E5" w:rsidTr="00B255D4">
        <w:trPr>
          <w:trHeight w:val="1056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организаций сферы образования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541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541,8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0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0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0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664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664,4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664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664,4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993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993,7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70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70,7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75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75,1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75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75,1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40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40,8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,3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учащимся в учреждениях дополнительного образования детей за проезд к месту обучения и обрат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,3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,3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2 40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,3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эффективности деятельности по устройству детей-сирот и детей, оставшихся без попечения родителе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866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97,7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64,7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2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2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2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детям-сирот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401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B255D4" w:rsidRPr="00AE64E5" w:rsidTr="00B255D4">
        <w:trPr>
          <w:trHeight w:val="792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 социальной поддержки и социального обеспечения детей-сирот и детей, оставшихся без попечения родителей, а также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6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91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6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91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3 05 62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6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91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7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70,4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качества эффективности муниципальных услуг в системе образования Рузского муниципальн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8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85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8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85,0</w:t>
            </w:r>
          </w:p>
        </w:tc>
      </w:tr>
      <w:tr w:rsidR="00B255D4" w:rsidRPr="00AE64E5" w:rsidTr="00B255D4">
        <w:trPr>
          <w:trHeight w:val="792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7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7,5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7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7,5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5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5,5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5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5,5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системы методического, информационного сопровождения и мониторинга реализации программ, распространение её результато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85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85,4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85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85,4</w:t>
            </w:r>
          </w:p>
        </w:tc>
      </w:tr>
      <w:tr w:rsidR="00B255D4" w:rsidRPr="00AE64E5" w:rsidTr="00B255D4">
        <w:trPr>
          <w:trHeight w:val="792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53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53,1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53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53,1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,3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7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7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Предпринимательство Рузского </w:t>
            </w:r>
            <w:proofErr w:type="gramStart"/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 958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 966,5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конкуренци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5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МКУ "Центр закупок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5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</w:tr>
      <w:tr w:rsidR="00B255D4" w:rsidRPr="00AE64E5" w:rsidTr="00B255D4">
        <w:trPr>
          <w:trHeight w:val="792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5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2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алого и среднего предпринимательства в Рузском муниципальном район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14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14,5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благоприятной среды для предпринимательст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ые на создание благоприятной среды для предприниматель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405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 поддержки субъектов малого и среднего предпринимательст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14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14,5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4,5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вклада субъектов малого и среднего предпринимательства в экономику Рузского муниципальн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</w:tr>
      <w:tr w:rsidR="00B255D4" w:rsidRPr="00AE64E5" w:rsidTr="00B255D4">
        <w:trPr>
          <w:trHeight w:val="1056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связанных с созданием и (или) развитием центров времяпрепровождения детей - групп дневного времяпровождения детей дошкольного возраста и иных подобных им видам деятельности по уходу и присмотру за деть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B255D4" w:rsidRPr="00AE64E5" w:rsidTr="00B255D4">
        <w:trPr>
          <w:trHeight w:val="792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области ремесел, народных художественных промыслов, сельского и экологического туризма, на цели, определяемые Правительством Москов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3 116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потребительского рынка и услуг Рузского муниципального района на 2015-2019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5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67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фраструктуры потребительского рынка и услуг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6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4 01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0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4 01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0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4 01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10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792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на частичную компенсацию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61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похоронного дела в Рузском муниципальном район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9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91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, благоустройство кладбищ в Рузском муниципальном район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технической инвентаризации мест захоро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ранспортировка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рших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мор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и установка информационных щитов на кладбищах, приобретение печатной продукции (книги регистрации, удостовере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11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</w:t>
            </w:r>
          </w:p>
        </w:tc>
      </w:tr>
      <w:tr w:rsidR="00B255D4" w:rsidRPr="00AE64E5" w:rsidTr="00B255D4">
        <w:trPr>
          <w:trHeight w:val="792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Развитие сельского хозяйства Рузского муниципального района на 2015-2019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021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 944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отраслей сельского хозяйства и перерабатывающей промышленно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индекса производства продукции сельского хозяйства в хозяйствах всех категор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2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стойчивое развитие сельских территор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1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24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довлетворение потребностей сельского населения, в том числе молодых семей и молодых специалистов, в благоустроенном жиль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3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6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учшение жилищных условий граждан Российской Федерации, проживающих в сельской мест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3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6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3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6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3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6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жильем молодых семей и молодых специалистов, проживающих и работающих в сельской мест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8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78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8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78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2 01 000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8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78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Муниципальное управление" на 2015-2019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70 914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70 922,7</w:t>
            </w:r>
          </w:p>
        </w:tc>
      </w:tr>
      <w:tr w:rsidR="00B255D4" w:rsidRPr="00AE64E5" w:rsidTr="00B255D4">
        <w:trPr>
          <w:trHeight w:val="792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36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36,5</w:t>
            </w:r>
          </w:p>
        </w:tc>
      </w:tr>
      <w:tr w:rsidR="00B255D4" w:rsidRPr="00AE64E5" w:rsidTr="00B255D4">
        <w:trPr>
          <w:trHeight w:val="1056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и развитие в Рузском муниципальном районе Московской области системы предоставления государственных и муниципальных услуг по принципу "одного окна"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36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36,5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</w:t>
            </w:r>
          </w:p>
        </w:tc>
      </w:tr>
      <w:tr w:rsidR="00B255D4" w:rsidRPr="00AE64E5" w:rsidTr="00B255D4">
        <w:trPr>
          <w:trHeight w:val="792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27,5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9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8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8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2</w:t>
            </w:r>
          </w:p>
        </w:tc>
      </w:tr>
      <w:tr w:rsidR="00B255D4" w:rsidRPr="00AE64E5" w:rsidTr="00B255D4">
        <w:trPr>
          <w:trHeight w:val="792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 Рузского муниципального района"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в органах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1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4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, развитие и техническое обслуживание единой информационно-технологической и телекоммуникационной инфраструктуры органов местного самоуправления 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2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5</w:t>
            </w:r>
          </w:p>
        </w:tc>
      </w:tr>
      <w:tr w:rsidR="00B255D4" w:rsidRPr="00AE64E5" w:rsidTr="00B255D4">
        <w:trPr>
          <w:trHeight w:val="792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муниципального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3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подключения к региональным информационным системам и сопровождение пользователей органа местного самоуправления муниципального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4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недрение систем электронного документооборота для обеспечения деятельности органов местного самоуправления Рузского муниципальн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развития информационно-коммуникационных технологий распорядителей бюджетных средст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5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дключение органов местного самоуправления Рузского муниципального района к инфраструктуре электронного правительства Московской обла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7 10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недрение  информационно-коммуникационных технологий систему дошкольного, общего, и среднего образования Московской обла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 08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финансирование мероприятий по обеспечению современными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паратно-програмными</w:t>
            </w:r>
            <w:proofErr w:type="spell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плексами обще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2 08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49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2 08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49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2 08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490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муниципальной служб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0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06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рохождению диспансеризации муниципальными служащи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0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и, выплачиваемые организациями сектора муниципального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4 11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Совершенствование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вития муниципальных служащих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 05 1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правление муниципальными финансам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управления муниципальным долгом Рузского муниципальн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воевременности и полноты исполнения долговых обязательств Рузского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 03 004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архивного дела в Рузском муниципальном районе на 2015-2019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8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16,9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документов Архивного фонда Московской области и других архивных документо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8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16,9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45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45,9</w:t>
            </w:r>
          </w:p>
        </w:tc>
      </w:tr>
      <w:tr w:rsidR="00B255D4" w:rsidRPr="00AE64E5" w:rsidTr="00B255D4">
        <w:trPr>
          <w:trHeight w:val="792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,9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,9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</w:tr>
      <w:tr w:rsidR="00B255D4" w:rsidRPr="00AE64E5" w:rsidTr="00B255D4">
        <w:trPr>
          <w:trHeight w:val="792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1,0</w:t>
            </w:r>
          </w:p>
        </w:tc>
      </w:tr>
      <w:tr w:rsidR="00B255D4" w:rsidRPr="00AE64E5" w:rsidTr="00B255D4">
        <w:trPr>
          <w:trHeight w:val="792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55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3,8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55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3,8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,2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 01 606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,2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Информирование населения о деятельности органов местного самоуправления Рузского муниципальн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00,0</w:t>
            </w:r>
          </w:p>
        </w:tc>
      </w:tr>
      <w:tr w:rsidR="00B255D4" w:rsidRPr="00AE64E5" w:rsidTr="00B255D4">
        <w:trPr>
          <w:trHeight w:val="792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40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40,6</w:t>
            </w:r>
          </w:p>
        </w:tc>
      </w:tr>
      <w:tr w:rsidR="00B255D4" w:rsidRPr="00AE64E5" w:rsidTr="00B255D4">
        <w:trPr>
          <w:trHeight w:val="792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, опубликование  муниципальных правовых актов, обсуждение проектов муниципальных правовых актов  по вопросам местного зна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00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00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00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7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2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2,3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2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2,3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2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2,3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1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1,3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1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1,3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1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41,3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 Освещение деятельности органов местного самоуправления Рузского муниципального района в электронных средствах массовой информаци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взаимодействия с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ми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лектронными СМИ путем размещения информации о деятельности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3 004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3 004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3 004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0</w:t>
            </w:r>
          </w:p>
        </w:tc>
      </w:tr>
      <w:tr w:rsidR="00B255D4" w:rsidRPr="00AE64E5" w:rsidTr="00B255D4">
        <w:trPr>
          <w:trHeight w:val="792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об основных событиях социально-экономического развития, а также о деятельности органов местного самоуправления посредством наружной реклам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4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 посредством наружной рекла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4 401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4 401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4 401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4</w:t>
            </w:r>
          </w:p>
        </w:tc>
      </w:tr>
      <w:tr w:rsidR="00B255D4" w:rsidRPr="00AE64E5" w:rsidTr="00B255D4">
        <w:trPr>
          <w:trHeight w:val="1320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Московской области от 21.05.2014  №363/16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5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 посредством наружной рекла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5 401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5 401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5 401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</w:t>
            </w:r>
          </w:p>
        </w:tc>
      </w:tr>
      <w:tr w:rsidR="00B255D4" w:rsidRPr="00AE64E5" w:rsidTr="00B255D4">
        <w:trPr>
          <w:trHeight w:val="792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74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74,6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4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Рузского муниципального района посредством наружной рекла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8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8,2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8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8,2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 06 401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8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8,2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Управление муниципальным имуществом и земельными ресурсам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едение учета земельных участко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емельный контро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2 25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гистрация права собственности муниципального образования Рузский муниципальный район на земельные участк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гистрация прав собственности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"Рузский муниципальный район" на земельные уч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услуг по формированию земельных участков для проведения аукционов и подготовка межевых д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3 252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Содержание муниципальной казны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5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нтаризация объектов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6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содержание муниципального имущ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 04 29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Территориальное развитие (градостроительство и землеустройство) в Рузском муниципальном районе на 2015-2019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сполнение переданных государственных полномочий в сфере градостроительст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</w:t>
            </w:r>
          </w:p>
        </w:tc>
      </w:tr>
      <w:tr w:rsidR="00B255D4" w:rsidRPr="00AE64E5" w:rsidTr="00B255D4">
        <w:trPr>
          <w:trHeight w:val="792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4,0</w:t>
            </w:r>
          </w:p>
        </w:tc>
      </w:tr>
      <w:tr w:rsidR="00B255D4" w:rsidRPr="00AE64E5" w:rsidTr="00B255D4">
        <w:trPr>
          <w:trHeight w:val="792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,2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2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2,8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 03 60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2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2,8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 712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 712,5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администраци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342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342,6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органами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членских взносов в Совет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0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3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21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21,3</w:t>
            </w:r>
          </w:p>
        </w:tc>
      </w:tr>
      <w:tr w:rsidR="00B255D4" w:rsidRPr="00AE64E5" w:rsidTr="00B255D4">
        <w:trPr>
          <w:trHeight w:val="792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112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112,7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112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112,7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88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88,7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88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88,7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9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9,9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9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9,9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ервный фонд администраци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1 23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Финансового управления администрации Рузского муниципальн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9,0</w:t>
            </w:r>
          </w:p>
        </w:tc>
      </w:tr>
      <w:tr w:rsidR="00B255D4" w:rsidRPr="00AE64E5" w:rsidTr="00B255D4">
        <w:trPr>
          <w:trHeight w:val="792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45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45,2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45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45,2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9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9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2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МКУ "Отдел статистического и налогового мониторинг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5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5,9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</w:t>
            </w:r>
          </w:p>
        </w:tc>
      </w:tr>
      <w:tr w:rsidR="00B255D4" w:rsidRPr="00AE64E5" w:rsidTr="00B255D4">
        <w:trPr>
          <w:trHeight w:val="792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5,9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5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ддержка и развитие инфраструктуры и эффективное развитие имущественного комплекса администрации Рузского муниципальн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93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935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35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бъектов, относящимся к основным средствам, подведомственными учреждениями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 06 40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Молодое поколени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76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76,6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деятельности МАУ "Центр молодежных программ, развития туризма и информационной политик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92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92,6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подведомственных учрежд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4,8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1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8</w:t>
            </w:r>
          </w:p>
        </w:tc>
      </w:tr>
      <w:tr w:rsidR="00B255D4" w:rsidRPr="00AE64E5" w:rsidTr="00B255D4">
        <w:trPr>
          <w:trHeight w:val="184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доли молодых граждан принявших участие в мероприятиях, направленных на гражданско-патриотическое и духовно-нравственное воспитание молодежи. Увеличение доли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-значимых инициатив и предпринимательств. Увеличение доли молодых граждан, участвующих в деятельности общественных организаций и объединений и принявшие участие в добровольческой (волонтерской) деятельно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 02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Газификация Рузского </w:t>
            </w:r>
            <w:proofErr w:type="gramStart"/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айона на 2015-2019 год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 4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 400,0</w:t>
            </w:r>
          </w:p>
        </w:tc>
      </w:tr>
      <w:tr w:rsidR="00B255D4" w:rsidRPr="00AE64E5" w:rsidTr="00B255D4">
        <w:trPr>
          <w:trHeight w:val="792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лучшение социально-экономических условий жизни населения Рузского муниципального района Московской области, содействие проведению реформы жилищно-коммунального хозяйст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газификации населенных пун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 01 255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"Охрана окружающей среды в Рузском муниципальном районе на 2015-2019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241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661,9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 мероприятие "Организация и проведение экологического мониторинга на территории Рузского муниципальн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6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-химические исследования атмосферного воздух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-бактериологические химические исследования в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6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6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1 28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6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 мероприятие "Экологическое образование, воспитание и информирование на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 в рамках Дней защиты от экологической опас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2 28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и предотвращение загрязнений окружающей среды при образовании и размещении отходо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несанкционированных свалок, очагов навалов бытовых отходов и мусо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3 280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3,3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храна водных объектов на территори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истка дна и укрепление берегов водных объе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 04 28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Безопасность Рузского </w:t>
            </w:r>
            <w:proofErr w:type="gramStart"/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 555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 555,2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Рузского муниципальн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полнение фонда резерва материальных ресурсов для ликвидации ЧС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ервный фонд Администраци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 04 24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Рузского муниципальн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35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35,2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Развитие муниципальной системы оповещения населения Рузского муниципального района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О</w:t>
            </w:r>
            <w:proofErr w:type="spell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базе аппаратуры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-164</w:t>
            </w:r>
            <w:proofErr w:type="spell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муниципальной системы оповещения населения Рузского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1 00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экстренной связи с диспетчерскими службами. Совершенствование работы службы "112"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5,2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</w:tr>
      <w:tr w:rsidR="00B255D4" w:rsidRPr="00AE64E5" w:rsidTr="00B255D4">
        <w:trPr>
          <w:trHeight w:val="792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55,2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2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 02 4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Обеспечение мобилизационной подготовки экономики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уровня мобилизационной подготовки и мобилизации в Рузском муниципальном район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мобилизационных работников и военно-учетных работников органов управления администрации Рузского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26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26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1 26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установленного в администрации Рузского муниципального района режима секретно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контроль соблюдения правил эксплуатации аттестованного объекта и эффективности реализованных мер защи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2 26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и ведение секретного делопроизводства в администрации Рузского муниципальн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бланков, журналов, форм документов, мастичных печатей, штампов, рабочих портфелей по мобилизационной подготовк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 03 26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равопорядка и безопасно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защищенности социально-значимых объектов мест с массовым пребыванием люде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систем видеонаблюдения на подведомственных объектах социальной сфе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1 403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нижение уровня подростковой (молодежной) преступно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баннеров на рекламных щит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печатной продукции по предупреждению совершения преступных дея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2 403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255D4" w:rsidRPr="00AE64E5" w:rsidTr="00B255D4">
        <w:trPr>
          <w:trHeight w:val="1056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величение уровня преступлений, раскрытых с применением технических средств, за счет внедрения современных средств наблюдения и оповещения о правонарушениях, обеспечение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систем видеонаблюдения на дорог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3 00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строение сегмента системы "Безопасный реги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и установка сервера "Безопасный реги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сервера "Безопасный реги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 04 004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терроризма и экстремизм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5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офилактика и предупреждение проявлений экстремизма, расовой и национальной неприязни в целях снижения уровня преступлений экстремистской направленно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5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антитеррористической защищенности объектов социальной сфе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, разработка, тиражирование и распространение наглядного, информационного материала по противодействию терроризму и экстремизм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6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6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 01 4036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наркомани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Повышение эффективности проведения профилактических мероприятий по выявлению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копотребителей</w:t>
            </w:r>
            <w:proofErr w:type="spell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снижению уровня наркотизации общест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распорядител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2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дведомственными учрежд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готовка и выпуск печатной продукции 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наркотического</w:t>
            </w:r>
            <w:proofErr w:type="spell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держ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 01 4036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Энергосбережение и повышение энергетической эффективности на территории Рузского </w:t>
            </w:r>
            <w:proofErr w:type="gramStart"/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айона на 2015-2019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Повышение энергетической эффективности в жилищном фонде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индивидуальных приборов учета потребления коммунальных ресурсов в муниципальных квартир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2 25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ационное обеспечение энергосберегающих мероприят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ответственных лиц за энергосбереж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4 25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расходов в рамках муниципальных програм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146 059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156 994,1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7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7,3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</w:tr>
      <w:tr w:rsidR="00B255D4" w:rsidRPr="00AE64E5" w:rsidTr="00B255D4">
        <w:trPr>
          <w:trHeight w:val="792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,3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 за счет средств ме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7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71,0</w:t>
            </w:r>
          </w:p>
        </w:tc>
      </w:tr>
      <w:tr w:rsidR="00B255D4" w:rsidRPr="00AE64E5" w:rsidTr="00B255D4">
        <w:trPr>
          <w:trHeight w:val="792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21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2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21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9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9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 00 1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бюджета Рузского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выборов в представительные органы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латы почетным гражданам Рузского </w:t>
            </w:r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1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ос аварийных зд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96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учреждений социально-культурной сфе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0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0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0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подведомств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B255D4" w:rsidRPr="00AE64E5" w:rsidTr="00B255D4">
        <w:trPr>
          <w:trHeight w:val="528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40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непрограммных рас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0 137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 637,3</w:t>
            </w:r>
          </w:p>
        </w:tc>
      </w:tr>
      <w:tr w:rsidR="00B255D4" w:rsidRPr="00AE64E5" w:rsidTr="00B255D4">
        <w:trPr>
          <w:trHeight w:val="264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176 196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D4" w:rsidRPr="00AE64E5" w:rsidRDefault="00B255D4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171 631,4</w:t>
            </w:r>
          </w:p>
        </w:tc>
      </w:tr>
    </w:tbl>
    <w:p w:rsidR="004368B8" w:rsidRPr="00AE64E5" w:rsidRDefault="004368B8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</w:p>
    <w:p w:rsidR="004368B8" w:rsidRPr="00AE64E5" w:rsidRDefault="004368B8" w:rsidP="00AE64E5">
      <w:p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hAnsi="Arial" w:cs="Arial"/>
          <w:sz w:val="24"/>
          <w:szCs w:val="24"/>
        </w:rPr>
        <w:br w:type="page"/>
      </w:r>
    </w:p>
    <w:p w:rsidR="004368B8" w:rsidRPr="00AE64E5" w:rsidRDefault="004368B8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Приложение № 16</w:t>
      </w:r>
    </w:p>
    <w:p w:rsidR="004368B8" w:rsidRPr="00AE64E5" w:rsidRDefault="004368B8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4368B8" w:rsidRPr="00AE64E5" w:rsidRDefault="004368B8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4368B8" w:rsidRPr="00AE64E5" w:rsidRDefault="004368B8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от   "20" декабря  2016 года №345/47</w:t>
      </w:r>
    </w:p>
    <w:p w:rsidR="004368B8" w:rsidRPr="00AE64E5" w:rsidRDefault="004368B8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"О бюджете Рузского </w:t>
      </w:r>
      <w:proofErr w:type="gramStart"/>
      <w:r w:rsidRPr="00AE64E5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</w:p>
    <w:p w:rsidR="004368B8" w:rsidRPr="00AE64E5" w:rsidRDefault="004368B8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района на 2017 год и  плановый период 2018 и 2019 годов"</w:t>
      </w:r>
    </w:p>
    <w:p w:rsidR="004368B8" w:rsidRPr="00AE64E5" w:rsidRDefault="004368B8" w:rsidP="00AE64E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8B8" w:rsidRPr="00AE64E5" w:rsidRDefault="004368B8" w:rsidP="00AE64E5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рограмма муниципальных внутренних заимствований Рузского </w:t>
      </w:r>
      <w:proofErr w:type="gramStart"/>
      <w:r w:rsidRPr="00AE64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го</w:t>
      </w:r>
      <w:proofErr w:type="gramEnd"/>
      <w:r w:rsidRPr="00AE64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айона на 2018-2019 годы</w:t>
      </w:r>
    </w:p>
    <w:p w:rsidR="004368B8" w:rsidRPr="00AE64E5" w:rsidRDefault="004368B8" w:rsidP="00AE64E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8B8" w:rsidRPr="00AE64E5" w:rsidRDefault="004368B8" w:rsidP="00AE64E5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I. Привлечение заимствований</w:t>
      </w:r>
    </w:p>
    <w:p w:rsidR="004368B8" w:rsidRPr="00AE64E5" w:rsidRDefault="004368B8" w:rsidP="00AE64E5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4368B8" w:rsidRPr="00AE64E5" w:rsidRDefault="004368B8" w:rsidP="00AE64E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. измерения: тыс. рублей</w:t>
      </w:r>
    </w:p>
    <w:tbl>
      <w:tblPr>
        <w:tblW w:w="10226" w:type="dxa"/>
        <w:tblInd w:w="88" w:type="dxa"/>
        <w:tblLayout w:type="fixed"/>
        <w:tblLook w:val="04A0"/>
      </w:tblPr>
      <w:tblGrid>
        <w:gridCol w:w="640"/>
        <w:gridCol w:w="4909"/>
        <w:gridCol w:w="2693"/>
        <w:gridCol w:w="1984"/>
      </w:tblGrid>
      <w:tr w:rsidR="004368B8" w:rsidRPr="00AE64E5" w:rsidTr="004368B8">
        <w:trPr>
          <w:trHeight w:val="51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привлечения средств </w:t>
            </w:r>
          </w:p>
        </w:tc>
      </w:tr>
      <w:tr w:rsidR="004368B8" w:rsidRPr="00AE64E5" w:rsidTr="004368B8">
        <w:trPr>
          <w:trHeight w:val="51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</w:tr>
      <w:tr w:rsidR="004368B8" w:rsidRPr="00AE64E5" w:rsidTr="004368B8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ные договоры и соглашения, заключенные от имени Рузского муниципальн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 85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 519,2</w:t>
            </w:r>
          </w:p>
        </w:tc>
      </w:tr>
      <w:tr w:rsidR="004368B8" w:rsidRPr="00AE64E5" w:rsidTr="004368B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кредиты, полученные от других бюджетов бюджетной систе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368B8" w:rsidRPr="00AE64E5" w:rsidTr="004368B8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66 85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42 519,2</w:t>
            </w:r>
          </w:p>
        </w:tc>
      </w:tr>
    </w:tbl>
    <w:p w:rsidR="004368B8" w:rsidRPr="00AE64E5" w:rsidRDefault="004368B8" w:rsidP="00AE64E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8B8" w:rsidRPr="00AE64E5" w:rsidRDefault="004368B8" w:rsidP="00AE64E5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proofErr w:type="spellStart"/>
      <w:r w:rsidRPr="00AE64E5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II</w:t>
      </w:r>
      <w:proofErr w:type="spellEnd"/>
      <w:r w:rsidRPr="00AE64E5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. Погашение заимствований</w:t>
      </w:r>
    </w:p>
    <w:p w:rsidR="004368B8" w:rsidRPr="00AE64E5" w:rsidRDefault="004368B8" w:rsidP="00AE64E5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4368B8" w:rsidRPr="00AE64E5" w:rsidRDefault="004368B8" w:rsidP="00AE64E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. измерения: тыс. рублей</w:t>
      </w:r>
    </w:p>
    <w:tbl>
      <w:tblPr>
        <w:tblW w:w="10226" w:type="dxa"/>
        <w:tblInd w:w="88" w:type="dxa"/>
        <w:tblLayout w:type="fixed"/>
        <w:tblLook w:val="04A0"/>
      </w:tblPr>
      <w:tblGrid>
        <w:gridCol w:w="640"/>
        <w:gridCol w:w="4909"/>
        <w:gridCol w:w="2693"/>
        <w:gridCol w:w="1984"/>
      </w:tblGrid>
      <w:tr w:rsidR="004368B8" w:rsidRPr="00AE64E5" w:rsidTr="004368B8">
        <w:trPr>
          <w:trHeight w:val="43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средств, направляемых на погашение основной суммы долга </w:t>
            </w:r>
          </w:p>
        </w:tc>
      </w:tr>
      <w:tr w:rsidR="004368B8" w:rsidRPr="00AE64E5" w:rsidTr="004368B8">
        <w:trPr>
          <w:trHeight w:val="42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</w:tr>
      <w:tr w:rsidR="004368B8" w:rsidRPr="00AE64E5" w:rsidTr="004368B8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ные договоры и соглашения, заключенные от имени Рузского муниципальн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 04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 859,2</w:t>
            </w:r>
          </w:p>
        </w:tc>
      </w:tr>
      <w:tr w:rsidR="004368B8" w:rsidRPr="00AE64E5" w:rsidTr="004368B8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кредиты, полученные от других бюджетов бюджетной систе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368B8" w:rsidRPr="00AE64E5" w:rsidTr="004368B8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79 04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66 859,2</w:t>
            </w:r>
          </w:p>
        </w:tc>
      </w:tr>
    </w:tbl>
    <w:p w:rsidR="0007581A" w:rsidRPr="00AE64E5" w:rsidRDefault="0007581A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</w:p>
    <w:p w:rsidR="004368B8" w:rsidRPr="00AE64E5" w:rsidRDefault="004368B8" w:rsidP="00AE64E5">
      <w:p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hAnsi="Arial" w:cs="Arial"/>
          <w:sz w:val="24"/>
          <w:szCs w:val="24"/>
        </w:rPr>
        <w:br w:type="page"/>
      </w:r>
    </w:p>
    <w:p w:rsidR="004368B8" w:rsidRPr="00AE64E5" w:rsidRDefault="004368B8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Приложение № 17</w:t>
      </w:r>
    </w:p>
    <w:p w:rsidR="004368B8" w:rsidRPr="00AE64E5" w:rsidRDefault="004368B8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4368B8" w:rsidRPr="00AE64E5" w:rsidRDefault="004368B8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4368B8" w:rsidRPr="00AE64E5" w:rsidRDefault="004368B8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от   "20" декабря  2016 года №345/47</w:t>
      </w:r>
    </w:p>
    <w:p w:rsidR="004368B8" w:rsidRPr="00AE64E5" w:rsidRDefault="004368B8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"О бюджете Рузского </w:t>
      </w:r>
      <w:proofErr w:type="gramStart"/>
      <w:r w:rsidRPr="00AE64E5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4368B8" w:rsidRPr="00AE64E5" w:rsidRDefault="004368B8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на 2017 год  и  плановый период  2018  и 2019 годов"</w:t>
      </w:r>
    </w:p>
    <w:p w:rsidR="008F6037" w:rsidRPr="00AE64E5" w:rsidRDefault="008F6037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(с </w:t>
      </w:r>
      <w:proofErr w:type="spellStart"/>
      <w:r w:rsidRPr="00AE64E5">
        <w:rPr>
          <w:rFonts w:ascii="Arial" w:eastAsia="Times New Roman" w:hAnsi="Arial" w:cs="Arial"/>
          <w:sz w:val="24"/>
          <w:szCs w:val="24"/>
          <w:lang w:eastAsia="ru-RU"/>
        </w:rPr>
        <w:t>изм</w:t>
      </w:r>
      <w:proofErr w:type="spellEnd"/>
      <w:r w:rsidRPr="00AE64E5">
        <w:rPr>
          <w:rFonts w:ascii="Arial" w:eastAsia="Times New Roman" w:hAnsi="Arial" w:cs="Arial"/>
          <w:sz w:val="24"/>
          <w:szCs w:val="24"/>
          <w:lang w:eastAsia="ru-RU"/>
        </w:rPr>
        <w:t>. пост</w:t>
      </w:r>
      <w:proofErr w:type="gramStart"/>
      <w:r w:rsidRPr="00AE64E5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AE64E5">
        <w:rPr>
          <w:rFonts w:ascii="Arial" w:eastAsia="Times New Roman" w:hAnsi="Arial" w:cs="Arial"/>
          <w:sz w:val="24"/>
          <w:szCs w:val="24"/>
          <w:lang w:eastAsia="ru-RU"/>
        </w:rPr>
        <w:t>о</w:t>
      </w:r>
      <w:proofErr w:type="gramEnd"/>
      <w:r w:rsidRPr="00AE64E5">
        <w:rPr>
          <w:rFonts w:ascii="Arial" w:eastAsia="Times New Roman" w:hAnsi="Arial" w:cs="Arial"/>
          <w:sz w:val="24"/>
          <w:szCs w:val="24"/>
          <w:lang w:eastAsia="ru-RU"/>
        </w:rPr>
        <w:t>т 21.02.17 №365/48)</w:t>
      </w:r>
    </w:p>
    <w:p w:rsidR="004368B8" w:rsidRPr="00AE64E5" w:rsidRDefault="004368B8" w:rsidP="00AE64E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8B8" w:rsidRPr="00AE64E5" w:rsidRDefault="004368B8" w:rsidP="00AE64E5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сточники внутреннего финансирования дефицита бюджета Рузского муниципального района на плановый период 2018 и 2019 годов</w:t>
      </w:r>
    </w:p>
    <w:p w:rsidR="004368B8" w:rsidRPr="00AE64E5" w:rsidRDefault="004368B8" w:rsidP="00AE64E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8B8" w:rsidRPr="00AE64E5" w:rsidRDefault="004368B8" w:rsidP="00AE64E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д. измерения: тыс</w:t>
      </w:r>
      <w:proofErr w:type="gramStart"/>
      <w:r w:rsidRPr="00AE64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р</w:t>
      </w:r>
      <w:proofErr w:type="gramEnd"/>
      <w:r w:rsidRPr="00AE64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блей</w:t>
      </w:r>
    </w:p>
    <w:tbl>
      <w:tblPr>
        <w:tblW w:w="10226" w:type="dxa"/>
        <w:tblInd w:w="88" w:type="dxa"/>
        <w:tblLayout w:type="fixed"/>
        <w:tblLook w:val="04A0"/>
      </w:tblPr>
      <w:tblGrid>
        <w:gridCol w:w="617"/>
        <w:gridCol w:w="506"/>
        <w:gridCol w:w="506"/>
        <w:gridCol w:w="506"/>
        <w:gridCol w:w="506"/>
        <w:gridCol w:w="506"/>
        <w:gridCol w:w="750"/>
        <w:gridCol w:w="617"/>
        <w:gridCol w:w="3444"/>
        <w:gridCol w:w="1276"/>
        <w:gridCol w:w="992"/>
      </w:tblGrid>
      <w:tr w:rsidR="008F6037" w:rsidRPr="00AE64E5" w:rsidTr="008F6037">
        <w:trPr>
          <w:trHeight w:val="5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д источников финансирования дефицитов бюджета</w:t>
            </w:r>
          </w:p>
        </w:tc>
        <w:tc>
          <w:tcPr>
            <w:tcW w:w="3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умма, тыс. рублей </w:t>
            </w:r>
          </w:p>
        </w:tc>
      </w:tr>
      <w:tr w:rsidR="008F6037" w:rsidRPr="00AE64E5" w:rsidTr="008F6037">
        <w:trPr>
          <w:trHeight w:val="147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группа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статья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элемент*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грамма (подпрограмма)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экономическая классификация</w:t>
            </w:r>
          </w:p>
        </w:tc>
        <w:tc>
          <w:tcPr>
            <w:tcW w:w="3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6037" w:rsidRPr="00AE64E5" w:rsidTr="008F6037">
        <w:trPr>
          <w:trHeight w:val="40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</w:tr>
      <w:tr w:rsidR="008F6037" w:rsidRPr="00AE64E5" w:rsidTr="008F603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ефицит (</w:t>
            </w:r>
            <w:proofErr w:type="spellStart"/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фицит</w:t>
            </w:r>
            <w:proofErr w:type="spellEnd"/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) бюджета Руз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F6037" w:rsidRPr="00AE64E5" w:rsidTr="008F6037">
        <w:trPr>
          <w:trHeight w:val="4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F6037" w:rsidRPr="00AE64E5" w:rsidTr="008F6037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точники внутреннего  финансирования дефицито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F6037" w:rsidRPr="00AE64E5" w:rsidTr="008F6037">
        <w:trPr>
          <w:trHeight w:val="2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12 1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24 340,0</w:t>
            </w:r>
          </w:p>
        </w:tc>
      </w:tr>
      <w:tr w:rsidR="008F6037" w:rsidRPr="00AE64E5" w:rsidTr="008F6037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 8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 519,2</w:t>
            </w:r>
          </w:p>
        </w:tc>
      </w:tr>
      <w:tr w:rsidR="008F6037" w:rsidRPr="00AE64E5" w:rsidTr="008F6037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 8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 519,2</w:t>
            </w:r>
          </w:p>
        </w:tc>
      </w:tr>
      <w:tr w:rsidR="008F6037" w:rsidRPr="00AE64E5" w:rsidTr="008F6037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79 0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66 859,2</w:t>
            </w:r>
          </w:p>
        </w:tc>
      </w:tr>
      <w:tr w:rsidR="008F6037" w:rsidRPr="00AE64E5" w:rsidTr="008F6037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79 0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66 859,2</w:t>
            </w:r>
          </w:p>
        </w:tc>
      </w:tr>
      <w:tr w:rsidR="008F6037" w:rsidRPr="00AE64E5" w:rsidTr="008F6037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F6037" w:rsidRPr="00AE64E5" w:rsidTr="008F6037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F6037" w:rsidRPr="00AE64E5" w:rsidTr="008F6037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лучение бюджетных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8F6037" w:rsidRPr="00AE64E5" w:rsidTr="008F6037">
        <w:trPr>
          <w:trHeight w:val="5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8F6037" w:rsidRPr="00AE64E5" w:rsidTr="008F6037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8F6037" w:rsidRPr="00AE64E5" w:rsidTr="008F6037">
        <w:trPr>
          <w:trHeight w:val="82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8F6037" w:rsidRPr="00AE64E5" w:rsidTr="008F6037">
        <w:trPr>
          <w:trHeight w:val="2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F6037" w:rsidRPr="00AE64E5" w:rsidTr="008F6037">
        <w:trPr>
          <w:trHeight w:val="67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Увеличение прочих остатков денежных средств бюджета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 479 5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 438 490,6</w:t>
            </w:r>
          </w:p>
        </w:tc>
      </w:tr>
      <w:tr w:rsidR="008F6037" w:rsidRPr="00AE64E5" w:rsidTr="008F6037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Уменьшение прочих остатков денежных средств бюджета</w:t>
            </w:r>
            <w:r w:rsidRPr="00AE64E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79 5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38 490,6</w:t>
            </w:r>
          </w:p>
        </w:tc>
      </w:tr>
      <w:tr w:rsidR="008F6037" w:rsidRPr="00AE64E5" w:rsidTr="008F6037">
        <w:trPr>
          <w:trHeight w:val="2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 1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 340,0</w:t>
            </w:r>
          </w:p>
        </w:tc>
      </w:tr>
      <w:tr w:rsidR="008F6037" w:rsidRPr="00AE64E5" w:rsidTr="008F6037">
        <w:trPr>
          <w:trHeight w:val="2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полнение государственных и муниципальных гаран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24 3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F6037" w:rsidRPr="00AE64E5" w:rsidTr="008F6037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24 3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F6037" w:rsidRPr="00AE64E5" w:rsidTr="008F6037">
        <w:trPr>
          <w:trHeight w:val="13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Исполнение государственных и муниципальных гарантий в валюте Российской Федерации, в случае если исполнение гарантом государственных и муниципальных 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4 3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8F6037" w:rsidRPr="00AE64E5" w:rsidTr="008F6037">
        <w:trPr>
          <w:trHeight w:val="13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униципальных гарантий муниципальных районов в валюте Российской Федерации, в случае если исполнение гарантом муниципальных 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4 3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8F6037" w:rsidRPr="00AE64E5" w:rsidTr="008F6037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6 5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 340,0</w:t>
            </w:r>
          </w:p>
        </w:tc>
      </w:tr>
      <w:tr w:rsidR="008F6037" w:rsidRPr="00AE64E5" w:rsidTr="008F6037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бюджетных кредитов, предоставленных  внутри страны 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5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40,0</w:t>
            </w:r>
          </w:p>
        </w:tc>
      </w:tr>
      <w:tr w:rsidR="008F6037" w:rsidRPr="00AE64E5" w:rsidTr="008F6037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5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40,0</w:t>
            </w:r>
          </w:p>
        </w:tc>
      </w:tr>
      <w:tr w:rsidR="008F6037" w:rsidRPr="00AE64E5" w:rsidTr="008F6037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5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40,0</w:t>
            </w:r>
          </w:p>
        </w:tc>
      </w:tr>
      <w:tr w:rsidR="008F6037" w:rsidRPr="00AE64E5" w:rsidTr="008F6037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8F6037" w:rsidRPr="00AE64E5" w:rsidTr="008F6037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8F6037" w:rsidRPr="00AE64E5" w:rsidTr="008F6037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</w:tbl>
    <w:p w:rsidR="004368B8" w:rsidRPr="00AE64E5" w:rsidRDefault="004368B8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</w:p>
    <w:p w:rsidR="004368B8" w:rsidRPr="00AE64E5" w:rsidRDefault="004368B8" w:rsidP="00AE64E5">
      <w:p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hAnsi="Arial" w:cs="Arial"/>
          <w:sz w:val="24"/>
          <w:szCs w:val="24"/>
        </w:rPr>
        <w:br w:type="page"/>
      </w:r>
    </w:p>
    <w:p w:rsidR="004368B8" w:rsidRPr="00AE64E5" w:rsidRDefault="004368B8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Приложение № 18</w:t>
      </w:r>
    </w:p>
    <w:p w:rsidR="004368B8" w:rsidRPr="00AE64E5" w:rsidRDefault="004368B8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4368B8" w:rsidRPr="00AE64E5" w:rsidRDefault="004368B8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4368B8" w:rsidRPr="00AE64E5" w:rsidRDefault="004368B8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от   "20" декабря  2016 года № 345/47</w:t>
      </w:r>
    </w:p>
    <w:p w:rsidR="004368B8" w:rsidRPr="00AE64E5" w:rsidRDefault="004368B8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"О бюджете Рузского </w:t>
      </w:r>
      <w:proofErr w:type="gramStart"/>
      <w:r w:rsidRPr="00AE64E5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на 2017 год</w:t>
      </w:r>
    </w:p>
    <w:p w:rsidR="004368B8" w:rsidRPr="00AE64E5" w:rsidRDefault="004368B8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и  плановый период 2018 и 2019 годов"</w:t>
      </w:r>
    </w:p>
    <w:p w:rsidR="004368B8" w:rsidRPr="00AE64E5" w:rsidRDefault="004368B8" w:rsidP="00AE64E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8B8" w:rsidRPr="00AE64E5" w:rsidRDefault="004368B8" w:rsidP="00AE64E5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Программа  муниципальных гарантий Рузского </w:t>
      </w:r>
      <w:proofErr w:type="gramStart"/>
      <w:r w:rsidRPr="00AE64E5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муниципального</w:t>
      </w:r>
      <w:proofErr w:type="gramEnd"/>
      <w:r w:rsidRPr="00AE64E5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района в плановом периоде 2018 и 2019 годов</w:t>
      </w:r>
    </w:p>
    <w:p w:rsidR="004368B8" w:rsidRPr="00AE64E5" w:rsidRDefault="004368B8" w:rsidP="00AE64E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8B8" w:rsidRPr="00AE64E5" w:rsidRDefault="004368B8" w:rsidP="00AE64E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I. Перечень муниципальных гарантий Рузского </w:t>
      </w:r>
      <w:proofErr w:type="gramStart"/>
      <w:r w:rsidRPr="00AE64E5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 района, подлежащих предоставлению в 2018-2019 годах</w:t>
      </w:r>
    </w:p>
    <w:p w:rsidR="004368B8" w:rsidRPr="00AE64E5" w:rsidRDefault="004368B8" w:rsidP="00AE64E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23" w:type="dxa"/>
        <w:tblInd w:w="91" w:type="dxa"/>
        <w:tblLook w:val="04A0"/>
      </w:tblPr>
      <w:tblGrid>
        <w:gridCol w:w="720"/>
        <w:gridCol w:w="3975"/>
        <w:gridCol w:w="2268"/>
        <w:gridCol w:w="3260"/>
      </w:tblGrid>
      <w:tr w:rsidR="004368B8" w:rsidRPr="00AE64E5" w:rsidTr="004368B8">
        <w:trPr>
          <w:trHeight w:val="26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предоставления муниципальных гарантий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ьный объем гарантий (тыс. руб.)</w:t>
            </w:r>
          </w:p>
        </w:tc>
      </w:tr>
      <w:tr w:rsidR="004368B8" w:rsidRPr="00AE64E5" w:rsidTr="004368B8">
        <w:trPr>
          <w:trHeight w:val="52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й дол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ы и другие расходы по обслуживанию  долга</w:t>
            </w:r>
          </w:p>
        </w:tc>
      </w:tr>
      <w:tr w:rsidR="004368B8" w:rsidRPr="00AE64E5" w:rsidTr="004368B8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368B8" w:rsidRPr="00AE64E5" w:rsidTr="004368B8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</w:tbl>
    <w:p w:rsidR="004368B8" w:rsidRPr="00AE64E5" w:rsidRDefault="004368B8" w:rsidP="00AE64E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8B8" w:rsidRPr="00AE64E5" w:rsidRDefault="004368B8" w:rsidP="00AE64E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E64E5">
        <w:rPr>
          <w:rFonts w:ascii="Arial" w:eastAsia="Times New Roman" w:hAnsi="Arial" w:cs="Arial"/>
          <w:sz w:val="24"/>
          <w:szCs w:val="24"/>
          <w:lang w:eastAsia="ru-RU"/>
        </w:rPr>
        <w:t>II</w:t>
      </w:r>
      <w:proofErr w:type="spellEnd"/>
      <w:r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. Общий объем бюджетных ассигнований, предусмотренных на исполнение муниципальных гарантий Рузского </w:t>
      </w:r>
      <w:proofErr w:type="gramStart"/>
      <w:r w:rsidRPr="00AE64E5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по возможным гарантийным случаям, в 2018-2019 годах</w:t>
      </w:r>
    </w:p>
    <w:p w:rsidR="004368B8" w:rsidRPr="00AE64E5" w:rsidRDefault="004368B8" w:rsidP="00AE64E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23" w:type="dxa"/>
        <w:tblInd w:w="91" w:type="dxa"/>
        <w:tblLook w:val="04A0"/>
      </w:tblPr>
      <w:tblGrid>
        <w:gridCol w:w="720"/>
        <w:gridCol w:w="3975"/>
        <w:gridCol w:w="2268"/>
        <w:gridCol w:w="3260"/>
      </w:tblGrid>
      <w:tr w:rsidR="004368B8" w:rsidRPr="00AE64E5" w:rsidTr="004368B8">
        <w:trPr>
          <w:trHeight w:val="27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униципальных гарантий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4368B8" w:rsidRPr="00AE64E5" w:rsidTr="004368B8">
        <w:trPr>
          <w:trHeight w:val="54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368B8" w:rsidRPr="00AE64E5" w:rsidTr="004368B8">
        <w:trPr>
          <w:trHeight w:val="26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</w:tr>
      <w:tr w:rsidR="004368B8" w:rsidRPr="00AE64E5" w:rsidTr="004368B8">
        <w:trPr>
          <w:trHeight w:val="79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источников внутреннего финансирования дефицита бюджета Руз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4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368B8" w:rsidRPr="00AE64E5" w:rsidTr="004368B8">
        <w:trPr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расходов бюджета Руз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B8" w:rsidRPr="00AE64E5" w:rsidRDefault="004368B8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</w:tbl>
    <w:p w:rsidR="004368B8" w:rsidRPr="00AE64E5" w:rsidRDefault="004368B8" w:rsidP="00AE64E5">
      <w:pPr>
        <w:pStyle w:val="ConsPlusNormal"/>
        <w:widowControl/>
        <w:ind w:firstLine="284"/>
        <w:contextualSpacing/>
        <w:jc w:val="both"/>
        <w:rPr>
          <w:sz w:val="24"/>
          <w:szCs w:val="24"/>
        </w:rPr>
      </w:pPr>
    </w:p>
    <w:p w:rsidR="008F6037" w:rsidRPr="00AE64E5" w:rsidRDefault="008F6037" w:rsidP="00AE64E5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E64E5">
        <w:rPr>
          <w:rFonts w:ascii="Arial" w:hAnsi="Arial" w:cs="Arial"/>
          <w:sz w:val="24"/>
          <w:szCs w:val="24"/>
        </w:rPr>
        <w:br w:type="page"/>
      </w:r>
    </w:p>
    <w:p w:rsidR="008F6037" w:rsidRPr="00AE64E5" w:rsidRDefault="008F6037" w:rsidP="00AE64E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  <w:sectPr w:rsidR="008F6037" w:rsidRPr="00AE64E5" w:rsidSect="007E052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F6037" w:rsidRPr="00AE64E5" w:rsidRDefault="008F6037" w:rsidP="00AE64E5">
      <w:pPr>
        <w:tabs>
          <w:tab w:val="left" w:pos="1007"/>
          <w:tab w:val="left" w:pos="2726"/>
          <w:tab w:val="left" w:pos="4369"/>
          <w:tab w:val="left" w:pos="5623"/>
          <w:tab w:val="left" w:pos="6546"/>
          <w:tab w:val="left" w:pos="7475"/>
          <w:tab w:val="left" w:pos="8398"/>
          <w:tab w:val="left" w:pos="9321"/>
          <w:tab w:val="left" w:pos="10244"/>
          <w:tab w:val="left" w:pos="11167"/>
          <w:tab w:val="left" w:pos="11763"/>
        </w:tabs>
        <w:spacing w:after="0" w:line="240" w:lineRule="auto"/>
        <w:ind w:left="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Приложение № 19</w:t>
      </w:r>
    </w:p>
    <w:p w:rsidR="00AE64E5" w:rsidRPr="00AE64E5" w:rsidRDefault="00AE64E5" w:rsidP="00AE64E5">
      <w:pPr>
        <w:tabs>
          <w:tab w:val="left" w:pos="1007"/>
          <w:tab w:val="left" w:pos="2726"/>
          <w:tab w:val="left" w:pos="4369"/>
          <w:tab w:val="left" w:pos="5623"/>
          <w:tab w:val="left" w:pos="6546"/>
          <w:tab w:val="left" w:pos="7475"/>
          <w:tab w:val="left" w:pos="8398"/>
          <w:tab w:val="left" w:pos="9321"/>
          <w:tab w:val="left" w:pos="10244"/>
          <w:tab w:val="left" w:pos="11167"/>
        </w:tabs>
        <w:spacing w:after="0" w:line="240" w:lineRule="auto"/>
        <w:ind w:left="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8F6037" w:rsidRPr="00AE64E5" w:rsidRDefault="008F6037" w:rsidP="00AE64E5">
      <w:pPr>
        <w:tabs>
          <w:tab w:val="left" w:pos="1007"/>
          <w:tab w:val="left" w:pos="2726"/>
          <w:tab w:val="left" w:pos="4369"/>
          <w:tab w:val="left" w:pos="5623"/>
          <w:tab w:val="left" w:pos="6546"/>
          <w:tab w:val="left" w:pos="7475"/>
          <w:tab w:val="left" w:pos="8398"/>
          <w:tab w:val="left" w:pos="9321"/>
          <w:tab w:val="left" w:pos="10244"/>
          <w:tab w:val="left" w:pos="11167"/>
        </w:tabs>
        <w:spacing w:after="0" w:line="240" w:lineRule="auto"/>
        <w:ind w:left="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Рузского муниципального района</w:t>
      </w:r>
    </w:p>
    <w:p w:rsidR="008F6037" w:rsidRPr="00AE64E5" w:rsidRDefault="008F6037" w:rsidP="00AE64E5">
      <w:pPr>
        <w:tabs>
          <w:tab w:val="left" w:pos="1007"/>
          <w:tab w:val="left" w:pos="2726"/>
          <w:tab w:val="left" w:pos="4369"/>
          <w:tab w:val="left" w:pos="5623"/>
          <w:tab w:val="left" w:pos="6546"/>
          <w:tab w:val="left" w:pos="7475"/>
          <w:tab w:val="left" w:pos="8398"/>
          <w:tab w:val="left" w:pos="9321"/>
          <w:tab w:val="left" w:pos="10244"/>
        </w:tabs>
        <w:spacing w:after="0" w:line="240" w:lineRule="auto"/>
        <w:ind w:left="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от   "20" декабря  2016 года №345/47</w:t>
      </w:r>
    </w:p>
    <w:p w:rsidR="008F6037" w:rsidRPr="00AE64E5" w:rsidRDefault="008F6037" w:rsidP="00AE64E5">
      <w:pPr>
        <w:tabs>
          <w:tab w:val="left" w:pos="1007"/>
          <w:tab w:val="left" w:pos="2726"/>
          <w:tab w:val="left" w:pos="4369"/>
          <w:tab w:val="left" w:pos="5623"/>
          <w:tab w:val="left" w:pos="6546"/>
          <w:tab w:val="left" w:pos="7475"/>
          <w:tab w:val="left" w:pos="8398"/>
          <w:tab w:val="left" w:pos="9321"/>
        </w:tabs>
        <w:spacing w:after="0" w:line="240" w:lineRule="auto"/>
        <w:ind w:left="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"О бюджете Р</w:t>
      </w:r>
      <w:r w:rsidR="00AE64E5"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узского </w:t>
      </w:r>
      <w:proofErr w:type="gramStart"/>
      <w:r w:rsidR="00AE64E5" w:rsidRPr="00AE64E5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="00AE64E5"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8F6037" w:rsidRPr="00AE64E5" w:rsidRDefault="008F6037" w:rsidP="00AE64E5">
      <w:pPr>
        <w:tabs>
          <w:tab w:val="left" w:pos="1007"/>
          <w:tab w:val="left" w:pos="2726"/>
          <w:tab w:val="left" w:pos="4369"/>
          <w:tab w:val="left" w:pos="5623"/>
          <w:tab w:val="left" w:pos="6546"/>
          <w:tab w:val="left" w:pos="7475"/>
          <w:tab w:val="left" w:pos="8398"/>
        </w:tabs>
        <w:spacing w:after="0" w:line="240" w:lineRule="auto"/>
        <w:ind w:left="84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>на 2017 год  и  плановый период  2018  и 2019 годов"</w:t>
      </w:r>
    </w:p>
    <w:p w:rsidR="00AE64E5" w:rsidRPr="00AE64E5" w:rsidRDefault="00AE64E5" w:rsidP="00AE64E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(с </w:t>
      </w:r>
      <w:proofErr w:type="spellStart"/>
      <w:r w:rsidRPr="00AE64E5">
        <w:rPr>
          <w:rFonts w:ascii="Arial" w:eastAsia="Times New Roman" w:hAnsi="Arial" w:cs="Arial"/>
          <w:sz w:val="24"/>
          <w:szCs w:val="24"/>
          <w:lang w:eastAsia="ru-RU"/>
        </w:rPr>
        <w:t>изм</w:t>
      </w:r>
      <w:proofErr w:type="spellEnd"/>
      <w:r w:rsidRPr="00AE64E5">
        <w:rPr>
          <w:rFonts w:ascii="Arial" w:eastAsia="Times New Roman" w:hAnsi="Arial" w:cs="Arial"/>
          <w:sz w:val="24"/>
          <w:szCs w:val="24"/>
          <w:lang w:eastAsia="ru-RU"/>
        </w:rPr>
        <w:t>. пост</w:t>
      </w:r>
      <w:proofErr w:type="gramStart"/>
      <w:r w:rsidRPr="00AE64E5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AE64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AE64E5">
        <w:rPr>
          <w:rFonts w:ascii="Arial" w:eastAsia="Times New Roman" w:hAnsi="Arial" w:cs="Arial"/>
          <w:sz w:val="24"/>
          <w:szCs w:val="24"/>
          <w:lang w:eastAsia="ru-RU"/>
        </w:rPr>
        <w:t>о</w:t>
      </w:r>
      <w:proofErr w:type="gramEnd"/>
      <w:r w:rsidRPr="00AE64E5">
        <w:rPr>
          <w:rFonts w:ascii="Arial" w:eastAsia="Times New Roman" w:hAnsi="Arial" w:cs="Arial"/>
          <w:sz w:val="24"/>
          <w:szCs w:val="24"/>
          <w:lang w:eastAsia="ru-RU"/>
        </w:rPr>
        <w:t>т 21.02.17 №365/48)</w:t>
      </w:r>
    </w:p>
    <w:p w:rsidR="00AE64E5" w:rsidRPr="00AE64E5" w:rsidRDefault="00AE64E5" w:rsidP="00AE64E5">
      <w:pPr>
        <w:spacing w:after="0" w:line="240" w:lineRule="auto"/>
        <w:ind w:left="84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8F6037" w:rsidRPr="00AE64E5" w:rsidRDefault="008F6037" w:rsidP="00AE64E5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AE64E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гнозный план приватизации объектов собственности Рузского муниципального района, подлежащих приватизации</w:t>
      </w:r>
      <w:r w:rsidR="00AE64E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AE64E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 2017 году</w:t>
      </w:r>
    </w:p>
    <w:tbl>
      <w:tblPr>
        <w:tblW w:w="14625" w:type="dxa"/>
        <w:tblInd w:w="84" w:type="dxa"/>
        <w:tblLayout w:type="fixed"/>
        <w:tblLook w:val="04A0"/>
      </w:tblPr>
      <w:tblGrid>
        <w:gridCol w:w="493"/>
        <w:gridCol w:w="2083"/>
        <w:gridCol w:w="1687"/>
        <w:gridCol w:w="1307"/>
        <w:gridCol w:w="891"/>
        <w:gridCol w:w="995"/>
        <w:gridCol w:w="891"/>
        <w:gridCol w:w="891"/>
        <w:gridCol w:w="891"/>
        <w:gridCol w:w="891"/>
        <w:gridCol w:w="631"/>
        <w:gridCol w:w="1936"/>
        <w:gridCol w:w="1038"/>
      </w:tblGrid>
      <w:tr w:rsidR="008F6037" w:rsidRPr="00AE64E5" w:rsidTr="00AE64E5">
        <w:trPr>
          <w:trHeight w:val="264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E64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E64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E64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, местонахождение имуществ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купатель</w:t>
            </w:r>
          </w:p>
        </w:tc>
        <w:tc>
          <w:tcPr>
            <w:tcW w:w="60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едполагаемая выгода, тыс. руб.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</w:tr>
      <w:tr w:rsidR="008F6037" w:rsidRPr="00AE64E5" w:rsidTr="00AE64E5">
        <w:trPr>
          <w:trHeight w:val="264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з нее</w:t>
            </w: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F6037" w:rsidRPr="00AE64E5" w:rsidTr="00AE64E5">
        <w:trPr>
          <w:trHeight w:val="264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F6037" w:rsidRPr="00AE64E5" w:rsidTr="00AE64E5">
        <w:trPr>
          <w:trHeight w:val="2904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ая область, Рузский район, ГП Руза, г. Руза, ул. Гладышева, д. 1, </w:t>
            </w:r>
            <w:proofErr w:type="spellStart"/>
            <w:r w:rsidRPr="00AE64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м</w:t>
            </w:r>
            <w:proofErr w:type="spellEnd"/>
            <w:r w:rsidRPr="00AE64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13-17,19,3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жилое помещение – в подвале жилого дома, общая площадь 89,4 кв.м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64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П</w:t>
            </w:r>
            <w:proofErr w:type="spellEnd"/>
            <w:r w:rsidRPr="00AE64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64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йков</w:t>
            </w:r>
            <w:proofErr w:type="spellEnd"/>
            <w:r w:rsidRPr="00AE64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.Н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96,6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79,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9,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9,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9,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9,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имущественное право выкупа арендатор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</w:tr>
      <w:tr w:rsidR="008F6037" w:rsidRPr="00AE64E5" w:rsidTr="00AE64E5">
        <w:trPr>
          <w:trHeight w:val="316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выкупаемого имущества в рассрочку за объекты, проданные ранее (</w:t>
            </w:r>
            <w:proofErr w:type="spellStart"/>
            <w:r w:rsidRPr="00AE64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2-2014гг</w:t>
            </w:r>
            <w:proofErr w:type="spellEnd"/>
            <w:r w:rsidRPr="00AE64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жилые муниципальные помещения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868,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06,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36,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79,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2,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F6037" w:rsidRPr="00AE64E5" w:rsidTr="00AE64E5">
        <w:trPr>
          <w:trHeight w:val="264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347,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85,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15,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8,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22,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37" w:rsidRPr="00AE64E5" w:rsidRDefault="008F6037" w:rsidP="00AE64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64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</w:tbl>
    <w:p w:rsidR="004368B8" w:rsidRPr="00AE64E5" w:rsidRDefault="004368B8" w:rsidP="00AE64E5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sectPr w:rsidR="004368B8" w:rsidRPr="00AE64E5" w:rsidSect="008F603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037" w:rsidRDefault="008F6037" w:rsidP="00D66F17">
      <w:pPr>
        <w:spacing w:after="0" w:line="240" w:lineRule="auto"/>
      </w:pPr>
      <w:r>
        <w:separator/>
      </w:r>
    </w:p>
  </w:endnote>
  <w:endnote w:type="continuationSeparator" w:id="0">
    <w:p w:rsidR="008F6037" w:rsidRDefault="008F6037" w:rsidP="00D66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38757"/>
      <w:docPartObj>
        <w:docPartGallery w:val="Page Numbers (Bottom of Page)"/>
        <w:docPartUnique/>
      </w:docPartObj>
    </w:sdtPr>
    <w:sdtContent>
      <w:p w:rsidR="008F6037" w:rsidRDefault="008F6037">
        <w:pPr>
          <w:pStyle w:val="a7"/>
          <w:jc w:val="right"/>
        </w:pPr>
        <w:fldSimple w:instr=" PAGE   \* MERGEFORMAT ">
          <w:r w:rsidR="00AE64E5">
            <w:rPr>
              <w:noProof/>
            </w:rPr>
            <w:t>6</w:t>
          </w:r>
        </w:fldSimple>
      </w:p>
    </w:sdtContent>
  </w:sdt>
  <w:p w:rsidR="008F6037" w:rsidRDefault="008F603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037" w:rsidRDefault="008F6037" w:rsidP="00D66F17">
      <w:pPr>
        <w:spacing w:after="0" w:line="240" w:lineRule="auto"/>
      </w:pPr>
      <w:r>
        <w:separator/>
      </w:r>
    </w:p>
  </w:footnote>
  <w:footnote w:type="continuationSeparator" w:id="0">
    <w:p w:rsidR="008F6037" w:rsidRDefault="008F6037" w:rsidP="00D66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B1A43"/>
    <w:multiLevelType w:val="hybridMultilevel"/>
    <w:tmpl w:val="5E823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88"/>
    <w:multiLevelType w:val="hybridMultilevel"/>
    <w:tmpl w:val="497CAC5C"/>
    <w:lvl w:ilvl="0" w:tplc="E4A88582">
      <w:start w:val="1"/>
      <w:numFmt w:val="decimal"/>
      <w:suff w:val="space"/>
      <w:lvlText w:val="%1."/>
      <w:lvlJc w:val="left"/>
      <w:pPr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07F"/>
    <w:rsid w:val="00014962"/>
    <w:rsid w:val="00017668"/>
    <w:rsid w:val="00021C13"/>
    <w:rsid w:val="00023F85"/>
    <w:rsid w:val="000302AB"/>
    <w:rsid w:val="00044FD2"/>
    <w:rsid w:val="00052491"/>
    <w:rsid w:val="0007581A"/>
    <w:rsid w:val="000A07A4"/>
    <w:rsid w:val="000B18E6"/>
    <w:rsid w:val="000C1CD0"/>
    <w:rsid w:val="000C37DF"/>
    <w:rsid w:val="001029FD"/>
    <w:rsid w:val="001276A7"/>
    <w:rsid w:val="00130B87"/>
    <w:rsid w:val="00131156"/>
    <w:rsid w:val="00132706"/>
    <w:rsid w:val="001359AF"/>
    <w:rsid w:val="0015408D"/>
    <w:rsid w:val="00157F6E"/>
    <w:rsid w:val="001633BD"/>
    <w:rsid w:val="001742D2"/>
    <w:rsid w:val="001819DD"/>
    <w:rsid w:val="001910E7"/>
    <w:rsid w:val="001A465C"/>
    <w:rsid w:val="001A544B"/>
    <w:rsid w:val="001B0003"/>
    <w:rsid w:val="001B1F85"/>
    <w:rsid w:val="001C34CC"/>
    <w:rsid w:val="001D0B3D"/>
    <w:rsid w:val="001D449F"/>
    <w:rsid w:val="001D4875"/>
    <w:rsid w:val="001D7FA2"/>
    <w:rsid w:val="001E68D5"/>
    <w:rsid w:val="001E6C68"/>
    <w:rsid w:val="00214AE1"/>
    <w:rsid w:val="0025074A"/>
    <w:rsid w:val="00263C43"/>
    <w:rsid w:val="002713B9"/>
    <w:rsid w:val="0027501F"/>
    <w:rsid w:val="00285F99"/>
    <w:rsid w:val="002912C6"/>
    <w:rsid w:val="002A1FC1"/>
    <w:rsid w:val="002B487F"/>
    <w:rsid w:val="002B5CB4"/>
    <w:rsid w:val="002D5241"/>
    <w:rsid w:val="002F213E"/>
    <w:rsid w:val="002F6D7A"/>
    <w:rsid w:val="003041C1"/>
    <w:rsid w:val="00352232"/>
    <w:rsid w:val="003546A9"/>
    <w:rsid w:val="003615D9"/>
    <w:rsid w:val="00367C18"/>
    <w:rsid w:val="00370C2C"/>
    <w:rsid w:val="003A581F"/>
    <w:rsid w:val="003A7FBA"/>
    <w:rsid w:val="003D3C4F"/>
    <w:rsid w:val="003E55AF"/>
    <w:rsid w:val="00421739"/>
    <w:rsid w:val="004368B8"/>
    <w:rsid w:val="004410E0"/>
    <w:rsid w:val="00441FE3"/>
    <w:rsid w:val="00474DF2"/>
    <w:rsid w:val="004771C8"/>
    <w:rsid w:val="004A2316"/>
    <w:rsid w:val="004A2448"/>
    <w:rsid w:val="004E1ABB"/>
    <w:rsid w:val="004F0176"/>
    <w:rsid w:val="004F6F6E"/>
    <w:rsid w:val="00505C1F"/>
    <w:rsid w:val="005065AF"/>
    <w:rsid w:val="00537A53"/>
    <w:rsid w:val="00540804"/>
    <w:rsid w:val="00571D54"/>
    <w:rsid w:val="005805E8"/>
    <w:rsid w:val="00585AB8"/>
    <w:rsid w:val="005A30B1"/>
    <w:rsid w:val="005C2804"/>
    <w:rsid w:val="005E1934"/>
    <w:rsid w:val="005F4C94"/>
    <w:rsid w:val="006021FA"/>
    <w:rsid w:val="00604414"/>
    <w:rsid w:val="006065E6"/>
    <w:rsid w:val="00610A28"/>
    <w:rsid w:val="00610FCA"/>
    <w:rsid w:val="00644D7B"/>
    <w:rsid w:val="0065593B"/>
    <w:rsid w:val="006667BE"/>
    <w:rsid w:val="0068140D"/>
    <w:rsid w:val="00682BB9"/>
    <w:rsid w:val="00686780"/>
    <w:rsid w:val="006A2DFE"/>
    <w:rsid w:val="006A3ECF"/>
    <w:rsid w:val="006D0A10"/>
    <w:rsid w:val="006D7414"/>
    <w:rsid w:val="00701274"/>
    <w:rsid w:val="00713BCA"/>
    <w:rsid w:val="00723F83"/>
    <w:rsid w:val="0073215F"/>
    <w:rsid w:val="00735D24"/>
    <w:rsid w:val="00756B4B"/>
    <w:rsid w:val="00766B36"/>
    <w:rsid w:val="007671D8"/>
    <w:rsid w:val="007868C7"/>
    <w:rsid w:val="007A0B94"/>
    <w:rsid w:val="007B2E4B"/>
    <w:rsid w:val="007B7572"/>
    <w:rsid w:val="007C1089"/>
    <w:rsid w:val="007E0521"/>
    <w:rsid w:val="007E17CE"/>
    <w:rsid w:val="007F7503"/>
    <w:rsid w:val="00815351"/>
    <w:rsid w:val="00852B62"/>
    <w:rsid w:val="00854638"/>
    <w:rsid w:val="00860667"/>
    <w:rsid w:val="00863EFC"/>
    <w:rsid w:val="00873E3F"/>
    <w:rsid w:val="00886F51"/>
    <w:rsid w:val="00897091"/>
    <w:rsid w:val="008A3B66"/>
    <w:rsid w:val="008B136B"/>
    <w:rsid w:val="008B5A36"/>
    <w:rsid w:val="008C3E0D"/>
    <w:rsid w:val="008C47AA"/>
    <w:rsid w:val="008D002B"/>
    <w:rsid w:val="008F6037"/>
    <w:rsid w:val="00901867"/>
    <w:rsid w:val="00924ED8"/>
    <w:rsid w:val="00937E62"/>
    <w:rsid w:val="00940D69"/>
    <w:rsid w:val="009423C5"/>
    <w:rsid w:val="0094575D"/>
    <w:rsid w:val="00952761"/>
    <w:rsid w:val="00955218"/>
    <w:rsid w:val="0095798D"/>
    <w:rsid w:val="00972B41"/>
    <w:rsid w:val="00996885"/>
    <w:rsid w:val="009A7E41"/>
    <w:rsid w:val="009B588A"/>
    <w:rsid w:val="009C07D2"/>
    <w:rsid w:val="009D36C2"/>
    <w:rsid w:val="009D4A10"/>
    <w:rsid w:val="009E7F22"/>
    <w:rsid w:val="009F09EC"/>
    <w:rsid w:val="00A13BF1"/>
    <w:rsid w:val="00A14E65"/>
    <w:rsid w:val="00A20C4F"/>
    <w:rsid w:val="00A3009E"/>
    <w:rsid w:val="00A3307F"/>
    <w:rsid w:val="00A36B56"/>
    <w:rsid w:val="00A53553"/>
    <w:rsid w:val="00A7759A"/>
    <w:rsid w:val="00A8565A"/>
    <w:rsid w:val="00A92584"/>
    <w:rsid w:val="00AA1118"/>
    <w:rsid w:val="00AB624A"/>
    <w:rsid w:val="00AC5A05"/>
    <w:rsid w:val="00AD43AB"/>
    <w:rsid w:val="00AD5B0B"/>
    <w:rsid w:val="00AE64E5"/>
    <w:rsid w:val="00AE6669"/>
    <w:rsid w:val="00B011FB"/>
    <w:rsid w:val="00B03AC5"/>
    <w:rsid w:val="00B1267A"/>
    <w:rsid w:val="00B20A58"/>
    <w:rsid w:val="00B255D4"/>
    <w:rsid w:val="00B31797"/>
    <w:rsid w:val="00B6132E"/>
    <w:rsid w:val="00B648C2"/>
    <w:rsid w:val="00B733ED"/>
    <w:rsid w:val="00B801C2"/>
    <w:rsid w:val="00B8084D"/>
    <w:rsid w:val="00B92062"/>
    <w:rsid w:val="00B929EB"/>
    <w:rsid w:val="00B930C2"/>
    <w:rsid w:val="00B940B0"/>
    <w:rsid w:val="00B96650"/>
    <w:rsid w:val="00BC21E3"/>
    <w:rsid w:val="00BC65E4"/>
    <w:rsid w:val="00BD061D"/>
    <w:rsid w:val="00BD56D4"/>
    <w:rsid w:val="00BE0FA4"/>
    <w:rsid w:val="00BF38FC"/>
    <w:rsid w:val="00BF5557"/>
    <w:rsid w:val="00C157A3"/>
    <w:rsid w:val="00C206DD"/>
    <w:rsid w:val="00C321E3"/>
    <w:rsid w:val="00C40399"/>
    <w:rsid w:val="00C64E5D"/>
    <w:rsid w:val="00C72632"/>
    <w:rsid w:val="00C86506"/>
    <w:rsid w:val="00CA135D"/>
    <w:rsid w:val="00CA623F"/>
    <w:rsid w:val="00CB48EC"/>
    <w:rsid w:val="00CD415C"/>
    <w:rsid w:val="00D061B2"/>
    <w:rsid w:val="00D07FF5"/>
    <w:rsid w:val="00D17660"/>
    <w:rsid w:val="00D31864"/>
    <w:rsid w:val="00D45BFF"/>
    <w:rsid w:val="00D47A40"/>
    <w:rsid w:val="00D66F17"/>
    <w:rsid w:val="00DB4347"/>
    <w:rsid w:val="00DB5A44"/>
    <w:rsid w:val="00DB705E"/>
    <w:rsid w:val="00DC2124"/>
    <w:rsid w:val="00DC5DB1"/>
    <w:rsid w:val="00DC6EBA"/>
    <w:rsid w:val="00DD4D7D"/>
    <w:rsid w:val="00DE2295"/>
    <w:rsid w:val="00DF0415"/>
    <w:rsid w:val="00E05391"/>
    <w:rsid w:val="00E14839"/>
    <w:rsid w:val="00E30D44"/>
    <w:rsid w:val="00E357A6"/>
    <w:rsid w:val="00E42725"/>
    <w:rsid w:val="00E5020A"/>
    <w:rsid w:val="00E56E63"/>
    <w:rsid w:val="00E6090A"/>
    <w:rsid w:val="00E6402B"/>
    <w:rsid w:val="00E8177C"/>
    <w:rsid w:val="00EB3204"/>
    <w:rsid w:val="00EB523F"/>
    <w:rsid w:val="00EC0481"/>
    <w:rsid w:val="00EC13D7"/>
    <w:rsid w:val="00EC23E5"/>
    <w:rsid w:val="00EE43DD"/>
    <w:rsid w:val="00EF02D7"/>
    <w:rsid w:val="00F05BBD"/>
    <w:rsid w:val="00F3196C"/>
    <w:rsid w:val="00F357A3"/>
    <w:rsid w:val="00F36891"/>
    <w:rsid w:val="00F72440"/>
    <w:rsid w:val="00F745CD"/>
    <w:rsid w:val="00F842D2"/>
    <w:rsid w:val="00F923CB"/>
    <w:rsid w:val="00FA0EAF"/>
    <w:rsid w:val="00FB2CA6"/>
    <w:rsid w:val="00FC12F4"/>
    <w:rsid w:val="00FD596D"/>
    <w:rsid w:val="00FD7009"/>
    <w:rsid w:val="00FE17F0"/>
    <w:rsid w:val="00FE7784"/>
    <w:rsid w:val="00FF6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07F"/>
    <w:pPr>
      <w:ind w:left="720"/>
      <w:contextualSpacing/>
    </w:pPr>
  </w:style>
  <w:style w:type="paragraph" w:customStyle="1" w:styleId="1">
    <w:name w:val="Обычный1"/>
    <w:rsid w:val="00A3307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4">
    <w:name w:val="загол"/>
    <w:basedOn w:val="1"/>
    <w:next w:val="1"/>
    <w:rsid w:val="00A3307F"/>
    <w:pPr>
      <w:keepNext/>
      <w:jc w:val="center"/>
    </w:pPr>
    <w:rPr>
      <w:b/>
      <w:caps/>
      <w:sz w:val="24"/>
    </w:rPr>
  </w:style>
  <w:style w:type="paragraph" w:customStyle="1" w:styleId="10">
    <w:name w:val="Обычный1"/>
    <w:rsid w:val="002F213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B5A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66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6F17"/>
  </w:style>
  <w:style w:type="paragraph" w:styleId="a7">
    <w:name w:val="footer"/>
    <w:basedOn w:val="a"/>
    <w:link w:val="a8"/>
    <w:uiPriority w:val="99"/>
    <w:unhideWhenUsed/>
    <w:rsid w:val="00D66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6F17"/>
  </w:style>
  <w:style w:type="character" w:customStyle="1" w:styleId="A50">
    <w:name w:val="A5"/>
    <w:uiPriority w:val="99"/>
    <w:rsid w:val="00E56E63"/>
    <w:rPr>
      <w:rFonts w:cs="PT Sans"/>
      <w:color w:val="000000"/>
      <w:sz w:val="32"/>
      <w:szCs w:val="32"/>
    </w:rPr>
  </w:style>
  <w:style w:type="character" w:styleId="a9">
    <w:name w:val="Hyperlink"/>
    <w:basedOn w:val="a0"/>
    <w:uiPriority w:val="99"/>
    <w:semiHidden/>
    <w:unhideWhenUsed/>
    <w:rsid w:val="004368B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4368B8"/>
    <w:rPr>
      <w:color w:val="800080"/>
      <w:u w:val="single"/>
    </w:rPr>
  </w:style>
  <w:style w:type="paragraph" w:customStyle="1" w:styleId="xl796">
    <w:name w:val="xl796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7">
    <w:name w:val="xl797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xl798">
    <w:name w:val="xl798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9">
    <w:name w:val="xl799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xl800">
    <w:name w:val="xl800"/>
    <w:basedOn w:val="a"/>
    <w:rsid w:val="004368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1">
    <w:name w:val="xl801"/>
    <w:basedOn w:val="a"/>
    <w:rsid w:val="004368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2">
    <w:name w:val="xl802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3">
    <w:name w:val="xl803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4">
    <w:name w:val="xl804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5">
    <w:name w:val="xl805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6">
    <w:name w:val="xl806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7">
    <w:name w:val="xl807"/>
    <w:basedOn w:val="a"/>
    <w:rsid w:val="004368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8">
    <w:name w:val="xl808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xl809">
    <w:name w:val="xl809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xl810">
    <w:name w:val="xl810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xl811">
    <w:name w:val="xl811"/>
    <w:basedOn w:val="a"/>
    <w:rsid w:val="004368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2">
    <w:name w:val="xl812"/>
    <w:basedOn w:val="a"/>
    <w:rsid w:val="004368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3">
    <w:name w:val="xl813"/>
    <w:basedOn w:val="a"/>
    <w:rsid w:val="004368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4">
    <w:name w:val="xl814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5">
    <w:name w:val="xl815"/>
    <w:basedOn w:val="a"/>
    <w:rsid w:val="004368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6">
    <w:name w:val="xl816"/>
    <w:basedOn w:val="a"/>
    <w:rsid w:val="004368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7">
    <w:name w:val="xl817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8">
    <w:name w:val="xl818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19">
    <w:name w:val="xl819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20">
    <w:name w:val="xl820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1">
    <w:name w:val="xl821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22">
    <w:name w:val="xl822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23">
    <w:name w:val="xl823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24">
    <w:name w:val="xl824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5">
    <w:name w:val="xl825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6">
    <w:name w:val="xl826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xl827">
    <w:name w:val="xl827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xl828">
    <w:name w:val="xl828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xl829">
    <w:name w:val="xl829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xl830">
    <w:name w:val="xl830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31">
    <w:name w:val="xl831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32">
    <w:name w:val="xl832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3">
    <w:name w:val="xl833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4">
    <w:name w:val="xl834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5">
    <w:name w:val="xl835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6">
    <w:name w:val="xl836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37">
    <w:name w:val="xl837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38">
    <w:name w:val="xl838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39">
    <w:name w:val="xl839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0">
    <w:name w:val="xl840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1">
    <w:name w:val="xl841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42">
    <w:name w:val="xl842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3">
    <w:name w:val="xl843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4">
    <w:name w:val="xl844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5">
    <w:name w:val="xl845"/>
    <w:basedOn w:val="a"/>
    <w:rsid w:val="0043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6">
    <w:name w:val="xl846"/>
    <w:basedOn w:val="a"/>
    <w:rsid w:val="004368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7">
    <w:name w:val="xl847"/>
    <w:basedOn w:val="a"/>
    <w:rsid w:val="004368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8">
    <w:name w:val="xl848"/>
    <w:basedOn w:val="a"/>
    <w:rsid w:val="004368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9">
    <w:name w:val="xl849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0">
    <w:name w:val="xl850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51">
    <w:name w:val="xl851"/>
    <w:basedOn w:val="a"/>
    <w:rsid w:val="004368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2">
    <w:name w:val="xl852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3">
    <w:name w:val="xl853"/>
    <w:basedOn w:val="a"/>
    <w:rsid w:val="004368B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4">
    <w:name w:val="xl854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5">
    <w:name w:val="xl855"/>
    <w:basedOn w:val="a"/>
    <w:rsid w:val="004368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6">
    <w:name w:val="xl856"/>
    <w:basedOn w:val="a"/>
    <w:rsid w:val="004368B8"/>
    <w:pPr>
      <w:pBdr>
        <w:top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7">
    <w:name w:val="xl857"/>
    <w:basedOn w:val="a"/>
    <w:rsid w:val="004368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2D70CA765EE3940F3E46AFC7DD9809E0C8CB5F06B5DFEC4A4DE5A1C1D3B1A7CFE28899p6p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EA2AB-0C37-4AF2-A69A-CF957D31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21</Pages>
  <Words>123008</Words>
  <Characters>701148</Characters>
  <Application>Microsoft Office Word</Application>
  <DocSecurity>0</DocSecurity>
  <Lines>5842</Lines>
  <Paragraphs>16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82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дина ВБ</dc:creator>
  <cp:lastModifiedBy>Буздина ВБ</cp:lastModifiedBy>
  <cp:revision>3</cp:revision>
  <cp:lastPrinted>2017-01-09T08:54:00Z</cp:lastPrinted>
  <dcterms:created xsi:type="dcterms:W3CDTF">2017-03-06T12:41:00Z</dcterms:created>
  <dcterms:modified xsi:type="dcterms:W3CDTF">2017-03-09T09:02:00Z</dcterms:modified>
</cp:coreProperties>
</file>